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03D83" w14:textId="77777777" w:rsidR="00C932D6" w:rsidRDefault="00A06B59" w:rsidP="00A06B5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UNI 2021-1  </w:t>
      </w:r>
      <w:r w:rsidR="00C932D6">
        <w:t>VAN HEUSEN, JIMMY (1913-1990</w:t>
      </w:r>
      <w:r w:rsidR="00D6048A">
        <w:t>)</w:t>
      </w:r>
    </w:p>
    <w:p w14:paraId="53B480E9" w14:textId="77777777" w:rsidR="00A06B59" w:rsidRDefault="00A06B59" w:rsidP="00C932D6">
      <w:pPr>
        <w:pStyle w:val="Bezmezer"/>
      </w:pPr>
    </w:p>
    <w:p w14:paraId="4EC25EEF" w14:textId="77777777" w:rsidR="00A06B59" w:rsidRDefault="00A06B59" w:rsidP="00C932D6">
      <w:pPr>
        <w:pStyle w:val="Bezmezer"/>
      </w:pPr>
      <w:r>
        <w:tab/>
        <w:t xml:space="preserve">Protože není možno objektivně rozhodnout, který standard je lepší než jiné a neznáme podrobnosti o metodách, jak jsou sestavována pořadí ve statistikách, je nutno se rozhodnout pro jeden způsob a v rámci možností se ho držet. V našem případě je to zdroj </w:t>
      </w:r>
      <w:r>
        <w:rPr>
          <w:i/>
        </w:rPr>
        <w:t>JazzStandards.com</w:t>
      </w:r>
      <w:r>
        <w:t xml:space="preserve">, kde údajně vycházeli z nahrávek, které byly v době tvorby tohoto žebříčku na trhu. </w:t>
      </w:r>
      <w:r w:rsidR="0018348D">
        <w:t xml:space="preserve">Znamenalo to ovšem omezit jejich počet výběrem nejznámějších </w:t>
      </w:r>
      <w:r>
        <w:t xml:space="preserve">jazzových hudebníků, tuším 700, jejichž diskografii pak podrobně zkoumali. Smiřme se s tím, že je to nikoli jediná, ale jedna z možností, jak na to obrovské množství hudby nahlížet. Poté, co jsme zdolali Velkou </w:t>
      </w:r>
      <w:r w:rsidR="00743F1A">
        <w:t>Š</w:t>
      </w:r>
      <w:r>
        <w:t xml:space="preserve">estku Broadwaye plus Duka Ellingtona, jsem výběr omezil na první stovku záznamů z celkového tisíce, což je limit </w:t>
      </w:r>
      <w:r>
        <w:rPr>
          <w:i/>
        </w:rPr>
        <w:t>JazzStandards</w:t>
      </w:r>
      <w:r>
        <w:t xml:space="preserve">. </w:t>
      </w:r>
      <w:r w:rsidRPr="00A06B59">
        <w:rPr>
          <w:b/>
        </w:rPr>
        <w:t>Hoagy Carmichael</w:t>
      </w:r>
      <w:r>
        <w:t xml:space="preserve"> je v oné stovce zastoupen čtyřikrát, </w:t>
      </w:r>
      <w:r w:rsidRPr="00A06B59">
        <w:rPr>
          <w:b/>
        </w:rPr>
        <w:t>Jimmy McHugh</w:t>
      </w:r>
      <w:r>
        <w:t xml:space="preserve"> dvakrát. </w:t>
      </w:r>
    </w:p>
    <w:p w14:paraId="11C0CD12" w14:textId="77777777" w:rsidR="00A06B59" w:rsidRPr="00A06B59" w:rsidRDefault="00A06B59" w:rsidP="00C932D6">
      <w:pPr>
        <w:pStyle w:val="Bezmezer"/>
      </w:pPr>
      <w:r>
        <w:tab/>
        <w:t xml:space="preserve">Dejme dnes šanci dalšímu se čtyřmi songy v Top 100. Je to </w:t>
      </w:r>
      <w:r>
        <w:rPr>
          <w:b/>
        </w:rPr>
        <w:t>Jimmy Van Heusen</w:t>
      </w:r>
      <w:r>
        <w:t xml:space="preserve"> </w:t>
      </w:r>
      <w:r w:rsidR="008D63AA">
        <w:t xml:space="preserve">(1913-1990). </w:t>
      </w:r>
    </w:p>
    <w:p w14:paraId="2C87E1A4" w14:textId="77777777" w:rsidR="0018348D" w:rsidRPr="0018348D" w:rsidRDefault="008D63AA" w:rsidP="00C932D6">
      <w:pPr>
        <w:pStyle w:val="Bezmezer"/>
      </w:pPr>
      <w:r>
        <w:t>Co je na něm zvláštního? Začněme jménem, které v jeho rodném listu zní Edward Chester Babcock. Přátelé mu říkali Chet, ale on se v 16 letech rozhodl pro zásadní změnu a přijal jméno</w:t>
      </w:r>
      <w:r w:rsidR="0018348D">
        <w:t xml:space="preserve"> z reklamy</w:t>
      </w:r>
      <w:r>
        <w:t xml:space="preserve"> tehdy známého výrobce košil, Phillips-Van Heusen. </w:t>
      </w:r>
      <w:r w:rsidR="0018348D">
        <w:t xml:space="preserve">(Američané čtou to </w:t>
      </w:r>
      <w:r w:rsidR="008727F2">
        <w:t xml:space="preserve">nové </w:t>
      </w:r>
      <w:r w:rsidR="0018348D">
        <w:t xml:space="preserve">příjmení </w:t>
      </w:r>
      <w:r w:rsidR="0018348D">
        <w:rPr>
          <w:i/>
        </w:rPr>
        <w:t>Van Hjús(</w:t>
      </w:r>
      <w:r w:rsidR="0018348D">
        <w:rPr>
          <w:rFonts w:cs="Times New Roman"/>
          <w:i/>
        </w:rPr>
        <w:t>ɘ</w:t>
      </w:r>
      <w:r w:rsidR="0018348D">
        <w:rPr>
          <w:i/>
        </w:rPr>
        <w:t>)n</w:t>
      </w:r>
      <w:r w:rsidR="0018348D">
        <w:t>.)</w:t>
      </w:r>
    </w:p>
    <w:p w14:paraId="73E80999" w14:textId="77777777" w:rsidR="00A06B59" w:rsidRDefault="008D63AA" w:rsidP="00C932D6">
      <w:pPr>
        <w:pStyle w:val="Bezmezer"/>
      </w:pPr>
      <w:r>
        <w:t xml:space="preserve">Nejprve se uchytil s pomocí Harolda Arlena několika písničkami pro známý harlemský zábavní podnik </w:t>
      </w:r>
      <w:r>
        <w:rPr>
          <w:i/>
        </w:rPr>
        <w:t>Cotton Club</w:t>
      </w:r>
      <w:r>
        <w:t xml:space="preserve">. Prošel i nevděčnou úlohou song-pluggera na Tin Pan Alley, kde do vytřískaného pianina bušil právě vydané šlágry jako reklamu. Seznámil se s jedním ze „svých“ textařů a koncem 30. let měli mírný úspěch písněmi </w:t>
      </w:r>
      <w:r w:rsidR="00D031BD">
        <w:rPr>
          <w:i/>
        </w:rPr>
        <w:t xml:space="preserve">Deep in a Dream </w:t>
      </w:r>
      <w:r w:rsidR="00D031BD">
        <w:t xml:space="preserve">(1938) a </w:t>
      </w:r>
      <w:r w:rsidR="00D031BD">
        <w:rPr>
          <w:i/>
        </w:rPr>
        <w:t xml:space="preserve">Darn That Dream </w:t>
      </w:r>
      <w:r w:rsidR="00D031BD">
        <w:t xml:space="preserve">(1939). Poté poznal svého hlavního textaře Johnnyho Burka a jen za rok 1940 napsal 60 písní. Komponoval pro divadlo, film i televizi a naprosto unikátní je jeho produkce pro Franka Sinatru. V diskografii zpěváka všech zpěváků najdeme ne méně než 85 písní Van Heusena. Kvantita je jedna věc, avšak mějme na paměti i skladatelovy úspěchy nejvyšší: roku 1955 to byla cena za televizní píseň „Love and Marriage“, kterou pochopitelně na deskách proslavil Sinatra, především je to ale záviděníhodná série </w:t>
      </w:r>
      <w:r w:rsidR="00D031BD" w:rsidRPr="0018348D">
        <w:rPr>
          <w:b/>
        </w:rPr>
        <w:t>čtyř Oscarů</w:t>
      </w:r>
      <w:r w:rsidR="00D031BD">
        <w:t xml:space="preserve"> za filmové písně v letech 1945, 1955, 1960 a 1964. Tou poslední, „My Kind of Town“ už se skladatel dostal na samou časovou hranici, neboť po roce 1965 kvality standardů prudce klesají a pro jazzmany je novější hudba v drtivé většině nezajímavá. Je konec pěkným melodiím a zajímavým harmoniím, </w:t>
      </w:r>
      <w:r w:rsidR="00DC0875">
        <w:t xml:space="preserve">ty jsou vystřídány hudebním smogem. </w:t>
      </w:r>
    </w:p>
    <w:p w14:paraId="27C51531" w14:textId="77777777" w:rsidR="00DC0875" w:rsidRDefault="00DC0875" w:rsidP="00C932D6">
      <w:pPr>
        <w:pStyle w:val="Bezmezer"/>
      </w:pPr>
      <w:r>
        <w:tab/>
        <w:t xml:space="preserve">Doplňme ještě, že ke konci toho šťastného období se jeho textařem stal Sammy Cahn a s ním si šel pro </w:t>
      </w:r>
      <w:r w:rsidR="00F24EE5">
        <w:t>druhé dva</w:t>
      </w:r>
      <w:r>
        <w:t> Oscar</w:t>
      </w:r>
      <w:r w:rsidR="00F24EE5">
        <w:t>y</w:t>
      </w:r>
      <w:r>
        <w:t xml:space="preserve"> za pís</w:t>
      </w:r>
      <w:r w:rsidR="00F24EE5">
        <w:t>ně</w:t>
      </w:r>
      <w:r>
        <w:t xml:space="preserve"> „</w:t>
      </w:r>
      <w:r w:rsidR="00F24EE5">
        <w:t>All the Way</w:t>
      </w:r>
      <w:r>
        <w:t>“</w:t>
      </w:r>
      <w:r w:rsidR="00F24EE5">
        <w:t xml:space="preserve"> a „High Hopes“</w:t>
      </w:r>
      <w:r>
        <w:t xml:space="preserve">. Obecně můžeme říci, že silnou stránkou Jimmyho Van Heusena byly písně pomalejšího tempa, tzv. balady. Pojďme k první. </w:t>
      </w:r>
    </w:p>
    <w:p w14:paraId="4ECAADC6" w14:textId="77777777" w:rsidR="00DC0875" w:rsidRDefault="00DC0875" w:rsidP="00C932D6">
      <w:pPr>
        <w:pStyle w:val="Bezmezer"/>
      </w:pPr>
      <w:r>
        <w:tab/>
        <w:t>Na 60. příčce v Top 100 má své pevné místo song „</w:t>
      </w:r>
      <w:r w:rsidRPr="00D66F7E">
        <w:rPr>
          <w:b/>
          <w:highlight w:val="yellow"/>
        </w:rPr>
        <w:t>It Could Happen to You</w:t>
      </w:r>
      <w:r>
        <w:t xml:space="preserve">“. Našel své místo ve filmu </w:t>
      </w:r>
      <w:r w:rsidRPr="001E1A46">
        <w:rPr>
          <w:b/>
          <w:i/>
          <w:iCs/>
        </w:rPr>
        <w:t>And the Angels Sing</w:t>
      </w:r>
      <w:r w:rsidR="00836123">
        <w:rPr>
          <w:iCs/>
        </w:rPr>
        <w:t xml:space="preserve">, uvedeném </w:t>
      </w:r>
      <w:r w:rsidR="00836123" w:rsidRPr="001E1A46">
        <w:rPr>
          <w:b/>
          <w:iCs/>
        </w:rPr>
        <w:t>14. ledna 1944</w:t>
      </w:r>
      <w:r w:rsidR="00836123">
        <w:rPr>
          <w:iCs/>
        </w:rPr>
        <w:t xml:space="preserve"> v Londýně, </w:t>
      </w:r>
      <w:r w:rsidR="00836123" w:rsidRPr="001E1A46">
        <w:rPr>
          <w:b/>
          <w:iCs/>
        </w:rPr>
        <w:t>25. dubna</w:t>
      </w:r>
      <w:r w:rsidR="008727F2" w:rsidRPr="001E1A46">
        <w:rPr>
          <w:b/>
          <w:iCs/>
        </w:rPr>
        <w:t xml:space="preserve"> 1944</w:t>
      </w:r>
      <w:r w:rsidR="00836123">
        <w:rPr>
          <w:iCs/>
        </w:rPr>
        <w:t xml:space="preserve"> v USA a následovaly premiéry v dalších zemích. Do Dánska film přišel například až roku 1952. Ze stříbrného plátna </w:t>
      </w:r>
      <w:r w:rsidR="0018348D">
        <w:rPr>
          <w:iCs/>
        </w:rPr>
        <w:t>shlížejí</w:t>
      </w:r>
      <w:r w:rsidR="00836123">
        <w:rPr>
          <w:iCs/>
        </w:rPr>
        <w:t xml:space="preserve"> </w:t>
      </w:r>
      <w:r w:rsidR="00836123" w:rsidRPr="001E1A46">
        <w:rPr>
          <w:b/>
          <w:iCs/>
        </w:rPr>
        <w:t>Dorothy Lamour</w:t>
      </w:r>
      <w:r w:rsidR="00836123">
        <w:rPr>
          <w:iCs/>
        </w:rPr>
        <w:t xml:space="preserve"> a Fred MacMurray (ten je ale jen přítomen, nezpívá). Dalších sedm písní je nadobro zapomenuto. </w:t>
      </w:r>
      <w:r w:rsidR="00836123">
        <w:t xml:space="preserve">Scéna z filmu je </w:t>
      </w:r>
      <w:r w:rsidR="00F24EE5">
        <w:t>zde</w:t>
      </w:r>
      <w:r w:rsidR="00836123">
        <w:t xml:space="preserve">: </w:t>
      </w:r>
    </w:p>
    <w:p w14:paraId="50796EE1" w14:textId="77777777" w:rsidR="00D66F7E" w:rsidRDefault="00D66F7E" w:rsidP="00C932D6">
      <w:pPr>
        <w:pStyle w:val="Bezmezer"/>
      </w:pPr>
    </w:p>
    <w:p w14:paraId="5D9F816F" w14:textId="77777777" w:rsidR="00836123" w:rsidRDefault="00456844" w:rsidP="00C932D6">
      <w:pPr>
        <w:pStyle w:val="Bezmezer"/>
      </w:pPr>
      <w:hyperlink r:id="rId5" w:history="1">
        <w:r w:rsidR="00836123" w:rsidRPr="00FA25F6">
          <w:rPr>
            <w:rStyle w:val="Hypertextovodkaz"/>
          </w:rPr>
          <w:t>https://www.youtube.com/watch?v=g_xcLntD46k</w:t>
        </w:r>
      </w:hyperlink>
    </w:p>
    <w:p w14:paraId="4B35550B" w14:textId="77777777" w:rsidR="00836123" w:rsidRPr="00F24EE5" w:rsidRDefault="00836123" w:rsidP="00836123">
      <w:pPr>
        <w:pStyle w:val="Bezmezer"/>
        <w:rPr>
          <w:b/>
          <w:i/>
          <w:kern w:val="36"/>
        </w:rPr>
      </w:pPr>
      <w:r w:rsidRPr="00836123">
        <w:rPr>
          <w:b/>
          <w:kern w:val="36"/>
        </w:rPr>
        <w:t>It Could Happen to You</w:t>
      </w:r>
      <w:r w:rsidR="00254333">
        <w:rPr>
          <w:b/>
          <w:kern w:val="36"/>
        </w:rPr>
        <w:t xml:space="preserve"> </w:t>
      </w:r>
      <w:r w:rsidR="00254333">
        <w:rPr>
          <w:b/>
          <w:i/>
          <w:kern w:val="36"/>
        </w:rPr>
        <w:t>by</w:t>
      </w:r>
      <w:r w:rsidR="00254333">
        <w:rPr>
          <w:b/>
          <w:kern w:val="36"/>
        </w:rPr>
        <w:t xml:space="preserve"> </w:t>
      </w:r>
      <w:r w:rsidR="00254333" w:rsidRPr="00836123">
        <w:rPr>
          <w:b/>
          <w:kern w:val="36"/>
        </w:rPr>
        <w:t>Dorothy Lamour</w:t>
      </w:r>
      <w:r w:rsidR="00F24EE5">
        <w:rPr>
          <w:b/>
          <w:kern w:val="36"/>
        </w:rPr>
        <w:tab/>
      </w:r>
      <w:r w:rsidR="00F24EE5">
        <w:rPr>
          <w:b/>
          <w:kern w:val="36"/>
        </w:rPr>
        <w:tab/>
      </w:r>
      <w:r w:rsidR="00F24EE5">
        <w:rPr>
          <w:b/>
          <w:kern w:val="36"/>
        </w:rPr>
        <w:tab/>
      </w:r>
      <w:r w:rsidR="00F24EE5">
        <w:rPr>
          <w:b/>
          <w:kern w:val="36"/>
        </w:rPr>
        <w:tab/>
      </w:r>
      <w:r w:rsidR="00F24EE5">
        <w:rPr>
          <w:b/>
          <w:kern w:val="36"/>
        </w:rPr>
        <w:tab/>
      </w:r>
      <w:r w:rsidR="00F24EE5">
        <w:rPr>
          <w:b/>
          <w:kern w:val="36"/>
        </w:rPr>
        <w:tab/>
      </w:r>
      <w:r w:rsidR="00F24EE5" w:rsidRPr="00F24EE5">
        <w:rPr>
          <w:b/>
          <w:i/>
          <w:kern w:val="36"/>
          <w:bdr w:val="single" w:sz="4" w:space="0" w:color="auto"/>
        </w:rPr>
        <w:t>V I D E O</w:t>
      </w:r>
    </w:p>
    <w:p w14:paraId="580C590B" w14:textId="77777777" w:rsidR="00836123" w:rsidRDefault="00836123" w:rsidP="00C932D6">
      <w:pPr>
        <w:pStyle w:val="Bezmezer"/>
      </w:pPr>
      <w:r>
        <w:t>Premiered January 14, 1944</w:t>
      </w:r>
    </w:p>
    <w:p w14:paraId="6CC0D0DD" w14:textId="77777777" w:rsidR="00DC0875" w:rsidRDefault="00DC0875" w:rsidP="00C932D6">
      <w:pPr>
        <w:pStyle w:val="Bezmezer"/>
      </w:pPr>
    </w:p>
    <w:p w14:paraId="3C198E45" w14:textId="77777777" w:rsidR="002D6CA0" w:rsidRDefault="00254333" w:rsidP="00C932D6">
      <w:pPr>
        <w:pStyle w:val="Bezmezer"/>
      </w:pPr>
      <w:r>
        <w:t xml:space="preserve">Ještě dříve než </w:t>
      </w:r>
      <w:proofErr w:type="gramStart"/>
      <w:r>
        <w:t>přišel</w:t>
      </w:r>
      <w:proofErr w:type="gramEnd"/>
      <w:r>
        <w:t xml:space="preserve"> film do kin tu </w:t>
      </w:r>
      <w:proofErr w:type="gramStart"/>
      <w:r>
        <w:t>byla</w:t>
      </w:r>
      <w:proofErr w:type="gramEnd"/>
      <w:r>
        <w:t xml:space="preserve"> deska zpěvačky Jo Stafford, která dosáhla v hitparádě na 10. příčku. Bing Crosby se musel spokojit s 18. místem. </w:t>
      </w:r>
    </w:p>
    <w:p w14:paraId="3B73BAC5" w14:textId="77777777" w:rsidR="002D6CA0" w:rsidRDefault="00456844" w:rsidP="00C932D6">
      <w:pPr>
        <w:pStyle w:val="Bezmezer"/>
      </w:pPr>
      <w:hyperlink r:id="rId6" w:history="1">
        <w:r w:rsidR="002D6CA0" w:rsidRPr="00FA25F6">
          <w:rPr>
            <w:rStyle w:val="Hypertextovodkaz"/>
          </w:rPr>
          <w:t>https://secondhandsongs.com/performance/350160</w:t>
        </w:r>
      </w:hyperlink>
    </w:p>
    <w:p w14:paraId="61D0D8E7" w14:textId="77777777" w:rsidR="002D6CA0" w:rsidRPr="002D6CA0" w:rsidRDefault="002D6CA0" w:rsidP="002D6CA0">
      <w:pPr>
        <w:pStyle w:val="Bezmezer"/>
        <w:rPr>
          <w:b/>
        </w:rPr>
      </w:pPr>
      <w:r w:rsidRPr="002D6CA0">
        <w:rPr>
          <w:rStyle w:val="fake-a"/>
          <w:b/>
        </w:rPr>
        <w:t>It Could Happen to You</w:t>
      </w:r>
      <w:r w:rsidRPr="002D6CA0">
        <w:rPr>
          <w:b/>
        </w:rPr>
        <w:t xml:space="preserve"> </w:t>
      </w:r>
      <w:r w:rsidRPr="002D6CA0">
        <w:rPr>
          <w:rStyle w:val="Zdraznn"/>
          <w:b/>
        </w:rPr>
        <w:t>by</w:t>
      </w:r>
      <w:r w:rsidRPr="002D6CA0">
        <w:rPr>
          <w:b/>
        </w:rPr>
        <w:t xml:space="preserve"> </w:t>
      </w:r>
      <w:hyperlink r:id="rId7" w:history="1">
        <w:r w:rsidRPr="002D6CA0">
          <w:rPr>
            <w:rStyle w:val="Hypertextovodkaz"/>
            <w:b/>
            <w:color w:val="auto"/>
            <w:u w:val="none"/>
          </w:rPr>
          <w:t>Jo Stafford with Paul Weston and His Orchestra</w:t>
        </w:r>
      </w:hyperlink>
      <w:r w:rsidRPr="002D6CA0">
        <w:rPr>
          <w:b/>
        </w:rPr>
        <w:t xml:space="preserve"> </w:t>
      </w:r>
    </w:p>
    <w:p w14:paraId="241DFEBF" w14:textId="77777777" w:rsidR="002D6CA0" w:rsidRDefault="002D6CA0" w:rsidP="00C932D6">
      <w:pPr>
        <w:pStyle w:val="Bezmezer"/>
      </w:pPr>
      <w:r>
        <w:t>December 3, 1943</w:t>
      </w:r>
    </w:p>
    <w:p w14:paraId="2DC29D49" w14:textId="77777777" w:rsidR="00D66F7E" w:rsidRDefault="00D66F7E" w:rsidP="00C932D6">
      <w:pPr>
        <w:pStyle w:val="Bezmezer"/>
      </w:pPr>
    </w:p>
    <w:p w14:paraId="1E18C054" w14:textId="77777777" w:rsidR="00254333" w:rsidRDefault="00456844" w:rsidP="00C932D6">
      <w:pPr>
        <w:pStyle w:val="Bezmezer"/>
      </w:pPr>
      <w:hyperlink r:id="rId8" w:history="1">
        <w:r w:rsidR="00254333" w:rsidRPr="00FA25F6">
          <w:rPr>
            <w:rStyle w:val="Hypertextovodkaz"/>
          </w:rPr>
          <w:t>https://secondhandsongs.com/performance/350162</w:t>
        </w:r>
      </w:hyperlink>
    </w:p>
    <w:p w14:paraId="369722F2" w14:textId="77777777" w:rsidR="00254333" w:rsidRPr="00254333" w:rsidRDefault="00254333" w:rsidP="00254333">
      <w:pPr>
        <w:pStyle w:val="Bezmezer"/>
        <w:rPr>
          <w:b/>
        </w:rPr>
      </w:pPr>
      <w:r w:rsidRPr="00254333">
        <w:rPr>
          <w:rStyle w:val="fake-a"/>
          <w:b/>
        </w:rPr>
        <w:t>It Could Happen to You</w:t>
      </w:r>
      <w:r w:rsidRPr="00254333">
        <w:rPr>
          <w:b/>
        </w:rPr>
        <w:t xml:space="preserve"> </w:t>
      </w:r>
      <w:r w:rsidRPr="00254333">
        <w:rPr>
          <w:rStyle w:val="Zdraznn"/>
          <w:b/>
        </w:rPr>
        <w:t>by</w:t>
      </w:r>
      <w:r w:rsidRPr="00254333">
        <w:rPr>
          <w:b/>
        </w:rPr>
        <w:t xml:space="preserve"> </w:t>
      </w:r>
      <w:hyperlink r:id="rId9" w:history="1">
        <w:r w:rsidRPr="00254333">
          <w:rPr>
            <w:rStyle w:val="Hypertextovodkaz"/>
            <w:b/>
            <w:color w:val="auto"/>
            <w:u w:val="none"/>
          </w:rPr>
          <w:t>Bing Crosby with John Scott Trotter and His Orchestra</w:t>
        </w:r>
      </w:hyperlink>
      <w:r w:rsidRPr="00254333">
        <w:rPr>
          <w:b/>
        </w:rPr>
        <w:t xml:space="preserve"> </w:t>
      </w:r>
    </w:p>
    <w:p w14:paraId="5F245BE1" w14:textId="77777777" w:rsidR="00254333" w:rsidRDefault="00DE02CD" w:rsidP="00C932D6">
      <w:pPr>
        <w:pStyle w:val="Bezmezer"/>
      </w:pPr>
      <w:r>
        <w:t>December 29, 1943</w:t>
      </w:r>
    </w:p>
    <w:p w14:paraId="10E5A8E6" w14:textId="77777777" w:rsidR="00DC0875" w:rsidRDefault="00DC0875" w:rsidP="00C932D6">
      <w:pPr>
        <w:pStyle w:val="Bezmezer"/>
      </w:pPr>
    </w:p>
    <w:p w14:paraId="558D3115" w14:textId="77777777" w:rsidR="00F24EE5" w:rsidRDefault="00F24EE5" w:rsidP="00F24EE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r w:rsidRPr="00710CA1">
        <w:rPr>
          <w:b/>
          <w:i/>
        </w:rPr>
        <w:t>JazzStandards</w:t>
      </w:r>
      <w:r>
        <w:rPr>
          <w:i/>
        </w:rPr>
        <w:t xml:space="preserve"> </w:t>
      </w:r>
      <w:r>
        <w:t xml:space="preserve">(v tisícovce nejnahrávanějších skladeb): </w:t>
      </w:r>
      <w:r>
        <w:rPr>
          <w:b/>
        </w:rPr>
        <w:t>60. místo</w:t>
      </w:r>
      <w:r>
        <w:t xml:space="preserve">. </w:t>
      </w:r>
    </w:p>
    <w:p w14:paraId="24A0CEF1" w14:textId="77777777" w:rsidR="00F24EE5" w:rsidRDefault="00F24EE5" w:rsidP="00F24EE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r>
        <w:rPr>
          <w:b/>
          <w:i/>
        </w:rPr>
        <w:t>SecondHandSongs</w:t>
      </w:r>
      <w:r>
        <w:rPr>
          <w:b/>
        </w:rPr>
        <w:t xml:space="preserve">: </w:t>
      </w:r>
      <w:r w:rsidR="00D66F7E">
        <w:rPr>
          <w:b/>
        </w:rPr>
        <w:t>497</w:t>
      </w:r>
      <w:r>
        <w:rPr>
          <w:b/>
        </w:rPr>
        <w:t xml:space="preserve"> verzí</w:t>
      </w:r>
      <w:r>
        <w:t xml:space="preserve">, hit </w:t>
      </w:r>
      <w:proofErr w:type="gramStart"/>
      <w:r w:rsidR="00D66F7E">
        <w:t>č. 2 roku</w:t>
      </w:r>
      <w:proofErr w:type="gramEnd"/>
      <w:r w:rsidR="00D66F7E">
        <w:t xml:space="preserve"> 1943</w:t>
      </w:r>
      <w:r>
        <w:t xml:space="preserve">. </w:t>
      </w:r>
    </w:p>
    <w:p w14:paraId="482FC4FF" w14:textId="77777777" w:rsidR="00F24EE5" w:rsidRPr="00F94812" w:rsidRDefault="00F24EE5" w:rsidP="00F24EE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Pr="00710CA1">
        <w:rPr>
          <w:b/>
          <w:i/>
        </w:rPr>
        <w:t>Jazz Discography Toma Lorda</w:t>
      </w:r>
      <w:r>
        <w:t xml:space="preserve">: </w:t>
      </w:r>
      <w:r w:rsidR="00D66F7E">
        <w:rPr>
          <w:b/>
        </w:rPr>
        <w:t>651</w:t>
      </w:r>
      <w:r>
        <w:rPr>
          <w:b/>
        </w:rPr>
        <w:t xml:space="preserve"> různých nahrávek</w:t>
      </w:r>
      <w:r>
        <w:t>.</w:t>
      </w:r>
    </w:p>
    <w:p w14:paraId="6BA5557B" w14:textId="77777777" w:rsidR="00D66F7E" w:rsidRDefault="00D66F7E" w:rsidP="00D66F7E">
      <w:pPr>
        <w:pStyle w:val="Bezmezer"/>
      </w:pPr>
      <w:bookmarkStart w:id="0" w:name="_GoBack"/>
      <w:bookmarkEnd w:id="0"/>
    </w:p>
    <w:p w14:paraId="40CD50A3" w14:textId="77777777" w:rsidR="00D66F7E" w:rsidRDefault="00D66F7E" w:rsidP="00D66F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idea na stránce </w:t>
      </w:r>
      <w:r>
        <w:rPr>
          <w:i/>
        </w:rPr>
        <w:t>JazzStandards</w:t>
      </w:r>
      <w:r>
        <w:t xml:space="preserve">: </w:t>
      </w:r>
    </w:p>
    <w:p w14:paraId="1F9B47EC" w14:textId="77777777" w:rsidR="00843902" w:rsidRDefault="00456844" w:rsidP="00D66F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0" w:history="1">
        <w:r w:rsidR="00843902" w:rsidRPr="00AC7FFD">
          <w:rPr>
            <w:rStyle w:val="Hypertextovodkaz"/>
          </w:rPr>
          <w:t>https://www.jazzstandards.com/compositions-0/itcouldhappentoyou.htm</w:t>
        </w:r>
      </w:hyperlink>
    </w:p>
    <w:p w14:paraId="2322DFE2" w14:textId="77777777" w:rsidR="00F24EE5" w:rsidRPr="00D66F7E" w:rsidRDefault="00D66F7E" w:rsidP="00D66F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hick Corea </w:t>
      </w:r>
      <w:r>
        <w:rPr>
          <w:lang w:val="en-US"/>
        </w:rPr>
        <w:t xml:space="preserve">&amp; </w:t>
      </w:r>
      <w:r>
        <w:t>Bill Frisell, Cyrus Chestnut, Kronos Quartet, Bobby Jaspar</w:t>
      </w:r>
    </w:p>
    <w:p w14:paraId="0BF3AEF5" w14:textId="77777777" w:rsidR="00F24EE5" w:rsidRPr="00DC0875" w:rsidRDefault="00F24EE5" w:rsidP="00C932D6">
      <w:pPr>
        <w:pStyle w:val="Bezmezer"/>
      </w:pPr>
    </w:p>
    <w:p w14:paraId="1E8B95EB" w14:textId="77777777" w:rsidR="00DC0875" w:rsidRDefault="002D6CA0" w:rsidP="002D6CA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3AEF9654" wp14:editId="1466D52F">
            <wp:extent cx="5430340" cy="644469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46" cy="646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31297" w14:textId="77777777" w:rsidR="00DC0875" w:rsidRDefault="00DC0875" w:rsidP="00C932D6">
      <w:pPr>
        <w:pStyle w:val="Bezmezer"/>
      </w:pPr>
    </w:p>
    <w:p w14:paraId="4CED09DD" w14:textId="77777777" w:rsidR="007F59BA" w:rsidRDefault="00DE02CD" w:rsidP="00C932D6">
      <w:pPr>
        <w:pStyle w:val="Bezmezer"/>
      </w:pPr>
      <w:r>
        <w:tab/>
        <w:t xml:space="preserve">Než připojíme ještě několik nahrávek, něco ke stavbě písně. Forma je A – B neboli dvakrát 16 </w:t>
      </w:r>
      <w:proofErr w:type="gramStart"/>
      <w:r>
        <w:t>taktů a poněvadž</w:t>
      </w:r>
      <w:proofErr w:type="gramEnd"/>
      <w:r>
        <w:t xml:space="preserve"> máme notový zápis mimořádně přehledný – 4 takty na řádek a po 8. taktu dvojčáru, můžeme ještě poznamenat, že melodie i harmonie je shodná celých 10 taktů dílů A i B. Také nám neujde, že úvodní dvoutaktový motiv je ve druhém dvoutaktí o tón výš (sekvence). Co nevidíme, ale můžeme alespoň z některých nahrávek slyšet, to je Van Heusenův dobrý nápad – chromaticky stoupající bas. Trvá to celých 6 taktů, vždy o půltón výš: es – e – f – fis – g – </w:t>
      </w:r>
      <w:proofErr w:type="gramStart"/>
      <w:r>
        <w:t>as.</w:t>
      </w:r>
      <w:proofErr w:type="gramEnd"/>
      <w:r>
        <w:t xml:space="preserve"> </w:t>
      </w:r>
    </w:p>
    <w:p w14:paraId="3CA0496A" w14:textId="77777777" w:rsidR="007F59BA" w:rsidRDefault="007F59BA" w:rsidP="00C932D6">
      <w:pPr>
        <w:pStyle w:val="Bezmezer"/>
      </w:pPr>
    </w:p>
    <w:p w14:paraId="6C2D3116" w14:textId="77777777" w:rsidR="007F59BA" w:rsidRDefault="007F59BA" w:rsidP="00C932D6">
      <w:pPr>
        <w:pStyle w:val="Bezmezer"/>
      </w:pPr>
      <w:r>
        <w:t>A zde už přichází interpret nejpovolanější, Frank Sinatra, se zvláštní zálibou ve Van Heusenovi</w:t>
      </w:r>
    </w:p>
    <w:p w14:paraId="1CC10112" w14:textId="77777777" w:rsidR="007F59BA" w:rsidRDefault="00456844" w:rsidP="00C932D6">
      <w:pPr>
        <w:pStyle w:val="Bezmezer"/>
      </w:pPr>
      <w:hyperlink r:id="rId12" w:history="1">
        <w:r w:rsidR="007F59BA" w:rsidRPr="00FA25F6">
          <w:rPr>
            <w:rStyle w:val="Hypertextovodkaz"/>
          </w:rPr>
          <w:t>https://secondhandsongs.com/performance/23589</w:t>
        </w:r>
      </w:hyperlink>
    </w:p>
    <w:p w14:paraId="3352CE8E" w14:textId="77777777" w:rsidR="007F59BA" w:rsidRPr="007F59BA" w:rsidRDefault="00DE02CD" w:rsidP="007F59BA">
      <w:pPr>
        <w:pStyle w:val="Bezmezer"/>
        <w:rPr>
          <w:b/>
        </w:rPr>
      </w:pPr>
      <w:r w:rsidRPr="007F59BA">
        <w:rPr>
          <w:b/>
        </w:rPr>
        <w:t xml:space="preserve"> </w:t>
      </w:r>
      <w:r w:rsidR="007F59BA" w:rsidRPr="007F59BA">
        <w:rPr>
          <w:rStyle w:val="fake-a"/>
          <w:b/>
        </w:rPr>
        <w:t>It Could Happen to You</w:t>
      </w:r>
      <w:r w:rsidR="007F59BA" w:rsidRPr="007F59BA">
        <w:rPr>
          <w:b/>
        </w:rPr>
        <w:t xml:space="preserve"> </w:t>
      </w:r>
      <w:r w:rsidR="007F59BA" w:rsidRPr="007F59BA">
        <w:rPr>
          <w:rStyle w:val="Zdraznn"/>
          <w:b/>
        </w:rPr>
        <w:t>by</w:t>
      </w:r>
      <w:r w:rsidR="007F59BA" w:rsidRPr="007F59BA">
        <w:rPr>
          <w:b/>
        </w:rPr>
        <w:t xml:space="preserve"> </w:t>
      </w:r>
      <w:hyperlink r:id="rId13" w:history="1">
        <w:r w:rsidR="007F59BA" w:rsidRPr="007F59BA">
          <w:rPr>
            <w:rStyle w:val="Hypertextovodkaz"/>
            <w:b/>
            <w:color w:val="auto"/>
            <w:u w:val="none"/>
          </w:rPr>
          <w:t>Frank Sinatra, Nelson Riddle, The Hollywood String Quartet</w:t>
        </w:r>
      </w:hyperlink>
      <w:r w:rsidR="007F59BA" w:rsidRPr="007F59BA">
        <w:rPr>
          <w:b/>
        </w:rPr>
        <w:t xml:space="preserve"> </w:t>
      </w:r>
    </w:p>
    <w:p w14:paraId="0ACAEE36" w14:textId="77777777" w:rsidR="00DE02CD" w:rsidRDefault="007F59BA" w:rsidP="00C932D6">
      <w:pPr>
        <w:pStyle w:val="Bezmezer"/>
      </w:pPr>
      <w:r>
        <w:t>April 5, 1956</w:t>
      </w:r>
    </w:p>
    <w:p w14:paraId="2621522E" w14:textId="77777777" w:rsidR="007F59BA" w:rsidRDefault="007F59BA" w:rsidP="00C932D6">
      <w:pPr>
        <w:pStyle w:val="Bezmezer"/>
      </w:pPr>
    </w:p>
    <w:p w14:paraId="675A69E7" w14:textId="77777777" w:rsidR="007F59BA" w:rsidRDefault="007F59BA" w:rsidP="00C932D6">
      <w:pPr>
        <w:pStyle w:val="Bezmezer"/>
      </w:pPr>
      <w:r>
        <w:lastRenderedPageBreak/>
        <w:t>Málokdy natrefíme na rané nahrávky zpěváka skutečně bebopového, cítícího moderní jazz, Boba Dorougha (1923-2018), též zdatného pianistu. Ostatně roku 1962 natočil i desku s Milesem Davisem!</w:t>
      </w:r>
    </w:p>
    <w:p w14:paraId="129DAFCB" w14:textId="77777777" w:rsidR="007F59BA" w:rsidRDefault="00456844" w:rsidP="00C932D6">
      <w:pPr>
        <w:pStyle w:val="Bezmezer"/>
      </w:pPr>
      <w:hyperlink r:id="rId14" w:history="1">
        <w:r w:rsidR="007F59BA" w:rsidRPr="00FA25F6">
          <w:rPr>
            <w:rStyle w:val="Hypertextovodkaz"/>
          </w:rPr>
          <w:t>https://secondhandsongs.com/performance/9300</w:t>
        </w:r>
      </w:hyperlink>
    </w:p>
    <w:p w14:paraId="466DAF4D" w14:textId="77777777" w:rsidR="007F59BA" w:rsidRPr="007F59BA" w:rsidRDefault="007F59BA" w:rsidP="007F59BA">
      <w:pPr>
        <w:pStyle w:val="Bezmezer"/>
        <w:rPr>
          <w:b/>
        </w:rPr>
      </w:pPr>
      <w:r w:rsidRPr="007F59BA">
        <w:rPr>
          <w:rStyle w:val="fake-a"/>
          <w:b/>
        </w:rPr>
        <w:t>It Could Happen to You</w:t>
      </w:r>
      <w:r w:rsidRPr="007F59BA">
        <w:rPr>
          <w:b/>
        </w:rPr>
        <w:t xml:space="preserve"> </w:t>
      </w:r>
      <w:r w:rsidRPr="007F59BA">
        <w:rPr>
          <w:rStyle w:val="Zdraznn"/>
          <w:b/>
        </w:rPr>
        <w:t>by</w:t>
      </w:r>
      <w:r w:rsidRPr="007F59BA">
        <w:rPr>
          <w:b/>
        </w:rPr>
        <w:t xml:space="preserve"> </w:t>
      </w:r>
      <w:hyperlink r:id="rId15" w:history="1">
        <w:r w:rsidRPr="007F59BA">
          <w:rPr>
            <w:rStyle w:val="Hypertextovodkaz"/>
            <w:b/>
            <w:color w:val="auto"/>
            <w:u w:val="none"/>
          </w:rPr>
          <w:t>Bob Dorough</w:t>
        </w:r>
      </w:hyperlink>
      <w:r w:rsidRPr="007F59BA">
        <w:rPr>
          <w:b/>
        </w:rPr>
        <w:t xml:space="preserve"> </w:t>
      </w:r>
    </w:p>
    <w:p w14:paraId="78EAEB6B" w14:textId="77777777" w:rsidR="007F59BA" w:rsidRDefault="007F59BA" w:rsidP="00C932D6">
      <w:pPr>
        <w:pStyle w:val="Bezmezer"/>
      </w:pPr>
      <w:r>
        <w:t>October 1956</w:t>
      </w:r>
    </w:p>
    <w:p w14:paraId="67566EE4" w14:textId="77777777" w:rsidR="007F59BA" w:rsidRDefault="007F59BA" w:rsidP="00C932D6">
      <w:pPr>
        <w:pStyle w:val="Bezmezer"/>
      </w:pPr>
    </w:p>
    <w:p w14:paraId="79E906F4" w14:textId="77777777" w:rsidR="007F59BA" w:rsidRDefault="007F59BA" w:rsidP="00C932D6">
      <w:pPr>
        <w:pStyle w:val="Bezmezer"/>
      </w:pPr>
      <w:r>
        <w:t>Švédská zpěvačka s jedním z největších pianistů moderního jazzu</w:t>
      </w:r>
      <w:r w:rsidR="00D002DB">
        <w:t>. Basové sólo Chuck Israels.</w:t>
      </w:r>
    </w:p>
    <w:p w14:paraId="7BBCAE95" w14:textId="77777777" w:rsidR="007F59BA" w:rsidRDefault="00456844" w:rsidP="00C932D6">
      <w:pPr>
        <w:pStyle w:val="Bezmezer"/>
      </w:pPr>
      <w:hyperlink r:id="rId16" w:history="1">
        <w:r w:rsidR="007F59BA" w:rsidRPr="00FA25F6">
          <w:rPr>
            <w:rStyle w:val="Hypertextovodkaz"/>
          </w:rPr>
          <w:t>https://secondhandsongs.com/performance/329977</w:t>
        </w:r>
      </w:hyperlink>
    </w:p>
    <w:p w14:paraId="1082725B" w14:textId="77777777" w:rsidR="007F59BA" w:rsidRPr="007F59BA" w:rsidRDefault="007F59BA" w:rsidP="007F59BA">
      <w:pPr>
        <w:pStyle w:val="Bezmezer"/>
        <w:rPr>
          <w:b/>
        </w:rPr>
      </w:pPr>
      <w:r w:rsidRPr="007F59BA">
        <w:rPr>
          <w:rStyle w:val="fake-a"/>
          <w:b/>
        </w:rPr>
        <w:t>It Could Happen to You</w:t>
      </w:r>
      <w:r w:rsidRPr="007F59BA">
        <w:rPr>
          <w:b/>
        </w:rPr>
        <w:t xml:space="preserve"> </w:t>
      </w:r>
      <w:r w:rsidRPr="007F59BA">
        <w:rPr>
          <w:rStyle w:val="Zdraznn"/>
          <w:b/>
        </w:rPr>
        <w:t>by</w:t>
      </w:r>
      <w:r w:rsidRPr="007F59BA">
        <w:rPr>
          <w:b/>
        </w:rPr>
        <w:t xml:space="preserve"> </w:t>
      </w:r>
      <w:hyperlink r:id="rId17" w:history="1">
        <w:r w:rsidRPr="007F59BA">
          <w:rPr>
            <w:rStyle w:val="Hypertextovodkaz"/>
            <w:b/>
            <w:color w:val="auto"/>
            <w:u w:val="none"/>
          </w:rPr>
          <w:t>Monica Zetterlund - Bill Evans</w:t>
        </w:r>
      </w:hyperlink>
      <w:r w:rsidRPr="007F59BA">
        <w:rPr>
          <w:b/>
        </w:rPr>
        <w:t xml:space="preserve"> </w:t>
      </w:r>
    </w:p>
    <w:p w14:paraId="7769DA02" w14:textId="77777777" w:rsidR="007F59BA" w:rsidRDefault="007F59BA" w:rsidP="00C932D6">
      <w:pPr>
        <w:pStyle w:val="Bezmezer"/>
      </w:pPr>
      <w:r>
        <w:t>August 29, 1964</w:t>
      </w:r>
    </w:p>
    <w:p w14:paraId="32DD6D79" w14:textId="77777777" w:rsidR="00D002DB" w:rsidRDefault="00D002DB" w:rsidP="00C932D6">
      <w:pPr>
        <w:pStyle w:val="Bezmezer"/>
      </w:pPr>
    </w:p>
    <w:p w14:paraId="73BD806A" w14:textId="77777777" w:rsidR="00D002DB" w:rsidRDefault="00D002DB" w:rsidP="00C932D6">
      <w:pPr>
        <w:pStyle w:val="Bezmezer"/>
      </w:pPr>
      <w:r>
        <w:t xml:space="preserve">Miluju Singers Unlimited od první chvíle, co jsem je uslyšel z rakouského rozhlasu. Kouzelníci. </w:t>
      </w:r>
    </w:p>
    <w:p w14:paraId="47F44AF5" w14:textId="77777777" w:rsidR="00D002DB" w:rsidRDefault="00456844" w:rsidP="00C932D6">
      <w:pPr>
        <w:pStyle w:val="Bezmezer"/>
      </w:pPr>
      <w:hyperlink r:id="rId18" w:history="1">
        <w:r w:rsidR="00D002DB" w:rsidRPr="00FA25F6">
          <w:rPr>
            <w:rStyle w:val="Hypertextovodkaz"/>
          </w:rPr>
          <w:t>https://secondhandsongs.com/performance/439848</w:t>
        </w:r>
      </w:hyperlink>
    </w:p>
    <w:p w14:paraId="01EC7AF0" w14:textId="77777777" w:rsidR="00D002DB" w:rsidRPr="00D002DB" w:rsidRDefault="00D002DB" w:rsidP="00D002DB">
      <w:pPr>
        <w:pStyle w:val="Bezmezer"/>
        <w:rPr>
          <w:b/>
        </w:rPr>
      </w:pPr>
      <w:r w:rsidRPr="00D002DB">
        <w:rPr>
          <w:rStyle w:val="fake-a"/>
          <w:b/>
        </w:rPr>
        <w:t>It Could Happen to You</w:t>
      </w:r>
      <w:r w:rsidRPr="00D002DB">
        <w:rPr>
          <w:b/>
        </w:rPr>
        <w:t xml:space="preserve"> </w:t>
      </w:r>
      <w:r w:rsidRPr="00D002DB">
        <w:rPr>
          <w:rStyle w:val="Zdraznn"/>
          <w:b/>
        </w:rPr>
        <w:t>by</w:t>
      </w:r>
      <w:r w:rsidRPr="00D002DB">
        <w:rPr>
          <w:b/>
        </w:rPr>
        <w:t xml:space="preserve"> </w:t>
      </w:r>
      <w:hyperlink r:id="rId19" w:history="1">
        <w:r w:rsidRPr="00D002DB">
          <w:rPr>
            <w:rStyle w:val="Hypertextovodkaz"/>
            <w:b/>
            <w:color w:val="auto"/>
            <w:u w:val="none"/>
          </w:rPr>
          <w:t>The Singers Unlimited</w:t>
        </w:r>
      </w:hyperlink>
      <w:r w:rsidRPr="00D002DB">
        <w:rPr>
          <w:b/>
        </w:rPr>
        <w:t xml:space="preserve"> </w:t>
      </w:r>
    </w:p>
    <w:p w14:paraId="68350C2C" w14:textId="77777777" w:rsidR="00D002DB" w:rsidRDefault="00D002DB" w:rsidP="00C932D6">
      <w:pPr>
        <w:pStyle w:val="Bezmezer"/>
      </w:pPr>
      <w:r>
        <w:t>June 1973</w:t>
      </w:r>
    </w:p>
    <w:p w14:paraId="5620DCA9" w14:textId="77777777" w:rsidR="00D002DB" w:rsidRDefault="00D002DB" w:rsidP="00C932D6">
      <w:pPr>
        <w:pStyle w:val="Bezmezer"/>
      </w:pPr>
    </w:p>
    <w:p w14:paraId="45BE26B8" w14:textId="77777777" w:rsidR="00D002DB" w:rsidRDefault="00D002DB" w:rsidP="00C932D6">
      <w:pPr>
        <w:pStyle w:val="Bezmezer"/>
      </w:pPr>
      <w:r>
        <w:t>Rychle ještě pár jazzmanů. Z klavíristů vyhrává Bud Powell, nejčistší bebop.</w:t>
      </w:r>
    </w:p>
    <w:p w14:paraId="2AE04D31" w14:textId="77777777" w:rsidR="00D002DB" w:rsidRDefault="00456844" w:rsidP="00C932D6">
      <w:pPr>
        <w:pStyle w:val="Bezmezer"/>
      </w:pPr>
      <w:hyperlink r:id="rId20" w:history="1">
        <w:r w:rsidR="00D002DB" w:rsidRPr="00FA25F6">
          <w:rPr>
            <w:rStyle w:val="Hypertextovodkaz"/>
          </w:rPr>
          <w:t>https://secondhandsongs.com/performance/86517</w:t>
        </w:r>
      </w:hyperlink>
    </w:p>
    <w:p w14:paraId="79FE1D4D" w14:textId="77777777" w:rsidR="00D002DB" w:rsidRPr="00D002DB" w:rsidRDefault="00D002DB" w:rsidP="00D002DB">
      <w:pPr>
        <w:pStyle w:val="Bezmezer"/>
        <w:rPr>
          <w:b/>
        </w:rPr>
      </w:pPr>
      <w:r w:rsidRPr="00D002DB">
        <w:rPr>
          <w:rStyle w:val="fake-a"/>
          <w:b/>
        </w:rPr>
        <w:t>It Could Happen to You</w:t>
      </w:r>
      <w:r w:rsidRPr="00D002DB">
        <w:rPr>
          <w:b/>
        </w:rPr>
        <w:t xml:space="preserve"> </w:t>
      </w:r>
      <w:r w:rsidRPr="00D002DB">
        <w:rPr>
          <w:rStyle w:val="Zdraznn"/>
          <w:b/>
        </w:rPr>
        <w:t>by</w:t>
      </w:r>
      <w:r w:rsidRPr="00D002DB">
        <w:rPr>
          <w:b/>
        </w:rPr>
        <w:t xml:space="preserve"> </w:t>
      </w:r>
      <w:hyperlink r:id="rId21" w:history="1">
        <w:r w:rsidRPr="00D002DB">
          <w:rPr>
            <w:rStyle w:val="Hypertextovodkaz"/>
            <w:b/>
            <w:color w:val="auto"/>
            <w:u w:val="none"/>
          </w:rPr>
          <w:t>Bud Powell</w:t>
        </w:r>
      </w:hyperlink>
      <w:r w:rsidRPr="00D002DB">
        <w:rPr>
          <w:b/>
        </w:rPr>
        <w:t xml:space="preserve"> </w:t>
      </w:r>
    </w:p>
    <w:p w14:paraId="24B6FE46" w14:textId="77777777" w:rsidR="00D002DB" w:rsidRDefault="00D002DB" w:rsidP="00C932D6">
      <w:pPr>
        <w:pStyle w:val="Bezmezer"/>
      </w:pPr>
      <w:r>
        <w:t>May 1, 1951</w:t>
      </w:r>
    </w:p>
    <w:p w14:paraId="1B457B1B" w14:textId="77777777" w:rsidR="00D002DB" w:rsidRDefault="00D002DB" w:rsidP="00C932D6">
      <w:pPr>
        <w:pStyle w:val="Bezmezer"/>
      </w:pPr>
    </w:p>
    <w:p w14:paraId="53906CB6" w14:textId="77777777" w:rsidR="00D002DB" w:rsidRDefault="00D002DB" w:rsidP="00C932D6">
      <w:pPr>
        <w:pStyle w:val="Bezmezer"/>
      </w:pPr>
      <w:r>
        <w:t>Krásně swinguje tento mistr tenorsaxofonu s kamarády: Cal Collins-kytara, Monty Budwig-basa ad.</w:t>
      </w:r>
    </w:p>
    <w:p w14:paraId="66A75AE8" w14:textId="77777777" w:rsidR="00D002DB" w:rsidRDefault="00456844" w:rsidP="00C932D6">
      <w:pPr>
        <w:pStyle w:val="Bezmezer"/>
      </w:pPr>
      <w:hyperlink r:id="rId22" w:history="1">
        <w:r w:rsidR="00D002DB" w:rsidRPr="00FA25F6">
          <w:rPr>
            <w:rStyle w:val="Hypertextovodkaz"/>
          </w:rPr>
          <w:t>https://secondhandsongs.com/performance/467735</w:t>
        </w:r>
      </w:hyperlink>
    </w:p>
    <w:p w14:paraId="3D57597D" w14:textId="77777777" w:rsidR="00D002DB" w:rsidRPr="00D002DB" w:rsidRDefault="00D002DB" w:rsidP="00D002DB">
      <w:pPr>
        <w:pStyle w:val="Bezmezer"/>
        <w:rPr>
          <w:b/>
        </w:rPr>
      </w:pPr>
      <w:r w:rsidRPr="00D002DB">
        <w:rPr>
          <w:rStyle w:val="fake-a"/>
          <w:b/>
        </w:rPr>
        <w:t>It Could Happen to You</w:t>
      </w:r>
      <w:r w:rsidRPr="00D002DB">
        <w:rPr>
          <w:b/>
        </w:rPr>
        <w:t xml:space="preserve"> </w:t>
      </w:r>
      <w:r w:rsidRPr="00D002DB">
        <w:rPr>
          <w:rStyle w:val="Zdraznn"/>
          <w:b/>
        </w:rPr>
        <w:t>by</w:t>
      </w:r>
      <w:r w:rsidRPr="00D002DB">
        <w:rPr>
          <w:b/>
        </w:rPr>
        <w:t xml:space="preserve"> </w:t>
      </w:r>
      <w:hyperlink r:id="rId23" w:history="1">
        <w:r w:rsidRPr="00D002DB">
          <w:rPr>
            <w:rStyle w:val="Hypertextovodkaz"/>
            <w:b/>
            <w:color w:val="auto"/>
            <w:u w:val="none"/>
          </w:rPr>
          <w:t>Scott Hamilton</w:t>
        </w:r>
      </w:hyperlink>
      <w:r w:rsidRPr="00D002DB">
        <w:rPr>
          <w:b/>
        </w:rPr>
        <w:t xml:space="preserve"> </w:t>
      </w:r>
    </w:p>
    <w:p w14:paraId="5B10D6C4" w14:textId="77777777" w:rsidR="00D002DB" w:rsidRDefault="00D002DB" w:rsidP="00C932D6">
      <w:pPr>
        <w:pStyle w:val="Bezmezer"/>
      </w:pPr>
      <w:r>
        <w:t>January 7, 1978</w:t>
      </w:r>
    </w:p>
    <w:p w14:paraId="300C0C8C" w14:textId="77777777" w:rsidR="00D002DB" w:rsidRDefault="00D002DB" w:rsidP="00C932D6">
      <w:pPr>
        <w:pStyle w:val="Bezmezer"/>
      </w:pPr>
    </w:p>
    <w:p w14:paraId="594A2D8D" w14:textId="77777777" w:rsidR="00D002DB" w:rsidRDefault="00DE7421" w:rsidP="00C932D6">
      <w:pPr>
        <w:pStyle w:val="Bezmezer"/>
      </w:pPr>
      <w:r>
        <w:t>Přátele kytarového tria s</w:t>
      </w:r>
      <w:r w:rsidR="00743F1A">
        <w:t> </w:t>
      </w:r>
      <w:r>
        <w:t>basistou</w:t>
      </w:r>
      <w:r w:rsidR="00743F1A">
        <w:t xml:space="preserve"> </w:t>
      </w:r>
      <w:r>
        <w:t>Bobem Maizem a neslyšného bubeníka Jimmieho Smitha nezklame tento veterán poválečné elektrické kytary, zrající jako dobré víno</w:t>
      </w:r>
    </w:p>
    <w:p w14:paraId="0DC25A22" w14:textId="77777777" w:rsidR="00DE7421" w:rsidRDefault="00456844" w:rsidP="00C932D6">
      <w:pPr>
        <w:pStyle w:val="Bezmezer"/>
      </w:pPr>
      <w:hyperlink r:id="rId24" w:history="1">
        <w:r w:rsidR="00DE7421" w:rsidRPr="00FA25F6">
          <w:rPr>
            <w:rStyle w:val="Hypertextovodkaz"/>
          </w:rPr>
          <w:t>https://secondhandsongs.com/performance/576987</w:t>
        </w:r>
      </w:hyperlink>
    </w:p>
    <w:p w14:paraId="74089102" w14:textId="77777777" w:rsidR="00DE7421" w:rsidRPr="00DE7421" w:rsidRDefault="00DE7421" w:rsidP="00DE7421">
      <w:pPr>
        <w:pStyle w:val="Bezmezer"/>
        <w:rPr>
          <w:b/>
        </w:rPr>
      </w:pPr>
      <w:r w:rsidRPr="00DE7421">
        <w:rPr>
          <w:rStyle w:val="fake-a"/>
          <w:b/>
        </w:rPr>
        <w:t>It Could Happen to You</w:t>
      </w:r>
      <w:r w:rsidRPr="00DE7421">
        <w:rPr>
          <w:b/>
        </w:rPr>
        <w:t xml:space="preserve"> </w:t>
      </w:r>
      <w:r w:rsidRPr="00DE7421">
        <w:rPr>
          <w:rStyle w:val="Zdraznn"/>
          <w:b/>
        </w:rPr>
        <w:t>by</w:t>
      </w:r>
      <w:r w:rsidRPr="00DE7421">
        <w:rPr>
          <w:b/>
        </w:rPr>
        <w:t xml:space="preserve"> </w:t>
      </w:r>
      <w:hyperlink r:id="rId25" w:history="1">
        <w:r w:rsidRPr="00DE7421">
          <w:rPr>
            <w:rStyle w:val="Hypertextovodkaz"/>
            <w:b/>
            <w:color w:val="auto"/>
            <w:u w:val="none"/>
          </w:rPr>
          <w:t>The Herb Ellis Trio</w:t>
        </w:r>
      </w:hyperlink>
      <w:r w:rsidRPr="00DE7421">
        <w:rPr>
          <w:b/>
        </w:rPr>
        <w:t xml:space="preserve"> </w:t>
      </w:r>
    </w:p>
    <w:p w14:paraId="07AFDE95" w14:textId="77777777" w:rsidR="00DE7421" w:rsidRDefault="00DE7421" w:rsidP="00C932D6">
      <w:pPr>
        <w:pStyle w:val="Bezmezer"/>
      </w:pPr>
      <w:r>
        <w:t>June 1981</w:t>
      </w:r>
    </w:p>
    <w:p w14:paraId="00FAC07E" w14:textId="77777777" w:rsidR="00DE7421" w:rsidRDefault="00DE7421" w:rsidP="00C932D6">
      <w:pPr>
        <w:pStyle w:val="Bezmezer"/>
      </w:pPr>
    </w:p>
    <w:p w14:paraId="2EB74464" w14:textId="77777777" w:rsidR="00DE7421" w:rsidRDefault="00DE7421" w:rsidP="00C932D6">
      <w:pPr>
        <w:pStyle w:val="Bezmezer"/>
      </w:pPr>
      <w:r>
        <w:t>Od big bandu a ve vyšším tempu to má teprve grády. Jeden z mnoha newyorských orchestrů. Odvaz.</w:t>
      </w:r>
    </w:p>
    <w:p w14:paraId="47C78705" w14:textId="77777777" w:rsidR="00DE7421" w:rsidRDefault="00456844" w:rsidP="00C932D6">
      <w:pPr>
        <w:pStyle w:val="Bezmezer"/>
      </w:pPr>
      <w:hyperlink r:id="rId26" w:history="1">
        <w:r w:rsidR="00DE7421" w:rsidRPr="00FA25F6">
          <w:rPr>
            <w:rStyle w:val="Hypertextovodkaz"/>
          </w:rPr>
          <w:t>https://secondhandsongs.com/performance/448469</w:t>
        </w:r>
      </w:hyperlink>
    </w:p>
    <w:p w14:paraId="4C93B63A" w14:textId="77777777" w:rsidR="00DE7421" w:rsidRPr="00DE7421" w:rsidRDefault="00DE7421" w:rsidP="00DE7421">
      <w:pPr>
        <w:pStyle w:val="Bezmezer"/>
        <w:rPr>
          <w:b/>
        </w:rPr>
      </w:pPr>
      <w:r w:rsidRPr="00DE7421">
        <w:rPr>
          <w:rStyle w:val="fake-a"/>
          <w:b/>
        </w:rPr>
        <w:t>It Could Happen to You</w:t>
      </w:r>
      <w:r w:rsidRPr="00DE7421">
        <w:rPr>
          <w:b/>
        </w:rPr>
        <w:t xml:space="preserve"> </w:t>
      </w:r>
      <w:r w:rsidRPr="00DE7421">
        <w:rPr>
          <w:rStyle w:val="Zdraznn"/>
          <w:b/>
        </w:rPr>
        <w:t>by</w:t>
      </w:r>
      <w:r w:rsidRPr="00DE7421">
        <w:rPr>
          <w:b/>
        </w:rPr>
        <w:t xml:space="preserve"> </w:t>
      </w:r>
      <w:hyperlink r:id="rId27" w:history="1">
        <w:r w:rsidRPr="00DE7421">
          <w:rPr>
            <w:rStyle w:val="Hypertextovodkaz"/>
            <w:b/>
            <w:color w:val="auto"/>
            <w:u w:val="none"/>
          </w:rPr>
          <w:t>Dave Stahl Band</w:t>
        </w:r>
      </w:hyperlink>
      <w:r w:rsidRPr="00DE7421">
        <w:rPr>
          <w:b/>
        </w:rPr>
        <w:t xml:space="preserve"> </w:t>
      </w:r>
    </w:p>
    <w:p w14:paraId="59C2A456" w14:textId="77777777" w:rsidR="00DE7421" w:rsidRDefault="00DE7421" w:rsidP="00C932D6">
      <w:pPr>
        <w:pStyle w:val="Bezmezer"/>
      </w:pPr>
      <w:r>
        <w:t>June 10 – 11, 1991</w:t>
      </w:r>
    </w:p>
    <w:p w14:paraId="1B276C35" w14:textId="77777777" w:rsidR="00DE7421" w:rsidRDefault="00DE7421" w:rsidP="00C932D6">
      <w:pPr>
        <w:pStyle w:val="Bezmezer"/>
      </w:pPr>
    </w:p>
    <w:p w14:paraId="526EF57C" w14:textId="77777777" w:rsidR="00DE7421" w:rsidRDefault="00B854BE" w:rsidP="00C932D6">
      <w:pPr>
        <w:pStyle w:val="Bezmezer"/>
      </w:pPr>
      <w:r>
        <w:t>Jeden z posluchačských zážitků skýtá Clark Terry, hrající na křídlovku. Holandský orchestru výborný.</w:t>
      </w:r>
    </w:p>
    <w:p w14:paraId="05CC73C9" w14:textId="77777777" w:rsidR="00B854BE" w:rsidRDefault="00456844" w:rsidP="00C932D6">
      <w:pPr>
        <w:pStyle w:val="Bezmezer"/>
      </w:pPr>
      <w:hyperlink r:id="rId28" w:history="1">
        <w:r w:rsidR="00B854BE" w:rsidRPr="00FA25F6">
          <w:rPr>
            <w:rStyle w:val="Hypertextovodkaz"/>
          </w:rPr>
          <w:t>https://secondhandsongs.com/performance/425054</w:t>
        </w:r>
      </w:hyperlink>
    </w:p>
    <w:p w14:paraId="0F82A26A" w14:textId="77777777" w:rsidR="00B854BE" w:rsidRPr="00B854BE" w:rsidRDefault="00B854BE" w:rsidP="00B854BE">
      <w:pPr>
        <w:pStyle w:val="Bezmezer"/>
        <w:rPr>
          <w:b/>
        </w:rPr>
      </w:pPr>
      <w:r w:rsidRPr="00B854BE">
        <w:rPr>
          <w:rStyle w:val="fake-a"/>
          <w:b/>
        </w:rPr>
        <w:t>It Could Happen to You</w:t>
      </w:r>
      <w:r w:rsidRPr="00B854BE">
        <w:rPr>
          <w:b/>
        </w:rPr>
        <w:t xml:space="preserve"> </w:t>
      </w:r>
      <w:r w:rsidRPr="00B854BE">
        <w:rPr>
          <w:rStyle w:val="Zdraznn"/>
          <w:b/>
        </w:rPr>
        <w:t>by</w:t>
      </w:r>
      <w:r w:rsidRPr="00B854BE">
        <w:rPr>
          <w:b/>
        </w:rPr>
        <w:t xml:space="preserve"> </w:t>
      </w:r>
      <w:hyperlink r:id="rId29" w:history="1">
        <w:r w:rsidRPr="00B854BE">
          <w:rPr>
            <w:rStyle w:val="Hypertextovodkaz"/>
            <w:b/>
            <w:color w:val="auto"/>
            <w:u w:val="none"/>
          </w:rPr>
          <w:t>Clark Terry - Metropole Or</w:t>
        </w:r>
        <w:r>
          <w:rPr>
            <w:rStyle w:val="Hypertextovodkaz"/>
            <w:b/>
            <w:color w:val="auto"/>
            <w:u w:val="none"/>
          </w:rPr>
          <w:t>k</w:t>
        </w:r>
        <w:r w:rsidRPr="00B854BE">
          <w:rPr>
            <w:rStyle w:val="Hypertextovodkaz"/>
            <w:b/>
            <w:color w:val="auto"/>
            <w:u w:val="none"/>
          </w:rPr>
          <w:t>est</w:t>
        </w:r>
      </w:hyperlink>
      <w:r w:rsidRPr="00B854BE">
        <w:rPr>
          <w:b/>
        </w:rPr>
        <w:t xml:space="preserve"> </w:t>
      </w:r>
    </w:p>
    <w:p w14:paraId="219D7F6C" w14:textId="77777777" w:rsidR="00B854BE" w:rsidRDefault="00B854BE" w:rsidP="00C932D6">
      <w:pPr>
        <w:pStyle w:val="Bezmezer"/>
      </w:pPr>
      <w:r>
        <w:t>Hilversum, The Netherlands, released 1995</w:t>
      </w:r>
    </w:p>
    <w:p w14:paraId="322E0D94" w14:textId="77777777" w:rsidR="00B24547" w:rsidRDefault="00B24547" w:rsidP="00C932D6">
      <w:pPr>
        <w:pStyle w:val="Bezmezer"/>
      </w:pPr>
    </w:p>
    <w:p w14:paraId="2BCBBB36" w14:textId="77777777" w:rsidR="00B24547" w:rsidRDefault="00B24547" w:rsidP="00C932D6">
      <w:pPr>
        <w:pStyle w:val="Bezmezer"/>
      </w:pPr>
      <w:r>
        <w:t xml:space="preserve">Špičkový americký trombonista (*1943) po praxi v orchestrech Glenna Millera a Stana Kentona opustil Státy, usadil se v Německu, kde prošel známými soubory, vyučuje na berlínské Hochschule für Musik. Gene Bertoncini (*1937) mu vytváří úhledný doprovod, ale zaujme i sólisticky. </w:t>
      </w:r>
    </w:p>
    <w:p w14:paraId="41D9D54B" w14:textId="77777777" w:rsidR="00B24547" w:rsidRDefault="00456844" w:rsidP="00C932D6">
      <w:pPr>
        <w:pStyle w:val="Bezmezer"/>
      </w:pPr>
      <w:hyperlink r:id="rId30" w:history="1">
        <w:r w:rsidR="00B24547" w:rsidRPr="00FA25F6">
          <w:rPr>
            <w:rStyle w:val="Hypertextovodkaz"/>
          </w:rPr>
          <w:t>https://secondhandsongs.com/performance/1046920</w:t>
        </w:r>
      </w:hyperlink>
    </w:p>
    <w:p w14:paraId="5CD86D72" w14:textId="77777777" w:rsidR="00B24547" w:rsidRPr="00B24547" w:rsidRDefault="00B24547" w:rsidP="00B24547">
      <w:pPr>
        <w:pStyle w:val="Bezmezer"/>
        <w:rPr>
          <w:b/>
        </w:rPr>
      </w:pPr>
      <w:r w:rsidRPr="00B24547">
        <w:rPr>
          <w:rStyle w:val="fake-a"/>
          <w:b/>
        </w:rPr>
        <w:t>It Could Happen to You</w:t>
      </w:r>
      <w:r w:rsidRPr="00B24547">
        <w:rPr>
          <w:b/>
        </w:rPr>
        <w:t xml:space="preserve"> </w:t>
      </w:r>
      <w:r w:rsidRPr="00B24547">
        <w:rPr>
          <w:rStyle w:val="Zdraznn"/>
          <w:b/>
        </w:rPr>
        <w:t>by</w:t>
      </w:r>
      <w:r w:rsidRPr="00B24547">
        <w:rPr>
          <w:b/>
        </w:rPr>
        <w:t xml:space="preserve"> </w:t>
      </w:r>
      <w:hyperlink r:id="rId31" w:history="1">
        <w:r w:rsidRPr="00B24547">
          <w:rPr>
            <w:rStyle w:val="Hypertextovodkaz"/>
            <w:b/>
            <w:color w:val="auto"/>
            <w:u w:val="none"/>
          </w:rPr>
          <w:t>Jiggs Whigham - Gene Bertoncini</w:t>
        </w:r>
      </w:hyperlink>
      <w:r w:rsidRPr="00B24547">
        <w:rPr>
          <w:b/>
        </w:rPr>
        <w:t xml:space="preserve"> </w:t>
      </w:r>
    </w:p>
    <w:p w14:paraId="75EB8806" w14:textId="77777777" w:rsidR="00B24547" w:rsidRDefault="00B24547" w:rsidP="00C932D6">
      <w:pPr>
        <w:pStyle w:val="Bezmezer"/>
      </w:pPr>
      <w:r>
        <w:t>1997</w:t>
      </w:r>
    </w:p>
    <w:p w14:paraId="67CE57AC" w14:textId="77777777" w:rsidR="00B854BE" w:rsidRDefault="00B854BE" w:rsidP="00C932D6">
      <w:pPr>
        <w:pStyle w:val="Bezmezer"/>
      </w:pPr>
    </w:p>
    <w:p w14:paraId="7206474F" w14:textId="77777777" w:rsidR="00B854BE" w:rsidRDefault="00B854BE" w:rsidP="00C932D6">
      <w:pPr>
        <w:pStyle w:val="Bezmezer"/>
      </w:pPr>
      <w:r>
        <w:t>Pěkně to rozehrál kytarista, do roku 1967 tvrdý rocker, pak už jen jazzman</w:t>
      </w:r>
    </w:p>
    <w:p w14:paraId="75EA9C21" w14:textId="77777777" w:rsidR="00B854BE" w:rsidRDefault="00456844" w:rsidP="00C932D6">
      <w:pPr>
        <w:pStyle w:val="Bezmezer"/>
      </w:pPr>
      <w:hyperlink r:id="rId32" w:history="1">
        <w:r w:rsidR="00B854BE" w:rsidRPr="00FA25F6">
          <w:rPr>
            <w:rStyle w:val="Hypertextovodkaz"/>
          </w:rPr>
          <w:t>https://secondhandsongs.com/performance/270929</w:t>
        </w:r>
      </w:hyperlink>
    </w:p>
    <w:p w14:paraId="447496B3" w14:textId="77777777" w:rsidR="00B854BE" w:rsidRPr="00B854BE" w:rsidRDefault="00B854BE" w:rsidP="00B854BE">
      <w:pPr>
        <w:pStyle w:val="Bezmezer"/>
        <w:rPr>
          <w:b/>
        </w:rPr>
      </w:pPr>
      <w:r w:rsidRPr="00B854BE">
        <w:rPr>
          <w:rStyle w:val="fake-a"/>
          <w:b/>
        </w:rPr>
        <w:t>It Could Happen to You</w:t>
      </w:r>
      <w:r w:rsidRPr="00B854BE">
        <w:rPr>
          <w:b/>
        </w:rPr>
        <w:t xml:space="preserve"> </w:t>
      </w:r>
      <w:r w:rsidRPr="00B854BE">
        <w:rPr>
          <w:rStyle w:val="Zdraznn"/>
          <w:b/>
        </w:rPr>
        <w:t>by</w:t>
      </w:r>
      <w:r w:rsidRPr="00B854BE">
        <w:rPr>
          <w:b/>
        </w:rPr>
        <w:t xml:space="preserve"> </w:t>
      </w:r>
      <w:hyperlink r:id="rId33" w:history="1">
        <w:r w:rsidRPr="00B854BE">
          <w:rPr>
            <w:rStyle w:val="Hypertextovodkaz"/>
            <w:b/>
            <w:color w:val="auto"/>
            <w:u w:val="none"/>
          </w:rPr>
          <w:t>Larry Coryell</w:t>
        </w:r>
      </w:hyperlink>
      <w:r w:rsidRPr="00B854BE">
        <w:rPr>
          <w:b/>
        </w:rPr>
        <w:t xml:space="preserve"> </w:t>
      </w:r>
    </w:p>
    <w:p w14:paraId="47C61C7B" w14:textId="77777777" w:rsidR="00B854BE" w:rsidRDefault="00B854BE" w:rsidP="00C932D6">
      <w:pPr>
        <w:pStyle w:val="Bezmezer"/>
      </w:pPr>
      <w:r>
        <w:t>December 4, 2001</w:t>
      </w:r>
    </w:p>
    <w:p w14:paraId="163F7127" w14:textId="77777777" w:rsidR="00B854BE" w:rsidRDefault="00B854BE" w:rsidP="00C932D6">
      <w:pPr>
        <w:pStyle w:val="Bezmezer"/>
      </w:pPr>
    </w:p>
    <w:p w14:paraId="1AE4B02C" w14:textId="77777777" w:rsidR="00B854BE" w:rsidRDefault="000E06AD" w:rsidP="00C932D6">
      <w:pPr>
        <w:pStyle w:val="Bezmezer"/>
      </w:pPr>
      <w:r>
        <w:lastRenderedPageBreak/>
        <w:t>Byla by škoda neslyšet tyto šikovné Izraelce, kteří dobyli svět i Brno: Anat Cohen-tenorsax, Avishai Cohen-trubka (známe jeho jmenovce-kontrabasistu), Yuval Cohen-sopránsax. Nádherný kontrapunkt.</w:t>
      </w:r>
    </w:p>
    <w:p w14:paraId="52475B01" w14:textId="77777777" w:rsidR="000E06AD" w:rsidRDefault="00456844" w:rsidP="00C932D6">
      <w:pPr>
        <w:pStyle w:val="Bezmezer"/>
      </w:pPr>
      <w:hyperlink r:id="rId34" w:history="1">
        <w:r w:rsidR="000E06AD" w:rsidRPr="00FA25F6">
          <w:rPr>
            <w:rStyle w:val="Hypertextovodkaz"/>
          </w:rPr>
          <w:t>https://secondhandsongs.com/performance/851321</w:t>
        </w:r>
      </w:hyperlink>
    </w:p>
    <w:p w14:paraId="167B1918" w14:textId="77777777" w:rsidR="000E06AD" w:rsidRPr="000E06AD" w:rsidRDefault="000E06AD" w:rsidP="000E06AD">
      <w:pPr>
        <w:pStyle w:val="Bezmezer"/>
        <w:rPr>
          <w:b/>
        </w:rPr>
      </w:pPr>
      <w:r w:rsidRPr="000E06AD">
        <w:rPr>
          <w:rStyle w:val="fake-a"/>
          <w:b/>
        </w:rPr>
        <w:t>It Could Happen to You</w:t>
      </w:r>
      <w:r w:rsidRPr="000E06AD">
        <w:rPr>
          <w:b/>
        </w:rPr>
        <w:t xml:space="preserve"> </w:t>
      </w:r>
      <w:r w:rsidRPr="000E06AD">
        <w:rPr>
          <w:rStyle w:val="Zdraznn"/>
          <w:b/>
        </w:rPr>
        <w:t>by</w:t>
      </w:r>
      <w:r w:rsidRPr="000E06AD">
        <w:rPr>
          <w:b/>
        </w:rPr>
        <w:t xml:space="preserve"> </w:t>
      </w:r>
      <w:hyperlink r:id="rId35" w:history="1">
        <w:r w:rsidRPr="000E06AD">
          <w:rPr>
            <w:rStyle w:val="Hypertextovodkaz"/>
            <w:b/>
            <w:color w:val="auto"/>
            <w:u w:val="none"/>
          </w:rPr>
          <w:t>3 Cohens</w:t>
        </w:r>
      </w:hyperlink>
      <w:r w:rsidRPr="000E06AD">
        <w:rPr>
          <w:b/>
        </w:rPr>
        <w:t xml:space="preserve"> </w:t>
      </w:r>
    </w:p>
    <w:p w14:paraId="0B7E7E7F" w14:textId="77777777" w:rsidR="000E06AD" w:rsidRDefault="000E06AD" w:rsidP="00C932D6">
      <w:pPr>
        <w:pStyle w:val="Bezmezer"/>
      </w:pPr>
      <w:r>
        <w:t>September 2006</w:t>
      </w:r>
    </w:p>
    <w:p w14:paraId="0EC77A46" w14:textId="77777777" w:rsidR="007F59BA" w:rsidRDefault="007F59BA" w:rsidP="00C932D6">
      <w:pPr>
        <w:pStyle w:val="Bezmezer"/>
      </w:pPr>
    </w:p>
    <w:p w14:paraId="15AA8262" w14:textId="77777777" w:rsidR="007F59BA" w:rsidRDefault="00600AC3" w:rsidP="00C932D6">
      <w:pPr>
        <w:pStyle w:val="Bezmezer"/>
      </w:pPr>
      <w:r>
        <w:t>Absolutní bomba: Chick Corea-piano, Christian McBride-bass, Brian Blade-drums.</w:t>
      </w:r>
    </w:p>
    <w:p w14:paraId="4958B0DC" w14:textId="77777777" w:rsidR="00600AC3" w:rsidRDefault="00456844" w:rsidP="00C932D6">
      <w:pPr>
        <w:pStyle w:val="Bezmezer"/>
      </w:pPr>
      <w:hyperlink r:id="rId36" w:history="1">
        <w:r w:rsidR="00600AC3" w:rsidRPr="00FA25F6">
          <w:rPr>
            <w:rStyle w:val="Hypertextovodkaz"/>
          </w:rPr>
          <w:t>https://secondhandsongs.com/performance/546661</w:t>
        </w:r>
      </w:hyperlink>
    </w:p>
    <w:p w14:paraId="6A85B7CB" w14:textId="77777777" w:rsidR="00600AC3" w:rsidRPr="00600AC3" w:rsidRDefault="00600AC3" w:rsidP="00600AC3">
      <w:pPr>
        <w:pStyle w:val="Bezmezer"/>
        <w:rPr>
          <w:b/>
        </w:rPr>
      </w:pPr>
      <w:r w:rsidRPr="00600AC3">
        <w:rPr>
          <w:rStyle w:val="fake-a"/>
          <w:b/>
        </w:rPr>
        <w:t>It Could Happen to You</w:t>
      </w:r>
      <w:r w:rsidRPr="00600AC3">
        <w:rPr>
          <w:b/>
        </w:rPr>
        <w:t xml:space="preserve"> </w:t>
      </w:r>
      <w:r w:rsidRPr="00600AC3">
        <w:rPr>
          <w:rStyle w:val="Zdraznn"/>
          <w:b/>
        </w:rPr>
        <w:t>by</w:t>
      </w:r>
      <w:r w:rsidRPr="00600AC3">
        <w:rPr>
          <w:b/>
        </w:rPr>
        <w:t xml:space="preserve"> </w:t>
      </w:r>
      <w:hyperlink r:id="rId37" w:history="1">
        <w:r w:rsidRPr="00600AC3">
          <w:rPr>
            <w:rStyle w:val="Hypertextovodkaz"/>
            <w:b/>
            <w:color w:val="auto"/>
            <w:u w:val="none"/>
          </w:rPr>
          <w:t>Chick Corea Trio</w:t>
        </w:r>
      </w:hyperlink>
      <w:r w:rsidRPr="00600AC3">
        <w:rPr>
          <w:b/>
        </w:rPr>
        <w:t xml:space="preserve"> </w:t>
      </w:r>
    </w:p>
    <w:p w14:paraId="26E8D8B7" w14:textId="77777777" w:rsidR="00600AC3" w:rsidRDefault="00600AC3" w:rsidP="00C932D6">
      <w:pPr>
        <w:pStyle w:val="Bezmezer"/>
      </w:pPr>
      <w:r>
        <w:t>Released 2013</w:t>
      </w:r>
    </w:p>
    <w:p w14:paraId="4DCEA285" w14:textId="77777777" w:rsidR="00034F45" w:rsidRDefault="00034F45" w:rsidP="00C932D6">
      <w:pPr>
        <w:pStyle w:val="Bezmezer"/>
      </w:pPr>
    </w:p>
    <w:p w14:paraId="0B3DB172" w14:textId="77777777" w:rsidR="00034F45" w:rsidRDefault="00034F45" w:rsidP="00C932D6">
      <w:pPr>
        <w:pStyle w:val="Bezmezer"/>
      </w:pPr>
      <w:r>
        <w:t>///////////////////////////////////////////////////////////////////////////////////////////////////////////////////////////////////////////////////</w:t>
      </w:r>
    </w:p>
    <w:p w14:paraId="58CD0FD2" w14:textId="77777777" w:rsidR="007F59BA" w:rsidRDefault="007F59BA" w:rsidP="00C932D6">
      <w:pPr>
        <w:pStyle w:val="Bezmezer"/>
      </w:pPr>
    </w:p>
    <w:p w14:paraId="4DE4C7FA" w14:textId="77777777" w:rsidR="00DC35FE" w:rsidRDefault="00DC35FE" w:rsidP="00C932D6">
      <w:pPr>
        <w:pStyle w:val="Bezmezer"/>
      </w:pPr>
      <w:r>
        <w:tab/>
        <w:t xml:space="preserve">Druhý nejhranější standard, který vytvořil Jimmy Van Heusen na verše Eddieho DeLanga, </w:t>
      </w:r>
      <w:r w:rsidR="00DC6A4C">
        <w:t>nazvaný „</w:t>
      </w:r>
      <w:r w:rsidR="00DC6A4C" w:rsidRPr="00D66F7E">
        <w:rPr>
          <w:b/>
          <w:highlight w:val="yellow"/>
        </w:rPr>
        <w:t>Darn That Dream</w:t>
      </w:r>
      <w:r w:rsidR="00DC6A4C">
        <w:rPr>
          <w:b/>
        </w:rPr>
        <w:t xml:space="preserve">“, </w:t>
      </w:r>
      <w:r>
        <w:t xml:space="preserve">byl určen broadwayskému muzikálu </w:t>
      </w:r>
      <w:r w:rsidRPr="001E1A46">
        <w:rPr>
          <w:b/>
          <w:i/>
        </w:rPr>
        <w:t>Swingin’ the Dream</w:t>
      </w:r>
      <w:r w:rsidR="00311552">
        <w:t xml:space="preserve">, který byl premiérován </w:t>
      </w:r>
      <w:r w:rsidR="00311552" w:rsidRPr="001E1A46">
        <w:rPr>
          <w:b/>
        </w:rPr>
        <w:t>29. listopadu 1939</w:t>
      </w:r>
      <w:r w:rsidR="00311552">
        <w:t xml:space="preserve"> a počet provedení – všeho všudy 13 – </w:t>
      </w:r>
      <w:r w:rsidR="00DC6A4C">
        <w:t xml:space="preserve">by </w:t>
      </w:r>
      <w:r w:rsidR="00311552">
        <w:t>odpovídal tomu, že šlo o skladatelovu prvotinu. Příčinou takového debaklu nebyl však v žádném případě hudební obsah; vedle původních písní dvojice Van Heusen-DeLange</w:t>
      </w:r>
      <w:r w:rsidR="00DC6A4C">
        <w:t>, kterých je celkem 9,</w:t>
      </w:r>
      <w:r w:rsidR="00311552">
        <w:t xml:space="preserve"> byla zařazena jedna skladba Bennyho Goodmana, dvě od Counta Basieho a také „Svatební pochod“ Felixe Mendelssohna-Bartholdyho. Ten nízký počet repríz byl nepřímo úměrný vynaloženému úsilí o zdar podniku: když sečteme všechny herce, zpěváky a tanečníky, kteří se na představení podíleli, dojdeme k číslu 110 (plus pěvecký sbor o neznámém počtu). Všichni pak opouštěli Center Theatre dne 9. prosince 1939 s tím, že už sem nemusí dále docházet. Neúspěch jakoby předpověděl ještě větší katastrofu, které se o 14 let později opět účastnil Jimmy Van Heusen. Mezitím ho ale čekaly roky daleko úspěšnější a zejména jeho práce pro Hollywood se dočkala velkých poct. </w:t>
      </w:r>
    </w:p>
    <w:p w14:paraId="5CD88FBF" w14:textId="77777777" w:rsidR="004D05EC" w:rsidRDefault="00311552" w:rsidP="00C932D6">
      <w:pPr>
        <w:pStyle w:val="Bezmezer"/>
      </w:pPr>
      <w:r>
        <w:tab/>
      </w:r>
      <w:r w:rsidR="00DC6A4C">
        <w:t>K </w:t>
      </w:r>
      <w:proofErr w:type="gramStart"/>
      <w:r w:rsidR="00DC6A4C">
        <w:t>písní</w:t>
      </w:r>
      <w:proofErr w:type="gramEnd"/>
      <w:r w:rsidR="00DC6A4C">
        <w:t xml:space="preserve"> „Darn That Dream“: byla to jedna ze tří, kterou zpíval </w:t>
      </w:r>
      <w:r w:rsidR="006356C9">
        <w:t xml:space="preserve">mimořádně velký a především pestrý ansámbl: zpěvačky Maxine Sullivan (1911-1987, rozená Marietta Williams, vzor pro Ellu Fitzgerald) a vokální trio </w:t>
      </w:r>
      <w:r w:rsidR="006356C9">
        <w:rPr>
          <w:i/>
        </w:rPr>
        <w:t>The Dandridge Sisters</w:t>
      </w:r>
      <w:r w:rsidR="006356C9">
        <w:t xml:space="preserve">, ve skutečnosti dvě sestry toho příjmení, Vivian </w:t>
      </w:r>
      <w:r w:rsidR="004D05EC">
        <w:t xml:space="preserve">(1921-1991) </w:t>
      </w:r>
      <w:r w:rsidR="006356C9">
        <w:t>a Dorothy</w:t>
      </w:r>
      <w:r w:rsidR="004D05EC">
        <w:t xml:space="preserve"> (1922-1965)</w:t>
      </w:r>
      <w:r w:rsidR="006356C9">
        <w:t>, které doplnila jistá Etta Jones (</w:t>
      </w:r>
      <w:r w:rsidR="004D05EC">
        <w:t xml:space="preserve">1928-2001; </w:t>
      </w:r>
      <w:r w:rsidR="006356C9">
        <w:t>neplést se slavnou zpěvačkou toho jména)</w:t>
      </w:r>
      <w:r w:rsidR="004D05EC">
        <w:t xml:space="preserve">, mužskou část tvořili Bill Bailey (1912-1978) a ve svém druhém a posledním broadwayském angažmá přeslavný Louis Armstrong (1901-1971), dále druhé, méně slavné dívčí vokální trio, </w:t>
      </w:r>
      <w:r w:rsidR="004D05EC" w:rsidRPr="004D05EC">
        <w:rPr>
          <w:i/>
        </w:rPr>
        <w:t>The Rhythmettes</w:t>
      </w:r>
      <w:r w:rsidR="004D05EC">
        <w:t xml:space="preserve"> (Donna Watkins, Nadine Small, Jo Craig) a pánské kvarteto </w:t>
      </w:r>
      <w:r w:rsidR="004D05EC" w:rsidRPr="004D05EC">
        <w:rPr>
          <w:i/>
        </w:rPr>
        <w:t>The Deep River Boys</w:t>
      </w:r>
      <w:r w:rsidR="004D05EC">
        <w:t xml:space="preserve"> (Harry Douglas, Jimmy Lundy, Ed Ware, Vernon Gardner) – suma sumárum 13 osob obou barev pleti. Odmyslíme-li orchestr, baletní soubor, výpravu, kostýmy a vše ostatní, co takovou broadwayskou inscenaci tvoří, už jen nastudování tohoto jediného hudebního čísla s tak rozmanitými účastníky muselo zabrat hodně času a práce. A výsledek? Za pouhých 10 dní po premiéře </w:t>
      </w:r>
      <w:r w:rsidR="0089760D">
        <w:t xml:space="preserve">- </w:t>
      </w:r>
      <w:r w:rsidR="004D05EC">
        <w:t xml:space="preserve">derniéra. </w:t>
      </w:r>
    </w:p>
    <w:p w14:paraId="7B0F68A0" w14:textId="77777777" w:rsidR="00197D27" w:rsidRDefault="004D05EC" w:rsidP="00C932D6">
      <w:pPr>
        <w:pStyle w:val="Bezmezer"/>
      </w:pPr>
      <w:r>
        <w:t xml:space="preserve">Tuto sestavu tedy neuslyšíme, nebyla po stažení hry z repertoáru </w:t>
      </w:r>
      <w:r w:rsidR="0089760D">
        <w:t xml:space="preserve">ani </w:t>
      </w:r>
      <w:r>
        <w:t>zachycena</w:t>
      </w:r>
      <w:r w:rsidR="0089760D">
        <w:t xml:space="preserve"> na desku</w:t>
      </w:r>
      <w:r>
        <w:t xml:space="preserve">. </w:t>
      </w:r>
      <w:r w:rsidR="0089760D">
        <w:t xml:space="preserve"> Škoda. </w:t>
      </w:r>
    </w:p>
    <w:p w14:paraId="192DC4F4" w14:textId="77777777" w:rsidR="00D66F7E" w:rsidRDefault="00D66F7E" w:rsidP="00C932D6">
      <w:pPr>
        <w:pStyle w:val="Bezmezer"/>
      </w:pPr>
    </w:p>
    <w:p w14:paraId="0BE97DD0" w14:textId="77777777" w:rsidR="00D66F7E" w:rsidRDefault="00D66F7E" w:rsidP="00D66F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r w:rsidRPr="00710CA1">
        <w:rPr>
          <w:b/>
          <w:i/>
        </w:rPr>
        <w:t>JazzStandards</w:t>
      </w:r>
      <w:r>
        <w:rPr>
          <w:i/>
        </w:rPr>
        <w:t xml:space="preserve"> </w:t>
      </w:r>
      <w:r>
        <w:t xml:space="preserve">(v tisícovce nejnahrávanějších skladeb): </w:t>
      </w:r>
      <w:r>
        <w:rPr>
          <w:b/>
        </w:rPr>
        <w:t>70. místo</w:t>
      </w:r>
      <w:r>
        <w:t xml:space="preserve">. </w:t>
      </w:r>
    </w:p>
    <w:p w14:paraId="178C5EBF" w14:textId="77777777" w:rsidR="00D66F7E" w:rsidRDefault="00D66F7E" w:rsidP="00D66F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r>
        <w:rPr>
          <w:b/>
          <w:i/>
        </w:rPr>
        <w:t>SecondHandSongs</w:t>
      </w:r>
      <w:r>
        <w:rPr>
          <w:b/>
        </w:rPr>
        <w:t>: 499 verzí</w:t>
      </w:r>
      <w:r>
        <w:t xml:space="preserve">, hit č. 5 roku 1939. </w:t>
      </w:r>
    </w:p>
    <w:p w14:paraId="7F1B721E" w14:textId="77777777" w:rsidR="00D66F7E" w:rsidRPr="00F94812" w:rsidRDefault="00D66F7E" w:rsidP="00D66F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Pr="00710CA1">
        <w:rPr>
          <w:b/>
          <w:i/>
        </w:rPr>
        <w:t>Jazz Discography Toma Lorda</w:t>
      </w:r>
      <w:r>
        <w:t xml:space="preserve">: </w:t>
      </w:r>
      <w:r>
        <w:rPr>
          <w:b/>
        </w:rPr>
        <w:t>626 různých nahrávek</w:t>
      </w:r>
      <w:r>
        <w:t>.</w:t>
      </w:r>
    </w:p>
    <w:p w14:paraId="5AF5D398" w14:textId="77777777" w:rsidR="00D66F7E" w:rsidRDefault="00D66F7E" w:rsidP="00D66F7E">
      <w:pPr>
        <w:pStyle w:val="Bezmezer"/>
      </w:pPr>
    </w:p>
    <w:p w14:paraId="23C3613C" w14:textId="77777777" w:rsidR="00D66F7E" w:rsidRDefault="00D66F7E" w:rsidP="00D66F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idea na stránce </w:t>
      </w:r>
      <w:r>
        <w:rPr>
          <w:i/>
        </w:rPr>
        <w:t>JazzStandards</w:t>
      </w:r>
      <w:r>
        <w:t xml:space="preserve">: </w:t>
      </w:r>
      <w:hyperlink r:id="rId38" w:history="1">
        <w:r w:rsidR="00843902" w:rsidRPr="00AC7FFD">
          <w:rPr>
            <w:rStyle w:val="Hypertextovodkaz"/>
          </w:rPr>
          <w:t>https://www.jazzstandards.com/compositions-0/darnthatdream.htm</w:t>
        </w:r>
      </w:hyperlink>
    </w:p>
    <w:p w14:paraId="19760DAC" w14:textId="77777777" w:rsidR="00D66F7E" w:rsidRDefault="00D66F7E" w:rsidP="00D66F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ter Bernstein, Ahmad Jamal, Mundell Lowe</w:t>
      </w:r>
      <w:r w:rsidR="00A0437A">
        <w:t>, Lee Konitz, Tom Harrell, Dario Faiella</w:t>
      </w:r>
    </w:p>
    <w:p w14:paraId="60F72EEA" w14:textId="77777777" w:rsidR="0021246F" w:rsidRDefault="0021246F" w:rsidP="00C932D6">
      <w:pPr>
        <w:pStyle w:val="Bezmezer"/>
      </w:pPr>
    </w:p>
    <w:p w14:paraId="05CFA007" w14:textId="77777777" w:rsidR="004D05EC" w:rsidRDefault="004D05EC" w:rsidP="00C932D6">
      <w:pPr>
        <w:pStyle w:val="Bezmezer"/>
      </w:pPr>
      <w:r>
        <w:t>První nahrávku tudíž nabízí tehdy nesmírně populární Orchestr Bennyho Goodmana a korpulentní zpěvačka Mildred Bailey (</w:t>
      </w:r>
      <w:r w:rsidR="00197D27">
        <w:t>1907-1951)</w:t>
      </w:r>
      <w:r>
        <w:t xml:space="preserve">, manželka </w:t>
      </w:r>
      <w:r w:rsidR="00197D27">
        <w:t xml:space="preserve">naopak </w:t>
      </w:r>
      <w:r w:rsidR="00743F1A">
        <w:t xml:space="preserve">vždy </w:t>
      </w:r>
      <w:r>
        <w:t xml:space="preserve">štíhlého xylofonisty, vibrafonisty a marimbisty, Reda Norva. </w:t>
      </w:r>
      <w:r w:rsidR="00197D27">
        <w:t>Desk</w:t>
      </w:r>
      <w:r w:rsidR="001E1A46">
        <w:t xml:space="preserve">u vydala firma Columbia Records s katalogovým číslem </w:t>
      </w:r>
      <w:proofErr w:type="gramStart"/>
      <w:r w:rsidR="001E1A46">
        <w:t>35331</w:t>
      </w:r>
      <w:r w:rsidR="00197D27">
        <w:t xml:space="preserve"> </w:t>
      </w:r>
      <w:r w:rsidR="001E1A46">
        <w:t>.</w:t>
      </w:r>
      <w:proofErr w:type="gramEnd"/>
    </w:p>
    <w:p w14:paraId="093AD7EE" w14:textId="77777777" w:rsidR="00A0437A" w:rsidRPr="006356C9" w:rsidRDefault="00A0437A" w:rsidP="00C932D6">
      <w:pPr>
        <w:pStyle w:val="Bezmezer"/>
      </w:pPr>
    </w:p>
    <w:p w14:paraId="317A7F75" w14:textId="77777777" w:rsidR="00DC35FE" w:rsidRDefault="00456844" w:rsidP="00C932D6">
      <w:pPr>
        <w:pStyle w:val="Bezmezer"/>
      </w:pPr>
      <w:hyperlink r:id="rId39" w:history="1">
        <w:r w:rsidR="005C6162" w:rsidRPr="00044569">
          <w:rPr>
            <w:rStyle w:val="Hypertextovodkaz"/>
          </w:rPr>
          <w:t>https://secondhandsongs.com/performance/38171</w:t>
        </w:r>
      </w:hyperlink>
    </w:p>
    <w:p w14:paraId="4378759C" w14:textId="77777777" w:rsidR="006356C9" w:rsidRPr="006356C9" w:rsidRDefault="006356C9" w:rsidP="006356C9">
      <w:pPr>
        <w:pStyle w:val="Bezmezer"/>
        <w:rPr>
          <w:b/>
        </w:rPr>
      </w:pPr>
      <w:r w:rsidRPr="006356C9">
        <w:rPr>
          <w:rStyle w:val="fake-a"/>
          <w:b/>
        </w:rPr>
        <w:t>Darn That Dream</w:t>
      </w:r>
      <w:r w:rsidRPr="006356C9">
        <w:rPr>
          <w:b/>
        </w:rPr>
        <w:t xml:space="preserve"> </w:t>
      </w:r>
      <w:r w:rsidRPr="006356C9">
        <w:rPr>
          <w:rStyle w:val="Zdraznn"/>
          <w:b/>
        </w:rPr>
        <w:t>by</w:t>
      </w:r>
      <w:r w:rsidRPr="006356C9">
        <w:rPr>
          <w:b/>
        </w:rPr>
        <w:t xml:space="preserve"> </w:t>
      </w:r>
      <w:hyperlink r:id="rId40" w:history="1">
        <w:r w:rsidRPr="006356C9">
          <w:rPr>
            <w:rStyle w:val="Hypertextovodkaz"/>
            <w:b/>
            <w:color w:val="auto"/>
            <w:u w:val="none"/>
          </w:rPr>
          <w:t>Benny Goodman and His Orchestra - Vocal Chorus by Mildred Bailey</w:t>
        </w:r>
      </w:hyperlink>
      <w:r w:rsidRPr="006356C9">
        <w:rPr>
          <w:b/>
        </w:rPr>
        <w:t xml:space="preserve"> </w:t>
      </w:r>
    </w:p>
    <w:p w14:paraId="7F44ADCC" w14:textId="77777777" w:rsidR="005C6162" w:rsidRDefault="006356C9" w:rsidP="00C932D6">
      <w:pPr>
        <w:pStyle w:val="Bezmezer"/>
      </w:pPr>
      <w:r>
        <w:t>November 22, 1939</w:t>
      </w:r>
      <w:r w:rsidR="0021246F">
        <w:t>, released January 4, 1940 (jen pro zajímavost, jak rychle byly desky na pultech)</w:t>
      </w:r>
    </w:p>
    <w:p w14:paraId="08CC59EF" w14:textId="77777777" w:rsidR="00DC35FE" w:rsidRDefault="00DC35FE" w:rsidP="00C932D6">
      <w:pPr>
        <w:pStyle w:val="Bezmezer"/>
      </w:pPr>
    </w:p>
    <w:p w14:paraId="22A2CBD1" w14:textId="77777777" w:rsidR="00197D27" w:rsidRPr="00197D27" w:rsidRDefault="00197D27" w:rsidP="00C932D6">
      <w:pPr>
        <w:pStyle w:val="Bezmezer"/>
      </w:pPr>
      <w:r>
        <w:lastRenderedPageBreak/>
        <w:t>Uběhly pouhé dva dny a ve studiu Victor byl další velmi známý orchestr se zpěvačkou Anitou Boyer (1915-1984). V pohodlném středním (</w:t>
      </w:r>
      <w:r>
        <w:rPr>
          <w:i/>
        </w:rPr>
        <w:t>medium</w:t>
      </w:r>
      <w:r>
        <w:t xml:space="preserve">) tempu hudba krásně swinguje. </w:t>
      </w:r>
    </w:p>
    <w:p w14:paraId="5A71C7EC" w14:textId="77777777" w:rsidR="00197D27" w:rsidRDefault="00456844" w:rsidP="00C932D6">
      <w:pPr>
        <w:pStyle w:val="Bezmezer"/>
      </w:pPr>
      <w:hyperlink r:id="rId41" w:history="1">
        <w:r w:rsidR="00197D27" w:rsidRPr="00044569">
          <w:rPr>
            <w:rStyle w:val="Hypertextovodkaz"/>
          </w:rPr>
          <w:t>https://secondhandsongs.com/performance/691921</w:t>
        </w:r>
      </w:hyperlink>
    </w:p>
    <w:p w14:paraId="5A0F8F03" w14:textId="77777777" w:rsidR="00197D27" w:rsidRPr="00197D27" w:rsidRDefault="00197D27" w:rsidP="00197D27">
      <w:pPr>
        <w:pStyle w:val="Bezmezer"/>
        <w:rPr>
          <w:b/>
        </w:rPr>
      </w:pPr>
      <w:r w:rsidRPr="00197D27">
        <w:rPr>
          <w:rStyle w:val="fake-a"/>
          <w:b/>
        </w:rPr>
        <w:t>Darn That Dream</w:t>
      </w:r>
      <w:r w:rsidRPr="00197D27">
        <w:rPr>
          <w:b/>
        </w:rPr>
        <w:t xml:space="preserve"> </w:t>
      </w:r>
      <w:r w:rsidRPr="00197D27">
        <w:rPr>
          <w:rStyle w:val="Zdraznn"/>
          <w:b/>
        </w:rPr>
        <w:t>by</w:t>
      </w:r>
      <w:r w:rsidRPr="00197D27">
        <w:rPr>
          <w:b/>
        </w:rPr>
        <w:t xml:space="preserve"> </w:t>
      </w:r>
      <w:hyperlink r:id="rId42" w:history="1">
        <w:r w:rsidRPr="00197D27">
          <w:rPr>
            <w:rStyle w:val="Hypertextovodkaz"/>
            <w:b/>
            <w:color w:val="auto"/>
            <w:u w:val="none"/>
          </w:rPr>
          <w:t>Tommy Dorsey and His Orchestra - Vocal Refrain by Anita Boyer</w:t>
        </w:r>
      </w:hyperlink>
      <w:r w:rsidRPr="00197D27">
        <w:rPr>
          <w:b/>
        </w:rPr>
        <w:t xml:space="preserve"> </w:t>
      </w:r>
    </w:p>
    <w:p w14:paraId="21EE3D9C" w14:textId="77777777" w:rsidR="00197D27" w:rsidRDefault="00197D27" w:rsidP="00C932D6">
      <w:pPr>
        <w:pStyle w:val="Bezmezer"/>
      </w:pPr>
      <w:r>
        <w:t xml:space="preserve">November 24, 1939, released </w:t>
      </w:r>
      <w:r w:rsidR="0021246F">
        <w:t>December 15, 1939</w:t>
      </w:r>
    </w:p>
    <w:p w14:paraId="4BBE4324" w14:textId="77777777" w:rsidR="00197D27" w:rsidRDefault="00197D27" w:rsidP="00C932D6">
      <w:pPr>
        <w:pStyle w:val="Bezmezer"/>
      </w:pPr>
    </w:p>
    <w:p w14:paraId="5D22A221" w14:textId="77777777" w:rsidR="00197D27" w:rsidRDefault="00197D27" w:rsidP="00C932D6">
      <w:pPr>
        <w:pStyle w:val="Bezmezer"/>
      </w:pPr>
      <w:r>
        <w:t xml:space="preserve">Na samém sklonku roku 1939 vznikla ještě třetí nahrávka, tentokrát včetně </w:t>
      </w:r>
      <w:r>
        <w:rPr>
          <w:i/>
        </w:rPr>
        <w:t>verze</w:t>
      </w:r>
      <w:r>
        <w:t xml:space="preserve">, předcházející známému </w:t>
      </w:r>
      <w:r>
        <w:rPr>
          <w:i/>
        </w:rPr>
        <w:t>refrénu</w:t>
      </w:r>
      <w:r>
        <w:t xml:space="preserve">, v podání </w:t>
      </w:r>
      <w:r w:rsidR="0021246F">
        <w:t>Dinah Shore. Značka desky – Bluebird (patřící Victoru).</w:t>
      </w:r>
    </w:p>
    <w:p w14:paraId="14B2B4F7" w14:textId="77777777" w:rsidR="00197D27" w:rsidRDefault="00456844" w:rsidP="00C932D6">
      <w:pPr>
        <w:pStyle w:val="Bezmezer"/>
      </w:pPr>
      <w:hyperlink r:id="rId43" w:history="1">
        <w:r w:rsidR="00197D27" w:rsidRPr="00044569">
          <w:rPr>
            <w:rStyle w:val="Hypertextovodkaz"/>
          </w:rPr>
          <w:t>https://secondhandsongs.com/performance/983799</w:t>
        </w:r>
      </w:hyperlink>
    </w:p>
    <w:p w14:paraId="26D52D91" w14:textId="77777777" w:rsidR="00197D27" w:rsidRPr="00197D27" w:rsidRDefault="00197D27" w:rsidP="00197D27">
      <w:pPr>
        <w:pStyle w:val="Bezmezer"/>
        <w:rPr>
          <w:b/>
        </w:rPr>
      </w:pPr>
      <w:r w:rsidRPr="00197D27">
        <w:rPr>
          <w:rStyle w:val="fake-a"/>
          <w:b/>
        </w:rPr>
        <w:t>Darn That Dream</w:t>
      </w:r>
      <w:r w:rsidRPr="00197D27">
        <w:rPr>
          <w:b/>
        </w:rPr>
        <w:t xml:space="preserve"> </w:t>
      </w:r>
      <w:r w:rsidRPr="00197D27">
        <w:rPr>
          <w:rStyle w:val="Zdraznn"/>
          <w:b/>
        </w:rPr>
        <w:t>by</w:t>
      </w:r>
      <w:r w:rsidRPr="00197D27">
        <w:rPr>
          <w:b/>
        </w:rPr>
        <w:t xml:space="preserve"> </w:t>
      </w:r>
      <w:hyperlink r:id="rId44" w:history="1">
        <w:r w:rsidRPr="00197D27">
          <w:rPr>
            <w:rStyle w:val="Hypertextovodkaz"/>
            <w:b/>
            <w:color w:val="auto"/>
            <w:u w:val="none"/>
          </w:rPr>
          <w:t>Dinah Shore with</w:t>
        </w:r>
        <w:r w:rsidR="0021246F">
          <w:rPr>
            <w:rStyle w:val="Hypertextovodkaz"/>
            <w:b/>
            <w:color w:val="auto"/>
            <w:u w:val="none"/>
          </w:rPr>
          <w:t xml:space="preserve"> Leonard Joy</w:t>
        </w:r>
        <w:r w:rsidRPr="00197D27">
          <w:rPr>
            <w:rStyle w:val="Hypertextovodkaz"/>
            <w:b/>
            <w:color w:val="auto"/>
            <w:u w:val="none"/>
          </w:rPr>
          <w:t xml:space="preserve"> Orchestra</w:t>
        </w:r>
      </w:hyperlink>
      <w:r w:rsidRPr="00197D27">
        <w:rPr>
          <w:b/>
        </w:rPr>
        <w:t xml:space="preserve"> </w:t>
      </w:r>
    </w:p>
    <w:p w14:paraId="5B41D23D" w14:textId="77777777" w:rsidR="00197D27" w:rsidRPr="00197D27" w:rsidRDefault="00197D27" w:rsidP="00C932D6">
      <w:pPr>
        <w:pStyle w:val="Bezmezer"/>
      </w:pPr>
      <w:r>
        <w:t>December 28, 1939, released January 12, 1940</w:t>
      </w:r>
    </w:p>
    <w:p w14:paraId="072B61B4" w14:textId="77777777" w:rsidR="00DC35FE" w:rsidRDefault="00DC35FE" w:rsidP="00C932D6">
      <w:pPr>
        <w:pStyle w:val="Bezmezer"/>
      </w:pPr>
    </w:p>
    <w:p w14:paraId="264FED51" w14:textId="77777777" w:rsidR="003A566D" w:rsidRDefault="003A566D" w:rsidP="00C932D6">
      <w:pPr>
        <w:pStyle w:val="Bezmezer"/>
      </w:pPr>
      <w:r>
        <w:rPr>
          <w:noProof/>
          <w:lang w:eastAsia="cs-CZ"/>
        </w:rPr>
        <w:drawing>
          <wp:inline distT="0" distB="0" distL="0" distR="0" wp14:anchorId="480D162F" wp14:editId="3918E610">
            <wp:extent cx="5567076" cy="73005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91" cy="731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FF55F" w14:textId="77777777" w:rsidR="003A566D" w:rsidRDefault="003A566D" w:rsidP="00C932D6">
      <w:pPr>
        <w:pStyle w:val="Bezmezer"/>
      </w:pPr>
    </w:p>
    <w:p w14:paraId="0D851927" w14:textId="77777777" w:rsidR="0089760D" w:rsidRDefault="003A566D" w:rsidP="00C932D6">
      <w:pPr>
        <w:pStyle w:val="Bezmezer"/>
      </w:pPr>
      <w:r>
        <w:lastRenderedPageBreak/>
        <w:tab/>
      </w:r>
    </w:p>
    <w:p w14:paraId="4622A643" w14:textId="77777777" w:rsidR="00D2766E" w:rsidRDefault="0089760D" w:rsidP="00C932D6">
      <w:pPr>
        <w:pStyle w:val="Bezmezer"/>
      </w:pPr>
      <w:r>
        <w:tab/>
      </w:r>
      <w:r w:rsidR="003A566D">
        <w:t xml:space="preserve">Na první pohled je píseň komponována v nejčastější formě čtyřikrát 8 taktů, A – A – B – A </w:t>
      </w:r>
    </w:p>
    <w:p w14:paraId="3A5141EA" w14:textId="77777777" w:rsidR="00A86993" w:rsidRDefault="003A566D" w:rsidP="00C932D6">
      <w:pPr>
        <w:pStyle w:val="Bezmezer"/>
      </w:pPr>
      <w:r>
        <w:t xml:space="preserve">a její harmonie je mnohem </w:t>
      </w:r>
      <w:proofErr w:type="gramStart"/>
      <w:r>
        <w:t>pestřejší než</w:t>
      </w:r>
      <w:proofErr w:type="gramEnd"/>
      <w:r>
        <w:t xml:space="preserve"> je obvyklé. </w:t>
      </w:r>
      <w:r w:rsidR="00A86993">
        <w:t xml:space="preserve">I přesto díl A celkem „drží“ v základní tónině </w:t>
      </w:r>
    </w:p>
    <w:p w14:paraId="5A5A8539" w14:textId="77777777" w:rsidR="00DC35FE" w:rsidRDefault="00A86993" w:rsidP="00C932D6">
      <w:pPr>
        <w:pStyle w:val="Bezmezer"/>
      </w:pPr>
      <w:r>
        <w:t>G-dur. Střední díl B (</w:t>
      </w:r>
      <w:r>
        <w:rPr>
          <w:i/>
        </w:rPr>
        <w:t>bridge</w:t>
      </w:r>
      <w:r>
        <w:t xml:space="preserve">) v posledních dvou dobách 16. taktu moduluje náhle pomocí dominantního jádra (II. – V. – I. stupeň, zde f-moll – B7 dominantní septakord – Es-dur) z jednoho křížku do tří béček. </w:t>
      </w:r>
      <w:r w:rsidR="00D2766E">
        <w:t xml:space="preserve">Pozornosti si zaslouží třeba zajímavé řešení protipohybu posledního taktu </w:t>
      </w:r>
      <w:r w:rsidR="00D2766E">
        <w:rPr>
          <w:i/>
        </w:rPr>
        <w:t xml:space="preserve">bridge </w:t>
      </w:r>
      <w:r w:rsidR="00D2766E">
        <w:t xml:space="preserve">(konec 6. řádku): melodie stoupá o půltón, z „hes“ na „ha“, zatímco dvojice akordů (b-moll – Es7) o stejný půltón klesne (na a-moll –  a vyústí </w:t>
      </w:r>
      <w:r w:rsidR="0022487F">
        <w:t xml:space="preserve">přes dominantu D7 </w:t>
      </w:r>
      <w:r w:rsidR="00D2766E">
        <w:t xml:space="preserve">do základní toniky G-dur. Takže zase to dominantní jádro, což je český </w:t>
      </w:r>
      <w:r w:rsidR="003A7033">
        <w:t>výraz</w:t>
      </w:r>
      <w:r w:rsidR="00D2766E">
        <w:t xml:space="preserve">, vymyšlený Karlem Velebným, zakladatelem jazzové pedagogiky u nás, v USA používaného výrazu „II-V-I“ (to jsou ty stupně). </w:t>
      </w:r>
    </w:p>
    <w:p w14:paraId="5DB5C607" w14:textId="77777777" w:rsidR="006521BB" w:rsidRDefault="006521BB" w:rsidP="00C932D6">
      <w:pPr>
        <w:pStyle w:val="Bezmezer"/>
      </w:pPr>
    </w:p>
    <w:p w14:paraId="217AF115" w14:textId="77777777" w:rsidR="00D2766E" w:rsidRDefault="00D2766E" w:rsidP="00C932D6">
      <w:pPr>
        <w:pStyle w:val="Bezmezer"/>
      </w:pPr>
      <w:r>
        <w:tab/>
        <w:t xml:space="preserve">Pojďme na další interpretace písně, kolísající mezi swingujícím </w:t>
      </w:r>
      <w:r>
        <w:rPr>
          <w:i/>
        </w:rPr>
        <w:t>medium</w:t>
      </w:r>
      <w:r>
        <w:t xml:space="preserve"> tempem (někdy až </w:t>
      </w:r>
      <w:r>
        <w:rPr>
          <w:i/>
        </w:rPr>
        <w:t>medium-up</w:t>
      </w:r>
      <w:r>
        <w:t xml:space="preserve">) a volně kráčející baladou. </w:t>
      </w:r>
    </w:p>
    <w:p w14:paraId="047F73BF" w14:textId="77777777" w:rsidR="00D2766E" w:rsidRDefault="00D2766E" w:rsidP="00C932D6">
      <w:pPr>
        <w:pStyle w:val="Bezmezer"/>
      </w:pPr>
    </w:p>
    <w:p w14:paraId="288813F2" w14:textId="77777777" w:rsidR="00D2766E" w:rsidRDefault="00D2766E" w:rsidP="00C932D6">
      <w:pPr>
        <w:pStyle w:val="Bezmezer"/>
      </w:pPr>
      <w:r>
        <w:t xml:space="preserve">Dlouho téměř neznámá a nedostupná nahrávka, vydaná ještě na rozbitné šelakové desce, čekala na své znovuobjevení na dlouhohrajícím vinylu více než 20 let. </w:t>
      </w:r>
      <w:r w:rsidR="003F02B4">
        <w:t xml:space="preserve">Bebopový zpěvák orchestru Dizzyho Gillespieho, Kenny Hagood (1926-1989) po sobě zanechal pod svým jménem pouze 13 nahrávek a byl spíš jakýmsi přívěškem na deskách Gillespieho, Charlieho Parkera, Tadda Damerona, Davise aj. </w:t>
      </w:r>
    </w:p>
    <w:p w14:paraId="0771EF2D" w14:textId="77777777" w:rsidR="00D2766E" w:rsidRDefault="00456844" w:rsidP="00C932D6">
      <w:pPr>
        <w:pStyle w:val="Bezmezer"/>
      </w:pPr>
      <w:hyperlink r:id="rId46" w:history="1">
        <w:r w:rsidR="00D2766E" w:rsidRPr="00044569">
          <w:rPr>
            <w:rStyle w:val="Hypertextovodkaz"/>
          </w:rPr>
          <w:t>https://secondhandsongs.com/performance/192212</w:t>
        </w:r>
      </w:hyperlink>
    </w:p>
    <w:p w14:paraId="38F15708" w14:textId="77777777" w:rsidR="00D2766E" w:rsidRPr="00D2766E" w:rsidRDefault="00D2766E" w:rsidP="00D2766E">
      <w:pPr>
        <w:pStyle w:val="Bezmezer"/>
        <w:rPr>
          <w:b/>
        </w:rPr>
      </w:pPr>
      <w:r w:rsidRPr="00D2766E">
        <w:rPr>
          <w:rStyle w:val="fake-a"/>
          <w:b/>
        </w:rPr>
        <w:t>Darn That Dream</w:t>
      </w:r>
      <w:r w:rsidRPr="00D2766E">
        <w:rPr>
          <w:b/>
        </w:rPr>
        <w:t xml:space="preserve"> </w:t>
      </w:r>
      <w:r w:rsidRPr="00D2766E">
        <w:rPr>
          <w:rStyle w:val="Zdraznn"/>
          <w:b/>
        </w:rPr>
        <w:t>by</w:t>
      </w:r>
      <w:r w:rsidRPr="00D2766E">
        <w:rPr>
          <w:b/>
        </w:rPr>
        <w:t xml:space="preserve"> </w:t>
      </w:r>
      <w:hyperlink r:id="rId47" w:history="1">
        <w:r w:rsidRPr="00D2766E">
          <w:rPr>
            <w:rStyle w:val="Hypertextovodkaz"/>
            <w:b/>
            <w:color w:val="auto"/>
            <w:u w:val="none"/>
          </w:rPr>
          <w:t>Miles Davis and His Orchestra</w:t>
        </w:r>
      </w:hyperlink>
      <w:r w:rsidRPr="00D2766E">
        <w:rPr>
          <w:b/>
        </w:rPr>
        <w:t xml:space="preserve"> </w:t>
      </w:r>
    </w:p>
    <w:p w14:paraId="1DA4A4E7" w14:textId="77777777" w:rsidR="00D2766E" w:rsidRPr="00D2766E" w:rsidRDefault="00D2766E" w:rsidP="00C932D6">
      <w:pPr>
        <w:pStyle w:val="Bezmezer"/>
      </w:pPr>
      <w:r>
        <w:t>March 9, 1950</w:t>
      </w:r>
    </w:p>
    <w:p w14:paraId="5056E0F9" w14:textId="77777777" w:rsidR="003A566D" w:rsidRDefault="003A566D" w:rsidP="00C932D6">
      <w:pPr>
        <w:pStyle w:val="Bezmezer"/>
      </w:pPr>
    </w:p>
    <w:p w14:paraId="30018CFF" w14:textId="77777777" w:rsidR="003A566D" w:rsidRDefault="003F02B4" w:rsidP="00C932D6">
      <w:pPr>
        <w:pStyle w:val="Bezmezer"/>
      </w:pPr>
      <w:r>
        <w:t>Bělošské pojetí tohoto standardu předvedl roku 1954 stařešina pánského zpěvu, Tony Bennett (*1926) následovně</w:t>
      </w:r>
      <w:r w:rsidR="00995232">
        <w:t>,</w:t>
      </w:r>
      <w:r>
        <w:t xml:space="preserve"> se septetem jazzových hudebníků</w:t>
      </w:r>
    </w:p>
    <w:p w14:paraId="468AD2A0" w14:textId="77777777" w:rsidR="00696FE4" w:rsidRDefault="00456844" w:rsidP="00C932D6">
      <w:pPr>
        <w:pStyle w:val="Bezmezer"/>
      </w:pPr>
      <w:hyperlink r:id="rId48" w:history="1">
        <w:r w:rsidR="00696FE4" w:rsidRPr="00044569">
          <w:rPr>
            <w:rStyle w:val="Hypertextovodkaz"/>
          </w:rPr>
          <w:t>https://secondhandsongs.com/performance/70900</w:t>
        </w:r>
      </w:hyperlink>
    </w:p>
    <w:p w14:paraId="56BF229C" w14:textId="77777777" w:rsidR="00696FE4" w:rsidRPr="00696FE4" w:rsidRDefault="00696FE4" w:rsidP="00696FE4">
      <w:pPr>
        <w:pStyle w:val="Bezmezer"/>
        <w:rPr>
          <w:b/>
        </w:rPr>
      </w:pPr>
      <w:r w:rsidRPr="00696FE4">
        <w:rPr>
          <w:rStyle w:val="fake-a"/>
          <w:b/>
        </w:rPr>
        <w:t>Darn That Dream</w:t>
      </w:r>
      <w:r w:rsidRPr="00696FE4">
        <w:rPr>
          <w:b/>
        </w:rPr>
        <w:t xml:space="preserve"> </w:t>
      </w:r>
      <w:r w:rsidRPr="00696FE4">
        <w:rPr>
          <w:rStyle w:val="Zdraznn"/>
          <w:b/>
        </w:rPr>
        <w:t>by</w:t>
      </w:r>
      <w:r w:rsidRPr="00696FE4">
        <w:rPr>
          <w:b/>
        </w:rPr>
        <w:t xml:space="preserve"> </w:t>
      </w:r>
      <w:hyperlink r:id="rId49" w:history="1">
        <w:r w:rsidRPr="00696FE4">
          <w:rPr>
            <w:rStyle w:val="Hypertextovodkaz"/>
            <w:b/>
            <w:color w:val="auto"/>
            <w:u w:val="none"/>
          </w:rPr>
          <w:t>Tony Bennett</w:t>
        </w:r>
      </w:hyperlink>
      <w:r w:rsidRPr="00696FE4">
        <w:rPr>
          <w:b/>
        </w:rPr>
        <w:t xml:space="preserve"> </w:t>
      </w:r>
    </w:p>
    <w:p w14:paraId="7D9F9661" w14:textId="77777777" w:rsidR="00696FE4" w:rsidRDefault="00696FE4" w:rsidP="00C932D6">
      <w:pPr>
        <w:pStyle w:val="Bezmezer"/>
      </w:pPr>
      <w:r>
        <w:t>August 11, 1954</w:t>
      </w:r>
    </w:p>
    <w:p w14:paraId="6E591407" w14:textId="77777777" w:rsidR="00696FE4" w:rsidRDefault="00696FE4" w:rsidP="00C932D6">
      <w:pPr>
        <w:pStyle w:val="Bezmezer"/>
      </w:pPr>
    </w:p>
    <w:p w14:paraId="6A623612" w14:textId="77777777" w:rsidR="00696FE4" w:rsidRDefault="00696FE4" w:rsidP="00C932D6">
      <w:pPr>
        <w:pStyle w:val="Bezmezer"/>
      </w:pPr>
      <w:r>
        <w:t>Za ještě početnější účasti jazzmanů – 11 hudebníků a 4 aranžéři – nazpívala píseň Jackie Cain (1928-2014), polovina manželského vokálního dua (s Royem Kralem), které vydrželo fungovat 50 let!</w:t>
      </w:r>
    </w:p>
    <w:p w14:paraId="54C12F2C" w14:textId="77777777" w:rsidR="00696FE4" w:rsidRDefault="00456844" w:rsidP="00C932D6">
      <w:pPr>
        <w:pStyle w:val="Bezmezer"/>
      </w:pPr>
      <w:hyperlink r:id="rId50" w:history="1">
        <w:r w:rsidR="00696FE4" w:rsidRPr="00044569">
          <w:rPr>
            <w:rStyle w:val="Hypertextovodkaz"/>
          </w:rPr>
          <w:t>https://secondhandsongs.com/performance/259677</w:t>
        </w:r>
      </w:hyperlink>
    </w:p>
    <w:p w14:paraId="123B94A3" w14:textId="77777777" w:rsidR="00696FE4" w:rsidRPr="00696FE4" w:rsidRDefault="00696FE4" w:rsidP="00696FE4">
      <w:pPr>
        <w:pStyle w:val="Bezmezer"/>
        <w:rPr>
          <w:b/>
        </w:rPr>
      </w:pPr>
      <w:r w:rsidRPr="00696FE4">
        <w:rPr>
          <w:rStyle w:val="fake-a"/>
          <w:b/>
        </w:rPr>
        <w:t>Darn That Dream</w:t>
      </w:r>
      <w:r w:rsidRPr="00696FE4">
        <w:rPr>
          <w:b/>
        </w:rPr>
        <w:t xml:space="preserve"> </w:t>
      </w:r>
      <w:r w:rsidRPr="00696FE4">
        <w:rPr>
          <w:rStyle w:val="Zdraznn"/>
          <w:b/>
        </w:rPr>
        <w:t>by</w:t>
      </w:r>
      <w:r w:rsidRPr="00696FE4">
        <w:rPr>
          <w:b/>
        </w:rPr>
        <w:t xml:space="preserve"> </w:t>
      </w:r>
      <w:hyperlink r:id="rId51" w:history="1">
        <w:r w:rsidRPr="00696FE4">
          <w:rPr>
            <w:rStyle w:val="Hypertextovodkaz"/>
            <w:b/>
            <w:color w:val="auto"/>
            <w:u w:val="none"/>
          </w:rPr>
          <w:t xml:space="preserve">Jackie </w:t>
        </w:r>
        <w:r>
          <w:rPr>
            <w:rStyle w:val="Hypertextovodkaz"/>
            <w:b/>
            <w:color w:val="auto"/>
            <w:u w:val="none"/>
          </w:rPr>
          <w:t>C</w:t>
        </w:r>
        <w:r w:rsidRPr="00696FE4">
          <w:rPr>
            <w:rStyle w:val="Hypertextovodkaz"/>
            <w:b/>
            <w:color w:val="auto"/>
            <w:u w:val="none"/>
          </w:rPr>
          <w:t>a</w:t>
        </w:r>
        <w:r>
          <w:rPr>
            <w:rStyle w:val="Hypertextovodkaz"/>
            <w:b/>
            <w:color w:val="auto"/>
            <w:u w:val="none"/>
          </w:rPr>
          <w:t>i</w:t>
        </w:r>
        <w:r w:rsidRPr="00696FE4">
          <w:rPr>
            <w:rStyle w:val="Hypertextovodkaz"/>
            <w:b/>
            <w:color w:val="auto"/>
            <w:u w:val="none"/>
          </w:rPr>
          <w:t>n</w:t>
        </w:r>
      </w:hyperlink>
      <w:r w:rsidRPr="00696FE4">
        <w:rPr>
          <w:b/>
        </w:rPr>
        <w:t xml:space="preserve"> </w:t>
      </w:r>
    </w:p>
    <w:p w14:paraId="12C1E90A" w14:textId="77777777" w:rsidR="00696FE4" w:rsidRDefault="00696FE4" w:rsidP="00C932D6">
      <w:pPr>
        <w:pStyle w:val="Bezmezer"/>
      </w:pPr>
      <w:r>
        <w:t>March 6, 1957</w:t>
      </w:r>
    </w:p>
    <w:p w14:paraId="3415E479" w14:textId="77777777" w:rsidR="00696FE4" w:rsidRDefault="00696FE4" w:rsidP="00C932D6">
      <w:pPr>
        <w:pStyle w:val="Bezmezer"/>
      </w:pPr>
    </w:p>
    <w:p w14:paraId="46EAC681" w14:textId="77777777" w:rsidR="00696FE4" w:rsidRDefault="00696FE4" w:rsidP="00C932D6">
      <w:pPr>
        <w:pStyle w:val="Bezmezer"/>
      </w:pPr>
      <w:r>
        <w:t xml:space="preserve">Nelze jinak, je nutno alespoň občas zařadit </w:t>
      </w:r>
      <w:r>
        <w:rPr>
          <w:i/>
        </w:rPr>
        <w:t>First Lady of Song</w:t>
      </w:r>
      <w:r>
        <w:t>, Ellu Fitzgerald. K ní pak poměřujme ty zpěváky, kteří se považují za jazzové.</w:t>
      </w:r>
    </w:p>
    <w:p w14:paraId="37CE26D2" w14:textId="77777777" w:rsidR="00696FE4" w:rsidRDefault="00456844" w:rsidP="00C932D6">
      <w:pPr>
        <w:pStyle w:val="Bezmezer"/>
      </w:pPr>
      <w:hyperlink r:id="rId52" w:history="1">
        <w:r w:rsidR="00696FE4" w:rsidRPr="00044569">
          <w:rPr>
            <w:rStyle w:val="Hypertextovodkaz"/>
          </w:rPr>
          <w:t>https://secondhandsongs.com/performance/244711</w:t>
        </w:r>
      </w:hyperlink>
    </w:p>
    <w:p w14:paraId="7AB4059A" w14:textId="77777777" w:rsidR="00696FE4" w:rsidRPr="00696FE4" w:rsidRDefault="00696FE4" w:rsidP="00696FE4">
      <w:pPr>
        <w:pStyle w:val="Bezmezer"/>
        <w:rPr>
          <w:b/>
        </w:rPr>
      </w:pPr>
      <w:r w:rsidRPr="00696FE4">
        <w:rPr>
          <w:rStyle w:val="fake-a"/>
          <w:b/>
        </w:rPr>
        <w:t>Darn That Dream</w:t>
      </w:r>
      <w:r w:rsidRPr="00696FE4">
        <w:rPr>
          <w:b/>
        </w:rPr>
        <w:t xml:space="preserve"> </w:t>
      </w:r>
      <w:r w:rsidRPr="00696FE4">
        <w:rPr>
          <w:rStyle w:val="Zdraznn"/>
          <w:b/>
        </w:rPr>
        <w:t>by</w:t>
      </w:r>
      <w:r w:rsidRPr="00696FE4">
        <w:rPr>
          <w:b/>
        </w:rPr>
        <w:t xml:space="preserve"> </w:t>
      </w:r>
      <w:hyperlink r:id="rId53" w:history="1">
        <w:r w:rsidRPr="00696FE4">
          <w:rPr>
            <w:rStyle w:val="Hypertextovodkaz"/>
            <w:b/>
            <w:color w:val="auto"/>
            <w:u w:val="none"/>
          </w:rPr>
          <w:t>Ella Fitzgerald and Nelson Riddle</w:t>
        </w:r>
      </w:hyperlink>
      <w:r w:rsidRPr="00696FE4">
        <w:rPr>
          <w:b/>
        </w:rPr>
        <w:t xml:space="preserve"> </w:t>
      </w:r>
    </w:p>
    <w:p w14:paraId="6747D170" w14:textId="77777777" w:rsidR="00696FE4" w:rsidRDefault="00696FE4" w:rsidP="00C932D6">
      <w:pPr>
        <w:pStyle w:val="Bezmezer"/>
      </w:pPr>
      <w:r>
        <w:t>November 13, 1961</w:t>
      </w:r>
    </w:p>
    <w:p w14:paraId="493AB67D" w14:textId="77777777" w:rsidR="00696FE4" w:rsidRDefault="00696FE4" w:rsidP="00C932D6">
      <w:pPr>
        <w:pStyle w:val="Bezmezer"/>
      </w:pPr>
    </w:p>
    <w:p w14:paraId="6C77BC77" w14:textId="77777777" w:rsidR="00696FE4" w:rsidRPr="00380947" w:rsidRDefault="00380947" w:rsidP="00C932D6">
      <w:pPr>
        <w:pStyle w:val="Bezmezer"/>
      </w:pPr>
      <w:r>
        <w:t xml:space="preserve">Gerry Mulligan, bezkonkurenční barytonsaxofonista, ale také zkušený aranžér, majoritní podílník nahrávání Milese Davise v letech 1949-1950 včetně zpěváka Kennyho Hagooda (viz výše, rok 1950), zorganizoval po více než 40 letech remake celého alba </w:t>
      </w:r>
      <w:r>
        <w:rPr>
          <w:i/>
        </w:rPr>
        <w:t>Birth of the Cool</w:t>
      </w:r>
      <w:r>
        <w:t xml:space="preserve"> a roli Hagooda převzal bílý majitel sametového hlasu, Mel Tormé, přezdívaný </w:t>
      </w:r>
      <w:r>
        <w:rPr>
          <w:i/>
        </w:rPr>
        <w:t>Velvet Fog</w:t>
      </w:r>
      <w:r>
        <w:t>. Velmi zdařilý počin.</w:t>
      </w:r>
    </w:p>
    <w:p w14:paraId="48860004" w14:textId="77777777" w:rsidR="00696FE4" w:rsidRDefault="00456844" w:rsidP="00C932D6">
      <w:pPr>
        <w:pStyle w:val="Bezmezer"/>
      </w:pPr>
      <w:hyperlink r:id="rId54" w:history="1">
        <w:r w:rsidR="00696FE4" w:rsidRPr="00044569">
          <w:rPr>
            <w:rStyle w:val="Hypertextovodkaz"/>
          </w:rPr>
          <w:t>https://secondhandsongs.com/performance/384924</w:t>
        </w:r>
      </w:hyperlink>
    </w:p>
    <w:p w14:paraId="57BB6AC0" w14:textId="77777777" w:rsidR="00696FE4" w:rsidRPr="00696FE4" w:rsidRDefault="00696FE4" w:rsidP="00696FE4">
      <w:pPr>
        <w:pStyle w:val="Bezmezer"/>
        <w:rPr>
          <w:b/>
        </w:rPr>
      </w:pPr>
      <w:r w:rsidRPr="00696FE4">
        <w:rPr>
          <w:rStyle w:val="fake-a"/>
          <w:b/>
        </w:rPr>
        <w:t>Darn That Dream</w:t>
      </w:r>
      <w:r w:rsidRPr="00696FE4">
        <w:rPr>
          <w:b/>
        </w:rPr>
        <w:t xml:space="preserve"> </w:t>
      </w:r>
      <w:r w:rsidRPr="00696FE4">
        <w:rPr>
          <w:rStyle w:val="Zdraznn"/>
          <w:b/>
        </w:rPr>
        <w:t>by</w:t>
      </w:r>
      <w:r w:rsidRPr="00696FE4">
        <w:rPr>
          <w:b/>
        </w:rPr>
        <w:t xml:space="preserve"> </w:t>
      </w:r>
      <w:hyperlink r:id="rId55" w:history="1">
        <w:r w:rsidRPr="00696FE4">
          <w:rPr>
            <w:rStyle w:val="Hypertextovodkaz"/>
            <w:b/>
            <w:color w:val="auto"/>
            <w:u w:val="none"/>
          </w:rPr>
          <w:t>Gerry Mulligan</w:t>
        </w:r>
      </w:hyperlink>
      <w:r w:rsidRPr="00696FE4">
        <w:rPr>
          <w:b/>
        </w:rPr>
        <w:t xml:space="preserve"> </w:t>
      </w:r>
    </w:p>
    <w:p w14:paraId="4BFB24A9" w14:textId="77777777" w:rsidR="00696FE4" w:rsidRPr="00696FE4" w:rsidRDefault="00696FE4" w:rsidP="00C932D6">
      <w:pPr>
        <w:pStyle w:val="Bezmezer"/>
      </w:pPr>
      <w:r>
        <w:t>January 29 – 31, 1992</w:t>
      </w:r>
    </w:p>
    <w:p w14:paraId="7CBA4A39" w14:textId="77777777" w:rsidR="003A566D" w:rsidRDefault="003A566D" w:rsidP="00C932D6">
      <w:pPr>
        <w:pStyle w:val="Bezmezer"/>
      </w:pPr>
    </w:p>
    <w:p w14:paraId="11BE5CF4" w14:textId="77777777" w:rsidR="00380947" w:rsidRDefault="00380947" w:rsidP="00C932D6">
      <w:pPr>
        <w:pStyle w:val="Bezmezer"/>
      </w:pPr>
      <w:r>
        <w:t xml:space="preserve">Prvních 10 let existence písně </w:t>
      </w:r>
      <w:r w:rsidR="009933A6">
        <w:t>proběhlo ve znamení zpívaných podob</w:t>
      </w:r>
      <w:r w:rsidR="006521BB">
        <w:t>. Jazzoví instrumentalisté se písně zmocňovali až později a jedním z prvních byl výrazný bílý saxofonista Georgie Auld (1919-1990), pro jehož desetičlenný soubor aranžovali Hal Vernon a náš starý známý, Gerry Mulligan.</w:t>
      </w:r>
    </w:p>
    <w:p w14:paraId="4F00B403" w14:textId="77777777" w:rsidR="006521BB" w:rsidRDefault="00456844" w:rsidP="00C932D6">
      <w:pPr>
        <w:pStyle w:val="Bezmezer"/>
      </w:pPr>
      <w:hyperlink r:id="rId56" w:history="1">
        <w:r w:rsidR="006521BB" w:rsidRPr="00044569">
          <w:rPr>
            <w:rStyle w:val="Hypertextovodkaz"/>
          </w:rPr>
          <w:t>https://secondhandsongs.com/performance/629142</w:t>
        </w:r>
      </w:hyperlink>
    </w:p>
    <w:p w14:paraId="6906B9D8" w14:textId="77777777" w:rsidR="006521BB" w:rsidRPr="006521BB" w:rsidRDefault="006521BB" w:rsidP="006521BB">
      <w:pPr>
        <w:pStyle w:val="Bezmezer"/>
        <w:rPr>
          <w:b/>
        </w:rPr>
      </w:pPr>
      <w:r w:rsidRPr="006521BB">
        <w:rPr>
          <w:rStyle w:val="fake-a"/>
          <w:b/>
        </w:rPr>
        <w:t>Darn That Dream</w:t>
      </w:r>
      <w:r w:rsidRPr="006521BB">
        <w:rPr>
          <w:b/>
        </w:rPr>
        <w:t xml:space="preserve"> </w:t>
      </w:r>
      <w:r w:rsidRPr="006521BB">
        <w:rPr>
          <w:rStyle w:val="Zdraznn"/>
          <w:b/>
        </w:rPr>
        <w:t>by</w:t>
      </w:r>
      <w:r w:rsidRPr="006521BB">
        <w:rPr>
          <w:b/>
        </w:rPr>
        <w:t xml:space="preserve"> </w:t>
      </w:r>
      <w:hyperlink r:id="rId57" w:history="1">
        <w:r w:rsidRPr="006521BB">
          <w:rPr>
            <w:rStyle w:val="Hypertextovodkaz"/>
            <w:b/>
            <w:color w:val="auto"/>
            <w:u w:val="none"/>
          </w:rPr>
          <w:t>Georgie Auld and His Orchestra</w:t>
        </w:r>
      </w:hyperlink>
      <w:r w:rsidRPr="006521BB">
        <w:rPr>
          <w:b/>
        </w:rPr>
        <w:t xml:space="preserve"> </w:t>
      </w:r>
    </w:p>
    <w:p w14:paraId="42147CBE" w14:textId="77777777" w:rsidR="006521BB" w:rsidRDefault="006521BB" w:rsidP="00C932D6">
      <w:pPr>
        <w:pStyle w:val="Bezmezer"/>
      </w:pPr>
      <w:r>
        <w:t>January 17, 1949</w:t>
      </w:r>
    </w:p>
    <w:p w14:paraId="270266BB" w14:textId="77777777" w:rsidR="006521BB" w:rsidRDefault="006521BB" w:rsidP="00C932D6">
      <w:pPr>
        <w:pStyle w:val="Bezmezer"/>
      </w:pPr>
    </w:p>
    <w:p w14:paraId="222BE861" w14:textId="77777777" w:rsidR="006521BB" w:rsidRDefault="003B77F5" w:rsidP="00C932D6">
      <w:pPr>
        <w:pStyle w:val="Bezmezer"/>
      </w:pPr>
      <w:r>
        <w:lastRenderedPageBreak/>
        <w:t xml:space="preserve">K tématu důvěrně známému se před chvílí zmíněný Gerry Mulligan vracel víckrát. Byl to totiž on, kdo píseň „Darn That Dream“ pro zpěváka Kennyho Hagooda a Noneto Milese Davise aranžoval, a to už roku 1948, kdy byl výsledek této spolupráce nahrán v krátkém časovém odstupu hned dvakrát, a </w:t>
      </w:r>
      <w:r w:rsidR="003A7033">
        <w:t xml:space="preserve">sice </w:t>
      </w:r>
      <w:r>
        <w:t xml:space="preserve">během angažmá všech zúčastněných v newyorském klubu </w:t>
      </w:r>
      <w:r>
        <w:rPr>
          <w:i/>
        </w:rPr>
        <w:t>Royal Roost</w:t>
      </w:r>
      <w:r>
        <w:t xml:space="preserve">. Ke studiovému snímku pro značku Capitol </w:t>
      </w:r>
      <w:r w:rsidR="00995232">
        <w:t xml:space="preserve">došlo </w:t>
      </w:r>
      <w:r>
        <w:t xml:space="preserve">až v březnu 1950, ale na vinylové album, jak už bylo řečeno, se snímek dostal teprve roku 1972. Mezitím ovšem Mulligan, počínaje rokem 1952, vynalézal v Kalifornii novou formu jazzu, která dostala nálepku </w:t>
      </w:r>
      <w:r>
        <w:rPr>
          <w:i/>
        </w:rPr>
        <w:t xml:space="preserve">west coast jazz </w:t>
      </w:r>
      <w:r>
        <w:t xml:space="preserve">a jednou ze zásadních nahrávek byla tato písnička, tentokrát bez zpěvu, upravená do velmi ekonomického tvaru, jen pro 4 muzikanty, kteří ji koncem dubna 1953 </w:t>
      </w:r>
      <w:r w:rsidR="008568E5">
        <w:t xml:space="preserve">nahráli. </w:t>
      </w:r>
      <w:r w:rsidR="00A0437A">
        <w:t>Pouze</w:t>
      </w:r>
      <w:r w:rsidR="008568E5">
        <w:t xml:space="preserve"> dva tiché melodické hlasy, basa a jemné bicí. Něco pro znalce. </w:t>
      </w:r>
    </w:p>
    <w:p w14:paraId="097E9FEB" w14:textId="77777777" w:rsidR="003B77F5" w:rsidRDefault="00456844" w:rsidP="00C932D6">
      <w:pPr>
        <w:pStyle w:val="Bezmezer"/>
      </w:pPr>
      <w:hyperlink r:id="rId58" w:history="1">
        <w:r w:rsidR="003B77F5" w:rsidRPr="00044569">
          <w:rPr>
            <w:rStyle w:val="Hypertextovodkaz"/>
          </w:rPr>
          <w:t>https://secondhandsongs.com/performance/383913</w:t>
        </w:r>
      </w:hyperlink>
    </w:p>
    <w:p w14:paraId="59C9A335" w14:textId="77777777" w:rsidR="003B77F5" w:rsidRPr="003B77F5" w:rsidRDefault="003B77F5" w:rsidP="003B77F5">
      <w:pPr>
        <w:pStyle w:val="Bezmezer"/>
        <w:rPr>
          <w:b/>
        </w:rPr>
      </w:pPr>
      <w:r w:rsidRPr="003B77F5">
        <w:rPr>
          <w:rStyle w:val="fake-a"/>
          <w:b/>
        </w:rPr>
        <w:t>Darn That Dream</w:t>
      </w:r>
      <w:r w:rsidRPr="003B77F5">
        <w:rPr>
          <w:b/>
        </w:rPr>
        <w:t xml:space="preserve"> </w:t>
      </w:r>
      <w:r w:rsidRPr="003B77F5">
        <w:rPr>
          <w:rStyle w:val="Zdraznn"/>
          <w:b/>
        </w:rPr>
        <w:t>by</w:t>
      </w:r>
      <w:r w:rsidRPr="003B77F5">
        <w:rPr>
          <w:b/>
        </w:rPr>
        <w:t xml:space="preserve"> </w:t>
      </w:r>
      <w:hyperlink r:id="rId59" w:history="1">
        <w:r w:rsidRPr="003B77F5">
          <w:rPr>
            <w:rStyle w:val="Hypertextovodkaz"/>
            <w:b/>
            <w:color w:val="auto"/>
            <w:u w:val="none"/>
          </w:rPr>
          <w:t>Gerry Mulligan Quartet</w:t>
        </w:r>
      </w:hyperlink>
      <w:r w:rsidRPr="003B77F5">
        <w:rPr>
          <w:b/>
        </w:rPr>
        <w:t xml:space="preserve"> </w:t>
      </w:r>
    </w:p>
    <w:p w14:paraId="278701DF" w14:textId="77777777" w:rsidR="003B77F5" w:rsidRDefault="003B77F5" w:rsidP="00C932D6">
      <w:pPr>
        <w:pStyle w:val="Bezmezer"/>
      </w:pPr>
      <w:r>
        <w:t>April 29 – 30, 1953</w:t>
      </w:r>
    </w:p>
    <w:p w14:paraId="015F84C8" w14:textId="77777777" w:rsidR="008568E5" w:rsidRDefault="008568E5" w:rsidP="00C932D6">
      <w:pPr>
        <w:pStyle w:val="Bezmezer"/>
      </w:pPr>
    </w:p>
    <w:p w14:paraId="4875AC0C" w14:textId="77777777" w:rsidR="008568E5" w:rsidRDefault="008568E5" w:rsidP="00C932D6">
      <w:pPr>
        <w:pStyle w:val="Bezmezer"/>
      </w:pPr>
      <w:r>
        <w:t>V tanečním rytmu hrál písničku populární orchestr jednoho z bratrů Elgartových, trumpetista a kapelník Les (1917-1995). Tenorsaxofonové sólo-</w:t>
      </w:r>
      <w:r w:rsidR="00A17DE6">
        <w:t xml:space="preserve">Abraham Samuel </w:t>
      </w:r>
      <w:r>
        <w:t>„Boomie“ Richman</w:t>
      </w:r>
      <w:r w:rsidR="00A17DE6">
        <w:t xml:space="preserve"> (1922-??)</w:t>
      </w:r>
    </w:p>
    <w:p w14:paraId="65561576" w14:textId="77777777" w:rsidR="008568E5" w:rsidRDefault="00456844" w:rsidP="00C932D6">
      <w:pPr>
        <w:pStyle w:val="Bezmezer"/>
      </w:pPr>
      <w:hyperlink r:id="rId60" w:history="1">
        <w:r w:rsidR="008568E5" w:rsidRPr="00044569">
          <w:rPr>
            <w:rStyle w:val="Hypertextovodkaz"/>
          </w:rPr>
          <w:t>https://secondhandsongs.com/performance/199862</w:t>
        </w:r>
      </w:hyperlink>
    </w:p>
    <w:p w14:paraId="328231A6" w14:textId="77777777" w:rsidR="008568E5" w:rsidRPr="008568E5" w:rsidRDefault="008568E5" w:rsidP="008568E5">
      <w:pPr>
        <w:pStyle w:val="Bezmezer"/>
        <w:rPr>
          <w:b/>
        </w:rPr>
      </w:pPr>
      <w:r w:rsidRPr="008568E5">
        <w:rPr>
          <w:rStyle w:val="fake-a"/>
          <w:b/>
        </w:rPr>
        <w:t>Darn That Dream</w:t>
      </w:r>
      <w:r w:rsidRPr="008568E5">
        <w:rPr>
          <w:b/>
        </w:rPr>
        <w:t xml:space="preserve"> </w:t>
      </w:r>
      <w:r w:rsidRPr="008568E5">
        <w:rPr>
          <w:rStyle w:val="Zdraznn"/>
          <w:b/>
        </w:rPr>
        <w:t>by</w:t>
      </w:r>
      <w:r w:rsidRPr="008568E5">
        <w:rPr>
          <w:b/>
        </w:rPr>
        <w:t xml:space="preserve"> </w:t>
      </w:r>
      <w:hyperlink r:id="rId61" w:history="1">
        <w:r w:rsidRPr="008568E5">
          <w:rPr>
            <w:rStyle w:val="Hypertextovodkaz"/>
            <w:b/>
            <w:color w:val="auto"/>
            <w:u w:val="none"/>
          </w:rPr>
          <w:t>Les Elgart and His Orchestra</w:t>
        </w:r>
      </w:hyperlink>
      <w:r w:rsidRPr="008568E5">
        <w:rPr>
          <w:b/>
        </w:rPr>
        <w:t xml:space="preserve"> </w:t>
      </w:r>
    </w:p>
    <w:p w14:paraId="47B788B8" w14:textId="77777777" w:rsidR="008568E5" w:rsidRDefault="008568E5" w:rsidP="00C932D6">
      <w:pPr>
        <w:pStyle w:val="Bezmezer"/>
      </w:pPr>
      <w:r>
        <w:t>Released 1954</w:t>
      </w:r>
    </w:p>
    <w:p w14:paraId="6704C565" w14:textId="77777777" w:rsidR="00EB0EA7" w:rsidRDefault="00EB0EA7" w:rsidP="00C932D6">
      <w:pPr>
        <w:pStyle w:val="Bezmezer"/>
      </w:pPr>
    </w:p>
    <w:p w14:paraId="3D15A9A1" w14:textId="77777777" w:rsidR="00EB0EA7" w:rsidRDefault="00EB0EA7" w:rsidP="00C932D6">
      <w:pPr>
        <w:pStyle w:val="Bezmezer"/>
      </w:pPr>
      <w:r>
        <w:t>Na výsost jazzové zpracování slyšíme z první desky důležité skupiny první poloviny 50. let, kterou nahrálo kvinteto, v jehož čele stál trumpetista Clifford Brown a seděl bubeník Max Roach. Ovšem ve skladbě „Darn That Dream“ Brown takzvaně pauzíruje a jediným sólistou od začátku do konce je tenorsaxofonista Harold Land. Lahůdka v tempu balady.</w:t>
      </w:r>
    </w:p>
    <w:p w14:paraId="03195B96" w14:textId="498AE858" w:rsidR="00EB0EA7" w:rsidRDefault="00456844" w:rsidP="00C932D6">
      <w:pPr>
        <w:pStyle w:val="Bezmezer"/>
      </w:pPr>
      <w:hyperlink r:id="rId62" w:history="1">
        <w:r w:rsidR="005805F6" w:rsidRPr="005F773B">
          <w:rPr>
            <w:rStyle w:val="Hypertextovodkaz"/>
          </w:rPr>
          <w:t>https://secondhandsongs.com/performance/194278</w:t>
        </w:r>
      </w:hyperlink>
    </w:p>
    <w:p w14:paraId="7EDB31A6" w14:textId="77777777" w:rsidR="00EB0EA7" w:rsidRPr="00EB0EA7" w:rsidRDefault="00456844" w:rsidP="00EB0EA7">
      <w:pPr>
        <w:pStyle w:val="Bezmezer"/>
        <w:rPr>
          <w:b/>
        </w:rPr>
      </w:pPr>
      <w:hyperlink r:id="rId63" w:history="1">
        <w:r w:rsidR="00EB0EA7" w:rsidRPr="00EB0EA7">
          <w:rPr>
            <w:rStyle w:val="Hypertextovodkaz"/>
            <w:b/>
            <w:color w:val="auto"/>
            <w:u w:val="none"/>
          </w:rPr>
          <w:t>Brown and Roach Incorporated</w:t>
        </w:r>
      </w:hyperlink>
      <w:r w:rsidR="00EB0EA7" w:rsidRPr="00EB0EA7">
        <w:rPr>
          <w:b/>
        </w:rPr>
        <w:t xml:space="preserve"> </w:t>
      </w:r>
      <w:r w:rsidR="00EB0EA7" w:rsidRPr="00EB0EA7">
        <w:rPr>
          <w:rStyle w:val="Zdraznn"/>
          <w:b/>
        </w:rPr>
        <w:t>by</w:t>
      </w:r>
      <w:r w:rsidR="00EB0EA7" w:rsidRPr="00EB0EA7">
        <w:rPr>
          <w:b/>
        </w:rPr>
        <w:t xml:space="preserve"> </w:t>
      </w:r>
      <w:hyperlink r:id="rId64" w:history="1">
        <w:r w:rsidR="00EB0EA7" w:rsidRPr="00EB0EA7">
          <w:rPr>
            <w:rStyle w:val="Hypertextovodkaz"/>
            <w:b/>
            <w:color w:val="auto"/>
            <w:u w:val="none"/>
          </w:rPr>
          <w:t>Brown and Roach Inc.</w:t>
        </w:r>
      </w:hyperlink>
      <w:r w:rsidR="00EB0EA7" w:rsidRPr="00EB0EA7">
        <w:rPr>
          <w:b/>
        </w:rPr>
        <w:t xml:space="preserve"> </w:t>
      </w:r>
    </w:p>
    <w:p w14:paraId="3A0CBB4C" w14:textId="77777777" w:rsidR="008568E5" w:rsidRDefault="00EB0EA7" w:rsidP="00C932D6">
      <w:pPr>
        <w:pStyle w:val="Bezmezer"/>
      </w:pPr>
      <w:r>
        <w:t>August 2, 1954</w:t>
      </w:r>
    </w:p>
    <w:p w14:paraId="157A251C" w14:textId="77777777" w:rsidR="00EB0EA7" w:rsidRDefault="00EB0EA7" w:rsidP="00C932D6">
      <w:pPr>
        <w:pStyle w:val="Bezmezer"/>
      </w:pPr>
    </w:p>
    <w:p w14:paraId="09EE5620" w14:textId="77777777" w:rsidR="00EB0EA7" w:rsidRDefault="00EB0EA7" w:rsidP="00C932D6">
      <w:pPr>
        <w:pStyle w:val="Bezmezer"/>
      </w:pPr>
      <w:r>
        <w:t>Na poklid hudby Muliganova kvarteta, v němž hrál trumpetu</w:t>
      </w:r>
      <w:r w:rsidR="00376C14">
        <w:t xml:space="preserve"> (viz 1953)</w:t>
      </w:r>
      <w:r>
        <w:t>, navazuje Chet Baker se svým orchestrem, čítajícím 10 mužů v aranžmá Jimmyho Heatha</w:t>
      </w:r>
      <w:r w:rsidR="00376C14">
        <w:t xml:space="preserve">. Sólový prostor je dopřán i saxofonistům, jejichž zvuk se nejlépe pojí s tak poklidnou hudbou. </w:t>
      </w:r>
    </w:p>
    <w:p w14:paraId="176AD0E2" w14:textId="77777777" w:rsidR="00376C14" w:rsidRDefault="00456844" w:rsidP="00C932D6">
      <w:pPr>
        <w:pStyle w:val="Bezmezer"/>
      </w:pPr>
      <w:hyperlink r:id="rId65" w:history="1">
        <w:r w:rsidR="00376C14" w:rsidRPr="00044569">
          <w:rPr>
            <w:rStyle w:val="Hypertextovodkaz"/>
          </w:rPr>
          <w:t>https://secondhandsongs.com/performance/786724</w:t>
        </w:r>
      </w:hyperlink>
    </w:p>
    <w:p w14:paraId="77DC3DF9" w14:textId="77777777" w:rsidR="00376C14" w:rsidRPr="00376C14" w:rsidRDefault="00376C14" w:rsidP="00376C14">
      <w:pPr>
        <w:pStyle w:val="Bezmezer"/>
        <w:rPr>
          <w:b/>
        </w:rPr>
      </w:pPr>
      <w:r w:rsidRPr="00376C14">
        <w:rPr>
          <w:rStyle w:val="fake-a"/>
          <w:b/>
        </w:rPr>
        <w:t>Darn That Dream</w:t>
      </w:r>
      <w:r w:rsidRPr="00376C14">
        <w:rPr>
          <w:b/>
        </w:rPr>
        <w:t xml:space="preserve"> </w:t>
      </w:r>
      <w:r w:rsidRPr="00376C14">
        <w:rPr>
          <w:rStyle w:val="Zdraznn"/>
          <w:b/>
        </w:rPr>
        <w:t>by</w:t>
      </w:r>
      <w:r w:rsidRPr="00376C14">
        <w:rPr>
          <w:b/>
        </w:rPr>
        <w:t xml:space="preserve"> </w:t>
      </w:r>
      <w:hyperlink r:id="rId66" w:history="1">
        <w:r w:rsidRPr="00376C14">
          <w:rPr>
            <w:rStyle w:val="Hypertextovodkaz"/>
            <w:b/>
            <w:color w:val="auto"/>
            <w:u w:val="none"/>
          </w:rPr>
          <w:t>Chet Baker Big Band</w:t>
        </w:r>
      </w:hyperlink>
      <w:r w:rsidRPr="00376C14">
        <w:rPr>
          <w:b/>
        </w:rPr>
        <w:t xml:space="preserve"> </w:t>
      </w:r>
    </w:p>
    <w:p w14:paraId="57426B6C" w14:textId="77777777" w:rsidR="00376C14" w:rsidRDefault="00376C14" w:rsidP="00C932D6">
      <w:pPr>
        <w:pStyle w:val="Bezmezer"/>
      </w:pPr>
      <w:r>
        <w:t>October 26, 1956</w:t>
      </w:r>
    </w:p>
    <w:p w14:paraId="2A1FF2B7" w14:textId="77777777" w:rsidR="00376C14" w:rsidRDefault="00376C14" w:rsidP="00C932D6">
      <w:pPr>
        <w:pStyle w:val="Bezmezer"/>
      </w:pPr>
    </w:p>
    <w:p w14:paraId="26AF2036" w14:textId="77777777" w:rsidR="00376C14" w:rsidRDefault="00376C14" w:rsidP="00C932D6">
      <w:pPr>
        <w:pStyle w:val="Bezmezer"/>
      </w:pPr>
      <w:r>
        <w:t xml:space="preserve">Naprosto unikátní úpravy se píseň dočkala od aranžéra Jimmyho Giuffreho (1921-2008), jenž střídal všechny plátkové nástroje. Jakožto expert na klarinet a saxofony se proslavil už roku 1947 skladbou „Four Brothers“ pro tři tenory a jeden barytonsaxofon </w:t>
      </w:r>
      <w:r w:rsidR="00995232">
        <w:t>plus</w:t>
      </w:r>
      <w:r>
        <w:t xml:space="preserve"> Orchestr Woodyho Hermana. Nyní napsal pětihlasou verzi „Darn That Dream“ pro běžnou kompletní sekci = 2 alty, 2 tenory a 1 baryton. Je mezi nimi i účastník dávného uvádění Mulliganovy úpravy pro zpěv a Noneto Milese Davise (1948-1950), altsaxofonista Lee Konitz. Hraje vedoucí hlas. Jimmy Giuffre je naopak s barytonem nejhlubší. </w:t>
      </w:r>
    </w:p>
    <w:p w14:paraId="27738745" w14:textId="77777777" w:rsidR="00376C14" w:rsidRDefault="00456844" w:rsidP="00C932D6">
      <w:pPr>
        <w:pStyle w:val="Bezmezer"/>
      </w:pPr>
      <w:hyperlink r:id="rId67" w:history="1">
        <w:r w:rsidR="00376C14" w:rsidRPr="00044569">
          <w:rPr>
            <w:rStyle w:val="Hypertextovodkaz"/>
          </w:rPr>
          <w:t>https://secondhandsongs.com/performance/639844</w:t>
        </w:r>
      </w:hyperlink>
    </w:p>
    <w:p w14:paraId="161918C4" w14:textId="77777777" w:rsidR="00376C14" w:rsidRPr="00376C14" w:rsidRDefault="00376C14" w:rsidP="00376C14">
      <w:pPr>
        <w:pStyle w:val="Bezmezer"/>
        <w:rPr>
          <w:b/>
        </w:rPr>
      </w:pPr>
      <w:r w:rsidRPr="00376C14">
        <w:rPr>
          <w:rStyle w:val="fake-a"/>
          <w:b/>
        </w:rPr>
        <w:t>Darn That Dream</w:t>
      </w:r>
      <w:r w:rsidRPr="00376C14">
        <w:rPr>
          <w:b/>
        </w:rPr>
        <w:t xml:space="preserve"> </w:t>
      </w:r>
      <w:r w:rsidRPr="00376C14">
        <w:rPr>
          <w:rStyle w:val="Zdraznn"/>
          <w:b/>
        </w:rPr>
        <w:t>by</w:t>
      </w:r>
      <w:r w:rsidRPr="00376C14">
        <w:rPr>
          <w:b/>
        </w:rPr>
        <w:t xml:space="preserve"> </w:t>
      </w:r>
      <w:hyperlink r:id="rId68" w:history="1">
        <w:r w:rsidRPr="00376C14">
          <w:rPr>
            <w:rStyle w:val="Hypertextovodkaz"/>
            <w:b/>
            <w:color w:val="auto"/>
            <w:u w:val="none"/>
          </w:rPr>
          <w:t>Lee Konitz Meets Jimmy Giuffre</w:t>
        </w:r>
      </w:hyperlink>
      <w:r w:rsidRPr="00376C14">
        <w:rPr>
          <w:b/>
        </w:rPr>
        <w:t xml:space="preserve"> </w:t>
      </w:r>
    </w:p>
    <w:p w14:paraId="5BD7E19B" w14:textId="77777777" w:rsidR="00376C14" w:rsidRDefault="00376C14" w:rsidP="00C932D6">
      <w:pPr>
        <w:pStyle w:val="Bezmezer"/>
      </w:pPr>
      <w:r>
        <w:t>May 12 – 13, 1959</w:t>
      </w:r>
    </w:p>
    <w:p w14:paraId="03F6DF50" w14:textId="77777777" w:rsidR="00376C14" w:rsidRDefault="00376C14" w:rsidP="00C932D6">
      <w:pPr>
        <w:pStyle w:val="Bezmezer"/>
      </w:pPr>
    </w:p>
    <w:p w14:paraId="30E1B809" w14:textId="77777777" w:rsidR="00376C14" w:rsidRDefault="00C46543" w:rsidP="00C932D6">
      <w:pPr>
        <w:pStyle w:val="Bezmezer"/>
      </w:pPr>
      <w:r>
        <w:t>Velmi intimně působí duo těch nejvíce přemýšlivých moderních jazzmanů, klavíristy Billa Evanse (1929-1980) a profesora jazzové kytary, Jima Halla (1930-2013). Je to balada, taková balada.</w:t>
      </w:r>
    </w:p>
    <w:p w14:paraId="5E5DFF0B" w14:textId="77777777" w:rsidR="00C46543" w:rsidRDefault="00456844" w:rsidP="00C932D6">
      <w:pPr>
        <w:pStyle w:val="Bezmezer"/>
      </w:pPr>
      <w:hyperlink r:id="rId69" w:history="1">
        <w:r w:rsidR="00C46543" w:rsidRPr="00044569">
          <w:rPr>
            <w:rStyle w:val="Hypertextovodkaz"/>
          </w:rPr>
          <w:t>https://secondhandsongs.com/performance/162639</w:t>
        </w:r>
      </w:hyperlink>
    </w:p>
    <w:p w14:paraId="570E37AA" w14:textId="77777777" w:rsidR="00C46543" w:rsidRPr="00C46543" w:rsidRDefault="00C46543" w:rsidP="00C46543">
      <w:pPr>
        <w:pStyle w:val="Bezmezer"/>
        <w:rPr>
          <w:b/>
        </w:rPr>
      </w:pPr>
      <w:r w:rsidRPr="00C46543">
        <w:rPr>
          <w:rStyle w:val="fake-a"/>
          <w:b/>
        </w:rPr>
        <w:t>Darn That Dream</w:t>
      </w:r>
      <w:r w:rsidRPr="00C46543">
        <w:rPr>
          <w:b/>
        </w:rPr>
        <w:t xml:space="preserve"> </w:t>
      </w:r>
      <w:r w:rsidRPr="00C46543">
        <w:rPr>
          <w:rStyle w:val="Zdraznn"/>
          <w:b/>
        </w:rPr>
        <w:t>by</w:t>
      </w:r>
      <w:r w:rsidRPr="00C46543">
        <w:rPr>
          <w:b/>
        </w:rPr>
        <w:t xml:space="preserve"> </w:t>
      </w:r>
      <w:hyperlink r:id="rId70" w:history="1">
        <w:r w:rsidRPr="00C46543">
          <w:rPr>
            <w:rStyle w:val="Hypertextovodkaz"/>
            <w:b/>
            <w:color w:val="auto"/>
            <w:u w:val="none"/>
          </w:rPr>
          <w:t>Bill Evans, Jim Hall</w:t>
        </w:r>
      </w:hyperlink>
      <w:r w:rsidRPr="00C46543">
        <w:rPr>
          <w:b/>
        </w:rPr>
        <w:t xml:space="preserve"> </w:t>
      </w:r>
    </w:p>
    <w:p w14:paraId="577A5976" w14:textId="77777777" w:rsidR="00C46543" w:rsidRDefault="00C46543" w:rsidP="00C932D6">
      <w:pPr>
        <w:pStyle w:val="Bezmezer"/>
      </w:pPr>
      <w:r>
        <w:t>May 14, 1962</w:t>
      </w:r>
    </w:p>
    <w:p w14:paraId="0BC6E281" w14:textId="77777777" w:rsidR="00C46543" w:rsidRDefault="00C46543" w:rsidP="00C932D6">
      <w:pPr>
        <w:pStyle w:val="Bezmezer"/>
      </w:pPr>
    </w:p>
    <w:p w14:paraId="67EC3226" w14:textId="77777777" w:rsidR="00C46543" w:rsidRDefault="00C46543" w:rsidP="00C932D6">
      <w:pPr>
        <w:pStyle w:val="Bezmezer"/>
      </w:pPr>
      <w:r>
        <w:t xml:space="preserve">Někteří dlouháni umí nepospíchat. Dexter Gordon je důkazem. Nejloudavější saxofonista ze všech. </w:t>
      </w:r>
    </w:p>
    <w:p w14:paraId="6B4CB9FD" w14:textId="77777777" w:rsidR="00C46543" w:rsidRDefault="00456844" w:rsidP="00C932D6">
      <w:pPr>
        <w:pStyle w:val="Bezmezer"/>
      </w:pPr>
      <w:hyperlink r:id="rId71" w:history="1">
        <w:r w:rsidR="00C46543" w:rsidRPr="00044569">
          <w:rPr>
            <w:rStyle w:val="Hypertextovodkaz"/>
          </w:rPr>
          <w:t>https://secondhandsongs.com/performance/67921</w:t>
        </w:r>
      </w:hyperlink>
    </w:p>
    <w:p w14:paraId="7988051C" w14:textId="77777777" w:rsidR="00C46543" w:rsidRPr="00C46543" w:rsidRDefault="00C46543" w:rsidP="00C46543">
      <w:pPr>
        <w:pStyle w:val="Bezmezer"/>
        <w:rPr>
          <w:b/>
        </w:rPr>
      </w:pPr>
      <w:r w:rsidRPr="00C46543">
        <w:rPr>
          <w:rStyle w:val="fake-a"/>
          <w:b/>
        </w:rPr>
        <w:t>Darn That Dream</w:t>
      </w:r>
      <w:r w:rsidRPr="00C46543">
        <w:rPr>
          <w:b/>
        </w:rPr>
        <w:t xml:space="preserve"> </w:t>
      </w:r>
      <w:r w:rsidRPr="00C46543">
        <w:rPr>
          <w:rStyle w:val="Zdraznn"/>
          <w:b/>
        </w:rPr>
        <w:t>by</w:t>
      </w:r>
      <w:r w:rsidRPr="00C46543">
        <w:rPr>
          <w:b/>
        </w:rPr>
        <w:t xml:space="preserve"> </w:t>
      </w:r>
      <w:hyperlink r:id="rId72" w:history="1">
        <w:r w:rsidRPr="00C46543">
          <w:rPr>
            <w:rStyle w:val="Hypertextovodkaz"/>
            <w:b/>
            <w:color w:val="auto"/>
            <w:u w:val="none"/>
          </w:rPr>
          <w:t>Dexter Gordon</w:t>
        </w:r>
      </w:hyperlink>
      <w:r w:rsidRPr="00C46543">
        <w:rPr>
          <w:b/>
        </w:rPr>
        <w:t xml:space="preserve"> </w:t>
      </w:r>
    </w:p>
    <w:p w14:paraId="7238FA15" w14:textId="77777777" w:rsidR="00C46543" w:rsidRDefault="00C46543" w:rsidP="00C932D6">
      <w:pPr>
        <w:pStyle w:val="Bezmezer"/>
      </w:pPr>
      <w:r>
        <w:t>June 2, 1964</w:t>
      </w:r>
    </w:p>
    <w:p w14:paraId="0EDEDBA9" w14:textId="77777777" w:rsidR="00C46543" w:rsidRDefault="00C46543" w:rsidP="00C932D6">
      <w:pPr>
        <w:pStyle w:val="Bezmezer"/>
      </w:pPr>
    </w:p>
    <w:p w14:paraId="169DA8C1" w14:textId="77777777" w:rsidR="00C46543" w:rsidRDefault="00C46543" w:rsidP="00C932D6">
      <w:pPr>
        <w:pStyle w:val="Bezmezer"/>
      </w:pPr>
      <w:r>
        <w:lastRenderedPageBreak/>
        <w:t>Tohle si zaslouží potlesk, zde v </w:t>
      </w:r>
      <w:proofErr w:type="gramStart"/>
      <w:r>
        <w:t>pařížském</w:t>
      </w:r>
      <w:proofErr w:type="gramEnd"/>
      <w:r>
        <w:t xml:space="preserve"> Salle Pleyel. Jedinečné černo-bílé duo, jaké se už nebude opakovat.</w:t>
      </w:r>
    </w:p>
    <w:p w14:paraId="395FBD18" w14:textId="77777777" w:rsidR="00C46543" w:rsidRDefault="00456844" w:rsidP="00C932D6">
      <w:pPr>
        <w:pStyle w:val="Bezmezer"/>
      </w:pPr>
      <w:hyperlink r:id="rId73" w:history="1">
        <w:r w:rsidR="00C46543" w:rsidRPr="00044569">
          <w:rPr>
            <w:rStyle w:val="Hypertextovodkaz"/>
          </w:rPr>
          <w:t>https://secondhandsongs.com/performance/677288</w:t>
        </w:r>
      </w:hyperlink>
    </w:p>
    <w:p w14:paraId="28E6186A" w14:textId="77777777" w:rsidR="00C46543" w:rsidRPr="00C46543" w:rsidRDefault="00C46543" w:rsidP="00C46543">
      <w:pPr>
        <w:pStyle w:val="Bezmezer"/>
        <w:rPr>
          <w:b/>
        </w:rPr>
      </w:pPr>
      <w:r w:rsidRPr="00C46543">
        <w:rPr>
          <w:rStyle w:val="fake-a"/>
          <w:b/>
        </w:rPr>
        <w:t>Darn That Dream</w:t>
      </w:r>
      <w:r w:rsidRPr="00C46543">
        <w:rPr>
          <w:b/>
        </w:rPr>
        <w:t xml:space="preserve"> </w:t>
      </w:r>
      <w:r w:rsidRPr="00C46543">
        <w:rPr>
          <w:rStyle w:val="Zdraznn"/>
          <w:b/>
        </w:rPr>
        <w:t>by</w:t>
      </w:r>
      <w:r w:rsidRPr="00C46543">
        <w:rPr>
          <w:b/>
        </w:rPr>
        <w:t xml:space="preserve"> </w:t>
      </w:r>
      <w:hyperlink r:id="rId74" w:history="1">
        <w:r w:rsidRPr="00C46543">
          <w:rPr>
            <w:rStyle w:val="Hypertextovodkaz"/>
            <w:b/>
            <w:color w:val="auto"/>
            <w:u w:val="none"/>
          </w:rPr>
          <w:t>Oscar Peterson and Joe Pass</w:t>
        </w:r>
      </w:hyperlink>
      <w:r w:rsidRPr="00C46543">
        <w:rPr>
          <w:b/>
        </w:rPr>
        <w:t xml:space="preserve"> </w:t>
      </w:r>
    </w:p>
    <w:p w14:paraId="1E43540E" w14:textId="77777777" w:rsidR="00C46543" w:rsidRDefault="00C46543" w:rsidP="00C932D6">
      <w:pPr>
        <w:pStyle w:val="Bezmezer"/>
      </w:pPr>
      <w:r>
        <w:t>Live at Salle Pleyel, Paris, France, March 17, 1975</w:t>
      </w:r>
    </w:p>
    <w:p w14:paraId="17FC63BF" w14:textId="77777777" w:rsidR="00C46543" w:rsidRDefault="00C46543" w:rsidP="00C932D6">
      <w:pPr>
        <w:pStyle w:val="Bezmezer"/>
      </w:pPr>
    </w:p>
    <w:p w14:paraId="488B54E0" w14:textId="77777777" w:rsidR="00C46543" w:rsidRDefault="00C46543" w:rsidP="00C932D6">
      <w:pPr>
        <w:pStyle w:val="Bezmezer"/>
      </w:pPr>
      <w:r>
        <w:t>Máte-li k dispozici dvě dobře naladěná koncertní křídla Steinway a usednou k nim tak kultivovaní hráči, nemůžete čekat nic jiného než nádhernou hudební lázeň</w:t>
      </w:r>
      <w:r w:rsidR="00BE6FFB">
        <w:t xml:space="preserve">. </w:t>
      </w:r>
    </w:p>
    <w:p w14:paraId="244401F3" w14:textId="77777777" w:rsidR="00C46543" w:rsidRDefault="00456844" w:rsidP="00C932D6">
      <w:pPr>
        <w:pStyle w:val="Bezmezer"/>
      </w:pPr>
      <w:hyperlink r:id="rId75" w:history="1">
        <w:r w:rsidR="00C46543" w:rsidRPr="00044569">
          <w:rPr>
            <w:rStyle w:val="Hypertextovodkaz"/>
          </w:rPr>
          <w:t>https://secondhandsongs.com/performance/135123</w:t>
        </w:r>
      </w:hyperlink>
    </w:p>
    <w:p w14:paraId="600B8252" w14:textId="77777777" w:rsidR="00BE6FFB" w:rsidRPr="00BE6FFB" w:rsidRDefault="00BE6FFB" w:rsidP="00BE6FFB">
      <w:pPr>
        <w:pStyle w:val="Bezmezer"/>
        <w:rPr>
          <w:b/>
        </w:rPr>
      </w:pPr>
      <w:r w:rsidRPr="00BE6FFB">
        <w:rPr>
          <w:rStyle w:val="fake-a"/>
          <w:b/>
        </w:rPr>
        <w:t>Darn That Dream</w:t>
      </w:r>
      <w:r w:rsidRPr="00BE6FFB">
        <w:rPr>
          <w:b/>
        </w:rPr>
        <w:t xml:space="preserve"> </w:t>
      </w:r>
      <w:r w:rsidRPr="00BE6FFB">
        <w:rPr>
          <w:rStyle w:val="Zdraznn"/>
          <w:b/>
        </w:rPr>
        <w:t>by</w:t>
      </w:r>
      <w:r w:rsidRPr="00BE6FFB">
        <w:rPr>
          <w:b/>
        </w:rPr>
        <w:t xml:space="preserve"> </w:t>
      </w:r>
      <w:hyperlink r:id="rId76" w:history="1">
        <w:r w:rsidRPr="00BE6FFB">
          <w:rPr>
            <w:rStyle w:val="Hypertextovodkaz"/>
            <w:b/>
            <w:color w:val="auto"/>
            <w:u w:val="none"/>
          </w:rPr>
          <w:t>Tommy Flanagan &amp; Kenny Barron</w:t>
        </w:r>
      </w:hyperlink>
      <w:r w:rsidRPr="00BE6FFB">
        <w:rPr>
          <w:b/>
        </w:rPr>
        <w:t xml:space="preserve"> </w:t>
      </w:r>
    </w:p>
    <w:p w14:paraId="349362B9" w14:textId="77777777" w:rsidR="00C46543" w:rsidRDefault="00C46543" w:rsidP="00C932D6">
      <w:pPr>
        <w:pStyle w:val="Bezmezer"/>
      </w:pPr>
      <w:r>
        <w:t xml:space="preserve"> </w:t>
      </w:r>
      <w:r w:rsidR="00BE6FFB">
        <w:t>December 6, 1978</w:t>
      </w:r>
    </w:p>
    <w:p w14:paraId="153F325E" w14:textId="77777777" w:rsidR="00BE6FFB" w:rsidRDefault="00BE6FFB" w:rsidP="00C932D6">
      <w:pPr>
        <w:pStyle w:val="Bezmezer"/>
      </w:pPr>
    </w:p>
    <w:p w14:paraId="347C0DDA" w14:textId="77777777" w:rsidR="00BE6FFB" w:rsidRDefault="00BE6FFB" w:rsidP="00C932D6">
      <w:pPr>
        <w:pStyle w:val="Bezmezer"/>
      </w:pPr>
      <w:r>
        <w:t>Přítomností lesního rohu a tuby v žesťové skupině orchestru se tato nahrávka hlásí k té památné Davisov</w:t>
      </w:r>
      <w:r w:rsidR="001F302B">
        <w:t>ě</w:t>
      </w:r>
      <w:r>
        <w:t xml:space="preserve"> a Kennyho Hagooda z roku 1950. Rozdíl je ovšem v hlavním hlasu, snadno rozpoznatelném tenorsaxofonu Sonnyho Rollinse (*1930), nestora svého nástroje. Aranžmá-Jimmy Heath. </w:t>
      </w:r>
    </w:p>
    <w:p w14:paraId="162C2589" w14:textId="77777777" w:rsidR="00BE6FFB" w:rsidRDefault="00456844" w:rsidP="00C932D6">
      <w:pPr>
        <w:pStyle w:val="Bezmezer"/>
      </w:pPr>
      <w:hyperlink r:id="rId77" w:history="1">
        <w:r w:rsidR="00BE6FFB" w:rsidRPr="00044569">
          <w:rPr>
            <w:rStyle w:val="Hypertextovodkaz"/>
          </w:rPr>
          <w:t>https://secondhandsongs.com/performance/748023</w:t>
        </w:r>
      </w:hyperlink>
    </w:p>
    <w:p w14:paraId="36A8BB3B" w14:textId="77777777" w:rsidR="00BE6FFB" w:rsidRPr="00BE6FFB" w:rsidRDefault="00BE6FFB" w:rsidP="00BE6FFB">
      <w:pPr>
        <w:pStyle w:val="Bezmezer"/>
        <w:rPr>
          <w:b/>
        </w:rPr>
      </w:pPr>
      <w:r w:rsidRPr="00BE6FFB">
        <w:rPr>
          <w:rStyle w:val="fake-a"/>
          <w:b/>
        </w:rPr>
        <w:t>Darn That Dream</w:t>
      </w:r>
      <w:r w:rsidRPr="00BE6FFB">
        <w:rPr>
          <w:b/>
        </w:rPr>
        <w:t xml:space="preserve"> </w:t>
      </w:r>
      <w:r w:rsidRPr="00BE6FFB">
        <w:rPr>
          <w:rStyle w:val="Zdraznn"/>
          <w:b/>
        </w:rPr>
        <w:t>by</w:t>
      </w:r>
      <w:r w:rsidRPr="00BE6FFB">
        <w:rPr>
          <w:b/>
        </w:rPr>
        <w:t xml:space="preserve"> </w:t>
      </w:r>
      <w:hyperlink r:id="rId78" w:history="1">
        <w:r w:rsidRPr="00BE6FFB">
          <w:rPr>
            <w:rStyle w:val="Hypertextovodkaz"/>
            <w:b/>
            <w:color w:val="auto"/>
            <w:u w:val="none"/>
          </w:rPr>
          <w:t>Sonny Rollins</w:t>
        </w:r>
      </w:hyperlink>
      <w:r w:rsidRPr="00BE6FFB">
        <w:rPr>
          <w:b/>
        </w:rPr>
        <w:t xml:space="preserve"> </w:t>
      </w:r>
    </w:p>
    <w:p w14:paraId="0223A4B3" w14:textId="77777777" w:rsidR="00BE6FFB" w:rsidRDefault="00BE6FFB" w:rsidP="00C932D6">
      <w:pPr>
        <w:pStyle w:val="Bezmezer"/>
      </w:pPr>
      <w:r>
        <w:t>July – August 1993</w:t>
      </w:r>
    </w:p>
    <w:p w14:paraId="2C720779" w14:textId="77777777" w:rsidR="00BE6FFB" w:rsidRDefault="00BE6FFB" w:rsidP="00C932D6">
      <w:pPr>
        <w:pStyle w:val="Bezmezer"/>
      </w:pPr>
    </w:p>
    <w:p w14:paraId="2D957963" w14:textId="77777777" w:rsidR="00BE6FFB" w:rsidRDefault="005027C4" w:rsidP="00C932D6">
      <w:pPr>
        <w:pStyle w:val="Bezmezer"/>
      </w:pPr>
      <w:r>
        <w:t xml:space="preserve">40. výročí existence souboru, navíc tak slavného, to nemůžeme přehlédnout. Na záběru z Jazzového Festivalu ve švýcarském Montreux byl hostem MJQ (Modern Jazz Quartet: John Lewis-piano, Milt Jackson-vibrafon, Percy Heath-bass, Connie Kay-drums) Nino Tempo, tenorsaxofonista, který byl původně dětským hercem. </w:t>
      </w:r>
    </w:p>
    <w:p w14:paraId="5A5E9FEF" w14:textId="77777777" w:rsidR="005027C4" w:rsidRDefault="00456844" w:rsidP="00C932D6">
      <w:pPr>
        <w:pStyle w:val="Bezmezer"/>
      </w:pPr>
      <w:hyperlink r:id="rId79" w:history="1">
        <w:r w:rsidR="005027C4" w:rsidRPr="00044569">
          <w:rPr>
            <w:rStyle w:val="Hypertextovodkaz"/>
          </w:rPr>
          <w:t>https://secondhandsongs.com/performance/1169824</w:t>
        </w:r>
      </w:hyperlink>
    </w:p>
    <w:p w14:paraId="7B2A6CE9" w14:textId="77777777" w:rsidR="005027C4" w:rsidRPr="005027C4" w:rsidRDefault="005027C4" w:rsidP="005027C4">
      <w:pPr>
        <w:pStyle w:val="Bezmezer"/>
        <w:rPr>
          <w:b/>
        </w:rPr>
      </w:pPr>
      <w:r w:rsidRPr="005027C4">
        <w:rPr>
          <w:rStyle w:val="fake-a"/>
          <w:b/>
        </w:rPr>
        <w:t>Darn That Dream</w:t>
      </w:r>
      <w:r w:rsidRPr="005027C4">
        <w:rPr>
          <w:b/>
        </w:rPr>
        <w:t xml:space="preserve"> </w:t>
      </w:r>
      <w:r w:rsidRPr="005027C4">
        <w:rPr>
          <w:rStyle w:val="Zdraznn"/>
          <w:b/>
        </w:rPr>
        <w:t>by</w:t>
      </w:r>
      <w:r w:rsidRPr="005027C4">
        <w:rPr>
          <w:b/>
        </w:rPr>
        <w:t xml:space="preserve"> </w:t>
      </w:r>
      <w:hyperlink r:id="rId80" w:history="1">
        <w:r w:rsidRPr="005027C4">
          <w:rPr>
            <w:rStyle w:val="Hypertextovodkaz"/>
            <w:b/>
            <w:color w:val="auto"/>
            <w:u w:val="none"/>
          </w:rPr>
          <w:t>The Modern Jazz Quartet with Nino Tempo</w:t>
        </w:r>
      </w:hyperlink>
      <w:r w:rsidRPr="005027C4">
        <w:rPr>
          <w:b/>
        </w:rPr>
        <w:t xml:space="preserve"> </w:t>
      </w:r>
    </w:p>
    <w:p w14:paraId="25A125BA" w14:textId="77777777" w:rsidR="005027C4" w:rsidRDefault="005027C4" w:rsidP="00C932D6">
      <w:pPr>
        <w:pStyle w:val="Bezmezer"/>
      </w:pPr>
      <w:r>
        <w:t>July 16, 1993</w:t>
      </w:r>
    </w:p>
    <w:p w14:paraId="32310672" w14:textId="77777777" w:rsidR="005027C4" w:rsidRDefault="005027C4" w:rsidP="00C932D6">
      <w:pPr>
        <w:pStyle w:val="Bezmezer"/>
      </w:pPr>
    </w:p>
    <w:p w14:paraId="1DD10DE5" w14:textId="77777777" w:rsidR="005027C4" w:rsidRDefault="00502CC1" w:rsidP="00C932D6">
      <w:pPr>
        <w:pStyle w:val="Bezmezer"/>
      </w:pPr>
      <w:r>
        <w:t xml:space="preserve">Hrát se sebou samým umožňuje pokročilejší záznamová technika, tedy ta poválečná. Využil toho trumpetista a skladatel Tom Harrell. Nasázel do jedné stopy klavírní akordy a pak k nim nahrál trumpetu. </w:t>
      </w:r>
    </w:p>
    <w:p w14:paraId="780ED2CB" w14:textId="77777777" w:rsidR="00502CC1" w:rsidRDefault="00456844" w:rsidP="00C932D6">
      <w:pPr>
        <w:pStyle w:val="Bezmezer"/>
      </w:pPr>
      <w:hyperlink r:id="rId81" w:history="1">
        <w:r w:rsidR="00502CC1" w:rsidRPr="00044569">
          <w:rPr>
            <w:rStyle w:val="Hypertextovodkaz"/>
          </w:rPr>
          <w:t>https://secondhandsongs.com/performance/1011574</w:t>
        </w:r>
      </w:hyperlink>
    </w:p>
    <w:p w14:paraId="6BB9B652" w14:textId="77777777" w:rsidR="00502CC1" w:rsidRPr="00502CC1" w:rsidRDefault="00502CC1" w:rsidP="00502CC1">
      <w:pPr>
        <w:pStyle w:val="Bezmezer"/>
        <w:rPr>
          <w:b/>
        </w:rPr>
      </w:pPr>
      <w:r w:rsidRPr="00502CC1">
        <w:rPr>
          <w:rStyle w:val="fake-a"/>
          <w:b/>
        </w:rPr>
        <w:t>Darn That Dream</w:t>
      </w:r>
      <w:r w:rsidRPr="00502CC1">
        <w:rPr>
          <w:b/>
        </w:rPr>
        <w:t xml:space="preserve"> </w:t>
      </w:r>
      <w:r w:rsidRPr="00502CC1">
        <w:rPr>
          <w:rStyle w:val="Zdraznn"/>
          <w:b/>
        </w:rPr>
        <w:t>by</w:t>
      </w:r>
      <w:r w:rsidRPr="00502CC1">
        <w:rPr>
          <w:b/>
        </w:rPr>
        <w:t xml:space="preserve"> </w:t>
      </w:r>
      <w:hyperlink r:id="rId82" w:history="1">
        <w:r w:rsidRPr="00502CC1">
          <w:rPr>
            <w:rStyle w:val="Hypertextovodkaz"/>
            <w:b/>
            <w:color w:val="auto"/>
            <w:u w:val="none"/>
          </w:rPr>
          <w:t>Tom Harrell</w:t>
        </w:r>
      </w:hyperlink>
      <w:r w:rsidRPr="00502CC1">
        <w:rPr>
          <w:b/>
        </w:rPr>
        <w:t xml:space="preserve"> </w:t>
      </w:r>
    </w:p>
    <w:p w14:paraId="4E945C4D" w14:textId="77777777" w:rsidR="00502CC1" w:rsidRDefault="00502CC1" w:rsidP="00C932D6">
      <w:pPr>
        <w:pStyle w:val="Bezmezer"/>
      </w:pPr>
      <w:r>
        <w:t>January 1996</w:t>
      </w:r>
    </w:p>
    <w:p w14:paraId="2CA5E132" w14:textId="77777777" w:rsidR="00502CC1" w:rsidRDefault="00502CC1" w:rsidP="00C932D6">
      <w:pPr>
        <w:pStyle w:val="Bezmezer"/>
      </w:pPr>
    </w:p>
    <w:p w14:paraId="72BD123A" w14:textId="77777777" w:rsidR="00502CC1" w:rsidRDefault="00502CC1" w:rsidP="00C932D6">
      <w:pPr>
        <w:pStyle w:val="Bezmezer"/>
      </w:pPr>
      <w:r>
        <w:t>Zde se na duo sešli dva, otec a syn, oba známí mistři hry na sedmistrunnou kytaru.</w:t>
      </w:r>
    </w:p>
    <w:p w14:paraId="5A713DD2" w14:textId="77777777" w:rsidR="00502CC1" w:rsidRDefault="00456844" w:rsidP="00C932D6">
      <w:pPr>
        <w:pStyle w:val="Bezmezer"/>
      </w:pPr>
      <w:hyperlink r:id="rId83" w:history="1">
        <w:r w:rsidR="00502CC1" w:rsidRPr="00044569">
          <w:rPr>
            <w:rStyle w:val="Hypertextovodkaz"/>
          </w:rPr>
          <w:t>https://secondhandsongs.com/performance/194377</w:t>
        </w:r>
      </w:hyperlink>
    </w:p>
    <w:p w14:paraId="455D79C8" w14:textId="77777777" w:rsidR="00502CC1" w:rsidRPr="00502CC1" w:rsidRDefault="00502CC1" w:rsidP="00502CC1">
      <w:pPr>
        <w:pStyle w:val="Bezmezer"/>
        <w:rPr>
          <w:b/>
        </w:rPr>
      </w:pPr>
      <w:r w:rsidRPr="00502CC1">
        <w:rPr>
          <w:rStyle w:val="fake-a"/>
          <w:b/>
        </w:rPr>
        <w:t>Darn That Dream</w:t>
      </w:r>
      <w:r w:rsidRPr="00502CC1">
        <w:rPr>
          <w:b/>
        </w:rPr>
        <w:t xml:space="preserve"> </w:t>
      </w:r>
      <w:r w:rsidRPr="00502CC1">
        <w:rPr>
          <w:rStyle w:val="Zdraznn"/>
          <w:b/>
        </w:rPr>
        <w:t>by</w:t>
      </w:r>
      <w:r w:rsidRPr="00502CC1">
        <w:rPr>
          <w:b/>
        </w:rPr>
        <w:t xml:space="preserve"> </w:t>
      </w:r>
      <w:hyperlink r:id="rId84" w:history="1">
        <w:r w:rsidRPr="00502CC1">
          <w:rPr>
            <w:rStyle w:val="Hypertextovodkaz"/>
            <w:b/>
            <w:color w:val="auto"/>
            <w:u w:val="none"/>
          </w:rPr>
          <w:t>Bucky and John Pizzarelli</w:t>
        </w:r>
      </w:hyperlink>
      <w:r w:rsidRPr="00502CC1">
        <w:rPr>
          <w:b/>
        </w:rPr>
        <w:t xml:space="preserve"> </w:t>
      </w:r>
    </w:p>
    <w:p w14:paraId="2E15B4FD" w14:textId="77777777" w:rsidR="00502CC1" w:rsidRDefault="00502CC1" w:rsidP="00C932D6">
      <w:pPr>
        <w:pStyle w:val="Bezmezer"/>
      </w:pPr>
      <w:r>
        <w:t>May 17, 2006</w:t>
      </w:r>
    </w:p>
    <w:p w14:paraId="11CD24C1" w14:textId="77777777" w:rsidR="00502CC1" w:rsidRDefault="00502CC1" w:rsidP="00C932D6">
      <w:pPr>
        <w:pStyle w:val="Bezmezer"/>
      </w:pPr>
    </w:p>
    <w:p w14:paraId="0607C799" w14:textId="77777777" w:rsidR="00502CC1" w:rsidRDefault="00502CC1" w:rsidP="00C932D6">
      <w:pPr>
        <w:pStyle w:val="Bezmezer"/>
      </w:pPr>
      <w:r>
        <w:t xml:space="preserve">S výlety do nejvyšších poloh trumpety nepřestal známý Kanaďan MF (1928-2006) ani v posledním měsíci života. Ale když to 17. prosince 1968 rozsvítil s Orchestrem Gustava Broma v Brně, to bylo! </w:t>
      </w:r>
    </w:p>
    <w:p w14:paraId="7380F6FF" w14:textId="77777777" w:rsidR="00502CC1" w:rsidRDefault="00456844" w:rsidP="00C932D6">
      <w:pPr>
        <w:pStyle w:val="Bezmezer"/>
      </w:pPr>
      <w:hyperlink r:id="rId85" w:history="1">
        <w:r w:rsidR="00502CC1" w:rsidRPr="00044569">
          <w:rPr>
            <w:rStyle w:val="Hypertextovodkaz"/>
          </w:rPr>
          <w:t>https://secondhandsongs.com/performance/1169792</w:t>
        </w:r>
      </w:hyperlink>
    </w:p>
    <w:p w14:paraId="35907A3E" w14:textId="77777777" w:rsidR="00502CC1" w:rsidRPr="00502CC1" w:rsidRDefault="00502CC1" w:rsidP="00502CC1">
      <w:pPr>
        <w:pStyle w:val="Bezmezer"/>
        <w:rPr>
          <w:b/>
        </w:rPr>
      </w:pPr>
      <w:r w:rsidRPr="00502CC1">
        <w:rPr>
          <w:rStyle w:val="fake-a"/>
          <w:b/>
        </w:rPr>
        <w:t>Darn That Dream</w:t>
      </w:r>
      <w:r w:rsidRPr="00502CC1">
        <w:rPr>
          <w:b/>
        </w:rPr>
        <w:t xml:space="preserve"> </w:t>
      </w:r>
      <w:r w:rsidRPr="00502CC1">
        <w:rPr>
          <w:rStyle w:val="Zdraznn"/>
          <w:b/>
        </w:rPr>
        <w:t>by</w:t>
      </w:r>
      <w:r w:rsidRPr="00502CC1">
        <w:rPr>
          <w:b/>
        </w:rPr>
        <w:t xml:space="preserve"> </w:t>
      </w:r>
      <w:hyperlink r:id="rId86" w:history="1">
        <w:r w:rsidRPr="00502CC1">
          <w:rPr>
            <w:rStyle w:val="Hypertextovodkaz"/>
            <w:b/>
            <w:color w:val="auto"/>
            <w:u w:val="none"/>
          </w:rPr>
          <w:t>Maynard Ferguson and His Big Bop Nouveau Band</w:t>
        </w:r>
      </w:hyperlink>
      <w:r w:rsidRPr="00502CC1">
        <w:rPr>
          <w:b/>
        </w:rPr>
        <w:t xml:space="preserve"> </w:t>
      </w:r>
    </w:p>
    <w:p w14:paraId="02AE5BB1" w14:textId="77777777" w:rsidR="00502CC1" w:rsidRPr="003B77F5" w:rsidRDefault="00502CC1" w:rsidP="00C932D6">
      <w:pPr>
        <w:pStyle w:val="Bezmezer"/>
      </w:pPr>
      <w:r>
        <w:t>July 2006</w:t>
      </w:r>
    </w:p>
    <w:p w14:paraId="76004D7E" w14:textId="77777777" w:rsidR="006521BB" w:rsidRDefault="006521BB" w:rsidP="00C932D6">
      <w:pPr>
        <w:pStyle w:val="Bezmezer"/>
      </w:pPr>
    </w:p>
    <w:p w14:paraId="04A9E3D3" w14:textId="77777777" w:rsidR="00502CC1" w:rsidRDefault="00502CC1" w:rsidP="00C932D6">
      <w:pPr>
        <w:pStyle w:val="Bezmezer"/>
      </w:pPr>
      <w:r>
        <w:t xml:space="preserve">A tuhle šikovnou sopránsaxofonistku znáte? Klobouk dolů, umí. </w:t>
      </w:r>
    </w:p>
    <w:p w14:paraId="0495C23D" w14:textId="77777777" w:rsidR="00502CC1" w:rsidRDefault="00456844" w:rsidP="00C932D6">
      <w:pPr>
        <w:pStyle w:val="Bezmezer"/>
      </w:pPr>
      <w:hyperlink r:id="rId87" w:history="1">
        <w:r w:rsidR="00502CC1" w:rsidRPr="00044569">
          <w:rPr>
            <w:rStyle w:val="Hypertextovodkaz"/>
          </w:rPr>
          <w:t>https://secondhandsongs.com/performance/606202</w:t>
        </w:r>
      </w:hyperlink>
    </w:p>
    <w:p w14:paraId="00495490" w14:textId="77777777" w:rsidR="00502CC1" w:rsidRPr="00502CC1" w:rsidRDefault="00502CC1" w:rsidP="00502CC1">
      <w:pPr>
        <w:pStyle w:val="Bezmezer"/>
        <w:rPr>
          <w:b/>
        </w:rPr>
      </w:pPr>
      <w:r w:rsidRPr="00502CC1">
        <w:rPr>
          <w:rStyle w:val="fake-a"/>
          <w:b/>
        </w:rPr>
        <w:t>Darn That Dream</w:t>
      </w:r>
      <w:r w:rsidRPr="00502CC1">
        <w:rPr>
          <w:b/>
        </w:rPr>
        <w:t xml:space="preserve"> </w:t>
      </w:r>
      <w:proofErr w:type="gramStart"/>
      <w:r w:rsidRPr="00502CC1">
        <w:rPr>
          <w:rStyle w:val="Zdraznn"/>
          <w:b/>
        </w:rPr>
        <w:t>by</w:t>
      </w:r>
      <w:r w:rsidRPr="00502CC1">
        <w:rPr>
          <w:b/>
        </w:rPr>
        <w:t xml:space="preserve"> </w:t>
      </w:r>
      <w:hyperlink r:id="rId88" w:history="1">
        <w:r w:rsidRPr="00502CC1">
          <w:rPr>
            <w:rStyle w:val="Hypertextovodkaz"/>
            <w:b/>
            <w:color w:val="auto"/>
            <w:u w:val="none"/>
          </w:rPr>
          <w:t>Jane</w:t>
        </w:r>
        <w:proofErr w:type="gramEnd"/>
        <w:r w:rsidRPr="00502CC1">
          <w:rPr>
            <w:rStyle w:val="Hypertextovodkaz"/>
            <w:b/>
            <w:color w:val="auto"/>
            <w:u w:val="none"/>
          </w:rPr>
          <w:t xml:space="preserve"> Ira Bloom</w:t>
        </w:r>
      </w:hyperlink>
      <w:r w:rsidRPr="00502CC1">
        <w:rPr>
          <w:b/>
        </w:rPr>
        <w:t xml:space="preserve"> </w:t>
      </w:r>
    </w:p>
    <w:p w14:paraId="183DC6D9" w14:textId="77777777" w:rsidR="00502CC1" w:rsidRDefault="00502CC1" w:rsidP="00C932D6">
      <w:pPr>
        <w:pStyle w:val="Bezmezer"/>
      </w:pPr>
      <w:r>
        <w:t>May 20, June 12 &amp; 17, 2013</w:t>
      </w:r>
    </w:p>
    <w:p w14:paraId="15021E98" w14:textId="77777777" w:rsidR="00502CC1" w:rsidRDefault="00502CC1" w:rsidP="00C932D6">
      <w:pPr>
        <w:pStyle w:val="Bezmezer"/>
      </w:pPr>
    </w:p>
    <w:p w14:paraId="0D5C7210" w14:textId="77777777" w:rsidR="00502CC1" w:rsidRDefault="00005EC4" w:rsidP="00C932D6">
      <w:pPr>
        <w:pStyle w:val="Bezmezer"/>
      </w:pPr>
      <w:r>
        <w:t>///////////////////////////////////////////////////////////////////////////////////////////////////////////////////////////////////////////////////</w:t>
      </w:r>
    </w:p>
    <w:p w14:paraId="2E90885E" w14:textId="77777777" w:rsidR="00DC35FE" w:rsidRDefault="00DC35FE" w:rsidP="00C932D6">
      <w:pPr>
        <w:pStyle w:val="Bezmezer"/>
      </w:pPr>
    </w:p>
    <w:p w14:paraId="79CC3ECA" w14:textId="77777777" w:rsidR="001F302B" w:rsidRDefault="001F302B" w:rsidP="00C932D6">
      <w:pPr>
        <w:pStyle w:val="Bezmezer"/>
      </w:pPr>
    </w:p>
    <w:p w14:paraId="2B91CA17" w14:textId="77777777" w:rsidR="00DC35FE" w:rsidRDefault="00DC35FE" w:rsidP="00C932D6">
      <w:pPr>
        <w:pStyle w:val="Bezmezer"/>
      </w:pPr>
    </w:p>
    <w:p w14:paraId="13028DD4" w14:textId="77777777" w:rsidR="00005EC4" w:rsidRDefault="00005EC4" w:rsidP="00C932D6">
      <w:pPr>
        <w:pStyle w:val="Bezmezer"/>
      </w:pPr>
      <w:r>
        <w:lastRenderedPageBreak/>
        <w:tab/>
        <w:t xml:space="preserve">Jen o 9 příček pod „Darn That Dream“, baladou, která se roku 1967 dostala </w:t>
      </w:r>
      <w:r w:rsidR="00AE4469">
        <w:t xml:space="preserve">i </w:t>
      </w:r>
      <w:r>
        <w:t>na vinylovou desku brněnského Orchestru Gustava Broma, jenže se špatným autorstvím – Gerry Mulligan, můžeme najít třetí trumf Jimmyho Van Heusena v Top 100 jazzových standardů, „</w:t>
      </w:r>
      <w:r w:rsidRPr="00A0437A">
        <w:rPr>
          <w:b/>
          <w:highlight w:val="yellow"/>
        </w:rPr>
        <w:t>Polka Dots and Moonbeams</w:t>
      </w:r>
      <w:r>
        <w:t xml:space="preserve">“. </w:t>
      </w:r>
      <w:r w:rsidR="003D4C2D">
        <w:t>Podle</w:t>
      </w:r>
      <w:r>
        <w:t xml:space="preserve"> anglicko-českého slovníku, </w:t>
      </w:r>
      <w:r w:rsidR="001F302B">
        <w:t>první slov</w:t>
      </w:r>
      <w:r w:rsidR="003D4C2D">
        <w:t>o</w:t>
      </w:r>
      <w:r w:rsidR="001F302B">
        <w:t xml:space="preserve"> názvu </w:t>
      </w:r>
      <w:r w:rsidR="003D4C2D">
        <w:t>by mohlo znamenat</w:t>
      </w:r>
      <w:r>
        <w:t xml:space="preserve"> příslušnic</w:t>
      </w:r>
      <w:r w:rsidR="003D4C2D">
        <w:t>i</w:t>
      </w:r>
      <w:r>
        <w:t xml:space="preserve"> od našeho severního souseda, </w:t>
      </w:r>
      <w:r w:rsidR="003D4C2D">
        <w:t>nebo</w:t>
      </w:r>
      <w:r>
        <w:t xml:space="preserve"> </w:t>
      </w:r>
      <w:r w:rsidR="00E46062">
        <w:t xml:space="preserve">notoricky </w:t>
      </w:r>
      <w:r>
        <w:t xml:space="preserve">známý český tanec na dvě doby. Z nějakého důvodu </w:t>
      </w:r>
      <w:r w:rsidR="003D4C2D">
        <w:t xml:space="preserve">však </w:t>
      </w:r>
      <w:r>
        <w:t xml:space="preserve">sousloví „polka dots“ </w:t>
      </w:r>
      <w:r w:rsidR="003D4C2D">
        <w:t>vzniklo pro</w:t>
      </w:r>
      <w:r>
        <w:t xml:space="preserve"> puntíkovanou látku, asi v záři měsíčních paprsků (podobně jako „Stella by Starlight“ je dívka jménem </w:t>
      </w:r>
      <w:r w:rsidRPr="00E46062">
        <w:rPr>
          <w:i/>
        </w:rPr>
        <w:t>Stella v záři hvězd</w:t>
      </w:r>
      <w:r>
        <w:t xml:space="preserve">, </w:t>
      </w:r>
      <w:r w:rsidR="00DC7272">
        <w:t>v písni</w:t>
      </w:r>
      <w:r>
        <w:t xml:space="preserve"> Victor</w:t>
      </w:r>
      <w:r w:rsidR="00DC7272">
        <w:t>a</w:t>
      </w:r>
      <w:r>
        <w:t xml:space="preserve"> Young</w:t>
      </w:r>
      <w:r w:rsidR="00DC7272">
        <w:t>a</w:t>
      </w:r>
      <w:r w:rsidR="003D4C2D">
        <w:t xml:space="preserve"> – viz později</w:t>
      </w:r>
      <w:r>
        <w:t xml:space="preserve">). </w:t>
      </w:r>
    </w:p>
    <w:p w14:paraId="6407BDB4" w14:textId="77777777" w:rsidR="00E46062" w:rsidRDefault="00E46062" w:rsidP="00C932D6">
      <w:pPr>
        <w:pStyle w:val="Bezmezer"/>
      </w:pPr>
      <w:r>
        <w:tab/>
        <w:t xml:space="preserve">Pro Franka Sinatru, který nazpíval úžasných 85 Van Heusenových písní a byl tedy jeho hlavním interpretem, to bylo poprvé, kdy pronikl do Top 20 hitparády týdeníku </w:t>
      </w:r>
      <w:r>
        <w:rPr>
          <w:i/>
        </w:rPr>
        <w:t>Billboard</w:t>
      </w:r>
      <w:r>
        <w:t xml:space="preserve">. Strávil sice na 18. místě jen jeden týden, ale prorazil a příště už to bylo lepší. </w:t>
      </w:r>
      <w:r w:rsidR="005915E5">
        <w:t xml:space="preserve">Van Heusen a Burke tentokrát písní nemířili na Broadway ani do Hollywoodu, nýbrž velmi adresně – do Orchestru Tommyho Dorseye, jehož byl Sinatra v letech 1940-42 sólistou. Za tuto krátkou dobu se Frank, později </w:t>
      </w:r>
      <w:r w:rsidR="009E52D2">
        <w:t>řečený</w:t>
      </w:r>
      <w:r w:rsidR="005915E5">
        <w:t xml:space="preserve"> jen </w:t>
      </w:r>
      <w:r w:rsidR="005915E5">
        <w:rPr>
          <w:i/>
        </w:rPr>
        <w:t xml:space="preserve">The Voice </w:t>
      </w:r>
      <w:r w:rsidR="005915E5">
        <w:t xml:space="preserve">(velmi sebevědomá přezdívka, počítající s tím, že všichni přece dobře vědí, kdo je ten „hlas“), dostal 23krát do Top Ten! Velmi rychle vyletěl ke slávě a už u toho zůstalo. </w:t>
      </w:r>
    </w:p>
    <w:p w14:paraId="18058B5E" w14:textId="77777777" w:rsidR="009E52D2" w:rsidRPr="009E52D2" w:rsidRDefault="009E52D2" w:rsidP="00C932D6">
      <w:pPr>
        <w:pStyle w:val="Bezmezer"/>
      </w:pPr>
      <w:r>
        <w:tab/>
        <w:t>Opakuje se nám řešení formy A – A – B – A  s </w:t>
      </w:r>
      <w:r>
        <w:rPr>
          <w:i/>
        </w:rPr>
        <w:t xml:space="preserve">bridgem </w:t>
      </w:r>
      <w:r>
        <w:t xml:space="preserve">uvedeným rychlou modulací v posledních dvou dobách 16. taktu prostřednictvím dominantního jádra, zde h-moll – E7 dominantní – A dur. Stejným způsobem se pak v taktu 24 vrací harmonie do základní tóniny: g-moll – C7 – F-dur. </w:t>
      </w:r>
    </w:p>
    <w:p w14:paraId="27C05AFC" w14:textId="77777777" w:rsidR="009E52D2" w:rsidRDefault="000E16F9" w:rsidP="00C932D6">
      <w:pPr>
        <w:pStyle w:val="Bezmezer"/>
      </w:pPr>
      <w:r>
        <w:t>Melodie kráčí na mnoha místech takzvaně „ideálně“, tj. po nejmenších intervalech, sekundách, stupnicovými chody nahoru nebo dolů. V </w:t>
      </w:r>
      <w:r>
        <w:rPr>
          <w:i/>
        </w:rPr>
        <w:t xml:space="preserve">bridgi </w:t>
      </w:r>
      <w:r>
        <w:t xml:space="preserve">je o trochu víc větších intervalů, ale jsou zpívatelné. Také harmonie je klidnější oproti minulé písni, nicméně některé změny nejsou zcela předvídatelné a </w:t>
      </w:r>
      <w:r w:rsidR="001F302B">
        <w:t xml:space="preserve">improvizující </w:t>
      </w:r>
      <w:r>
        <w:t xml:space="preserve">melodický hráč by si ji měl před hraním alespoň trochu pročíst a osvojit. </w:t>
      </w:r>
    </w:p>
    <w:p w14:paraId="196F341D" w14:textId="77777777" w:rsidR="000E16F9" w:rsidRDefault="000E16F9" w:rsidP="00C932D6">
      <w:pPr>
        <w:pStyle w:val="Bezmezer"/>
      </w:pPr>
    </w:p>
    <w:p w14:paraId="5A2F09B6" w14:textId="77777777" w:rsidR="00A0437A" w:rsidRDefault="00A0437A" w:rsidP="00A0437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r w:rsidRPr="00710CA1">
        <w:rPr>
          <w:b/>
          <w:i/>
        </w:rPr>
        <w:t>JazzStandards</w:t>
      </w:r>
      <w:r>
        <w:rPr>
          <w:i/>
        </w:rPr>
        <w:t xml:space="preserve"> </w:t>
      </w:r>
      <w:r>
        <w:t xml:space="preserve">(v tisícovce nejnahrávanějších skladeb): </w:t>
      </w:r>
      <w:r>
        <w:rPr>
          <w:b/>
        </w:rPr>
        <w:t>79. místo</w:t>
      </w:r>
      <w:r>
        <w:t xml:space="preserve">. </w:t>
      </w:r>
    </w:p>
    <w:p w14:paraId="59946867" w14:textId="77777777" w:rsidR="00A0437A" w:rsidRDefault="00A0437A" w:rsidP="00A0437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r>
        <w:rPr>
          <w:b/>
          <w:i/>
        </w:rPr>
        <w:t>SecondHandSongs</w:t>
      </w:r>
      <w:r>
        <w:rPr>
          <w:b/>
        </w:rPr>
        <w:t>: 445 verzí</w:t>
      </w:r>
      <w:r>
        <w:t xml:space="preserve">, hit č. 6 roku 1940. </w:t>
      </w:r>
    </w:p>
    <w:p w14:paraId="2D7616BA" w14:textId="77777777" w:rsidR="00A0437A" w:rsidRPr="00F94812" w:rsidRDefault="00A0437A" w:rsidP="00A0437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Pr="00710CA1">
        <w:rPr>
          <w:b/>
          <w:i/>
        </w:rPr>
        <w:t>Jazz Discography Toma Lorda</w:t>
      </w:r>
      <w:r>
        <w:t xml:space="preserve">: </w:t>
      </w:r>
      <w:r>
        <w:rPr>
          <w:b/>
        </w:rPr>
        <w:t>575 různých nahrávek</w:t>
      </w:r>
      <w:r>
        <w:t>.</w:t>
      </w:r>
    </w:p>
    <w:p w14:paraId="2652B936" w14:textId="77777777" w:rsidR="00A0437A" w:rsidRDefault="00A0437A" w:rsidP="00A0437A">
      <w:pPr>
        <w:pStyle w:val="Bezmezer"/>
      </w:pPr>
    </w:p>
    <w:p w14:paraId="4E9805B6" w14:textId="77777777" w:rsidR="00A0437A" w:rsidRDefault="00A0437A" w:rsidP="00A0437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idea na stránce </w:t>
      </w:r>
      <w:r>
        <w:rPr>
          <w:i/>
        </w:rPr>
        <w:t>JazzStandards</w:t>
      </w:r>
      <w:r>
        <w:t xml:space="preserve">: </w:t>
      </w:r>
    </w:p>
    <w:p w14:paraId="392000B1" w14:textId="77777777" w:rsidR="00843902" w:rsidRDefault="00456844" w:rsidP="00A0437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9" w:history="1">
        <w:r w:rsidR="00843902" w:rsidRPr="00AC7FFD">
          <w:rPr>
            <w:rStyle w:val="Hypertextovodkaz"/>
          </w:rPr>
          <w:t>https://www.jazzstandards.com/compositions-0/polkadotsandmoonbeams.htm</w:t>
        </w:r>
      </w:hyperlink>
    </w:p>
    <w:p w14:paraId="1BC75D85" w14:textId="77777777" w:rsidR="00A0437A" w:rsidRDefault="00A0437A" w:rsidP="00A0437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t King Cole, Bill Evans, Alan Broadbent</w:t>
      </w:r>
    </w:p>
    <w:p w14:paraId="4A5B7B47" w14:textId="77777777" w:rsidR="00A0437A" w:rsidRDefault="00A0437A" w:rsidP="00A0437A">
      <w:pPr>
        <w:pStyle w:val="Bezmezer"/>
      </w:pPr>
    </w:p>
    <w:p w14:paraId="329522F8" w14:textId="77777777" w:rsidR="000E16F9" w:rsidRDefault="000E16F9" w:rsidP="00C932D6">
      <w:pPr>
        <w:pStyle w:val="Bezmezer"/>
      </w:pPr>
      <w:r>
        <w:t xml:space="preserve">Nemáme-li první interprety z divadelního pódia nebo stříbrného plátna, rádi přijmeme jako výchozí interpretaci pilného tovaryše, který se rychle stával mistrem – Franka Sinatry. Jak bývalo zvykem, nejprve uvedl melodii pan kapelník svým úžasně hebkým tónem na sordinovaný trombon. Po modulaci </w:t>
      </w:r>
      <w:r w:rsidR="00964895">
        <w:t xml:space="preserve">do jeho ideální tóniny </w:t>
      </w:r>
      <w:r>
        <w:t>pak mohl nastoupit zpěvák.</w:t>
      </w:r>
    </w:p>
    <w:p w14:paraId="1E6B4535" w14:textId="77777777" w:rsidR="000E16F9" w:rsidRDefault="00456844" w:rsidP="00C932D6">
      <w:pPr>
        <w:pStyle w:val="Bezmezer"/>
      </w:pPr>
      <w:hyperlink r:id="rId90" w:history="1">
        <w:r w:rsidR="000E16F9" w:rsidRPr="00044569">
          <w:rPr>
            <w:rStyle w:val="Hypertextovodkaz"/>
          </w:rPr>
          <w:t>https://secondhandsongs.com/performance/9266</w:t>
        </w:r>
      </w:hyperlink>
    </w:p>
    <w:p w14:paraId="144AD62D" w14:textId="77777777" w:rsidR="000E16F9" w:rsidRPr="000E16F9" w:rsidRDefault="000E16F9" w:rsidP="000E16F9">
      <w:pPr>
        <w:pStyle w:val="Bezmezer"/>
        <w:rPr>
          <w:b/>
        </w:rPr>
      </w:pPr>
      <w:r w:rsidRPr="000E16F9">
        <w:rPr>
          <w:rStyle w:val="fake-a"/>
          <w:b/>
        </w:rPr>
        <w:t>Polka Dots and Moonbeams</w:t>
      </w:r>
      <w:r w:rsidRPr="000E16F9">
        <w:rPr>
          <w:b/>
        </w:rPr>
        <w:t xml:space="preserve"> </w:t>
      </w:r>
      <w:r w:rsidRPr="000E16F9">
        <w:rPr>
          <w:rStyle w:val="Zdraznn"/>
          <w:b/>
        </w:rPr>
        <w:t>by</w:t>
      </w:r>
      <w:r w:rsidRPr="000E16F9">
        <w:rPr>
          <w:b/>
        </w:rPr>
        <w:t xml:space="preserve"> </w:t>
      </w:r>
      <w:hyperlink r:id="rId91" w:history="1">
        <w:r w:rsidRPr="000E16F9">
          <w:rPr>
            <w:rStyle w:val="Hypertextovodkaz"/>
            <w:b/>
            <w:color w:val="auto"/>
            <w:u w:val="none"/>
          </w:rPr>
          <w:t>Tommy Dorsey and His Orchestra - Vocal by Frank Sinatra</w:t>
        </w:r>
      </w:hyperlink>
      <w:r w:rsidRPr="000E16F9">
        <w:rPr>
          <w:b/>
        </w:rPr>
        <w:t xml:space="preserve"> </w:t>
      </w:r>
    </w:p>
    <w:p w14:paraId="1607409C" w14:textId="77777777" w:rsidR="000E16F9" w:rsidRPr="000E16F9" w:rsidRDefault="000E16F9" w:rsidP="00C932D6">
      <w:pPr>
        <w:pStyle w:val="Bezmezer"/>
      </w:pPr>
      <w:r>
        <w:t>March 4, 1940</w:t>
      </w:r>
    </w:p>
    <w:p w14:paraId="2F46665B" w14:textId="77777777" w:rsidR="00E46062" w:rsidRPr="00964895" w:rsidRDefault="00E46062" w:rsidP="00C932D6">
      <w:pPr>
        <w:pStyle w:val="Bezmezer"/>
        <w:rPr>
          <w:sz w:val="20"/>
          <w:szCs w:val="20"/>
        </w:rPr>
      </w:pPr>
    </w:p>
    <w:p w14:paraId="3AD1880D" w14:textId="77777777" w:rsidR="00E46062" w:rsidRDefault="00665620" w:rsidP="00C932D6">
      <w:pPr>
        <w:pStyle w:val="Bezmezer"/>
      </w:pPr>
      <w:r>
        <w:t xml:space="preserve">Mimořádně poruším chronologii hudebních ukázek a teprve za verzí Dorsey-Sinatra </w:t>
      </w:r>
      <w:proofErr w:type="gramStart"/>
      <w:r>
        <w:t>vložím</w:t>
      </w:r>
      <w:proofErr w:type="gramEnd"/>
      <w:r>
        <w:t xml:space="preserve"> o něco dříve nahranou </w:t>
      </w:r>
      <w:proofErr w:type="gramStart"/>
      <w:r>
        <w:t>dá</w:t>
      </w:r>
      <w:proofErr w:type="gramEnd"/>
      <w:r>
        <w:t xml:space="preserve"> se říci konkurenční sestavu Glenn Miller</w:t>
      </w:r>
      <w:r w:rsidR="00A7320D">
        <w:t xml:space="preserve"> </w:t>
      </w:r>
      <w:r>
        <w:t>-</w:t>
      </w:r>
      <w:r w:rsidR="00A7320D">
        <w:t xml:space="preserve"> </w:t>
      </w:r>
      <w:r>
        <w:t xml:space="preserve">Ray Eberle. Tedy opět kapelník trombonista, v případě Millera však méně často vystupující jako sólista. </w:t>
      </w:r>
    </w:p>
    <w:p w14:paraId="135D3025" w14:textId="77777777" w:rsidR="00665620" w:rsidRDefault="00456844" w:rsidP="00C932D6">
      <w:pPr>
        <w:pStyle w:val="Bezmezer"/>
      </w:pPr>
      <w:hyperlink r:id="rId92" w:history="1">
        <w:r w:rsidR="00665620" w:rsidRPr="00044569">
          <w:rPr>
            <w:rStyle w:val="Hypertextovodkaz"/>
          </w:rPr>
          <w:t>https://www.youtube.com/watch?v=-uKB3pT9kZE</w:t>
        </w:r>
      </w:hyperlink>
    </w:p>
    <w:p w14:paraId="790CB19D" w14:textId="77777777" w:rsidR="00665620" w:rsidRPr="000E16F9" w:rsidRDefault="00665620" w:rsidP="00665620">
      <w:pPr>
        <w:pStyle w:val="Bezmezer"/>
        <w:rPr>
          <w:b/>
        </w:rPr>
      </w:pPr>
      <w:r w:rsidRPr="000E16F9">
        <w:rPr>
          <w:rStyle w:val="fake-a"/>
          <w:b/>
        </w:rPr>
        <w:t>Polka Dots and Moonbeams</w:t>
      </w:r>
      <w:r w:rsidRPr="000E16F9">
        <w:rPr>
          <w:b/>
        </w:rPr>
        <w:t xml:space="preserve"> </w:t>
      </w:r>
      <w:r w:rsidRPr="000E16F9">
        <w:rPr>
          <w:rStyle w:val="Zdraznn"/>
          <w:b/>
        </w:rPr>
        <w:t>by</w:t>
      </w:r>
      <w:r w:rsidRPr="000E16F9">
        <w:rPr>
          <w:b/>
        </w:rPr>
        <w:t xml:space="preserve"> </w:t>
      </w:r>
      <w:hyperlink r:id="rId93" w:history="1">
        <w:r>
          <w:rPr>
            <w:rStyle w:val="Hypertextovodkaz"/>
            <w:b/>
            <w:color w:val="auto"/>
            <w:u w:val="none"/>
          </w:rPr>
          <w:t>Glenn Miller</w:t>
        </w:r>
        <w:r w:rsidRPr="000E16F9">
          <w:rPr>
            <w:rStyle w:val="Hypertextovodkaz"/>
            <w:b/>
            <w:color w:val="auto"/>
            <w:u w:val="none"/>
          </w:rPr>
          <w:t xml:space="preserve"> and His Orchestra - Vocal by </w:t>
        </w:r>
      </w:hyperlink>
      <w:r>
        <w:rPr>
          <w:b/>
        </w:rPr>
        <w:t>Ray Eberle</w:t>
      </w:r>
      <w:r w:rsidRPr="000E16F9">
        <w:rPr>
          <w:b/>
        </w:rPr>
        <w:t xml:space="preserve"> </w:t>
      </w:r>
    </w:p>
    <w:p w14:paraId="7706BA62" w14:textId="77777777" w:rsidR="00665620" w:rsidRDefault="00665620" w:rsidP="00C932D6">
      <w:pPr>
        <w:pStyle w:val="Bezmezer"/>
      </w:pPr>
      <w:r>
        <w:t>February 24, 1940</w:t>
      </w:r>
    </w:p>
    <w:p w14:paraId="58294699" w14:textId="77777777" w:rsidR="00665620" w:rsidRPr="00964895" w:rsidRDefault="00665620" w:rsidP="00C932D6">
      <w:pPr>
        <w:pStyle w:val="Bezmezer"/>
        <w:rPr>
          <w:sz w:val="20"/>
          <w:szCs w:val="20"/>
        </w:rPr>
      </w:pPr>
    </w:p>
    <w:p w14:paraId="4286454E" w14:textId="77777777" w:rsidR="00665620" w:rsidRDefault="00665620" w:rsidP="00C932D6">
      <w:pPr>
        <w:pStyle w:val="Bezmezer"/>
      </w:pPr>
      <w:r>
        <w:t xml:space="preserve">Svým typickým způsobem přistupoval Bob Dorough, bebopový zpěvák, i k interpretaci této písně. Deskou </w:t>
      </w:r>
      <w:r>
        <w:rPr>
          <w:i/>
        </w:rPr>
        <w:t>Devil May Care</w:t>
      </w:r>
      <w:r>
        <w:t xml:space="preserve"> nějakým způsobem zaujal tehdy Milese Davise, takže zpočátku neprotestoval proti společnému nahrávání. Brzy se to však změnilo, když se o 6 let</w:t>
      </w:r>
      <w:r w:rsidR="00711C35">
        <w:t xml:space="preserve"> </w:t>
      </w:r>
      <w:r>
        <w:t xml:space="preserve">později </w:t>
      </w:r>
      <w:r w:rsidR="00711C35">
        <w:t xml:space="preserve">opravdu </w:t>
      </w:r>
      <w:r>
        <w:t xml:space="preserve">setkali ve studiu Columbia. Prostě ti dva si nesedli, což bylo ale u Davise, pokud jde o zpěváky, běžné. Ochotně pak nahrál </w:t>
      </w:r>
      <w:r w:rsidR="001F302B">
        <w:t xml:space="preserve">až </w:t>
      </w:r>
      <w:r>
        <w:t>přenádherné sólo do</w:t>
      </w:r>
      <w:r w:rsidR="00711C35">
        <w:t xml:space="preserve"> titulní písně alba zpívající klavíristky Shirley Horn, </w:t>
      </w:r>
      <w:r w:rsidR="00711C35">
        <w:rPr>
          <w:i/>
        </w:rPr>
        <w:t xml:space="preserve">You </w:t>
      </w:r>
      <w:r w:rsidR="00711C35" w:rsidRPr="00711C35">
        <w:rPr>
          <w:i/>
        </w:rPr>
        <w:t>Won</w:t>
      </w:r>
      <w:r w:rsidR="00711C35">
        <w:rPr>
          <w:i/>
        </w:rPr>
        <w:t>’t Forget Me</w:t>
      </w:r>
      <w:r w:rsidR="00711C35">
        <w:t xml:space="preserve">, jenže to byla </w:t>
      </w:r>
      <w:r w:rsidR="00711C35">
        <w:rPr>
          <w:i/>
        </w:rPr>
        <w:t xml:space="preserve">jiná </w:t>
      </w:r>
      <w:r w:rsidR="00711C35">
        <w:t xml:space="preserve">písnička a hlavně jeho dávná platonická láska. Bob Dorough </w:t>
      </w:r>
      <w:r w:rsidR="00A7320D">
        <w:t xml:space="preserve">(1923 – 2018) </w:t>
      </w:r>
      <w:r w:rsidR="00711C35">
        <w:t xml:space="preserve">byl vytrvalec, Ještě v devadesáti zpíval a hrál v klubech. </w:t>
      </w:r>
    </w:p>
    <w:p w14:paraId="341DA67D" w14:textId="77777777" w:rsidR="00711C35" w:rsidRDefault="00456844" w:rsidP="00C932D6">
      <w:pPr>
        <w:pStyle w:val="Bezmezer"/>
      </w:pPr>
      <w:hyperlink r:id="rId94" w:history="1">
        <w:r w:rsidR="00711C35" w:rsidRPr="00044569">
          <w:rPr>
            <w:rStyle w:val="Hypertextovodkaz"/>
          </w:rPr>
          <w:t>https://secondhandsongs.com/performance/9303</w:t>
        </w:r>
      </w:hyperlink>
    </w:p>
    <w:p w14:paraId="7088EB7D" w14:textId="77777777" w:rsidR="00711C35" w:rsidRPr="00711C35" w:rsidRDefault="00711C35" w:rsidP="00711C35">
      <w:pPr>
        <w:pStyle w:val="Bezmezer"/>
        <w:rPr>
          <w:b/>
        </w:rPr>
      </w:pPr>
      <w:r w:rsidRPr="00711C35">
        <w:rPr>
          <w:rStyle w:val="fake-a"/>
          <w:b/>
        </w:rPr>
        <w:t>Polka Dots and Moonbeams</w:t>
      </w:r>
      <w:r w:rsidRPr="00711C35">
        <w:rPr>
          <w:b/>
        </w:rPr>
        <w:t xml:space="preserve"> </w:t>
      </w:r>
      <w:r w:rsidRPr="00711C35">
        <w:rPr>
          <w:rStyle w:val="Zdraznn"/>
          <w:b/>
        </w:rPr>
        <w:t>by</w:t>
      </w:r>
      <w:r w:rsidRPr="00711C35">
        <w:rPr>
          <w:b/>
        </w:rPr>
        <w:t xml:space="preserve"> </w:t>
      </w:r>
      <w:hyperlink r:id="rId95" w:history="1">
        <w:r w:rsidRPr="00711C35">
          <w:rPr>
            <w:rStyle w:val="Hypertextovodkaz"/>
            <w:b/>
            <w:color w:val="auto"/>
            <w:u w:val="none"/>
          </w:rPr>
          <w:t>Bob Dorough</w:t>
        </w:r>
      </w:hyperlink>
      <w:r w:rsidRPr="00711C35">
        <w:rPr>
          <w:b/>
        </w:rPr>
        <w:t xml:space="preserve"> </w:t>
      </w:r>
    </w:p>
    <w:p w14:paraId="4FBF11B2" w14:textId="77777777" w:rsidR="00711C35" w:rsidRDefault="00711C35" w:rsidP="00C932D6">
      <w:pPr>
        <w:pStyle w:val="Bezmezer"/>
      </w:pPr>
      <w:r>
        <w:t>October 1956</w:t>
      </w:r>
    </w:p>
    <w:p w14:paraId="7016BA18" w14:textId="77777777" w:rsidR="00711C35" w:rsidRDefault="00711C35" w:rsidP="00C932D6">
      <w:pPr>
        <w:pStyle w:val="Bezmezer"/>
      </w:pPr>
    </w:p>
    <w:p w14:paraId="32EE2228" w14:textId="77777777" w:rsidR="00711C35" w:rsidRDefault="00AE4469" w:rsidP="00C932D6">
      <w:pPr>
        <w:pStyle w:val="Bezmezer"/>
      </w:pPr>
      <w:r>
        <w:t xml:space="preserve">V ženském provedení to bude Ella </w:t>
      </w:r>
      <w:r w:rsidR="00964895">
        <w:t>F</w:t>
      </w:r>
      <w:r>
        <w:t>itzgerald, ve svém zralém období, s oddanými doprovazeči, především klavíristou Tommym Flanaganem a svým dávným manželem, Rayem Brownem na basu</w:t>
      </w:r>
      <w:r w:rsidR="00DC7272">
        <w:t>.</w:t>
      </w:r>
    </w:p>
    <w:p w14:paraId="74A120AF" w14:textId="77777777" w:rsidR="00AE4469" w:rsidRDefault="00456844" w:rsidP="00C932D6">
      <w:pPr>
        <w:pStyle w:val="Bezmezer"/>
      </w:pPr>
      <w:hyperlink r:id="rId96" w:history="1">
        <w:r w:rsidR="00AE4469" w:rsidRPr="00044569">
          <w:rPr>
            <w:rStyle w:val="Hypertextovodkaz"/>
          </w:rPr>
          <w:t>https://secondhandsongs.com/performance/434306</w:t>
        </w:r>
      </w:hyperlink>
    </w:p>
    <w:p w14:paraId="646FD6B4" w14:textId="77777777" w:rsidR="00AE4469" w:rsidRPr="00AE4469" w:rsidRDefault="00AE4469" w:rsidP="00AE4469">
      <w:pPr>
        <w:pStyle w:val="Bezmezer"/>
        <w:rPr>
          <w:b/>
        </w:rPr>
      </w:pPr>
      <w:r w:rsidRPr="00AE4469">
        <w:rPr>
          <w:rStyle w:val="fake-a"/>
          <w:b/>
        </w:rPr>
        <w:t>Polka Dots and Moon Beams</w:t>
      </w:r>
      <w:r w:rsidRPr="00AE4469">
        <w:rPr>
          <w:b/>
        </w:rPr>
        <w:t xml:space="preserve"> </w:t>
      </w:r>
      <w:r w:rsidRPr="00AE4469">
        <w:rPr>
          <w:rStyle w:val="Zdraznn"/>
          <w:b/>
        </w:rPr>
        <w:t>by</w:t>
      </w:r>
      <w:r w:rsidRPr="00AE4469">
        <w:rPr>
          <w:b/>
        </w:rPr>
        <w:t xml:space="preserve"> </w:t>
      </w:r>
      <w:hyperlink r:id="rId97" w:history="1">
        <w:r w:rsidRPr="00AE4469">
          <w:rPr>
            <w:rStyle w:val="Hypertextovodkaz"/>
            <w:b/>
            <w:color w:val="auto"/>
            <w:u w:val="none"/>
          </w:rPr>
          <w:t>Ella Fitzgerald</w:t>
        </w:r>
      </w:hyperlink>
      <w:r w:rsidRPr="00AE4469">
        <w:rPr>
          <w:b/>
        </w:rPr>
        <w:t xml:space="preserve"> </w:t>
      </w:r>
    </w:p>
    <w:p w14:paraId="318C9E6B" w14:textId="77777777" w:rsidR="00AE4469" w:rsidRDefault="00AE4469" w:rsidP="00C932D6">
      <w:pPr>
        <w:pStyle w:val="Bezmezer"/>
      </w:pPr>
      <w:r>
        <w:t>January 8, 1974</w:t>
      </w:r>
    </w:p>
    <w:p w14:paraId="7AA63F57" w14:textId="77777777" w:rsidR="005F4803" w:rsidRDefault="005F4803" w:rsidP="00C932D6">
      <w:pPr>
        <w:pStyle w:val="Bezmezer"/>
      </w:pPr>
    </w:p>
    <w:p w14:paraId="56D8EFF4" w14:textId="77777777" w:rsidR="00DC35FE" w:rsidRPr="00DC7272" w:rsidRDefault="008B4FCB" w:rsidP="00C932D6">
      <w:pPr>
        <w:pStyle w:val="Bezmezer"/>
      </w:pPr>
      <w:r>
        <w:t xml:space="preserve">Zajímavým interpretem, který však může někoho iritovat svým projevem, je Barry Manilow (*1943). </w:t>
      </w:r>
      <w:r w:rsidR="00A3510A">
        <w:t xml:space="preserve">Pochází ze židovského prostředí, čtvrtinu krve má irskou. </w:t>
      </w:r>
      <w:r>
        <w:t xml:space="preserve">Nepřichází z jazzového tábora, všímá si však standardů více než jiní popíkoví zpěváci a jeho úspěchy hovoří jasnou řečí: má ve své sbírce Grammy, Emmy i Tony, měl 13 hitů na vrcholu žebříčku. Prodalo se přes 85 milionů jeho desek a Frank Sinatra o něm prohlásil prorocky: </w:t>
      </w:r>
      <w:r>
        <w:rPr>
          <w:i/>
        </w:rPr>
        <w:t>He</w:t>
      </w:r>
      <w:r>
        <w:rPr>
          <w:i/>
          <w:lang w:val="en-US"/>
        </w:rPr>
        <w:t>’s</w:t>
      </w:r>
      <w:r>
        <w:rPr>
          <w:i/>
        </w:rPr>
        <w:t xml:space="preserve"> Next</w:t>
      </w:r>
      <w:r>
        <w:t xml:space="preserve">. Někteří kritici mu nemohou přijít na jméno a já vás v první větě varoval. Jednu písničku s ním ale snad vydržíme. </w:t>
      </w:r>
      <w:r w:rsidR="00A3510A">
        <w:t xml:space="preserve">Je to důkaz, že na tuto baladu se nezapomíná ani v současné době. </w:t>
      </w:r>
      <w:r w:rsidR="00DC7272">
        <w:t xml:space="preserve">Zpívá nejprve </w:t>
      </w:r>
      <w:r w:rsidR="00DC7272">
        <w:rPr>
          <w:i/>
        </w:rPr>
        <w:t xml:space="preserve">verzi </w:t>
      </w:r>
      <w:r w:rsidR="00DC7272">
        <w:t xml:space="preserve">a až potom známý </w:t>
      </w:r>
      <w:r w:rsidR="00DC7272">
        <w:rPr>
          <w:i/>
        </w:rPr>
        <w:t>refrén</w:t>
      </w:r>
      <w:r w:rsidR="00DC7272">
        <w:t xml:space="preserve">. </w:t>
      </w:r>
    </w:p>
    <w:p w14:paraId="5B7A4D83" w14:textId="77777777" w:rsidR="008B4FCB" w:rsidRDefault="00456844" w:rsidP="00C932D6">
      <w:pPr>
        <w:pStyle w:val="Bezmezer"/>
      </w:pPr>
      <w:hyperlink r:id="rId98" w:history="1">
        <w:r w:rsidR="008B4FCB" w:rsidRPr="00044569">
          <w:rPr>
            <w:rStyle w:val="Hypertextovodkaz"/>
          </w:rPr>
          <w:t>https://secondhandsongs.com/performance/941197</w:t>
        </w:r>
      </w:hyperlink>
    </w:p>
    <w:p w14:paraId="7DFC8DAD" w14:textId="77777777" w:rsidR="008B4FCB" w:rsidRPr="008B4FCB" w:rsidRDefault="008B4FCB" w:rsidP="008B4FCB">
      <w:pPr>
        <w:pStyle w:val="Bezmezer"/>
        <w:rPr>
          <w:b/>
        </w:rPr>
      </w:pPr>
      <w:r w:rsidRPr="008B4FCB">
        <w:rPr>
          <w:rStyle w:val="fake-a"/>
          <w:b/>
        </w:rPr>
        <w:t>Polka Dots and Moonbeams</w:t>
      </w:r>
      <w:r w:rsidRPr="008B4FCB">
        <w:rPr>
          <w:b/>
        </w:rPr>
        <w:t xml:space="preserve"> </w:t>
      </w:r>
      <w:r w:rsidRPr="008B4FCB">
        <w:rPr>
          <w:rStyle w:val="Zdraznn"/>
          <w:b/>
        </w:rPr>
        <w:t>by</w:t>
      </w:r>
      <w:r w:rsidRPr="008B4FCB">
        <w:rPr>
          <w:b/>
        </w:rPr>
        <w:t xml:space="preserve"> </w:t>
      </w:r>
      <w:hyperlink r:id="rId99" w:history="1">
        <w:r w:rsidRPr="008B4FCB">
          <w:rPr>
            <w:rStyle w:val="Hypertextovodkaz"/>
            <w:b/>
            <w:color w:val="auto"/>
            <w:u w:val="none"/>
          </w:rPr>
          <w:t>Barry Manilow</w:t>
        </w:r>
      </w:hyperlink>
      <w:r w:rsidRPr="008B4FCB">
        <w:rPr>
          <w:b/>
        </w:rPr>
        <w:t xml:space="preserve"> </w:t>
      </w:r>
    </w:p>
    <w:p w14:paraId="5CD4260C" w14:textId="77777777" w:rsidR="008B4FCB" w:rsidRPr="008B4FCB" w:rsidRDefault="008B4FCB" w:rsidP="00C932D6">
      <w:pPr>
        <w:pStyle w:val="Bezmezer"/>
      </w:pPr>
      <w:r>
        <w:t>Released February 14, 2020</w:t>
      </w:r>
    </w:p>
    <w:p w14:paraId="51C49278" w14:textId="77777777" w:rsidR="009E52D2" w:rsidRDefault="009E52D2" w:rsidP="00C932D6">
      <w:pPr>
        <w:pStyle w:val="Bezmezer"/>
      </w:pPr>
    </w:p>
    <w:p w14:paraId="7D33E5F3" w14:textId="77777777" w:rsidR="00A3510A" w:rsidRPr="00A3510A" w:rsidRDefault="00A3510A" w:rsidP="00C932D6">
      <w:pPr>
        <w:pStyle w:val="Bezmezer"/>
      </w:pPr>
      <w:r>
        <w:t xml:space="preserve">A co instrumentalisté? Neumím si představit lahodnější začátek než s orchestrem Clauda Thornhilla (1909-1965), kolébkou </w:t>
      </w:r>
      <w:r>
        <w:rPr>
          <w:i/>
        </w:rPr>
        <w:t>cool jazzu</w:t>
      </w:r>
      <w:r>
        <w:t xml:space="preserve">, z něhož přešli všichni důležití lidé, aby se spojili s Milesem Davisem a v letech 1948-50 definitivně upevnili základy nového stylu: Gil Evans, Gerry Mulligan, Lee Konitz, Bill Barber, Junior Collins, to byl základ Davisova noneta. </w:t>
      </w:r>
    </w:p>
    <w:p w14:paraId="4B098BBF" w14:textId="77777777" w:rsidR="00A3510A" w:rsidRDefault="00456844" w:rsidP="00C932D6">
      <w:pPr>
        <w:pStyle w:val="Bezmezer"/>
      </w:pPr>
      <w:hyperlink r:id="rId100" w:history="1">
        <w:r w:rsidR="00A3510A" w:rsidRPr="00044569">
          <w:rPr>
            <w:rStyle w:val="Hypertextovodkaz"/>
          </w:rPr>
          <w:t>https://secondhandsongs.com/performance/412578</w:t>
        </w:r>
      </w:hyperlink>
    </w:p>
    <w:p w14:paraId="4842EA97" w14:textId="77777777" w:rsidR="00A3510A" w:rsidRPr="00A3510A" w:rsidRDefault="00A3510A" w:rsidP="00A3510A">
      <w:pPr>
        <w:pStyle w:val="Bezmezer"/>
        <w:rPr>
          <w:b/>
        </w:rPr>
      </w:pPr>
      <w:r w:rsidRPr="00A3510A">
        <w:rPr>
          <w:rStyle w:val="fake-a"/>
          <w:b/>
        </w:rPr>
        <w:t>Polka Dots and Moonbeams</w:t>
      </w:r>
      <w:r w:rsidRPr="00A3510A">
        <w:rPr>
          <w:b/>
        </w:rPr>
        <w:t xml:space="preserve"> </w:t>
      </w:r>
      <w:r w:rsidRPr="00A3510A">
        <w:rPr>
          <w:rStyle w:val="Zdraznn"/>
          <w:b/>
        </w:rPr>
        <w:t>by</w:t>
      </w:r>
      <w:r w:rsidRPr="00A3510A">
        <w:rPr>
          <w:b/>
        </w:rPr>
        <w:t xml:space="preserve"> </w:t>
      </w:r>
      <w:hyperlink r:id="rId101" w:history="1">
        <w:r w:rsidRPr="00A3510A">
          <w:rPr>
            <w:rStyle w:val="Hypertextovodkaz"/>
            <w:b/>
            <w:color w:val="auto"/>
            <w:u w:val="none"/>
          </w:rPr>
          <w:t>Claude Thornhill and His Orchestra</w:t>
        </w:r>
      </w:hyperlink>
      <w:r w:rsidRPr="00A3510A">
        <w:rPr>
          <w:b/>
        </w:rPr>
        <w:t xml:space="preserve"> </w:t>
      </w:r>
    </w:p>
    <w:p w14:paraId="4A2E7247" w14:textId="77777777" w:rsidR="00A3510A" w:rsidRDefault="00A3510A" w:rsidP="00C932D6">
      <w:pPr>
        <w:pStyle w:val="Bezmezer"/>
      </w:pPr>
      <w:r>
        <w:t>November 6, 1947</w:t>
      </w:r>
    </w:p>
    <w:p w14:paraId="72E2FC4F" w14:textId="77777777" w:rsidR="00A3510A" w:rsidRDefault="00A3510A" w:rsidP="00C932D6">
      <w:pPr>
        <w:pStyle w:val="Bezmezer"/>
      </w:pPr>
    </w:p>
    <w:p w14:paraId="08F65FD5" w14:textId="77777777" w:rsidR="00A3510A" w:rsidRDefault="00236997" w:rsidP="00C932D6">
      <w:pPr>
        <w:pStyle w:val="Bezmezer"/>
      </w:pPr>
      <w:r>
        <w:t>Vzorové provedení pro dva melodiky, tenor sax Stana Getze a ventilový trombon Boba Brookmeyera, kdy duše jazzového fanouška jásá a plesá</w:t>
      </w:r>
    </w:p>
    <w:p w14:paraId="6EC72F0A" w14:textId="77777777" w:rsidR="00236997" w:rsidRDefault="00456844" w:rsidP="00C932D6">
      <w:pPr>
        <w:pStyle w:val="Bezmezer"/>
      </w:pPr>
      <w:hyperlink r:id="rId102" w:history="1">
        <w:r w:rsidR="00236997" w:rsidRPr="00B441D5">
          <w:rPr>
            <w:rStyle w:val="Hypertextovodkaz"/>
          </w:rPr>
          <w:t>https://secondhandsongs.com/performance/1073579</w:t>
        </w:r>
      </w:hyperlink>
    </w:p>
    <w:p w14:paraId="6A648978" w14:textId="77777777" w:rsidR="00236997" w:rsidRPr="00236997" w:rsidRDefault="00236997" w:rsidP="00236997">
      <w:pPr>
        <w:pStyle w:val="Bezmezer"/>
        <w:rPr>
          <w:b/>
        </w:rPr>
      </w:pPr>
      <w:r w:rsidRPr="00236997">
        <w:rPr>
          <w:rStyle w:val="fake-a"/>
          <w:b/>
        </w:rPr>
        <w:t>Polka Dots and Moon Beams</w:t>
      </w:r>
      <w:r w:rsidRPr="00236997">
        <w:rPr>
          <w:b/>
        </w:rPr>
        <w:t xml:space="preserve"> </w:t>
      </w:r>
      <w:r w:rsidRPr="00236997">
        <w:rPr>
          <w:rStyle w:val="Zdraznn"/>
          <w:b/>
        </w:rPr>
        <w:t>by</w:t>
      </w:r>
      <w:r w:rsidRPr="00236997">
        <w:rPr>
          <w:b/>
        </w:rPr>
        <w:t xml:space="preserve"> </w:t>
      </w:r>
      <w:hyperlink r:id="rId103" w:history="1">
        <w:r w:rsidRPr="00236997">
          <w:rPr>
            <w:rStyle w:val="Hypertextovodkaz"/>
            <w:b/>
            <w:color w:val="auto"/>
            <w:u w:val="none"/>
          </w:rPr>
          <w:t>Stan Getz</w:t>
        </w:r>
      </w:hyperlink>
      <w:r w:rsidRPr="00236997">
        <w:rPr>
          <w:b/>
        </w:rPr>
        <w:t xml:space="preserve"> </w:t>
      </w:r>
    </w:p>
    <w:p w14:paraId="2DFA9DBB" w14:textId="77777777" w:rsidR="00236997" w:rsidRDefault="00236997" w:rsidP="00C932D6">
      <w:pPr>
        <w:pStyle w:val="Bezmezer"/>
      </w:pPr>
      <w:r>
        <w:t>Live at The Shrine Auditorium, Los Angeles, November 8, 1954</w:t>
      </w:r>
    </w:p>
    <w:p w14:paraId="0281E04F" w14:textId="77777777" w:rsidR="00236997" w:rsidRDefault="00236997" w:rsidP="00C932D6">
      <w:pPr>
        <w:pStyle w:val="Bezmezer"/>
      </w:pPr>
    </w:p>
    <w:p w14:paraId="4B86F437" w14:textId="77777777" w:rsidR="00236997" w:rsidRPr="0091119D" w:rsidRDefault="00DF5343" w:rsidP="00C932D6">
      <w:pPr>
        <w:pStyle w:val="Bezmezer"/>
      </w:pPr>
      <w:r>
        <w:t xml:space="preserve">Nedá se říci, že by někdy v historii jazzu byli houslisté zvlášť přemnožení. Mezi hrstkou </w:t>
      </w:r>
      <w:r w:rsidR="001F302B">
        <w:t xml:space="preserve">těch </w:t>
      </w:r>
      <w:r>
        <w:t xml:space="preserve">nejznámějších obvykle chybí jedno jméno obzvlášť schopného hráče, které zní John Frigo. Ani jeho příležitostný klavírní doprovazeč Dick Marx (Richard Henry Mark, 1924-1997) nepatří mezi známé. John Virgil Frigo (1916-2007) si za menší popularitu může sám tím, že zhruba v letech 1950 až 1985 působil jako basista, takže když se po </w:t>
      </w:r>
      <w:r w:rsidR="00964895">
        <w:t>s</w:t>
      </w:r>
      <w:r>
        <w:t>ed</w:t>
      </w:r>
      <w:r w:rsidR="00964895">
        <w:t>md</w:t>
      </w:r>
      <w:r>
        <w:t xml:space="preserve">esátce </w:t>
      </w:r>
      <w:r w:rsidR="00964895">
        <w:t xml:space="preserve">(!) </w:t>
      </w:r>
      <w:r>
        <w:t xml:space="preserve">vrátil opět k houslím, byl téměř zapomenut a musel začít znovu budovat svůj věhlas. </w:t>
      </w:r>
      <w:r w:rsidR="008E53AA">
        <w:t xml:space="preserve">Poslední album nahrál ještě v roce 2005 a o tom, že to s houslemi  uměl, se můžeme přesvědčit třeba zde. Nejznámějšího „fiddlera", Francouze Stéphana Grappelliho přežil asi o rok, houslohra je cestou k dlouhověkosti. Claude Williams (1908-2004) nebo dánský swingař Svend Asmussen (1916-2017!!!) jsou toho důkazem. </w:t>
      </w:r>
      <w:r w:rsidR="0091119D">
        <w:t xml:space="preserve">Frigo kousek sóla brnká </w:t>
      </w:r>
      <w:r w:rsidR="0091119D">
        <w:rPr>
          <w:i/>
        </w:rPr>
        <w:t>pizzicato</w:t>
      </w:r>
      <w:r w:rsidR="0091119D">
        <w:t>.</w:t>
      </w:r>
    </w:p>
    <w:p w14:paraId="1353C0B2" w14:textId="77777777" w:rsidR="00DF5343" w:rsidRDefault="00456844" w:rsidP="00C932D6">
      <w:pPr>
        <w:pStyle w:val="Bezmezer"/>
      </w:pPr>
      <w:hyperlink r:id="rId104" w:history="1">
        <w:r w:rsidR="00DF5343" w:rsidRPr="00B441D5">
          <w:rPr>
            <w:rStyle w:val="Hypertextovodkaz"/>
          </w:rPr>
          <w:t>https://secondhandsongs.com/performance/766774</w:t>
        </w:r>
      </w:hyperlink>
    </w:p>
    <w:p w14:paraId="0F142790" w14:textId="77777777" w:rsidR="00DF5343" w:rsidRPr="00DF5343" w:rsidRDefault="00DF5343" w:rsidP="00DF5343">
      <w:pPr>
        <w:pStyle w:val="Bezmezer"/>
        <w:rPr>
          <w:b/>
        </w:rPr>
      </w:pPr>
      <w:r w:rsidRPr="00DF5343">
        <w:rPr>
          <w:rStyle w:val="fake-a"/>
          <w:b/>
        </w:rPr>
        <w:t>Polka Dots and Moonbeams</w:t>
      </w:r>
      <w:r w:rsidRPr="00DF5343">
        <w:rPr>
          <w:b/>
        </w:rPr>
        <w:t xml:space="preserve"> </w:t>
      </w:r>
      <w:r w:rsidRPr="00DF5343">
        <w:rPr>
          <w:rStyle w:val="Zdraznn"/>
          <w:b/>
        </w:rPr>
        <w:t>by</w:t>
      </w:r>
      <w:r w:rsidRPr="00DF5343">
        <w:rPr>
          <w:b/>
        </w:rPr>
        <w:t xml:space="preserve"> </w:t>
      </w:r>
      <w:hyperlink r:id="rId105" w:history="1">
        <w:r w:rsidRPr="00DF5343">
          <w:rPr>
            <w:rStyle w:val="Hypertextovodkaz"/>
            <w:b/>
            <w:color w:val="auto"/>
            <w:u w:val="none"/>
          </w:rPr>
          <w:t>Dick Marx and John Frigo</w:t>
        </w:r>
      </w:hyperlink>
      <w:r w:rsidRPr="00DF5343">
        <w:rPr>
          <w:b/>
        </w:rPr>
        <w:t xml:space="preserve"> </w:t>
      </w:r>
    </w:p>
    <w:p w14:paraId="133E69F3" w14:textId="77777777" w:rsidR="00DF5343" w:rsidRDefault="00DF5343" w:rsidP="00C932D6">
      <w:pPr>
        <w:pStyle w:val="Bezmezer"/>
      </w:pPr>
      <w:r>
        <w:t>Released September 1955</w:t>
      </w:r>
    </w:p>
    <w:p w14:paraId="5C735050" w14:textId="77777777" w:rsidR="009E52D2" w:rsidRDefault="009E52D2" w:rsidP="00C932D6">
      <w:pPr>
        <w:pStyle w:val="Bezmezer"/>
      </w:pPr>
    </w:p>
    <w:p w14:paraId="4EDD0060" w14:textId="77777777" w:rsidR="009E52D2" w:rsidRDefault="008E53AA" w:rsidP="00C932D6">
      <w:pPr>
        <w:pStyle w:val="Bezmezer"/>
      </w:pPr>
      <w:r>
        <w:t>Stále znovu mne dostává zvláštně melancholická trubka Cheta Bakera (1929-1988), nešťastníka s celoživotní závislostí na drogách</w:t>
      </w:r>
      <w:r w:rsidR="00951377">
        <w:t>, jehož život skončil pádem z okna amsterdamského hotelu. Už roku 1953 sesadil z trůnu trumpetistů Milese Davise a tady si půjčil drze jeho rytmiku – Afroameričany</w:t>
      </w:r>
      <w:r w:rsidR="001F302B">
        <w:t xml:space="preserve">: </w:t>
      </w:r>
      <w:r w:rsidR="00951377">
        <w:t xml:space="preserve"> Paul Chambers-bass, Philly Joe Jone-drums. Klavír hraje bílý bebopper Al Haig. </w:t>
      </w:r>
    </w:p>
    <w:p w14:paraId="0F64519F" w14:textId="77777777" w:rsidR="00951377" w:rsidRDefault="00456844" w:rsidP="00C932D6">
      <w:pPr>
        <w:pStyle w:val="Bezmezer"/>
      </w:pPr>
      <w:hyperlink r:id="rId106" w:history="1">
        <w:r w:rsidR="00951377" w:rsidRPr="00B441D5">
          <w:rPr>
            <w:rStyle w:val="Hypertextovodkaz"/>
          </w:rPr>
          <w:t>https://secondhandsongs.com/performance/525199</w:t>
        </w:r>
      </w:hyperlink>
    </w:p>
    <w:p w14:paraId="169C0613" w14:textId="77777777" w:rsidR="00951377" w:rsidRPr="00951377" w:rsidRDefault="00951377" w:rsidP="00951377">
      <w:pPr>
        <w:pStyle w:val="Bezmezer"/>
        <w:rPr>
          <w:b/>
        </w:rPr>
      </w:pPr>
      <w:r w:rsidRPr="00951377">
        <w:rPr>
          <w:rStyle w:val="fake-a"/>
          <w:b/>
        </w:rPr>
        <w:t>Polka Dots and Moonbeams</w:t>
      </w:r>
      <w:r w:rsidRPr="00951377">
        <w:rPr>
          <w:b/>
        </w:rPr>
        <w:t xml:space="preserve"> </w:t>
      </w:r>
      <w:r w:rsidRPr="00951377">
        <w:rPr>
          <w:rStyle w:val="Zdraznn"/>
          <w:b/>
        </w:rPr>
        <w:t>by</w:t>
      </w:r>
      <w:r w:rsidRPr="00951377">
        <w:rPr>
          <w:b/>
        </w:rPr>
        <w:t xml:space="preserve"> </w:t>
      </w:r>
      <w:hyperlink r:id="rId107" w:history="1">
        <w:r w:rsidRPr="00951377">
          <w:rPr>
            <w:rStyle w:val="Hypertextovodkaz"/>
            <w:b/>
            <w:color w:val="auto"/>
            <w:u w:val="none"/>
          </w:rPr>
          <w:t>Chet Baker</w:t>
        </w:r>
      </w:hyperlink>
      <w:r w:rsidRPr="00951377">
        <w:rPr>
          <w:b/>
        </w:rPr>
        <w:t xml:space="preserve"> </w:t>
      </w:r>
    </w:p>
    <w:p w14:paraId="7AA1BB0D" w14:textId="77777777" w:rsidR="00951377" w:rsidRDefault="00951377" w:rsidP="00C932D6">
      <w:pPr>
        <w:pStyle w:val="Bezmezer"/>
      </w:pPr>
      <w:r>
        <w:t>September 1958</w:t>
      </w:r>
    </w:p>
    <w:p w14:paraId="2991CBBF" w14:textId="77777777" w:rsidR="009E52D2" w:rsidRDefault="009E52D2" w:rsidP="00C932D6">
      <w:pPr>
        <w:pStyle w:val="Bezmezer"/>
      </w:pPr>
    </w:p>
    <w:p w14:paraId="59423920" w14:textId="77777777" w:rsidR="009E52D2" w:rsidRDefault="00951377" w:rsidP="00C932D6">
      <w:pPr>
        <w:pStyle w:val="Bezmezer"/>
      </w:pPr>
      <w:r>
        <w:lastRenderedPageBreak/>
        <w:t>Jeden z vzácných projektů, kdy</w:t>
      </w:r>
      <w:r w:rsidR="006F558B">
        <w:t xml:space="preserve"> (řečeno spolu s Hrabalem) „neuvěřitelné se st</w:t>
      </w:r>
      <w:r w:rsidR="006B2D3A">
        <w:t>alo</w:t>
      </w:r>
      <w:r w:rsidR="006F558B">
        <w:t xml:space="preserve"> skutkem“. V pěti prosincových dnech roku 1958 docházelo do newyorského nebo losangeleského studia celkem 2</w:t>
      </w:r>
      <w:r w:rsidR="00E029FC">
        <w:t xml:space="preserve">6 </w:t>
      </w:r>
      <w:r w:rsidR="006F558B">
        <w:t>(</w:t>
      </w:r>
      <w:r w:rsidR="00E029FC">
        <w:t>šes</w:t>
      </w:r>
      <w:r w:rsidR="000D5F03">
        <w:t>t</w:t>
      </w:r>
      <w:r w:rsidR="006F558B">
        <w:t>advacet!) těch nejlepších trombonistů a trombonistek (byla mezi nimi legendární Melba Liston)</w:t>
      </w:r>
      <w:r w:rsidR="00041101">
        <w:t xml:space="preserve"> a jeden tubista</w:t>
      </w:r>
      <w:r w:rsidR="006F558B">
        <w:t xml:space="preserve">, aby v různých sestavách nahráli program alba </w:t>
      </w:r>
      <w:r w:rsidR="006F558B">
        <w:rPr>
          <w:i/>
        </w:rPr>
        <w:t>The Trombones, Incorporated</w:t>
      </w:r>
      <w:r w:rsidR="006F558B">
        <w:t>. V případě Van Heusenovy balady jich bylo šest, a to: Bob Fitzpatrick, Dave Wells, Frank Rosolino, Joe Howard, Lewis McGreery</w:t>
      </w:r>
      <w:r w:rsidR="00041101">
        <w:t>, Bob Brookmeyer</w:t>
      </w:r>
      <w:r w:rsidR="006F558B">
        <w:t xml:space="preserve"> a Milt Bernhardt. </w:t>
      </w:r>
      <w:r w:rsidR="00041101">
        <w:t>Na tubu hrál John Kitzmiller, b</w:t>
      </w:r>
      <w:r w:rsidR="006F558B">
        <w:t xml:space="preserve">asistou zde byl Red Mitchell a u bicích seděl Mel Lewis. Aranžérem této skladby byl Marty Paich a byla nahrána hned v prvním termínu, 3. 12. 1958 v LA. </w:t>
      </w:r>
    </w:p>
    <w:p w14:paraId="5C965930" w14:textId="77777777" w:rsidR="006F558B" w:rsidRDefault="00456844" w:rsidP="00C932D6">
      <w:pPr>
        <w:pStyle w:val="Bezmezer"/>
      </w:pPr>
      <w:hyperlink r:id="rId108" w:history="1">
        <w:r w:rsidR="006F558B" w:rsidRPr="00B441D5">
          <w:rPr>
            <w:rStyle w:val="Hypertextovodkaz"/>
          </w:rPr>
          <w:t>https://secondhandsongs.com/performance/323072</w:t>
        </w:r>
      </w:hyperlink>
    </w:p>
    <w:p w14:paraId="0EE87B1B" w14:textId="77777777" w:rsidR="006F558B" w:rsidRPr="006F558B" w:rsidRDefault="006F558B" w:rsidP="006F558B">
      <w:pPr>
        <w:pStyle w:val="Bezmezer"/>
        <w:rPr>
          <w:b/>
        </w:rPr>
      </w:pPr>
      <w:r w:rsidRPr="006F558B">
        <w:rPr>
          <w:rStyle w:val="fake-a"/>
          <w:b/>
        </w:rPr>
        <w:t>Polka Dots and Moonbeams</w:t>
      </w:r>
      <w:r w:rsidRPr="006F558B">
        <w:rPr>
          <w:b/>
        </w:rPr>
        <w:t xml:space="preserve"> </w:t>
      </w:r>
      <w:r w:rsidRPr="006F558B">
        <w:rPr>
          <w:rStyle w:val="Zdraznn"/>
          <w:b/>
        </w:rPr>
        <w:t>by</w:t>
      </w:r>
      <w:r w:rsidRPr="006F558B">
        <w:rPr>
          <w:b/>
        </w:rPr>
        <w:t xml:space="preserve"> </w:t>
      </w:r>
      <w:hyperlink r:id="rId109" w:history="1">
        <w:r w:rsidRPr="006F558B">
          <w:rPr>
            <w:rStyle w:val="Hypertextovodkaz"/>
            <w:b/>
            <w:color w:val="auto"/>
            <w:u w:val="none"/>
          </w:rPr>
          <w:t>The Trombones Inc.</w:t>
        </w:r>
      </w:hyperlink>
      <w:r w:rsidRPr="006F558B">
        <w:rPr>
          <w:b/>
        </w:rPr>
        <w:t xml:space="preserve"> </w:t>
      </w:r>
    </w:p>
    <w:p w14:paraId="07C7672B" w14:textId="77777777" w:rsidR="006F558B" w:rsidRPr="006F558B" w:rsidRDefault="006F558B" w:rsidP="00C932D6">
      <w:pPr>
        <w:pStyle w:val="Bezmezer"/>
      </w:pPr>
      <w:r>
        <w:t>December 3, 1958</w:t>
      </w:r>
    </w:p>
    <w:p w14:paraId="07CDA47B" w14:textId="77777777" w:rsidR="006F558B" w:rsidRDefault="006F558B" w:rsidP="00C932D6">
      <w:pPr>
        <w:pStyle w:val="Bezmezer"/>
      </w:pPr>
    </w:p>
    <w:p w14:paraId="772BBD93" w14:textId="77777777" w:rsidR="009E52D2" w:rsidRDefault="00E57492" w:rsidP="00C932D6">
      <w:pPr>
        <w:pStyle w:val="Bezmezer"/>
      </w:pPr>
      <w:r>
        <w:t xml:space="preserve">Báječný, jedinečný kytarista 50. a 60. let, který přinesl měkký zvuk hrou palcem místo trsátka, </w:t>
      </w:r>
      <w:r w:rsidR="0091119D">
        <w:t xml:space="preserve">se </w:t>
      </w:r>
      <w:r>
        <w:t>zálibou v oktávách a akordické hře</w:t>
      </w:r>
    </w:p>
    <w:p w14:paraId="6414A7C3" w14:textId="77777777" w:rsidR="00E57492" w:rsidRDefault="00456844" w:rsidP="00C932D6">
      <w:pPr>
        <w:pStyle w:val="Bezmezer"/>
      </w:pPr>
      <w:hyperlink r:id="rId110" w:history="1">
        <w:r w:rsidR="00E57492" w:rsidRPr="00B441D5">
          <w:rPr>
            <w:rStyle w:val="Hypertextovodkaz"/>
          </w:rPr>
          <w:t>https://secondhandsongs.com/performance/102589</w:t>
        </w:r>
      </w:hyperlink>
    </w:p>
    <w:p w14:paraId="0774CB52" w14:textId="77777777" w:rsidR="00E57492" w:rsidRPr="00E57492" w:rsidRDefault="00E57492" w:rsidP="00E57492">
      <w:pPr>
        <w:pStyle w:val="Bezmezer"/>
        <w:rPr>
          <w:b/>
        </w:rPr>
      </w:pPr>
      <w:r w:rsidRPr="00E57492">
        <w:rPr>
          <w:rStyle w:val="fake-a"/>
          <w:b/>
        </w:rPr>
        <w:t>Polka Dots and Moonbeams</w:t>
      </w:r>
      <w:r w:rsidRPr="00E57492">
        <w:rPr>
          <w:b/>
        </w:rPr>
        <w:t xml:space="preserve"> </w:t>
      </w:r>
      <w:r w:rsidRPr="00E57492">
        <w:rPr>
          <w:rStyle w:val="Zdraznn"/>
          <w:b/>
        </w:rPr>
        <w:t>by</w:t>
      </w:r>
      <w:r w:rsidRPr="00E57492">
        <w:rPr>
          <w:b/>
        </w:rPr>
        <w:t xml:space="preserve"> </w:t>
      </w:r>
      <w:hyperlink r:id="rId111" w:history="1">
        <w:r w:rsidRPr="00E57492">
          <w:rPr>
            <w:rStyle w:val="Hypertextovodkaz"/>
            <w:b/>
            <w:color w:val="auto"/>
            <w:u w:val="none"/>
          </w:rPr>
          <w:t>Wes Montgomery with Tommy Flanagan, Percy Heath, Albert Heath</w:t>
        </w:r>
      </w:hyperlink>
      <w:r w:rsidRPr="00E57492">
        <w:rPr>
          <w:b/>
        </w:rPr>
        <w:t xml:space="preserve"> </w:t>
      </w:r>
    </w:p>
    <w:p w14:paraId="26A8B659" w14:textId="77777777" w:rsidR="00E57492" w:rsidRDefault="00E57492" w:rsidP="00C932D6">
      <w:pPr>
        <w:pStyle w:val="Bezmezer"/>
      </w:pPr>
      <w:r>
        <w:t>January 28, 1960</w:t>
      </w:r>
    </w:p>
    <w:p w14:paraId="31683898" w14:textId="77777777" w:rsidR="00E57492" w:rsidRDefault="00E57492" w:rsidP="00C932D6">
      <w:pPr>
        <w:pStyle w:val="Bezmezer"/>
      </w:pPr>
    </w:p>
    <w:p w14:paraId="064FE4E8" w14:textId="77777777" w:rsidR="00E57492" w:rsidRDefault="00E57492" w:rsidP="00C932D6">
      <w:pPr>
        <w:pStyle w:val="Bezmezer"/>
      </w:pPr>
      <w:r>
        <w:t>Byla jednou jedna skupina, Jazz Crusaders, se dvěma hlubšími melodiky (tenorsax a trombon), zde ovšem v pozměněné instrumentaci je to saxofon altový a místo trombonu eufonium neboli tenorová tuba</w:t>
      </w:r>
      <w:r w:rsidR="001F302B">
        <w:t xml:space="preserve"> či baryton</w:t>
      </w:r>
      <w:r>
        <w:t>, známá</w:t>
      </w:r>
      <w:r w:rsidR="005F4803">
        <w:t>/ý</w:t>
      </w:r>
      <w:r>
        <w:t xml:space="preserve"> z dechovek. Později se </w:t>
      </w:r>
      <w:r w:rsidR="005F4803">
        <w:rPr>
          <w:i/>
        </w:rPr>
        <w:t xml:space="preserve">Křižáci </w:t>
      </w:r>
      <w:r>
        <w:t xml:space="preserve">přeorientovali na pop-jazz a jsou zapomenuti. </w:t>
      </w:r>
    </w:p>
    <w:p w14:paraId="420D48E9" w14:textId="77777777" w:rsidR="00E57492" w:rsidRDefault="00456844" w:rsidP="00C932D6">
      <w:pPr>
        <w:pStyle w:val="Bezmezer"/>
      </w:pPr>
      <w:hyperlink r:id="rId112" w:history="1">
        <w:r w:rsidR="00E57492" w:rsidRPr="00B441D5">
          <w:rPr>
            <w:rStyle w:val="Hypertextovodkaz"/>
          </w:rPr>
          <w:t>https://secondhandsongs.com/performance/190040</w:t>
        </w:r>
      </w:hyperlink>
    </w:p>
    <w:p w14:paraId="12B2E811" w14:textId="77777777" w:rsidR="00E57492" w:rsidRPr="00E57492" w:rsidRDefault="00E57492" w:rsidP="00E57492">
      <w:pPr>
        <w:pStyle w:val="Bezmezer"/>
        <w:rPr>
          <w:b/>
        </w:rPr>
      </w:pPr>
      <w:r w:rsidRPr="00E57492">
        <w:rPr>
          <w:rStyle w:val="fake-a"/>
          <w:b/>
        </w:rPr>
        <w:t>Polka Dots and Moonbeams</w:t>
      </w:r>
      <w:r w:rsidRPr="00E57492">
        <w:rPr>
          <w:b/>
        </w:rPr>
        <w:t xml:space="preserve"> </w:t>
      </w:r>
      <w:r w:rsidRPr="00E57492">
        <w:rPr>
          <w:rStyle w:val="Zdraznn"/>
          <w:b/>
        </w:rPr>
        <w:t>by</w:t>
      </w:r>
      <w:r w:rsidRPr="00E57492">
        <w:rPr>
          <w:b/>
        </w:rPr>
        <w:t xml:space="preserve"> </w:t>
      </w:r>
      <w:hyperlink r:id="rId113" w:history="1">
        <w:r w:rsidRPr="00E57492">
          <w:rPr>
            <w:rStyle w:val="Hypertextovodkaz"/>
            <w:b/>
            <w:color w:val="auto"/>
            <w:u w:val="none"/>
          </w:rPr>
          <w:t>Jazz Crusaders</w:t>
        </w:r>
      </w:hyperlink>
      <w:r w:rsidRPr="00E57492">
        <w:rPr>
          <w:b/>
        </w:rPr>
        <w:t xml:space="preserve"> </w:t>
      </w:r>
    </w:p>
    <w:p w14:paraId="747D8A59" w14:textId="77777777" w:rsidR="00E57492" w:rsidRDefault="00E57492" w:rsidP="00C932D6">
      <w:pPr>
        <w:pStyle w:val="Bezmezer"/>
      </w:pPr>
      <w:r>
        <w:t>July 19, 1964</w:t>
      </w:r>
    </w:p>
    <w:p w14:paraId="0F315EB0" w14:textId="77777777" w:rsidR="009E52D2" w:rsidRDefault="009E52D2" w:rsidP="00C932D6">
      <w:pPr>
        <w:pStyle w:val="Bezmezer"/>
      </w:pPr>
    </w:p>
    <w:p w14:paraId="740A3E35" w14:textId="77777777" w:rsidR="009E52D2" w:rsidRDefault="006D237F" w:rsidP="00C932D6">
      <w:pPr>
        <w:pStyle w:val="Bezmezer"/>
      </w:pPr>
      <w:r>
        <w:t xml:space="preserve">Tuhle dámu z Číny/Japonska jsme tu ještě neměli. V lednu 1956 nastoupila jako první japonská studentka na bostonskou Berklee School of Music po dlouhých a složitých jednáních. Vztahy s USA byly ještě hodně poznamenány japonským masakrem na Pearl Harbor, ale nakonec se Toshiko dočkala. Jejím prvním manželem byl americký altsaxofonista Charlie Mariano. Od poloviny 70. let vedla v Kalifornii skvělý big band se svým </w:t>
      </w:r>
      <w:r w:rsidR="005F4803">
        <w:t xml:space="preserve">druhým </w:t>
      </w:r>
      <w:r>
        <w:t>chotěm, Lewem Tabackinem (flétna, tenor sax). Tady ná</w:t>
      </w:r>
      <w:r w:rsidR="003344D9">
        <w:t>m</w:t>
      </w:r>
      <w:r>
        <w:t xml:space="preserve"> ovšem </w:t>
      </w:r>
      <w:r w:rsidR="003344D9">
        <w:t>ukazuje, jak umí sama za sebe. Je ročník 1929!</w:t>
      </w:r>
    </w:p>
    <w:p w14:paraId="480160E7" w14:textId="77777777" w:rsidR="003344D9" w:rsidRDefault="00456844" w:rsidP="00C932D6">
      <w:pPr>
        <w:pStyle w:val="Bezmezer"/>
      </w:pPr>
      <w:hyperlink r:id="rId114" w:history="1">
        <w:r w:rsidR="003344D9" w:rsidRPr="00B441D5">
          <w:rPr>
            <w:rStyle w:val="Hypertextovodkaz"/>
          </w:rPr>
          <w:t>https://secondhandsongs.com/performance/202733</w:t>
        </w:r>
      </w:hyperlink>
    </w:p>
    <w:p w14:paraId="77EF5C40" w14:textId="77777777" w:rsidR="003344D9" w:rsidRPr="003344D9" w:rsidRDefault="003344D9" w:rsidP="003344D9">
      <w:pPr>
        <w:pStyle w:val="Bezmezer"/>
        <w:rPr>
          <w:b/>
        </w:rPr>
      </w:pPr>
      <w:r w:rsidRPr="003344D9">
        <w:rPr>
          <w:rStyle w:val="fake-a"/>
          <w:b/>
        </w:rPr>
        <w:t>Polka Dots and Moonbeams</w:t>
      </w:r>
      <w:r w:rsidRPr="003344D9">
        <w:rPr>
          <w:b/>
        </w:rPr>
        <w:t xml:space="preserve"> </w:t>
      </w:r>
      <w:r w:rsidRPr="003344D9">
        <w:rPr>
          <w:rStyle w:val="Zdraznn"/>
          <w:b/>
        </w:rPr>
        <w:t>by</w:t>
      </w:r>
      <w:r w:rsidRPr="003344D9">
        <w:rPr>
          <w:b/>
        </w:rPr>
        <w:t xml:space="preserve"> </w:t>
      </w:r>
      <w:hyperlink r:id="rId115" w:history="1">
        <w:r w:rsidRPr="003344D9">
          <w:rPr>
            <w:rStyle w:val="Hypertextovodkaz"/>
            <w:b/>
            <w:color w:val="auto"/>
            <w:u w:val="none"/>
          </w:rPr>
          <w:t>Toshiko Akiyoshi</w:t>
        </w:r>
      </w:hyperlink>
      <w:r w:rsidRPr="003344D9">
        <w:rPr>
          <w:b/>
        </w:rPr>
        <w:t xml:space="preserve"> </w:t>
      </w:r>
    </w:p>
    <w:p w14:paraId="34B2F764" w14:textId="77777777" w:rsidR="003344D9" w:rsidRDefault="003344D9" w:rsidP="00C932D6">
      <w:pPr>
        <w:pStyle w:val="Bezmezer"/>
      </w:pPr>
      <w:r>
        <w:t>March 27, 1971</w:t>
      </w:r>
    </w:p>
    <w:p w14:paraId="50C97FC8" w14:textId="77777777" w:rsidR="009E52D2" w:rsidRDefault="009E52D2" w:rsidP="00C932D6">
      <w:pPr>
        <w:pStyle w:val="Bezmezer"/>
      </w:pPr>
    </w:p>
    <w:p w14:paraId="5D380E4C" w14:textId="77777777" w:rsidR="009E52D2" w:rsidRDefault="003344D9" w:rsidP="00C932D6">
      <w:pPr>
        <w:pStyle w:val="Bezmezer"/>
      </w:pPr>
      <w:r>
        <w:t>Další skvost z alba duet znamenitého lyrika Freda Hersche, bojujícího už přes čtvrtstoletí s</w:t>
      </w:r>
      <w:r w:rsidR="00FF3CC3">
        <w:t> </w:t>
      </w:r>
      <w:r>
        <w:t>HIV</w:t>
      </w:r>
      <w:r w:rsidR="00FF3CC3">
        <w:t xml:space="preserve"> a jinými překážkami. Je neskutečně nezdolný a jeho hudba je balzám. Zde s tenorsaxofonistou Joem Lovanem, vyrovnaná dvojice. </w:t>
      </w:r>
      <w:r w:rsidR="005F4803">
        <w:t xml:space="preserve">Nezapomenu na jeho sólový recitál v brněnském Besedním domě. </w:t>
      </w:r>
    </w:p>
    <w:p w14:paraId="4A895000" w14:textId="77777777" w:rsidR="00FF3CC3" w:rsidRDefault="00456844" w:rsidP="00C932D6">
      <w:pPr>
        <w:pStyle w:val="Bezmezer"/>
      </w:pPr>
      <w:hyperlink r:id="rId116" w:history="1">
        <w:r w:rsidR="00FF3CC3" w:rsidRPr="00B441D5">
          <w:rPr>
            <w:rStyle w:val="Hypertextovodkaz"/>
          </w:rPr>
          <w:t>https://secondhandsongs.com/performance/811572</w:t>
        </w:r>
      </w:hyperlink>
    </w:p>
    <w:p w14:paraId="10CEFA67" w14:textId="77777777" w:rsidR="00FF3CC3" w:rsidRPr="00FF3CC3" w:rsidRDefault="00FF3CC3" w:rsidP="00FF3CC3">
      <w:pPr>
        <w:pStyle w:val="Bezmezer"/>
        <w:rPr>
          <w:b/>
        </w:rPr>
      </w:pPr>
      <w:r w:rsidRPr="00FF3CC3">
        <w:rPr>
          <w:rStyle w:val="fake-a"/>
          <w:b/>
        </w:rPr>
        <w:t>Polkadots &amp; Moonbeams</w:t>
      </w:r>
      <w:r w:rsidRPr="00FF3CC3">
        <w:rPr>
          <w:b/>
        </w:rPr>
        <w:t xml:space="preserve"> </w:t>
      </w:r>
      <w:r w:rsidRPr="00FF3CC3">
        <w:rPr>
          <w:rStyle w:val="Zdraznn"/>
          <w:b/>
        </w:rPr>
        <w:t>by</w:t>
      </w:r>
      <w:r w:rsidRPr="00FF3CC3">
        <w:rPr>
          <w:b/>
        </w:rPr>
        <w:t xml:space="preserve"> </w:t>
      </w:r>
      <w:hyperlink r:id="rId117" w:history="1">
        <w:r w:rsidRPr="00FF3CC3">
          <w:rPr>
            <w:rStyle w:val="Hypertextovodkaz"/>
            <w:b/>
            <w:color w:val="auto"/>
            <w:u w:val="none"/>
          </w:rPr>
          <w:t>Fred Hersch with Joe Lovano</w:t>
        </w:r>
      </w:hyperlink>
      <w:r w:rsidRPr="00FF3CC3">
        <w:rPr>
          <w:b/>
        </w:rPr>
        <w:t xml:space="preserve"> </w:t>
      </w:r>
    </w:p>
    <w:p w14:paraId="6F68F232" w14:textId="77777777" w:rsidR="00FF3CC3" w:rsidRDefault="00FF3CC3" w:rsidP="00C932D6">
      <w:pPr>
        <w:pStyle w:val="Bezmezer"/>
      </w:pPr>
      <w:r>
        <w:t>September 5, 1997</w:t>
      </w:r>
    </w:p>
    <w:p w14:paraId="28204B85" w14:textId="77777777" w:rsidR="00FF3CC3" w:rsidRDefault="00FF3CC3" w:rsidP="00C932D6">
      <w:pPr>
        <w:pStyle w:val="Bezmezer"/>
      </w:pPr>
    </w:p>
    <w:p w14:paraId="79FE01C2" w14:textId="77777777" w:rsidR="00FF3CC3" w:rsidRDefault="00FF3CC3" w:rsidP="00C932D6">
      <w:pPr>
        <w:pStyle w:val="Bezmezer"/>
      </w:pPr>
      <w:r>
        <w:t xml:space="preserve">Mám rád trošku práskavý tón ventilového trombonu od mistra tohoto nástroje, Boba Brookmeyera. Slyšeli jsme ho ve sboru sedmi trombonistů výše (1958), zde je jediný s dánskou rytmikou. </w:t>
      </w:r>
    </w:p>
    <w:p w14:paraId="20966484" w14:textId="77777777" w:rsidR="00FF3CC3" w:rsidRDefault="00456844" w:rsidP="00C932D6">
      <w:pPr>
        <w:pStyle w:val="Bezmezer"/>
      </w:pPr>
      <w:hyperlink r:id="rId118" w:history="1">
        <w:r w:rsidR="00FF3CC3" w:rsidRPr="00B441D5">
          <w:rPr>
            <w:rStyle w:val="Hypertextovodkaz"/>
          </w:rPr>
          <w:t>https://secondhandsongs.com/performance/791499</w:t>
        </w:r>
      </w:hyperlink>
    </w:p>
    <w:p w14:paraId="449AEB4D" w14:textId="77777777" w:rsidR="00FF3CC3" w:rsidRPr="00FF3CC3" w:rsidRDefault="00FF3CC3" w:rsidP="00FF3CC3">
      <w:pPr>
        <w:pStyle w:val="Bezmezer"/>
        <w:rPr>
          <w:b/>
        </w:rPr>
      </w:pPr>
      <w:r w:rsidRPr="00FF3CC3">
        <w:rPr>
          <w:rStyle w:val="fake-a"/>
          <w:b/>
        </w:rPr>
        <w:t>Polka Dots and Moonbeams</w:t>
      </w:r>
      <w:r w:rsidRPr="00FF3CC3">
        <w:rPr>
          <w:b/>
        </w:rPr>
        <w:t xml:space="preserve"> </w:t>
      </w:r>
      <w:r w:rsidRPr="00FF3CC3">
        <w:rPr>
          <w:rStyle w:val="Zdraznn"/>
          <w:b/>
        </w:rPr>
        <w:t>by</w:t>
      </w:r>
      <w:r w:rsidRPr="00FF3CC3">
        <w:rPr>
          <w:b/>
        </w:rPr>
        <w:t xml:space="preserve"> </w:t>
      </w:r>
      <w:hyperlink r:id="rId119" w:history="1">
        <w:r w:rsidRPr="00FF3CC3">
          <w:rPr>
            <w:rStyle w:val="Hypertextovodkaz"/>
            <w:b/>
            <w:color w:val="auto"/>
            <w:u w:val="none"/>
          </w:rPr>
          <w:t>Bob Brookmeyer Quartet</w:t>
        </w:r>
      </w:hyperlink>
      <w:r w:rsidRPr="00FF3CC3">
        <w:rPr>
          <w:b/>
        </w:rPr>
        <w:t xml:space="preserve"> </w:t>
      </w:r>
    </w:p>
    <w:p w14:paraId="0641D087" w14:textId="77777777" w:rsidR="00FF3CC3" w:rsidRDefault="00FF3CC3" w:rsidP="00C932D6">
      <w:pPr>
        <w:pStyle w:val="Bezmezer"/>
      </w:pPr>
      <w:r>
        <w:t>Live at Jazz House, Copenhagen, Denmark, November 30, 1994</w:t>
      </w:r>
    </w:p>
    <w:p w14:paraId="25E97F92" w14:textId="77777777" w:rsidR="009E52D2" w:rsidRDefault="009E52D2" w:rsidP="00C932D6">
      <w:pPr>
        <w:pStyle w:val="Bezmezer"/>
      </w:pPr>
    </w:p>
    <w:p w14:paraId="09CFC42E" w14:textId="77777777" w:rsidR="00FF3CC3" w:rsidRDefault="00997648" w:rsidP="00C932D6">
      <w:pPr>
        <w:pStyle w:val="Bezmezer"/>
      </w:pPr>
      <w:r>
        <w:t>Poněkud amatérsky zní tento švédský orchestr</w:t>
      </w:r>
      <w:r w:rsidR="00B1069D">
        <w:t xml:space="preserve"> z Göteborgu</w:t>
      </w:r>
      <w:r>
        <w:t xml:space="preserve">, ale i na této úrovni lze provádět standardy, daleko od místa jejich vzniku. </w:t>
      </w:r>
      <w:r w:rsidR="00B1069D">
        <w:t>Zpívá trumpetista, kapelník a aranžér Rolf Sundby (1938-2010)</w:t>
      </w:r>
    </w:p>
    <w:p w14:paraId="02A5DEC6" w14:textId="77777777" w:rsidR="00B1069D" w:rsidRDefault="00456844" w:rsidP="00C932D6">
      <w:pPr>
        <w:pStyle w:val="Bezmezer"/>
      </w:pPr>
      <w:hyperlink r:id="rId120" w:history="1">
        <w:r w:rsidR="00B1069D" w:rsidRPr="00B441D5">
          <w:rPr>
            <w:rStyle w:val="Hypertextovodkaz"/>
          </w:rPr>
          <w:t>https://secondhandsongs.com/performance/1154478</w:t>
        </w:r>
      </w:hyperlink>
    </w:p>
    <w:p w14:paraId="305FFF0A" w14:textId="77777777" w:rsidR="00B1069D" w:rsidRPr="00B1069D" w:rsidRDefault="00B1069D" w:rsidP="00B1069D">
      <w:pPr>
        <w:pStyle w:val="Bezmezer"/>
        <w:rPr>
          <w:b/>
        </w:rPr>
      </w:pPr>
      <w:r w:rsidRPr="00B1069D">
        <w:rPr>
          <w:rStyle w:val="fake-a"/>
          <w:b/>
        </w:rPr>
        <w:t>Polka Dots and Moon Beams</w:t>
      </w:r>
      <w:r w:rsidRPr="00B1069D">
        <w:rPr>
          <w:b/>
        </w:rPr>
        <w:t xml:space="preserve"> </w:t>
      </w:r>
      <w:r w:rsidRPr="00B1069D">
        <w:rPr>
          <w:rStyle w:val="Zdraznn"/>
          <w:b/>
        </w:rPr>
        <w:t>by</w:t>
      </w:r>
      <w:r w:rsidRPr="00B1069D">
        <w:rPr>
          <w:b/>
        </w:rPr>
        <w:t xml:space="preserve"> </w:t>
      </w:r>
      <w:hyperlink r:id="rId121" w:history="1">
        <w:r w:rsidRPr="00B1069D">
          <w:rPr>
            <w:rStyle w:val="Hypertextovodkaz"/>
            <w:b/>
            <w:color w:val="auto"/>
            <w:u w:val="none"/>
          </w:rPr>
          <w:t>Vintage Jazz Big Band</w:t>
        </w:r>
      </w:hyperlink>
      <w:r w:rsidRPr="00B1069D">
        <w:rPr>
          <w:b/>
        </w:rPr>
        <w:t xml:space="preserve"> </w:t>
      </w:r>
    </w:p>
    <w:p w14:paraId="6DC7E372" w14:textId="77777777" w:rsidR="00B1069D" w:rsidRDefault="00B1069D" w:rsidP="00C932D6">
      <w:pPr>
        <w:pStyle w:val="Bezmezer"/>
      </w:pPr>
      <w:r>
        <w:t>Released January 1, 2002</w:t>
      </w:r>
    </w:p>
    <w:p w14:paraId="286D81D4" w14:textId="77777777" w:rsidR="009E52D2" w:rsidRDefault="009E52D2" w:rsidP="00C932D6">
      <w:pPr>
        <w:pStyle w:val="Bezmezer"/>
      </w:pPr>
    </w:p>
    <w:p w14:paraId="0C1A6DC6" w14:textId="77777777" w:rsidR="0091119D" w:rsidRDefault="0091119D" w:rsidP="00C932D6">
      <w:pPr>
        <w:pStyle w:val="Bezmezer"/>
      </w:pPr>
    </w:p>
    <w:p w14:paraId="6CF1EA8B" w14:textId="77777777" w:rsidR="00B1069D" w:rsidRDefault="00B1069D" w:rsidP="00C932D6">
      <w:pPr>
        <w:pStyle w:val="Bezmezer"/>
      </w:pPr>
      <w:r>
        <w:t xml:space="preserve">Mnohem profesionálněji zní tento švýcarský big band z Bernu. </w:t>
      </w:r>
      <w:r w:rsidR="00BA5074">
        <w:t>Trombon sólo-Vincent Lachat.</w:t>
      </w:r>
    </w:p>
    <w:p w14:paraId="17BFB762" w14:textId="77777777" w:rsidR="00B1069D" w:rsidRDefault="00456844" w:rsidP="00C932D6">
      <w:pPr>
        <w:pStyle w:val="Bezmezer"/>
      </w:pPr>
      <w:hyperlink r:id="rId122" w:history="1">
        <w:r w:rsidR="00B1069D" w:rsidRPr="00B441D5">
          <w:rPr>
            <w:rStyle w:val="Hypertextovodkaz"/>
          </w:rPr>
          <w:t>https://secondhandsongs.com/performance/1029330</w:t>
        </w:r>
      </w:hyperlink>
    </w:p>
    <w:p w14:paraId="30EAD8D5" w14:textId="77777777" w:rsidR="00B1069D" w:rsidRPr="00B1069D" w:rsidRDefault="00B1069D" w:rsidP="00B1069D">
      <w:pPr>
        <w:pStyle w:val="Bezmezer"/>
        <w:rPr>
          <w:b/>
        </w:rPr>
      </w:pPr>
      <w:r w:rsidRPr="00B1069D">
        <w:rPr>
          <w:rStyle w:val="fake-a"/>
          <w:b/>
        </w:rPr>
        <w:t>Polka Dots &amp; Moonbeams</w:t>
      </w:r>
      <w:r w:rsidRPr="00B1069D">
        <w:rPr>
          <w:b/>
        </w:rPr>
        <w:t xml:space="preserve"> </w:t>
      </w:r>
      <w:r w:rsidRPr="00B1069D">
        <w:rPr>
          <w:rStyle w:val="Zdraznn"/>
          <w:b/>
        </w:rPr>
        <w:t>by</w:t>
      </w:r>
      <w:r w:rsidRPr="00B1069D">
        <w:rPr>
          <w:b/>
        </w:rPr>
        <w:t xml:space="preserve"> </w:t>
      </w:r>
      <w:hyperlink r:id="rId123" w:history="1">
        <w:r w:rsidRPr="00B1069D">
          <w:rPr>
            <w:rStyle w:val="Hypertextovodkaz"/>
            <w:b/>
            <w:color w:val="auto"/>
            <w:u w:val="none"/>
          </w:rPr>
          <w:t>Swiss Jazz Orchestra</w:t>
        </w:r>
      </w:hyperlink>
      <w:r w:rsidRPr="00B1069D">
        <w:rPr>
          <w:b/>
        </w:rPr>
        <w:t xml:space="preserve"> </w:t>
      </w:r>
    </w:p>
    <w:p w14:paraId="3C8D3FFE" w14:textId="77777777" w:rsidR="00B1069D" w:rsidRDefault="00BA5074" w:rsidP="00C932D6">
      <w:pPr>
        <w:pStyle w:val="Bezmezer"/>
      </w:pPr>
      <w:r>
        <w:t xml:space="preserve">Live at Bierhübeli in </w:t>
      </w:r>
      <w:proofErr w:type="gramStart"/>
      <w:r>
        <w:t>Berne</w:t>
      </w:r>
      <w:proofErr w:type="gramEnd"/>
      <w:r>
        <w:t>, Switzerland, June 6 &amp; 7, 2005</w:t>
      </w:r>
    </w:p>
    <w:p w14:paraId="11DCBA3C" w14:textId="77777777" w:rsidR="009E52D2" w:rsidRDefault="009E52D2" w:rsidP="00C932D6">
      <w:pPr>
        <w:pStyle w:val="Bezmezer"/>
      </w:pPr>
    </w:p>
    <w:p w14:paraId="5BE143CC" w14:textId="77777777" w:rsidR="009E52D2" w:rsidRDefault="00BA5074" w:rsidP="00C932D6">
      <w:pPr>
        <w:pStyle w:val="Bezmezer"/>
      </w:pPr>
      <w:r>
        <w:t xml:space="preserve">Osvědčení a sehraní interpreti, otec a syn, každý na sedmistrunnou kytaru. </w:t>
      </w:r>
    </w:p>
    <w:p w14:paraId="6BF2C532" w14:textId="77777777" w:rsidR="00BA5074" w:rsidRDefault="00456844" w:rsidP="00C932D6">
      <w:pPr>
        <w:pStyle w:val="Bezmezer"/>
      </w:pPr>
      <w:hyperlink r:id="rId124" w:history="1">
        <w:r w:rsidR="00BA5074" w:rsidRPr="00B441D5">
          <w:rPr>
            <w:rStyle w:val="Hypertextovodkaz"/>
          </w:rPr>
          <w:t>https://secondhandsongs.com/performance/194372</w:t>
        </w:r>
      </w:hyperlink>
    </w:p>
    <w:p w14:paraId="5B83F211" w14:textId="77777777" w:rsidR="00BA5074" w:rsidRPr="00BA5074" w:rsidRDefault="00BA5074" w:rsidP="00BA5074">
      <w:pPr>
        <w:pStyle w:val="Bezmezer"/>
        <w:rPr>
          <w:b/>
        </w:rPr>
      </w:pPr>
      <w:r w:rsidRPr="00BA5074">
        <w:rPr>
          <w:rStyle w:val="fake-a"/>
          <w:b/>
        </w:rPr>
        <w:t>Polka Dots and Moon Beams</w:t>
      </w:r>
      <w:r w:rsidRPr="00BA5074">
        <w:rPr>
          <w:b/>
        </w:rPr>
        <w:t xml:space="preserve"> </w:t>
      </w:r>
      <w:r w:rsidRPr="00BA5074">
        <w:rPr>
          <w:rStyle w:val="Zdraznn"/>
          <w:b/>
        </w:rPr>
        <w:t>by</w:t>
      </w:r>
      <w:r w:rsidRPr="00BA5074">
        <w:rPr>
          <w:b/>
        </w:rPr>
        <w:t xml:space="preserve"> </w:t>
      </w:r>
      <w:hyperlink r:id="rId125" w:history="1">
        <w:r w:rsidRPr="00BA5074">
          <w:rPr>
            <w:rStyle w:val="Hypertextovodkaz"/>
            <w:b/>
            <w:color w:val="auto"/>
            <w:u w:val="none"/>
          </w:rPr>
          <w:t>Bucky and John Pizzarelli</w:t>
        </w:r>
      </w:hyperlink>
      <w:r w:rsidRPr="00BA5074">
        <w:rPr>
          <w:b/>
        </w:rPr>
        <w:t xml:space="preserve"> </w:t>
      </w:r>
    </w:p>
    <w:p w14:paraId="6FEA6D62" w14:textId="77777777" w:rsidR="00BA5074" w:rsidRDefault="00BA5074" w:rsidP="00C932D6">
      <w:pPr>
        <w:pStyle w:val="Bezmezer"/>
      </w:pPr>
      <w:r>
        <w:t>May 7, 2006</w:t>
      </w:r>
    </w:p>
    <w:p w14:paraId="0F73486F" w14:textId="77777777" w:rsidR="00BA5074" w:rsidRDefault="00BA5074" w:rsidP="00C932D6">
      <w:pPr>
        <w:pStyle w:val="Bezmezer"/>
      </w:pPr>
    </w:p>
    <w:p w14:paraId="54AE794E" w14:textId="77777777" w:rsidR="00BA5074" w:rsidRDefault="00C3474C" w:rsidP="00C932D6">
      <w:pPr>
        <w:pStyle w:val="Bezmezer"/>
      </w:pPr>
      <w:r>
        <w:t>Klarinet jako vedoucí melodický hlas, ne ovšem dixielandového nebo swingového typu, se moc neslyší. Ken Peplowski (*1959) ale umí, hebce jako hedvábí. Piano-Thilo Wagner s triem.</w:t>
      </w:r>
    </w:p>
    <w:p w14:paraId="44707AE7" w14:textId="77777777" w:rsidR="00C3474C" w:rsidRDefault="00456844" w:rsidP="00C932D6">
      <w:pPr>
        <w:pStyle w:val="Bezmezer"/>
      </w:pPr>
      <w:hyperlink r:id="rId126" w:history="1">
        <w:r w:rsidR="00C3474C" w:rsidRPr="00B441D5">
          <w:rPr>
            <w:rStyle w:val="Hypertextovodkaz"/>
          </w:rPr>
          <w:t>https://secondhandsongs.com/performance/968784</w:t>
        </w:r>
      </w:hyperlink>
    </w:p>
    <w:p w14:paraId="2A27DA65" w14:textId="77777777" w:rsidR="00C3474C" w:rsidRPr="00C3474C" w:rsidRDefault="00C3474C" w:rsidP="00C3474C">
      <w:pPr>
        <w:pStyle w:val="Bezmezer"/>
        <w:rPr>
          <w:b/>
        </w:rPr>
      </w:pPr>
      <w:r w:rsidRPr="00C3474C">
        <w:rPr>
          <w:rStyle w:val="fake-a"/>
          <w:b/>
        </w:rPr>
        <w:t>Polka Dots and Moonbeams</w:t>
      </w:r>
      <w:r w:rsidRPr="00C3474C">
        <w:rPr>
          <w:b/>
        </w:rPr>
        <w:t xml:space="preserve"> </w:t>
      </w:r>
      <w:r w:rsidRPr="00C3474C">
        <w:rPr>
          <w:rStyle w:val="Zdraznn"/>
          <w:b/>
        </w:rPr>
        <w:t>by</w:t>
      </w:r>
      <w:r w:rsidRPr="00C3474C">
        <w:rPr>
          <w:b/>
        </w:rPr>
        <w:t xml:space="preserve"> </w:t>
      </w:r>
      <w:hyperlink r:id="rId127" w:history="1">
        <w:r w:rsidRPr="00C3474C">
          <w:rPr>
            <w:rStyle w:val="Hypertextovodkaz"/>
            <w:b/>
            <w:color w:val="auto"/>
            <w:u w:val="none"/>
          </w:rPr>
          <w:t xml:space="preserve">Ken Peplowski </w:t>
        </w:r>
      </w:hyperlink>
      <w:r w:rsidRPr="00C3474C">
        <w:rPr>
          <w:b/>
        </w:rPr>
        <w:t xml:space="preserve"> </w:t>
      </w:r>
    </w:p>
    <w:p w14:paraId="55F20C70" w14:textId="23D9FE8A" w:rsidR="00C3474C" w:rsidRDefault="00C3474C" w:rsidP="00C932D6">
      <w:pPr>
        <w:pStyle w:val="Bezmezer"/>
      </w:pPr>
      <w:r>
        <w:t>Live at Birdland Jazzclub, Hamburg, Germany, April 20, 2002</w:t>
      </w:r>
    </w:p>
    <w:p w14:paraId="41D403EC" w14:textId="77777777" w:rsidR="009E52D2" w:rsidRDefault="009E52D2" w:rsidP="00C932D6">
      <w:pPr>
        <w:pStyle w:val="Bezmezer"/>
      </w:pPr>
    </w:p>
    <w:p w14:paraId="7DA74966" w14:textId="77777777" w:rsidR="009E52D2" w:rsidRDefault="009E52D2" w:rsidP="00C932D6">
      <w:pPr>
        <w:pStyle w:val="Bezmezer"/>
      </w:pPr>
    </w:p>
    <w:p w14:paraId="15B7D800" w14:textId="77777777" w:rsidR="009E52D2" w:rsidRDefault="00935130" w:rsidP="0093513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0B3EB740" wp14:editId="0008D803">
            <wp:extent cx="4820890" cy="5971429"/>
            <wp:effectExtent l="19050" t="0" r="0" b="0"/>
            <wp:docPr id="2" name="obrázek 1" descr="Jimmy Van Heusen playing the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mmy Van Heusen playing the piano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09" cy="598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3AE9" w14:textId="77777777" w:rsidR="00935130" w:rsidRDefault="00935130" w:rsidP="00935130">
      <w:pPr>
        <w:pStyle w:val="Bezmezer"/>
        <w:jc w:val="center"/>
      </w:pPr>
    </w:p>
    <w:p w14:paraId="436EDE5A" w14:textId="77777777" w:rsidR="00935130" w:rsidRDefault="00935130" w:rsidP="00935130">
      <w:pPr>
        <w:pStyle w:val="Bezmezer"/>
        <w:jc w:val="center"/>
      </w:pPr>
      <w:r>
        <w:t>Jimmy Van Heusen playing the piano</w:t>
      </w:r>
    </w:p>
    <w:p w14:paraId="0F54F725" w14:textId="77777777" w:rsidR="009E52D2" w:rsidRDefault="009E52D2" w:rsidP="00C932D6">
      <w:pPr>
        <w:pStyle w:val="Bezmezer"/>
      </w:pPr>
    </w:p>
    <w:p w14:paraId="4999EEC1" w14:textId="77777777" w:rsidR="009E52D2" w:rsidRDefault="009E52D2" w:rsidP="00C932D6">
      <w:pPr>
        <w:pStyle w:val="Bezmezer"/>
      </w:pPr>
      <w:r>
        <w:rPr>
          <w:noProof/>
          <w:lang w:eastAsia="cs-CZ"/>
        </w:rPr>
        <w:drawing>
          <wp:inline distT="0" distB="0" distL="0" distR="0" wp14:anchorId="6E53A2AF" wp14:editId="19950B3D">
            <wp:extent cx="5215890" cy="7394575"/>
            <wp:effectExtent l="1905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39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93150" w14:textId="77777777" w:rsidR="009E52D2" w:rsidRDefault="009E52D2" w:rsidP="00C932D6">
      <w:pPr>
        <w:pStyle w:val="Bezmezer"/>
      </w:pPr>
      <w:r>
        <w:rPr>
          <w:noProof/>
          <w:lang w:eastAsia="cs-CZ"/>
        </w:rPr>
        <w:drawing>
          <wp:inline distT="0" distB="0" distL="0" distR="0" wp14:anchorId="05DCE76C" wp14:editId="06A6DFEC">
            <wp:extent cx="5192395" cy="1677670"/>
            <wp:effectExtent l="19050" t="0" r="825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5A3AE" w14:textId="77777777" w:rsidR="009E52D2" w:rsidRDefault="009E52D2" w:rsidP="00C932D6">
      <w:pPr>
        <w:pStyle w:val="Bezmezer"/>
      </w:pPr>
    </w:p>
    <w:p w14:paraId="26B506FB" w14:textId="77777777" w:rsidR="005F4803" w:rsidRDefault="005F4803" w:rsidP="00C932D6">
      <w:pPr>
        <w:pStyle w:val="Bezmezer"/>
      </w:pPr>
      <w:r>
        <w:t>///////////////////////////////////////////////////////////////////////////////////////////////////////////////////////////////////////////////////</w:t>
      </w:r>
    </w:p>
    <w:p w14:paraId="09D98A94" w14:textId="77777777" w:rsidR="005F4803" w:rsidRDefault="005F4803" w:rsidP="00C932D6">
      <w:pPr>
        <w:pStyle w:val="Bezmezer"/>
      </w:pPr>
    </w:p>
    <w:p w14:paraId="79A5F680" w14:textId="77777777" w:rsidR="00724D67" w:rsidRDefault="00724D67" w:rsidP="00724D67">
      <w:pPr>
        <w:pStyle w:val="Bezmezer"/>
        <w:rPr>
          <w:i/>
        </w:rPr>
      </w:pPr>
      <w:r>
        <w:tab/>
        <w:t xml:space="preserve">Čtvrtý nejhranější song Jimmyho Van Heusena symbolicky uzavírá Top 100 jazzových standardů. Nese toto první trojmístné číslo aritmetické řady a je dokladem, že silná melodie s krásnou harmonií se prosadí, i když se proti ní spiknou všechny živly. Jeden z největších debaklů divadel Broadwaye byl kus, jehož děj se odehrává roku 1616 (u nás těsně před Bílou Horou a třicetiletou  válkou) v malé vlámské vesnici Flackenburg a má název </w:t>
      </w:r>
      <w:r>
        <w:rPr>
          <w:i/>
        </w:rPr>
        <w:t>Carnival in Flanders</w:t>
      </w:r>
      <w:r>
        <w:t xml:space="preserve">. Protože je to tak dávno a máme dva spisovné tvary, rád používám archaického </w:t>
      </w:r>
      <w:r>
        <w:rPr>
          <w:i/>
        </w:rPr>
        <w:t>Karneval ve Flandřích</w:t>
      </w:r>
      <w:r>
        <w:t xml:space="preserve">. Nastudování podpořil nemalou částkou i zpěvák a herec Bing Crosby, pro nějž Van Heusen napsal desítky písní do šesti filmů z kategorie zábavně-cestovatelských. Mají jednotný začátek názvu, </w:t>
      </w:r>
      <w:r>
        <w:rPr>
          <w:i/>
        </w:rPr>
        <w:t xml:space="preserve">The Road to …..  </w:t>
      </w:r>
    </w:p>
    <w:p w14:paraId="6EEE892E" w14:textId="77777777" w:rsidR="00724D67" w:rsidRDefault="00724D67" w:rsidP="00724D67">
      <w:pPr>
        <w:pStyle w:val="Bezmezer"/>
      </w:pPr>
      <w:r>
        <w:rPr>
          <w:i/>
        </w:rPr>
        <w:tab/>
      </w:r>
      <w:r>
        <w:t xml:space="preserve">Kritici, přítomní na premiéře </w:t>
      </w:r>
      <w:r w:rsidRPr="00A7320D">
        <w:rPr>
          <w:b/>
        </w:rPr>
        <w:t>8. září 1953</w:t>
      </w:r>
      <w:r>
        <w:t xml:space="preserve">, byli údajně nadšeni kostýmy, zhotovenými podle Brueghelových obrazů a výkonem hlavní představitelky, Dolores Gray, ale to bylo asi tak vše, co pochválili. Snad za to mohl nedostatek zkušebního času, chladné kritiky odradily potenciální publikum a kus byl </w:t>
      </w:r>
      <w:r w:rsidRPr="007901D5">
        <w:rPr>
          <w:b/>
          <w:u w:val="single"/>
        </w:rPr>
        <w:t>po pěti reprízách</w:t>
      </w:r>
      <w:r>
        <w:t xml:space="preserve"> stažen a časem zapomenut. Jediné, co se vybaví při vyslovení titulu </w:t>
      </w:r>
      <w:r w:rsidRPr="00A7320D">
        <w:rPr>
          <w:b/>
          <w:i/>
        </w:rPr>
        <w:t>Carnival in Flanders</w:t>
      </w:r>
      <w:r>
        <w:t xml:space="preserve"> je dodnes překrásná balada Jimmyho Van Heusena a Johnnyho Burkea, „</w:t>
      </w:r>
      <w:r w:rsidRPr="00BE3A1E">
        <w:rPr>
          <w:b/>
          <w:highlight w:val="yellow"/>
        </w:rPr>
        <w:t>Here’s That Rainy Day</w:t>
      </w:r>
      <w:r>
        <w:t xml:space="preserve">“. Výroční </w:t>
      </w:r>
      <w:r w:rsidRPr="00BE3A1E">
        <w:rPr>
          <w:b/>
        </w:rPr>
        <w:t>divadelní cena Tony</w:t>
      </w:r>
      <w:r>
        <w:t xml:space="preserve"> pro </w:t>
      </w:r>
      <w:r w:rsidRPr="00A7320D">
        <w:rPr>
          <w:b/>
        </w:rPr>
        <w:t>Dolores Gray</w:t>
      </w:r>
      <w:r>
        <w:t xml:space="preserve"> v kategorii muzikálová herečka roku nebyla nikdy předtím ani potom udělena </w:t>
      </w:r>
      <w:r w:rsidRPr="00BE3A1E">
        <w:rPr>
          <w:b/>
        </w:rPr>
        <w:t>za pouhých 6 výkonů na jevišti</w:t>
      </w:r>
      <w:r>
        <w:t xml:space="preserve">. </w:t>
      </w:r>
    </w:p>
    <w:p w14:paraId="50118D24" w14:textId="77777777" w:rsidR="00220A55" w:rsidRDefault="00724D67" w:rsidP="00C932D6">
      <w:pPr>
        <w:pStyle w:val="Bezmezer"/>
      </w:pPr>
      <w:r>
        <w:tab/>
        <w:t xml:space="preserve">Novodobější předlohou pro muzikál byl francouzský film </w:t>
      </w:r>
      <w:r w:rsidRPr="00724D67">
        <w:rPr>
          <w:i/>
        </w:rPr>
        <w:t xml:space="preserve">La </w:t>
      </w:r>
      <w:r>
        <w:rPr>
          <w:i/>
        </w:rPr>
        <w:t>k</w:t>
      </w:r>
      <w:r w:rsidRPr="00724D67">
        <w:rPr>
          <w:i/>
        </w:rPr>
        <w:t xml:space="preserve">ermesse </w:t>
      </w:r>
      <w:r>
        <w:rPr>
          <w:i/>
        </w:rPr>
        <w:t>hé</w:t>
      </w:r>
      <w:r w:rsidRPr="00724D67">
        <w:rPr>
          <w:i/>
        </w:rPr>
        <w:t>ro</w:t>
      </w:r>
      <w:r>
        <w:rPr>
          <w:rFonts w:cs="Times New Roman"/>
          <w:i/>
        </w:rPr>
        <w:t>ï</w:t>
      </w:r>
      <w:r w:rsidRPr="00724D67">
        <w:rPr>
          <w:i/>
        </w:rPr>
        <w:t>que</w:t>
      </w:r>
      <w:r>
        <w:t xml:space="preserve"> z roku 1935, </w:t>
      </w:r>
      <w:r w:rsidR="00182392">
        <w:t>jenž</w:t>
      </w:r>
      <w:r>
        <w:t xml:space="preserve"> získal </w:t>
      </w:r>
      <w:r w:rsidR="00182392">
        <w:t>5 výročních cen, ovšem hudba, kterou napsal Louis Beydts, mezi oceněnými složkami nebyla. Pojďme se věnovat té z pera Jimmyho Van Heusena.</w:t>
      </w:r>
      <w:r w:rsidR="00A7320D">
        <w:t xml:space="preserve"> Jedné z nejkrásnějších.</w:t>
      </w:r>
    </w:p>
    <w:p w14:paraId="4C60796A" w14:textId="77777777" w:rsidR="0091119D" w:rsidRDefault="0091119D" w:rsidP="00C932D6">
      <w:pPr>
        <w:pStyle w:val="Bezmezer"/>
      </w:pPr>
    </w:p>
    <w:p w14:paraId="2C1EC175" w14:textId="77777777" w:rsidR="0091119D" w:rsidRDefault="0091119D" w:rsidP="0091119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r w:rsidRPr="00710CA1">
        <w:rPr>
          <w:b/>
          <w:i/>
        </w:rPr>
        <w:t>JazzStandards</w:t>
      </w:r>
      <w:r>
        <w:rPr>
          <w:i/>
        </w:rPr>
        <w:t xml:space="preserve"> </w:t>
      </w:r>
      <w:r>
        <w:t xml:space="preserve">(v tisícovce nejnahrávanějších skladeb): </w:t>
      </w:r>
      <w:r>
        <w:rPr>
          <w:b/>
        </w:rPr>
        <w:t>100. místo</w:t>
      </w:r>
      <w:r>
        <w:t xml:space="preserve">. </w:t>
      </w:r>
    </w:p>
    <w:p w14:paraId="32F07933" w14:textId="77777777" w:rsidR="0091119D" w:rsidRDefault="0091119D" w:rsidP="0091119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r>
        <w:rPr>
          <w:b/>
          <w:i/>
        </w:rPr>
        <w:t>SecondHandSongs</w:t>
      </w:r>
      <w:r>
        <w:rPr>
          <w:b/>
        </w:rPr>
        <w:t>: 566 verzí</w:t>
      </w:r>
      <w:r>
        <w:t xml:space="preserve">, </w:t>
      </w:r>
      <w:r w:rsidRPr="0091119D">
        <w:rPr>
          <w:b/>
          <w:highlight w:val="yellow"/>
        </w:rPr>
        <w:t>hit č. 1</w:t>
      </w:r>
      <w:r>
        <w:t xml:space="preserve"> roku 19</w:t>
      </w:r>
      <w:r w:rsidR="00BE3A1E">
        <w:t>53</w:t>
      </w:r>
      <w:r>
        <w:t xml:space="preserve">. </w:t>
      </w:r>
    </w:p>
    <w:p w14:paraId="4E666F3F" w14:textId="77777777" w:rsidR="0091119D" w:rsidRPr="00F94812" w:rsidRDefault="0091119D" w:rsidP="0091119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Pr="00710CA1">
        <w:rPr>
          <w:b/>
          <w:i/>
        </w:rPr>
        <w:t>Jazz Discography Toma Lorda</w:t>
      </w:r>
      <w:r>
        <w:t xml:space="preserve">: </w:t>
      </w:r>
      <w:r>
        <w:rPr>
          <w:b/>
        </w:rPr>
        <w:t>751 různých nahrávek</w:t>
      </w:r>
      <w:r>
        <w:t>.</w:t>
      </w:r>
    </w:p>
    <w:p w14:paraId="4AC695EF" w14:textId="77777777" w:rsidR="0091119D" w:rsidRDefault="0091119D" w:rsidP="0091119D">
      <w:pPr>
        <w:pStyle w:val="Bezmezer"/>
      </w:pPr>
    </w:p>
    <w:p w14:paraId="3F72C7B1" w14:textId="77777777" w:rsidR="00843902" w:rsidRDefault="0091119D" w:rsidP="0091119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idea na stránce </w:t>
      </w:r>
      <w:r>
        <w:rPr>
          <w:i/>
        </w:rPr>
        <w:t>JazzStandards</w:t>
      </w:r>
      <w:r>
        <w:t xml:space="preserve">: </w:t>
      </w:r>
    </w:p>
    <w:p w14:paraId="3163B149" w14:textId="77777777" w:rsidR="0091119D" w:rsidRDefault="00456844" w:rsidP="0091119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31" w:history="1">
        <w:r w:rsidR="00A7320D" w:rsidRPr="00AC7FFD">
          <w:rPr>
            <w:rStyle w:val="Hypertextovodkaz"/>
          </w:rPr>
          <w:t>https://www.jazzstandards.com/compositions-0/heresthatrainyday.htm</w:t>
        </w:r>
      </w:hyperlink>
    </w:p>
    <w:p w14:paraId="58950B25" w14:textId="77777777" w:rsidR="0091119D" w:rsidRDefault="0091119D" w:rsidP="0091119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t King Cole, Wes M?ontgomery, Bill Evans</w:t>
      </w:r>
    </w:p>
    <w:p w14:paraId="68D96B2C" w14:textId="77777777" w:rsidR="0091119D" w:rsidRDefault="0091119D" w:rsidP="0091119D">
      <w:pPr>
        <w:pStyle w:val="Bezmezer"/>
      </w:pPr>
    </w:p>
    <w:p w14:paraId="77F163ED" w14:textId="77777777" w:rsidR="009E52D2" w:rsidRDefault="00182392" w:rsidP="00C932D6">
      <w:pPr>
        <w:pStyle w:val="Bezmezer"/>
      </w:pPr>
      <w:r>
        <w:t>Opakujme, že se stalo</w:t>
      </w:r>
      <w:r w:rsidR="00C2015F">
        <w:t xml:space="preserve"> poprvé a naposledy, aby představitelka hlavní role tak krátce uváděné hry dostala cenu Tony. To se podařilo Dolores Gray v roli Cornelie. </w:t>
      </w:r>
    </w:p>
    <w:p w14:paraId="02937F5A" w14:textId="77777777" w:rsidR="00C2015F" w:rsidRDefault="00456844" w:rsidP="00C932D6">
      <w:pPr>
        <w:pStyle w:val="Bezmezer"/>
      </w:pPr>
      <w:hyperlink r:id="rId132" w:history="1">
        <w:r w:rsidR="00C2015F" w:rsidRPr="00B441D5">
          <w:rPr>
            <w:rStyle w:val="Hypertextovodkaz"/>
          </w:rPr>
          <w:t>https://secondhandsongs.com/performance/4865</w:t>
        </w:r>
      </w:hyperlink>
    </w:p>
    <w:p w14:paraId="6F8943BC" w14:textId="77777777" w:rsidR="00C2015F" w:rsidRPr="00C2015F" w:rsidRDefault="00C2015F" w:rsidP="00C2015F">
      <w:pPr>
        <w:pStyle w:val="Bezmezer"/>
        <w:rPr>
          <w:b/>
        </w:rPr>
      </w:pPr>
      <w:r w:rsidRPr="00C2015F">
        <w:rPr>
          <w:rStyle w:val="fake-a"/>
          <w:b/>
        </w:rPr>
        <w:t>Here's That Rainy Day</w:t>
      </w:r>
      <w:r w:rsidRPr="00C2015F">
        <w:rPr>
          <w:b/>
        </w:rPr>
        <w:t xml:space="preserve"> </w:t>
      </w:r>
      <w:r w:rsidRPr="00C2015F">
        <w:rPr>
          <w:rStyle w:val="Zdraznn"/>
          <w:b/>
        </w:rPr>
        <w:t>by</w:t>
      </w:r>
      <w:r w:rsidRPr="00C2015F">
        <w:rPr>
          <w:b/>
        </w:rPr>
        <w:t xml:space="preserve"> </w:t>
      </w:r>
      <w:hyperlink r:id="rId133" w:history="1">
        <w:r w:rsidRPr="00C2015F">
          <w:rPr>
            <w:rStyle w:val="Hypertextovodkaz"/>
            <w:b/>
            <w:color w:val="auto"/>
            <w:u w:val="none"/>
          </w:rPr>
          <w:t>Dolores Gray</w:t>
        </w:r>
      </w:hyperlink>
      <w:r w:rsidRPr="00C2015F">
        <w:rPr>
          <w:b/>
        </w:rPr>
        <w:t xml:space="preserve"> </w:t>
      </w:r>
    </w:p>
    <w:p w14:paraId="7FF86B4C" w14:textId="77777777" w:rsidR="00C2015F" w:rsidRDefault="00C2015F" w:rsidP="00C932D6">
      <w:pPr>
        <w:pStyle w:val="Bezmezer"/>
      </w:pPr>
      <w:r>
        <w:t>Premiered September 8, 1953; recording date unlisted</w:t>
      </w:r>
    </w:p>
    <w:p w14:paraId="78393805" w14:textId="77777777" w:rsidR="009E52D2" w:rsidRDefault="009E52D2" w:rsidP="00C932D6">
      <w:pPr>
        <w:pStyle w:val="Bezmezer"/>
      </w:pPr>
    </w:p>
    <w:p w14:paraId="462709EF" w14:textId="77777777" w:rsidR="0053487A" w:rsidRDefault="0053487A" w:rsidP="0053487A">
      <w:pPr>
        <w:pStyle w:val="Bezmezer"/>
      </w:pPr>
      <w:r>
        <w:t xml:space="preserve">Máme-li možnost vidět hlavního Van Heusenova interpreta, byť v nepříliš kvalitním videu, jdeme do toho. Navíc je záběr z doby, kdy vzácně pracoval s jazzovým sextetem místo bombastického orchestru. </w:t>
      </w:r>
    </w:p>
    <w:p w14:paraId="62B4E1E0" w14:textId="77777777" w:rsidR="0053487A" w:rsidRDefault="00456844" w:rsidP="0053487A">
      <w:pPr>
        <w:pStyle w:val="Bezmezer"/>
      </w:pPr>
      <w:hyperlink r:id="rId134" w:history="1">
        <w:r w:rsidR="0053487A" w:rsidRPr="00B441D5">
          <w:rPr>
            <w:rStyle w:val="Hypertextovodkaz"/>
          </w:rPr>
          <w:t>https://www.youtube.com/watch?v=j441KBjqgPM</w:t>
        </w:r>
      </w:hyperlink>
    </w:p>
    <w:p w14:paraId="504A363A" w14:textId="77777777" w:rsidR="0053487A" w:rsidRPr="00C2015F" w:rsidRDefault="0053487A" w:rsidP="0053487A">
      <w:pPr>
        <w:pStyle w:val="Bezmezer"/>
        <w:rPr>
          <w:rStyle w:val="Zdraznn"/>
          <w:b/>
        </w:rPr>
      </w:pPr>
      <w:r w:rsidRPr="00C2015F">
        <w:rPr>
          <w:rStyle w:val="fake-a"/>
          <w:b/>
        </w:rPr>
        <w:t>Here's That Rainy Day</w:t>
      </w:r>
      <w:r w:rsidRPr="00C2015F">
        <w:rPr>
          <w:b/>
        </w:rPr>
        <w:t xml:space="preserve"> </w:t>
      </w:r>
      <w:r w:rsidRPr="00C2015F">
        <w:rPr>
          <w:rStyle w:val="Zdraznn"/>
          <w:b/>
        </w:rPr>
        <w:t>by</w:t>
      </w:r>
      <w:r>
        <w:rPr>
          <w:rStyle w:val="Zdraznn"/>
          <w:b/>
        </w:rPr>
        <w:t xml:space="preserve"> </w:t>
      </w:r>
      <w:r>
        <w:rPr>
          <w:rStyle w:val="Zdraznn"/>
          <w:b/>
          <w:i w:val="0"/>
        </w:rPr>
        <w:t>Frank Sinatra</w:t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 w:rsidRPr="00C2015F">
        <w:rPr>
          <w:rStyle w:val="Zdraznn"/>
          <w:b/>
          <w:bdr w:val="single" w:sz="4" w:space="0" w:color="auto"/>
        </w:rPr>
        <w:t xml:space="preserve">V I </w:t>
      </w:r>
      <w:r>
        <w:rPr>
          <w:rStyle w:val="Zdraznn"/>
          <w:b/>
          <w:bdr w:val="single" w:sz="4" w:space="0" w:color="auto"/>
        </w:rPr>
        <w:t>D E</w:t>
      </w:r>
      <w:r w:rsidRPr="00C2015F">
        <w:rPr>
          <w:rStyle w:val="Zdraznn"/>
          <w:b/>
          <w:bdr w:val="single" w:sz="4" w:space="0" w:color="auto"/>
        </w:rPr>
        <w:t xml:space="preserve"> O</w:t>
      </w:r>
    </w:p>
    <w:p w14:paraId="4A0F1F78" w14:textId="77777777" w:rsidR="0053487A" w:rsidRPr="00C2015F" w:rsidRDefault="0053487A" w:rsidP="0053487A">
      <w:pPr>
        <w:pStyle w:val="Bezmezer"/>
      </w:pPr>
      <w:r>
        <w:rPr>
          <w:rStyle w:val="Zdraznn"/>
          <w:i w:val="0"/>
        </w:rPr>
        <w:t>1959</w:t>
      </w:r>
    </w:p>
    <w:p w14:paraId="4137149D" w14:textId="77777777" w:rsidR="0053487A" w:rsidRDefault="0053487A" w:rsidP="0053487A">
      <w:pPr>
        <w:pStyle w:val="Bezmezer"/>
      </w:pPr>
    </w:p>
    <w:p w14:paraId="791E9297" w14:textId="77777777" w:rsidR="0053487A" w:rsidRDefault="0053487A" w:rsidP="0053487A">
      <w:pPr>
        <w:pStyle w:val="Bezmezer"/>
      </w:pPr>
      <w:r>
        <w:t xml:space="preserve">Pro srovnání – zde je ta „napucovaná“ deska s velkým orchestrem. </w:t>
      </w:r>
    </w:p>
    <w:p w14:paraId="24EA969B" w14:textId="77777777" w:rsidR="0053487A" w:rsidRDefault="00456844" w:rsidP="0053487A">
      <w:pPr>
        <w:pStyle w:val="Bezmezer"/>
      </w:pPr>
      <w:hyperlink r:id="rId135" w:history="1">
        <w:r w:rsidR="0053487A" w:rsidRPr="00B441D5">
          <w:rPr>
            <w:rStyle w:val="Hypertextovodkaz"/>
          </w:rPr>
          <w:t>https://www.youtube.com/watch?v=eFDoGOLW1Vg</w:t>
        </w:r>
      </w:hyperlink>
    </w:p>
    <w:p w14:paraId="56A07393" w14:textId="77777777" w:rsidR="0053487A" w:rsidRPr="00EA4363" w:rsidRDefault="0053487A" w:rsidP="0053487A">
      <w:pPr>
        <w:pStyle w:val="Bezmezer"/>
        <w:rPr>
          <w:i/>
        </w:rPr>
      </w:pPr>
      <w:r w:rsidRPr="00C2015F">
        <w:rPr>
          <w:rStyle w:val="fake-a"/>
          <w:b/>
        </w:rPr>
        <w:t>Here's That Rainy Day</w:t>
      </w:r>
      <w:r w:rsidRPr="00C2015F">
        <w:rPr>
          <w:b/>
        </w:rPr>
        <w:t xml:space="preserve"> </w:t>
      </w:r>
      <w:r w:rsidRPr="00C2015F">
        <w:rPr>
          <w:rStyle w:val="Zdraznn"/>
          <w:b/>
        </w:rPr>
        <w:t>by</w:t>
      </w:r>
      <w:r>
        <w:rPr>
          <w:rStyle w:val="Zdraznn"/>
          <w:b/>
        </w:rPr>
        <w:t xml:space="preserve"> </w:t>
      </w:r>
      <w:r>
        <w:rPr>
          <w:rStyle w:val="Zdraznn"/>
          <w:b/>
          <w:i w:val="0"/>
        </w:rPr>
        <w:t>Frank Sinatra</w:t>
      </w:r>
      <w:r>
        <w:rPr>
          <w:rStyle w:val="Zdraznn"/>
          <w:b/>
          <w:i w:val="0"/>
        </w:rPr>
        <w:tab/>
      </w:r>
      <w:r>
        <w:rPr>
          <w:rStyle w:val="Zdraznn"/>
          <w:b/>
        </w:rPr>
        <w:t>(studio vision)</w:t>
      </w:r>
    </w:p>
    <w:p w14:paraId="647EC23D" w14:textId="77777777" w:rsidR="0053487A" w:rsidRDefault="0053487A" w:rsidP="0053487A">
      <w:pPr>
        <w:pStyle w:val="Bezmezer"/>
      </w:pPr>
    </w:p>
    <w:p w14:paraId="6DEE9751" w14:textId="77777777" w:rsidR="0053487A" w:rsidRDefault="0053487A" w:rsidP="0053487A">
      <w:pPr>
        <w:pStyle w:val="Bezmezer"/>
      </w:pPr>
      <w:r>
        <w:t xml:space="preserve">Brazilská insitní zpěvačka (protože neladící a s neškoleným hlasem) vstoupila na hudební scénu bez </w:t>
      </w:r>
      <w:r w:rsidR="00DA422B">
        <w:t>varování</w:t>
      </w:r>
      <w:r>
        <w:t xml:space="preserve"> </w:t>
      </w:r>
      <w:r w:rsidR="00B50821">
        <w:t>v březnu 1963, aby po boku těch nejslavnějších – tenorsaxofonisty Stana Getze a svých  krajanů, zpívajícího kytaristy Jo</w:t>
      </w:r>
      <w:r w:rsidR="00B50821">
        <w:rPr>
          <w:rFonts w:cs="Times New Roman"/>
        </w:rPr>
        <w:t>ã</w:t>
      </w:r>
      <w:r w:rsidR="00B50821">
        <w:t xml:space="preserve">o Gilberta, svého manžela a Antonia Carlose Jobima, </w:t>
      </w:r>
      <w:r w:rsidR="00B50821">
        <w:rPr>
          <w:i/>
        </w:rPr>
        <w:t>Krále bossa novy</w:t>
      </w:r>
      <w:r w:rsidR="00B50821">
        <w:t xml:space="preserve">, nazpívala pár jeho písniček. Za tu z nejznámějších, </w:t>
      </w:r>
      <w:r w:rsidR="00B50821">
        <w:rPr>
          <w:i/>
        </w:rPr>
        <w:t xml:space="preserve">The Girl of </w:t>
      </w:r>
      <w:proofErr w:type="gramStart"/>
      <w:r w:rsidR="00B50821">
        <w:rPr>
          <w:i/>
        </w:rPr>
        <w:t>Ipanema</w:t>
      </w:r>
      <w:proofErr w:type="gramEnd"/>
      <w:r w:rsidR="00B50821">
        <w:t xml:space="preserve">, získala cenu Grammy! </w:t>
      </w:r>
    </w:p>
    <w:p w14:paraId="752FF39C" w14:textId="77777777" w:rsidR="00B50821" w:rsidRPr="00B50821" w:rsidRDefault="00B50821" w:rsidP="0053487A">
      <w:pPr>
        <w:pStyle w:val="Bezmezer"/>
      </w:pPr>
      <w:r>
        <w:t xml:space="preserve">Tak rychlý start ke světové slávě snad nezažil nikdo jiný. </w:t>
      </w:r>
      <w:r w:rsidR="00DA422B">
        <w:t xml:space="preserve">Zde ji o tři-a-půl roku poté doprovází jiný Brazilec, varhaník Walter Wanderley se skupinou. Je to prostě jiné. </w:t>
      </w:r>
    </w:p>
    <w:p w14:paraId="4BA1AB2C" w14:textId="77777777" w:rsidR="0053487A" w:rsidRDefault="00456844" w:rsidP="0053487A">
      <w:pPr>
        <w:pStyle w:val="Bezmezer"/>
      </w:pPr>
      <w:hyperlink r:id="rId136" w:history="1">
        <w:r w:rsidR="0053487A" w:rsidRPr="005137FC">
          <w:rPr>
            <w:rStyle w:val="Hypertextovodkaz"/>
          </w:rPr>
          <w:t>https://secondhandsongs.com/performance/269727</w:t>
        </w:r>
      </w:hyperlink>
    </w:p>
    <w:p w14:paraId="1430886F" w14:textId="77777777" w:rsidR="0053487A" w:rsidRPr="003E694C" w:rsidRDefault="0053487A" w:rsidP="0053487A">
      <w:pPr>
        <w:pStyle w:val="Bezmezer"/>
        <w:rPr>
          <w:b/>
        </w:rPr>
      </w:pPr>
      <w:r w:rsidRPr="003E694C">
        <w:rPr>
          <w:rStyle w:val="fake-a"/>
          <w:b/>
        </w:rPr>
        <w:t>Here's That Rainy Day</w:t>
      </w:r>
      <w:r w:rsidRPr="003E694C">
        <w:rPr>
          <w:b/>
        </w:rPr>
        <w:t xml:space="preserve"> </w:t>
      </w:r>
      <w:r w:rsidRPr="003E694C">
        <w:rPr>
          <w:rStyle w:val="Zdraznn"/>
          <w:b/>
        </w:rPr>
        <w:t>by</w:t>
      </w:r>
      <w:r w:rsidRPr="003E694C">
        <w:rPr>
          <w:b/>
        </w:rPr>
        <w:t xml:space="preserve"> </w:t>
      </w:r>
      <w:hyperlink r:id="rId137" w:history="1">
        <w:r w:rsidRPr="003E694C">
          <w:rPr>
            <w:rStyle w:val="Hypertextovodkaz"/>
            <w:b/>
            <w:color w:val="auto"/>
            <w:u w:val="none"/>
          </w:rPr>
          <w:t>Astrud Gilberto - Walter Wanderley</w:t>
        </w:r>
      </w:hyperlink>
      <w:r w:rsidRPr="003E694C">
        <w:rPr>
          <w:b/>
        </w:rPr>
        <w:t xml:space="preserve"> </w:t>
      </w:r>
    </w:p>
    <w:p w14:paraId="24EECED0" w14:textId="77777777" w:rsidR="0053487A" w:rsidRDefault="0053487A" w:rsidP="0053487A">
      <w:pPr>
        <w:pStyle w:val="Bezmezer"/>
      </w:pPr>
      <w:r>
        <w:t>September 23, 1966</w:t>
      </w:r>
    </w:p>
    <w:p w14:paraId="7880B5C9" w14:textId="77777777" w:rsidR="0091119D" w:rsidRDefault="0091119D" w:rsidP="0053487A">
      <w:pPr>
        <w:pStyle w:val="Bezmezer"/>
      </w:pPr>
    </w:p>
    <w:p w14:paraId="7CCAD102" w14:textId="77777777" w:rsidR="0091119D" w:rsidRDefault="0091119D" w:rsidP="0053487A">
      <w:pPr>
        <w:pStyle w:val="Bezmezer"/>
      </w:pPr>
    </w:p>
    <w:p w14:paraId="0BC136A3" w14:textId="77777777" w:rsidR="0091119D" w:rsidRDefault="0091119D" w:rsidP="0053487A">
      <w:pPr>
        <w:pStyle w:val="Bezmezer"/>
      </w:pPr>
    </w:p>
    <w:p w14:paraId="0E59B6E7" w14:textId="77777777" w:rsidR="0053487A" w:rsidRDefault="00DA422B" w:rsidP="0053487A">
      <w:pPr>
        <w:pStyle w:val="Bezmezer"/>
      </w:pPr>
      <w:r>
        <w:t>Nestor populárních zpěváků si tuto lahůdku nemohl nechat ujít. Jak by se mu líbila dnes, v 9</w:t>
      </w:r>
      <w:r w:rsidR="0091119D">
        <w:t>7</w:t>
      </w:r>
      <w:r>
        <w:t xml:space="preserve"> letech?</w:t>
      </w:r>
    </w:p>
    <w:p w14:paraId="22CA6B6D" w14:textId="77777777" w:rsidR="0053487A" w:rsidRDefault="00456844" w:rsidP="0053487A">
      <w:pPr>
        <w:pStyle w:val="Bezmezer"/>
      </w:pPr>
      <w:hyperlink r:id="rId138" w:history="1">
        <w:r w:rsidR="0053487A" w:rsidRPr="005137FC">
          <w:rPr>
            <w:rStyle w:val="Hypertextovodkaz"/>
          </w:rPr>
          <w:t>https://secondhandsongs.com/performance/711214</w:t>
        </w:r>
      </w:hyperlink>
    </w:p>
    <w:p w14:paraId="4A87EE38" w14:textId="77777777" w:rsidR="0053487A" w:rsidRPr="003E694C" w:rsidRDefault="0053487A" w:rsidP="0053487A">
      <w:pPr>
        <w:pStyle w:val="Bezmezer"/>
        <w:rPr>
          <w:b/>
        </w:rPr>
      </w:pPr>
      <w:r w:rsidRPr="003E694C">
        <w:rPr>
          <w:rStyle w:val="fake-a"/>
          <w:b/>
        </w:rPr>
        <w:t>Here's That Rainy Day</w:t>
      </w:r>
      <w:r w:rsidRPr="003E694C">
        <w:rPr>
          <w:b/>
        </w:rPr>
        <w:t xml:space="preserve"> </w:t>
      </w:r>
      <w:r w:rsidRPr="003E694C">
        <w:rPr>
          <w:rStyle w:val="Zdraznn"/>
          <w:b/>
        </w:rPr>
        <w:t>by</w:t>
      </w:r>
      <w:r w:rsidRPr="003E694C">
        <w:rPr>
          <w:b/>
        </w:rPr>
        <w:t xml:space="preserve"> </w:t>
      </w:r>
      <w:hyperlink r:id="rId139" w:history="1">
        <w:r w:rsidRPr="003E694C">
          <w:rPr>
            <w:rStyle w:val="Hypertextovodkaz"/>
            <w:b/>
            <w:color w:val="auto"/>
            <w:u w:val="none"/>
          </w:rPr>
          <w:t>Tony Bennett</w:t>
        </w:r>
      </w:hyperlink>
      <w:r w:rsidRPr="003E694C">
        <w:rPr>
          <w:b/>
        </w:rPr>
        <w:t xml:space="preserve"> </w:t>
      </w:r>
    </w:p>
    <w:p w14:paraId="5BCAA7F8" w14:textId="77777777" w:rsidR="0053487A" w:rsidRDefault="0053487A" w:rsidP="0053487A">
      <w:pPr>
        <w:pStyle w:val="Bezmezer"/>
      </w:pPr>
      <w:r>
        <w:t>London, October 5 – 6, 1971</w:t>
      </w:r>
    </w:p>
    <w:p w14:paraId="089AB5D4" w14:textId="77777777" w:rsidR="0053487A" w:rsidRDefault="0053487A" w:rsidP="0053487A">
      <w:pPr>
        <w:pStyle w:val="Bezmezer"/>
      </w:pPr>
    </w:p>
    <w:p w14:paraId="323E4C99" w14:textId="77777777" w:rsidR="0053487A" w:rsidRPr="00546C79" w:rsidRDefault="0053487A" w:rsidP="0053487A">
      <w:pPr>
        <w:pStyle w:val="Bezmezer"/>
      </w:pPr>
      <w:r>
        <w:t xml:space="preserve">Chytrý klamný úvod jinou písničkou o dešti, </w:t>
      </w:r>
      <w:r>
        <w:rPr>
          <w:i/>
        </w:rPr>
        <w:t>Soon It’s Gonna Rain</w:t>
      </w:r>
      <w:r>
        <w:t xml:space="preserve">, z níž po celé jedné frázi v Des-dur  skočí bez přípravy do té pravé, v tónině F-dur. Po dialogu s altsaxofonem Phila Woodse znovu modulace, tentokrát o půltón výš (úžasný moment) a za doprovodu jemné orchestrální palety, netypické pro Buddyho Riche, známého velkým drivem, je-li kapelníkem bubeník. Aranžmá Tormé. </w:t>
      </w:r>
    </w:p>
    <w:p w14:paraId="1B0D6778" w14:textId="77777777" w:rsidR="0053487A" w:rsidRDefault="00456844" w:rsidP="0053487A">
      <w:pPr>
        <w:pStyle w:val="Bezmezer"/>
      </w:pPr>
      <w:hyperlink r:id="rId140" w:history="1">
        <w:r w:rsidR="0053487A" w:rsidRPr="005137FC">
          <w:rPr>
            <w:rStyle w:val="Hypertextovodkaz"/>
          </w:rPr>
          <w:t>https://secondhandsongs.com/performance/303928</w:t>
        </w:r>
      </w:hyperlink>
    </w:p>
    <w:p w14:paraId="6C4730EC" w14:textId="77777777" w:rsidR="0053487A" w:rsidRPr="00546C79" w:rsidRDefault="0053487A" w:rsidP="0053487A">
      <w:pPr>
        <w:pStyle w:val="Bezmezer"/>
        <w:rPr>
          <w:b/>
        </w:rPr>
      </w:pPr>
      <w:r w:rsidRPr="00546C79">
        <w:rPr>
          <w:rStyle w:val="fake-a"/>
          <w:b/>
        </w:rPr>
        <w:t>Here's That Rainy Day</w:t>
      </w:r>
      <w:r w:rsidRPr="00546C79">
        <w:rPr>
          <w:b/>
        </w:rPr>
        <w:t xml:space="preserve"> </w:t>
      </w:r>
      <w:r w:rsidRPr="00546C79">
        <w:rPr>
          <w:rStyle w:val="Zdraznn"/>
          <w:b/>
        </w:rPr>
        <w:t>by</w:t>
      </w:r>
      <w:r w:rsidRPr="00546C79">
        <w:rPr>
          <w:b/>
        </w:rPr>
        <w:t xml:space="preserve"> </w:t>
      </w:r>
      <w:hyperlink r:id="rId141" w:history="1">
        <w:r w:rsidRPr="00546C79">
          <w:rPr>
            <w:rStyle w:val="Hypertextovodkaz"/>
            <w:b/>
            <w:color w:val="auto"/>
            <w:u w:val="none"/>
          </w:rPr>
          <w:t>Mel Tormé &amp; Buddy Rich</w:t>
        </w:r>
      </w:hyperlink>
      <w:r w:rsidRPr="00546C79">
        <w:rPr>
          <w:b/>
        </w:rPr>
        <w:t xml:space="preserve"> </w:t>
      </w:r>
    </w:p>
    <w:p w14:paraId="022CAEC5" w14:textId="77777777" w:rsidR="0053487A" w:rsidRDefault="0053487A" w:rsidP="0053487A">
      <w:pPr>
        <w:pStyle w:val="Bezmezer"/>
      </w:pPr>
      <w:r>
        <w:t>January 5, 1978</w:t>
      </w:r>
    </w:p>
    <w:p w14:paraId="073977BD" w14:textId="77777777" w:rsidR="0053487A" w:rsidRDefault="0053487A" w:rsidP="0053487A">
      <w:pPr>
        <w:pStyle w:val="Bezmezer"/>
      </w:pPr>
    </w:p>
    <w:p w14:paraId="42B33BAB" w14:textId="77777777" w:rsidR="00DA422B" w:rsidRDefault="0053487A" w:rsidP="0053487A">
      <w:pPr>
        <w:pStyle w:val="Bezmezer"/>
      </w:pPr>
      <w:r>
        <w:t>Na druhé vzpomínkové album na tátu, Nata Kinga Colea (</w:t>
      </w:r>
      <w:r w:rsidR="00DA422B">
        <w:t xml:space="preserve">to první, </w:t>
      </w:r>
      <w:r w:rsidR="00DA422B" w:rsidRPr="00DA422B">
        <w:rPr>
          <w:i/>
        </w:rPr>
        <w:t>Unforgettable</w:t>
      </w:r>
      <w:r w:rsidR="00DA422B">
        <w:t xml:space="preserve">, </w:t>
      </w:r>
      <w:r w:rsidRPr="00DA422B">
        <w:t>roku</w:t>
      </w:r>
      <w:r>
        <w:t xml:space="preserve"> 1991 dostalo </w:t>
      </w:r>
    </w:p>
    <w:p w14:paraId="7104EDD2" w14:textId="77777777" w:rsidR="0053487A" w:rsidRDefault="0053487A" w:rsidP="0053487A">
      <w:pPr>
        <w:pStyle w:val="Bezmezer"/>
      </w:pPr>
      <w:r>
        <w:t>7 cen Grammy!), zařadila Natalie (1950-2015) tuto píseň. Škoda, že</w:t>
      </w:r>
      <w:r w:rsidR="00DA422B">
        <w:t xml:space="preserve"> se jeho osudem nepoučila a </w:t>
      </w:r>
      <w:r>
        <w:t xml:space="preserve"> nezmoudřela. On si ukrátil život nikotinem, ona drogami. </w:t>
      </w:r>
    </w:p>
    <w:p w14:paraId="6524729E" w14:textId="77777777" w:rsidR="0053487A" w:rsidRDefault="00456844" w:rsidP="0053487A">
      <w:pPr>
        <w:pStyle w:val="Bezmezer"/>
        <w:rPr>
          <w:rStyle w:val="fake-a"/>
          <w:b/>
        </w:rPr>
      </w:pPr>
      <w:hyperlink r:id="rId142" w:history="1">
        <w:r w:rsidR="0053487A" w:rsidRPr="005137FC">
          <w:rPr>
            <w:rStyle w:val="Hypertextovodkaz"/>
          </w:rPr>
          <w:t>https://secondhandsongs.com/performance/81928</w:t>
        </w:r>
      </w:hyperlink>
    </w:p>
    <w:p w14:paraId="424E15CD" w14:textId="77777777" w:rsidR="0053487A" w:rsidRPr="00586A0B" w:rsidRDefault="0053487A" w:rsidP="0053487A">
      <w:pPr>
        <w:pStyle w:val="Bezmezer"/>
        <w:rPr>
          <w:b/>
        </w:rPr>
      </w:pPr>
      <w:r w:rsidRPr="00586A0B">
        <w:rPr>
          <w:rStyle w:val="fake-a"/>
          <w:b/>
        </w:rPr>
        <w:t>Here's That Rainy Day</w:t>
      </w:r>
      <w:r w:rsidRPr="00586A0B">
        <w:rPr>
          <w:b/>
        </w:rPr>
        <w:t xml:space="preserve"> </w:t>
      </w:r>
      <w:r w:rsidRPr="00586A0B">
        <w:rPr>
          <w:rStyle w:val="Zdraznn"/>
          <w:b/>
        </w:rPr>
        <w:t>by</w:t>
      </w:r>
      <w:r w:rsidRPr="00586A0B">
        <w:rPr>
          <w:b/>
        </w:rPr>
        <w:t xml:space="preserve"> </w:t>
      </w:r>
      <w:hyperlink r:id="rId143" w:history="1">
        <w:r w:rsidRPr="00586A0B">
          <w:rPr>
            <w:rStyle w:val="Hypertextovodkaz"/>
            <w:b/>
            <w:color w:val="auto"/>
            <w:u w:val="none"/>
          </w:rPr>
          <w:t>Natalie Cole</w:t>
        </w:r>
      </w:hyperlink>
      <w:r w:rsidRPr="00586A0B">
        <w:rPr>
          <w:b/>
        </w:rPr>
        <w:t xml:space="preserve"> </w:t>
      </w:r>
    </w:p>
    <w:p w14:paraId="48A743B9" w14:textId="77777777" w:rsidR="0053487A" w:rsidRDefault="0053487A" w:rsidP="0053487A">
      <w:pPr>
        <w:pStyle w:val="Bezmezer"/>
      </w:pPr>
      <w:r>
        <w:t>2008</w:t>
      </w:r>
    </w:p>
    <w:p w14:paraId="53DDD969" w14:textId="77777777" w:rsidR="0053487A" w:rsidRDefault="0053487A" w:rsidP="0053487A">
      <w:pPr>
        <w:pStyle w:val="Bezmezer"/>
      </w:pPr>
    </w:p>
    <w:p w14:paraId="00EA7CBF" w14:textId="77777777" w:rsidR="0053487A" w:rsidRDefault="0053487A" w:rsidP="0053487A">
      <w:pPr>
        <w:pStyle w:val="Bezmezer"/>
      </w:pPr>
      <w:r>
        <w:t>Na svém pozdním, už pop-jazzovém albu hraje Wes Montgomery svým typickým způsobem, v oktávách a moderním (tehdy) rytmu tento klenot a když přidá pěkný single-note chorus, vše je odpuštěno.  Ve druhé polovině formy A – B nevydrží a sklouzne zpět do oktáv, které mu tak sluší.</w:t>
      </w:r>
    </w:p>
    <w:p w14:paraId="3EC05892" w14:textId="77777777" w:rsidR="0053487A" w:rsidRDefault="00456844" w:rsidP="0053487A">
      <w:pPr>
        <w:pStyle w:val="Bezmezer"/>
      </w:pPr>
      <w:hyperlink r:id="rId144" w:history="1">
        <w:r w:rsidR="0053487A" w:rsidRPr="005137FC">
          <w:rPr>
            <w:rStyle w:val="Hypertextovodkaz"/>
          </w:rPr>
          <w:t>https://secondhandsongs.com/performance/505675</w:t>
        </w:r>
      </w:hyperlink>
    </w:p>
    <w:p w14:paraId="7412A0D2" w14:textId="77777777" w:rsidR="0053487A" w:rsidRPr="00F11C89" w:rsidRDefault="0053487A" w:rsidP="0053487A">
      <w:pPr>
        <w:pStyle w:val="Bezmezer"/>
        <w:rPr>
          <w:b/>
        </w:rPr>
      </w:pPr>
      <w:r w:rsidRPr="00F11C89">
        <w:rPr>
          <w:rStyle w:val="fake-a"/>
          <w:b/>
        </w:rPr>
        <w:t>Here's That Rainy Day</w:t>
      </w:r>
      <w:r w:rsidRPr="00F11C89">
        <w:rPr>
          <w:b/>
        </w:rPr>
        <w:t xml:space="preserve"> </w:t>
      </w:r>
      <w:r w:rsidRPr="00F11C89">
        <w:rPr>
          <w:rStyle w:val="Zdraznn"/>
          <w:b/>
        </w:rPr>
        <w:t>by</w:t>
      </w:r>
      <w:r w:rsidRPr="00F11C89">
        <w:rPr>
          <w:b/>
        </w:rPr>
        <w:t xml:space="preserve"> </w:t>
      </w:r>
      <w:hyperlink r:id="rId145" w:history="1">
        <w:r w:rsidRPr="00F11C89">
          <w:rPr>
            <w:rStyle w:val="Hypertextovodkaz"/>
            <w:b/>
            <w:color w:val="auto"/>
            <w:u w:val="none"/>
          </w:rPr>
          <w:t>Wes Montgomery</w:t>
        </w:r>
      </w:hyperlink>
      <w:r w:rsidRPr="00F11C89">
        <w:rPr>
          <w:b/>
        </w:rPr>
        <w:t xml:space="preserve"> </w:t>
      </w:r>
    </w:p>
    <w:p w14:paraId="09B07E0C" w14:textId="77777777" w:rsidR="0053487A" w:rsidRDefault="0053487A" w:rsidP="0053487A">
      <w:pPr>
        <w:pStyle w:val="Bezmezer"/>
      </w:pPr>
      <w:r>
        <w:t>March 16, 1965</w:t>
      </w:r>
    </w:p>
    <w:p w14:paraId="52E0393F" w14:textId="77777777" w:rsidR="0053487A" w:rsidRDefault="0053487A" w:rsidP="0053487A">
      <w:pPr>
        <w:pStyle w:val="Bezmezer"/>
      </w:pPr>
    </w:p>
    <w:p w14:paraId="7F010A23" w14:textId="77777777" w:rsidR="0053487A" w:rsidRDefault="0053487A" w:rsidP="0053487A">
      <w:pPr>
        <w:pStyle w:val="Bezmezer"/>
      </w:pPr>
      <w:r>
        <w:t>Jiným, pro 50. a 60. léta důvěrným zvukem „suchého Martini“ přednáší melodii Paul Desmond za jemného kytarového doprovodu Jima Halla.</w:t>
      </w:r>
    </w:p>
    <w:p w14:paraId="65EEE244" w14:textId="77777777" w:rsidR="0053487A" w:rsidRDefault="00456844" w:rsidP="0053487A">
      <w:pPr>
        <w:pStyle w:val="Bezmezer"/>
      </w:pPr>
      <w:hyperlink r:id="rId146" w:history="1">
        <w:r w:rsidR="0053487A" w:rsidRPr="005137FC">
          <w:rPr>
            <w:rStyle w:val="Hypertextovodkaz"/>
          </w:rPr>
          <w:t>https://secondhandsongs.com/performance/637276</w:t>
        </w:r>
      </w:hyperlink>
    </w:p>
    <w:p w14:paraId="186B26CB" w14:textId="77777777" w:rsidR="0053487A" w:rsidRPr="00F11C89" w:rsidRDefault="0053487A" w:rsidP="0053487A">
      <w:pPr>
        <w:pStyle w:val="Bezmezer"/>
        <w:rPr>
          <w:b/>
        </w:rPr>
      </w:pPr>
      <w:r w:rsidRPr="00F11C89">
        <w:rPr>
          <w:rStyle w:val="fake-a"/>
          <w:b/>
        </w:rPr>
        <w:t>Here's That Rainy Day</w:t>
      </w:r>
      <w:r w:rsidRPr="00F11C89">
        <w:rPr>
          <w:b/>
        </w:rPr>
        <w:t xml:space="preserve"> </w:t>
      </w:r>
      <w:r w:rsidRPr="00F11C89">
        <w:rPr>
          <w:rStyle w:val="Zdraznn"/>
          <w:b/>
        </w:rPr>
        <w:t>by</w:t>
      </w:r>
      <w:r w:rsidRPr="00F11C89">
        <w:rPr>
          <w:b/>
        </w:rPr>
        <w:t xml:space="preserve"> </w:t>
      </w:r>
      <w:hyperlink r:id="rId147" w:history="1">
        <w:r w:rsidRPr="00F11C89">
          <w:rPr>
            <w:rStyle w:val="Hypertextovodkaz"/>
            <w:b/>
            <w:color w:val="auto"/>
            <w:u w:val="none"/>
          </w:rPr>
          <w:t>Paul Desmond</w:t>
        </w:r>
      </w:hyperlink>
      <w:r w:rsidRPr="00F11C89">
        <w:rPr>
          <w:b/>
        </w:rPr>
        <w:t xml:space="preserve"> </w:t>
      </w:r>
    </w:p>
    <w:p w14:paraId="61BBF649" w14:textId="77777777" w:rsidR="0053487A" w:rsidRDefault="0053487A" w:rsidP="0053487A">
      <w:pPr>
        <w:pStyle w:val="Bezmezer"/>
      </w:pPr>
    </w:p>
    <w:p w14:paraId="02E445BC" w14:textId="77777777" w:rsidR="0053487A" w:rsidRDefault="0053487A" w:rsidP="0053487A">
      <w:pPr>
        <w:pStyle w:val="Bezmezer"/>
        <w:rPr>
          <w:rStyle w:val="Hypertextovodkaz"/>
        </w:rPr>
      </w:pPr>
      <w:r>
        <w:t xml:space="preserve">V prvním taktu nelze přeslechnout podpis Elvina Jonese, velmi živelného bubeníka, který se po </w:t>
      </w:r>
      <w:r w:rsidR="00DA422B">
        <w:t xml:space="preserve">celý </w:t>
      </w:r>
      <w:r>
        <w:t>zbývající čas nebývale krotí</w:t>
      </w:r>
      <w:r w:rsidRPr="00D4661D">
        <w:rPr>
          <w:rStyle w:val="Hypertextovodkaz"/>
          <w:color w:val="auto"/>
          <w:u w:val="none"/>
        </w:rPr>
        <w:t>. Spolu s</w:t>
      </w:r>
      <w:r>
        <w:rPr>
          <w:rStyle w:val="Hypertextovodkaz"/>
          <w:color w:val="auto"/>
          <w:u w:val="none"/>
        </w:rPr>
        <w:t> </w:t>
      </w:r>
      <w:r w:rsidRPr="00D4661D">
        <w:rPr>
          <w:rStyle w:val="Hypertextovodkaz"/>
          <w:color w:val="auto"/>
          <w:u w:val="none"/>
        </w:rPr>
        <w:t>basistou</w:t>
      </w:r>
      <w:r>
        <w:rPr>
          <w:rStyle w:val="Hypertextovodkaz"/>
          <w:color w:val="auto"/>
          <w:u w:val="none"/>
        </w:rPr>
        <w:t xml:space="preserve"> Davisem stojí (sedí) v čele příležitostného kvarteta, v němž nositelem melodie je tenorsaxofonista Frank Foster, pianistou Billy Greene. </w:t>
      </w:r>
    </w:p>
    <w:p w14:paraId="0A53F067" w14:textId="77777777" w:rsidR="0053487A" w:rsidRDefault="0053487A" w:rsidP="0053487A">
      <w:pPr>
        <w:pStyle w:val="Bezmezer"/>
        <w:rPr>
          <w:rStyle w:val="Hypertextovodkaz"/>
        </w:rPr>
      </w:pPr>
      <w:r w:rsidRPr="00F11C89">
        <w:rPr>
          <w:rStyle w:val="Hypertextovodkaz"/>
        </w:rPr>
        <w:t>https://secondhandsongs.com/performance/133730</w:t>
      </w:r>
    </w:p>
    <w:p w14:paraId="513A4E40" w14:textId="77777777" w:rsidR="0053487A" w:rsidRPr="00F11C89" w:rsidRDefault="0053487A" w:rsidP="0053487A">
      <w:pPr>
        <w:pStyle w:val="Bezmezer"/>
        <w:rPr>
          <w:b/>
        </w:rPr>
      </w:pPr>
      <w:r w:rsidRPr="00F11C89">
        <w:rPr>
          <w:rStyle w:val="fake-a"/>
          <w:b/>
        </w:rPr>
        <w:t>Here's That Rainy Day</w:t>
      </w:r>
      <w:r w:rsidRPr="00F11C89">
        <w:rPr>
          <w:b/>
        </w:rPr>
        <w:t xml:space="preserve"> </w:t>
      </w:r>
      <w:r w:rsidRPr="00F11C89">
        <w:rPr>
          <w:rStyle w:val="Zdraznn"/>
          <w:b/>
        </w:rPr>
        <w:t>by</w:t>
      </w:r>
      <w:r w:rsidRPr="00F11C89">
        <w:rPr>
          <w:b/>
        </w:rPr>
        <w:t xml:space="preserve"> </w:t>
      </w:r>
      <w:hyperlink r:id="rId148" w:history="1">
        <w:r w:rsidRPr="00F11C89">
          <w:rPr>
            <w:rStyle w:val="Hypertextovodkaz"/>
            <w:b/>
            <w:color w:val="auto"/>
            <w:u w:val="none"/>
          </w:rPr>
          <w:t>Elvin Jones &amp; Richard Davis</w:t>
        </w:r>
      </w:hyperlink>
      <w:r w:rsidRPr="00F11C89">
        <w:rPr>
          <w:b/>
        </w:rPr>
        <w:t xml:space="preserve"> </w:t>
      </w:r>
    </w:p>
    <w:p w14:paraId="44D8CBE0" w14:textId="77777777" w:rsidR="0053487A" w:rsidRDefault="0053487A" w:rsidP="0053487A">
      <w:pPr>
        <w:pStyle w:val="Bezmezer"/>
      </w:pPr>
      <w:r>
        <w:t>1968</w:t>
      </w:r>
    </w:p>
    <w:p w14:paraId="4C122ABD" w14:textId="77777777" w:rsidR="0053487A" w:rsidRDefault="0053487A" w:rsidP="0053487A">
      <w:pPr>
        <w:pStyle w:val="Bezmezer"/>
      </w:pPr>
    </w:p>
    <w:p w14:paraId="6FFE70BF" w14:textId="77777777" w:rsidR="0053487A" w:rsidRDefault="00DA422B" w:rsidP="0053487A">
      <w:pPr>
        <w:pStyle w:val="Bezmezer"/>
      </w:pPr>
      <w:r>
        <w:t xml:space="preserve">Pařížské setkání elegantního houslisty a brilantního vibrafonisty bylo jediné, ale vyšlo znamenitě. </w:t>
      </w:r>
    </w:p>
    <w:p w14:paraId="0F38324C" w14:textId="77777777" w:rsidR="0053487A" w:rsidRDefault="00456844" w:rsidP="0053487A">
      <w:pPr>
        <w:pStyle w:val="Bezmezer"/>
      </w:pPr>
      <w:hyperlink r:id="rId149" w:history="1">
        <w:r w:rsidR="0053487A" w:rsidRPr="00BA74D1">
          <w:rPr>
            <w:rStyle w:val="Hypertextovodkaz"/>
          </w:rPr>
          <w:t>https://secondhandsongs.com/performance/564495</w:t>
        </w:r>
      </w:hyperlink>
    </w:p>
    <w:p w14:paraId="79EE3817" w14:textId="77777777" w:rsidR="0053487A" w:rsidRPr="003B0B1F" w:rsidRDefault="0053487A" w:rsidP="0053487A">
      <w:pPr>
        <w:pStyle w:val="Bezmezer"/>
        <w:rPr>
          <w:b/>
        </w:rPr>
      </w:pPr>
      <w:r w:rsidRPr="003B0B1F">
        <w:rPr>
          <w:rStyle w:val="fake-a"/>
          <w:b/>
        </w:rPr>
        <w:t>Here's That Rainy Day</w:t>
      </w:r>
      <w:r w:rsidRPr="003B0B1F">
        <w:rPr>
          <w:b/>
        </w:rPr>
        <w:t xml:space="preserve"> </w:t>
      </w:r>
      <w:r w:rsidRPr="003B0B1F">
        <w:rPr>
          <w:rStyle w:val="Zdraznn"/>
          <w:b/>
        </w:rPr>
        <w:t>by</w:t>
      </w:r>
      <w:r w:rsidRPr="003B0B1F">
        <w:rPr>
          <w:b/>
        </w:rPr>
        <w:t xml:space="preserve"> </w:t>
      </w:r>
      <w:hyperlink r:id="rId150" w:history="1">
        <w:r w:rsidRPr="003B0B1F">
          <w:rPr>
            <w:rStyle w:val="Hypertextovodkaz"/>
            <w:b/>
            <w:color w:val="auto"/>
            <w:u w:val="none"/>
          </w:rPr>
          <w:t>Gary Burton &amp; Stephane Grappelli</w:t>
        </w:r>
      </w:hyperlink>
      <w:r w:rsidRPr="003B0B1F">
        <w:rPr>
          <w:b/>
        </w:rPr>
        <w:t xml:space="preserve"> </w:t>
      </w:r>
    </w:p>
    <w:p w14:paraId="42EACA2F" w14:textId="77777777" w:rsidR="0053487A" w:rsidRDefault="0053487A" w:rsidP="0053487A">
      <w:pPr>
        <w:pStyle w:val="Bezmezer"/>
      </w:pPr>
      <w:r>
        <w:t>Paris, November 4, 1969</w:t>
      </w:r>
    </w:p>
    <w:p w14:paraId="445B426B" w14:textId="77777777" w:rsidR="0053487A" w:rsidRDefault="0053487A" w:rsidP="0053487A">
      <w:pPr>
        <w:pStyle w:val="Bezmezer"/>
      </w:pPr>
    </w:p>
    <w:p w14:paraId="7C0FD870" w14:textId="77777777" w:rsidR="0053487A" w:rsidRDefault="0053487A" w:rsidP="0053487A">
      <w:pPr>
        <w:pStyle w:val="Bezmezer"/>
      </w:pPr>
      <w:r>
        <w:t>První ze série čtyř skutečně virtuózních alb sólové jazzové kytary, jak na ni uměl jen Joe Pass, bývalý narkoman, zde čistý Maestro, k radosti všech,</w:t>
      </w:r>
      <w:r w:rsidR="00DA422B">
        <w:t xml:space="preserve"> určitě</w:t>
      </w:r>
      <w:r>
        <w:t xml:space="preserve"> i sebe samého. </w:t>
      </w:r>
      <w:r w:rsidR="00DA422B">
        <w:t xml:space="preserve">Hudba ho bavila a podržela. </w:t>
      </w:r>
    </w:p>
    <w:p w14:paraId="06EF2B2A" w14:textId="77777777" w:rsidR="0053487A" w:rsidRDefault="00456844" w:rsidP="0053487A">
      <w:pPr>
        <w:pStyle w:val="Bezmezer"/>
      </w:pPr>
      <w:hyperlink r:id="rId151" w:history="1">
        <w:r w:rsidR="0053487A" w:rsidRPr="00BA74D1">
          <w:rPr>
            <w:rStyle w:val="Hypertextovodkaz"/>
          </w:rPr>
          <w:t>https://secondhandsongs.com/performance/278679</w:t>
        </w:r>
      </w:hyperlink>
    </w:p>
    <w:p w14:paraId="2057A215" w14:textId="77777777" w:rsidR="0053487A" w:rsidRPr="003B0B1F" w:rsidRDefault="0053487A" w:rsidP="0053487A">
      <w:pPr>
        <w:pStyle w:val="Bezmezer"/>
        <w:rPr>
          <w:b/>
        </w:rPr>
      </w:pPr>
      <w:r w:rsidRPr="003B0B1F">
        <w:rPr>
          <w:rStyle w:val="fake-a"/>
          <w:b/>
        </w:rPr>
        <w:t>Here's That Rainy Day</w:t>
      </w:r>
      <w:r w:rsidRPr="003B0B1F">
        <w:rPr>
          <w:b/>
        </w:rPr>
        <w:t xml:space="preserve"> </w:t>
      </w:r>
      <w:r w:rsidRPr="003B0B1F">
        <w:rPr>
          <w:rStyle w:val="Zdraznn"/>
          <w:b/>
        </w:rPr>
        <w:t>by</w:t>
      </w:r>
      <w:r w:rsidRPr="003B0B1F">
        <w:rPr>
          <w:b/>
        </w:rPr>
        <w:t xml:space="preserve"> </w:t>
      </w:r>
      <w:hyperlink r:id="rId152" w:history="1">
        <w:r w:rsidRPr="003B0B1F">
          <w:rPr>
            <w:rStyle w:val="Hypertextovodkaz"/>
            <w:b/>
            <w:color w:val="auto"/>
            <w:u w:val="none"/>
          </w:rPr>
          <w:t>Joe Pass</w:t>
        </w:r>
      </w:hyperlink>
      <w:r w:rsidRPr="003B0B1F">
        <w:rPr>
          <w:b/>
        </w:rPr>
        <w:t xml:space="preserve"> </w:t>
      </w:r>
    </w:p>
    <w:p w14:paraId="5CF1BF77" w14:textId="77777777" w:rsidR="0053487A" w:rsidRDefault="0053487A" w:rsidP="0053487A">
      <w:pPr>
        <w:pStyle w:val="Bezmezer"/>
      </w:pPr>
      <w:r>
        <w:t>August 28, 1973</w:t>
      </w:r>
    </w:p>
    <w:p w14:paraId="414B2F24" w14:textId="77777777" w:rsidR="0053487A" w:rsidRDefault="0053487A" w:rsidP="0053487A">
      <w:pPr>
        <w:pStyle w:val="Bezmezer"/>
      </w:pPr>
    </w:p>
    <w:p w14:paraId="7C5C5C07" w14:textId="77777777" w:rsidR="0053487A" w:rsidRPr="0045619B" w:rsidRDefault="0053487A" w:rsidP="0053487A">
      <w:pPr>
        <w:pStyle w:val="Bezmezer"/>
      </w:pPr>
      <w:r>
        <w:t>Přehlídka virtuózní techniky pokračuje. Na jiné strunné nástroje předvádějí neslyšené věci dánský basista NH</w:t>
      </w:r>
      <w:r>
        <w:rPr>
          <w:rFonts w:cs="Times New Roman"/>
        </w:rPr>
        <w:t>Ø</w:t>
      </w:r>
      <w:r>
        <w:t xml:space="preserve">P, jak bývá zkracováno jméno Niels-Henning </w:t>
      </w:r>
      <w:r>
        <w:rPr>
          <w:rFonts w:cs="Times New Roman"/>
        </w:rPr>
        <w:t>Ø</w:t>
      </w:r>
      <w:r>
        <w:t xml:space="preserve">rsted Pedersen a francouzský klavírní </w:t>
      </w:r>
      <w:r>
        <w:lastRenderedPageBreak/>
        <w:t xml:space="preserve">fenomén Martial Solal. Nakonec i švýcarský bubeník má ve své soupravě strunný nástroj – malý bubínek (zvaný angl. </w:t>
      </w:r>
      <w:r>
        <w:rPr>
          <w:i/>
        </w:rPr>
        <w:t>snare drum</w:t>
      </w:r>
      <w:r>
        <w:t xml:space="preserve">), na jehož spodní bláně jsou přiloženy spirálové struny. </w:t>
      </w:r>
    </w:p>
    <w:p w14:paraId="7E438495" w14:textId="77777777" w:rsidR="0053487A" w:rsidRDefault="00456844" w:rsidP="0053487A">
      <w:pPr>
        <w:pStyle w:val="Bezmezer"/>
      </w:pPr>
      <w:hyperlink r:id="rId153" w:history="1">
        <w:r w:rsidR="0053487A" w:rsidRPr="00BA74D1">
          <w:rPr>
            <w:rStyle w:val="Hypertextovodkaz"/>
          </w:rPr>
          <w:t>https://secondhandsongs.com/performance/997215</w:t>
        </w:r>
      </w:hyperlink>
    </w:p>
    <w:p w14:paraId="7F4234B2" w14:textId="77777777" w:rsidR="0053487A" w:rsidRPr="0045619B" w:rsidRDefault="0053487A" w:rsidP="0053487A">
      <w:pPr>
        <w:pStyle w:val="Bezmezer"/>
        <w:rPr>
          <w:b/>
        </w:rPr>
      </w:pPr>
      <w:r w:rsidRPr="0045619B">
        <w:rPr>
          <w:rStyle w:val="fake-a"/>
          <w:b/>
        </w:rPr>
        <w:t>Here's That Rainy Day</w:t>
      </w:r>
      <w:r w:rsidRPr="0045619B">
        <w:rPr>
          <w:b/>
        </w:rPr>
        <w:t xml:space="preserve"> </w:t>
      </w:r>
      <w:r w:rsidRPr="0045619B">
        <w:rPr>
          <w:rStyle w:val="Zdraznn"/>
          <w:b/>
        </w:rPr>
        <w:t>by</w:t>
      </w:r>
      <w:r w:rsidRPr="0045619B">
        <w:rPr>
          <w:b/>
        </w:rPr>
        <w:t xml:space="preserve"> </w:t>
      </w:r>
      <w:hyperlink r:id="rId154" w:history="1">
        <w:r w:rsidRPr="0045619B">
          <w:rPr>
            <w:rStyle w:val="Hypertextovodkaz"/>
            <w:b/>
            <w:color w:val="auto"/>
            <w:u w:val="none"/>
          </w:rPr>
          <w:t>Martial Solal, Niels-Henning Ørsted Pedersen, Daniel Humair ‎</w:t>
        </w:r>
      </w:hyperlink>
      <w:r w:rsidRPr="0045619B">
        <w:rPr>
          <w:b/>
        </w:rPr>
        <w:t xml:space="preserve"> </w:t>
      </w:r>
    </w:p>
    <w:p w14:paraId="29EC9883" w14:textId="77777777" w:rsidR="0053487A" w:rsidRDefault="0053487A" w:rsidP="0053487A">
      <w:pPr>
        <w:pStyle w:val="Bezmezer"/>
      </w:pPr>
      <w:r>
        <w:t>Villingen, Germany, February 27 – 28, 1978</w:t>
      </w:r>
    </w:p>
    <w:p w14:paraId="74A39933" w14:textId="77777777" w:rsidR="0053487A" w:rsidRDefault="0053487A" w:rsidP="0053487A">
      <w:pPr>
        <w:pStyle w:val="Bezmezer"/>
      </w:pPr>
    </w:p>
    <w:p w14:paraId="433941E6" w14:textId="77777777" w:rsidR="0053487A" w:rsidRDefault="0053487A" w:rsidP="0053487A">
      <w:pPr>
        <w:pStyle w:val="Bezmezer"/>
      </w:pPr>
      <w:r>
        <w:t xml:space="preserve">Kulatější zvuk křídlovky používá dnes stále více trumpetistů. Dříve jich tolik nebývalo a Art Farmer, si s ní ví rady. Super Jazz Trio je Tommy Flanagan-klavír, Reggie Workman-basa a Joe Chambers-drums neboli bicí souprava. A v živém tempu je melodie také pěkná. </w:t>
      </w:r>
    </w:p>
    <w:p w14:paraId="06A1DE83" w14:textId="77777777" w:rsidR="0053487A" w:rsidRDefault="00456844" w:rsidP="0053487A">
      <w:pPr>
        <w:pStyle w:val="Bezmezer"/>
      </w:pPr>
      <w:hyperlink r:id="rId155" w:history="1">
        <w:r w:rsidR="0053487A" w:rsidRPr="00BA74D1">
          <w:rPr>
            <w:rStyle w:val="Hypertextovodkaz"/>
          </w:rPr>
          <w:t>https://secondhandsongs.com/performance/131489</w:t>
        </w:r>
      </w:hyperlink>
    </w:p>
    <w:p w14:paraId="0AE205C9" w14:textId="77777777" w:rsidR="0053487A" w:rsidRPr="0045619B" w:rsidRDefault="0053487A" w:rsidP="0053487A">
      <w:pPr>
        <w:pStyle w:val="Bezmezer"/>
        <w:rPr>
          <w:b/>
        </w:rPr>
      </w:pPr>
      <w:r w:rsidRPr="0045619B">
        <w:rPr>
          <w:rStyle w:val="fake-a"/>
          <w:b/>
        </w:rPr>
        <w:t>Here's That Rainy Day</w:t>
      </w:r>
      <w:r w:rsidRPr="0045619B">
        <w:rPr>
          <w:b/>
        </w:rPr>
        <w:t xml:space="preserve"> </w:t>
      </w:r>
      <w:r w:rsidRPr="0045619B">
        <w:rPr>
          <w:rStyle w:val="Zdraznn"/>
          <w:b/>
        </w:rPr>
        <w:t>by</w:t>
      </w:r>
      <w:r w:rsidRPr="0045619B">
        <w:rPr>
          <w:b/>
        </w:rPr>
        <w:t xml:space="preserve"> </w:t>
      </w:r>
      <w:hyperlink r:id="rId156" w:history="1">
        <w:r w:rsidRPr="0045619B">
          <w:rPr>
            <w:rStyle w:val="Hypertextovodkaz"/>
            <w:b/>
            <w:color w:val="auto"/>
            <w:u w:val="none"/>
          </w:rPr>
          <w:t>The Super Jazz Trio with Art Farmer</w:t>
        </w:r>
      </w:hyperlink>
      <w:r w:rsidRPr="0045619B">
        <w:rPr>
          <w:b/>
        </w:rPr>
        <w:t xml:space="preserve"> </w:t>
      </w:r>
    </w:p>
    <w:p w14:paraId="1C049A5B" w14:textId="77777777" w:rsidR="0053487A" w:rsidRDefault="0053487A" w:rsidP="0053487A">
      <w:pPr>
        <w:pStyle w:val="Bezmezer"/>
      </w:pPr>
      <w:r>
        <w:t>May 25, 1979</w:t>
      </w:r>
    </w:p>
    <w:p w14:paraId="77A26095" w14:textId="77777777" w:rsidR="0053487A" w:rsidRDefault="0053487A" w:rsidP="0053487A">
      <w:pPr>
        <w:pStyle w:val="Bezmezer"/>
      </w:pPr>
    </w:p>
    <w:p w14:paraId="2B6037EE" w14:textId="77777777" w:rsidR="0053487A" w:rsidRDefault="0053487A" w:rsidP="0053487A">
      <w:pPr>
        <w:pStyle w:val="Bezmezer"/>
      </w:pPr>
      <w:r>
        <w:t xml:space="preserve">Bill Watrous připomněl po dvou desetiletích tón, jaký ve swingu, i tom poválečném, ovládal jen trombonista Tommy Dorsey. K tomu převzal a zdokonalil techniku trojitého jazyku, jaký předváděl Frank Rosolino. Tedy kombinoval dva obtížné způsoby ovládání svého nástroje na vysoké úrovně. </w:t>
      </w:r>
    </w:p>
    <w:p w14:paraId="254E6C6C" w14:textId="77777777" w:rsidR="0053487A" w:rsidRDefault="00456844" w:rsidP="0053487A">
      <w:pPr>
        <w:pStyle w:val="Bezmezer"/>
      </w:pPr>
      <w:hyperlink r:id="rId157" w:history="1">
        <w:r w:rsidR="0053487A" w:rsidRPr="00BA74D1">
          <w:rPr>
            <w:rStyle w:val="Hypertextovodkaz"/>
          </w:rPr>
          <w:t>https://secondhandsongs.com/performance/194987</w:t>
        </w:r>
      </w:hyperlink>
    </w:p>
    <w:p w14:paraId="4CA21F3C" w14:textId="77777777" w:rsidR="0053487A" w:rsidRPr="00986DA8" w:rsidRDefault="0053487A" w:rsidP="0053487A">
      <w:pPr>
        <w:pStyle w:val="Bezmezer"/>
        <w:rPr>
          <w:b/>
        </w:rPr>
      </w:pPr>
      <w:r w:rsidRPr="00986DA8">
        <w:rPr>
          <w:rStyle w:val="fake-a"/>
          <w:b/>
        </w:rPr>
        <w:t>Here's That Rainy Day</w:t>
      </w:r>
      <w:r w:rsidRPr="00986DA8">
        <w:rPr>
          <w:b/>
        </w:rPr>
        <w:t xml:space="preserve"> </w:t>
      </w:r>
      <w:r w:rsidRPr="00986DA8">
        <w:rPr>
          <w:rStyle w:val="Zdraznn"/>
          <w:b/>
        </w:rPr>
        <w:t>by</w:t>
      </w:r>
      <w:r w:rsidRPr="00986DA8">
        <w:rPr>
          <w:b/>
        </w:rPr>
        <w:t xml:space="preserve"> </w:t>
      </w:r>
      <w:hyperlink r:id="rId158" w:history="1">
        <w:r w:rsidRPr="00986DA8">
          <w:rPr>
            <w:rStyle w:val="Hypertextovodkaz"/>
            <w:b/>
            <w:color w:val="auto"/>
            <w:u w:val="none"/>
          </w:rPr>
          <w:t>Bill Watrous</w:t>
        </w:r>
      </w:hyperlink>
      <w:r w:rsidRPr="00986DA8">
        <w:rPr>
          <w:b/>
        </w:rPr>
        <w:t xml:space="preserve"> </w:t>
      </w:r>
    </w:p>
    <w:p w14:paraId="02951CE3" w14:textId="77777777" w:rsidR="0053487A" w:rsidRDefault="0053487A" w:rsidP="0053487A">
      <w:pPr>
        <w:pStyle w:val="Bezmezer"/>
      </w:pPr>
      <w:r>
        <w:t>December 1980</w:t>
      </w:r>
    </w:p>
    <w:p w14:paraId="2D81ED02" w14:textId="77777777" w:rsidR="0053487A" w:rsidRDefault="0053487A" w:rsidP="0053487A">
      <w:pPr>
        <w:pStyle w:val="Bezmezer"/>
      </w:pPr>
    </w:p>
    <w:p w14:paraId="6C6E3693" w14:textId="77777777" w:rsidR="0053487A" w:rsidRDefault="0053487A" w:rsidP="0053487A">
      <w:pPr>
        <w:pStyle w:val="Bezmezer"/>
      </w:pPr>
      <w:r>
        <w:t xml:space="preserve">Duo mandoliny s kytarou není v našich krajích tak časté, myslím laděné do jazzova, ne bluegrassu. Když se ale setkají špičkoví interpreti na oba nástroje, je to radost. </w:t>
      </w:r>
    </w:p>
    <w:p w14:paraId="5B3095DE" w14:textId="77777777" w:rsidR="0053487A" w:rsidRDefault="00456844" w:rsidP="0053487A">
      <w:pPr>
        <w:pStyle w:val="Bezmezer"/>
      </w:pPr>
      <w:hyperlink r:id="rId159" w:history="1">
        <w:r w:rsidR="0053487A" w:rsidRPr="00BA74D1">
          <w:rPr>
            <w:rStyle w:val="Hypertextovodkaz"/>
          </w:rPr>
          <w:t>https://secondhandsongs.com/performance/807267</w:t>
        </w:r>
      </w:hyperlink>
    </w:p>
    <w:p w14:paraId="71F25836" w14:textId="77777777" w:rsidR="0053487A" w:rsidRPr="00986DA8" w:rsidRDefault="0053487A" w:rsidP="0053487A">
      <w:pPr>
        <w:pStyle w:val="Bezmezer"/>
        <w:rPr>
          <w:b/>
        </w:rPr>
      </w:pPr>
      <w:r w:rsidRPr="00986DA8">
        <w:rPr>
          <w:rStyle w:val="fake-a"/>
          <w:b/>
        </w:rPr>
        <w:t>Here's That Rainy Day</w:t>
      </w:r>
      <w:r w:rsidRPr="00986DA8">
        <w:rPr>
          <w:b/>
        </w:rPr>
        <w:t xml:space="preserve"> </w:t>
      </w:r>
      <w:r w:rsidRPr="00986DA8">
        <w:rPr>
          <w:rStyle w:val="Zdraznn"/>
          <w:b/>
        </w:rPr>
        <w:t>by</w:t>
      </w:r>
      <w:r w:rsidRPr="00986DA8">
        <w:rPr>
          <w:b/>
        </w:rPr>
        <w:t xml:space="preserve"> </w:t>
      </w:r>
      <w:hyperlink r:id="rId160" w:history="1">
        <w:r w:rsidRPr="00986DA8">
          <w:rPr>
            <w:rStyle w:val="Hypertextovodkaz"/>
            <w:b/>
            <w:color w:val="auto"/>
            <w:u w:val="none"/>
          </w:rPr>
          <w:t>David Grisman &amp; Martin Taylor ‎</w:t>
        </w:r>
      </w:hyperlink>
      <w:r w:rsidRPr="00986DA8">
        <w:rPr>
          <w:b/>
        </w:rPr>
        <w:t xml:space="preserve"> </w:t>
      </w:r>
    </w:p>
    <w:p w14:paraId="792F0567" w14:textId="77777777" w:rsidR="0053487A" w:rsidRDefault="0053487A" w:rsidP="0053487A">
      <w:pPr>
        <w:pStyle w:val="Bezmezer"/>
      </w:pPr>
      <w:r>
        <w:t>January 1995</w:t>
      </w:r>
    </w:p>
    <w:p w14:paraId="1BEF2EF1" w14:textId="77777777" w:rsidR="0053487A" w:rsidRDefault="0053487A" w:rsidP="0053487A">
      <w:pPr>
        <w:pStyle w:val="Bezmezer"/>
      </w:pPr>
    </w:p>
    <w:p w14:paraId="41E88408" w14:textId="77777777" w:rsidR="0053487A" w:rsidRDefault="0053487A" w:rsidP="0053487A">
      <w:pPr>
        <w:pStyle w:val="Bezmezer"/>
      </w:pPr>
      <w:r w:rsidRPr="003F77D3">
        <w:t xml:space="preserve">Vzácností v tomto výběru je naprosto neznámý big band z Austrálie, země málo prozkoumané. Ian Pierce byl klavírista ze staré školy (1921-2012), dlouhověký průkopník jazzu od našich protinožců. </w:t>
      </w:r>
    </w:p>
    <w:p w14:paraId="101DEE64" w14:textId="77777777" w:rsidR="0053487A" w:rsidRDefault="00456844" w:rsidP="0053487A">
      <w:pPr>
        <w:pStyle w:val="Bezmezer"/>
      </w:pPr>
      <w:hyperlink r:id="rId161" w:history="1">
        <w:r w:rsidR="0053487A" w:rsidRPr="00BA74D1">
          <w:rPr>
            <w:rStyle w:val="Hypertextovodkaz"/>
          </w:rPr>
          <w:t>https://secondhandsongs.com/performance/1016671</w:t>
        </w:r>
      </w:hyperlink>
    </w:p>
    <w:p w14:paraId="674F30BE" w14:textId="77777777" w:rsidR="0053487A" w:rsidRPr="003F77D3" w:rsidRDefault="0053487A" w:rsidP="0053487A">
      <w:pPr>
        <w:pStyle w:val="Bezmezer"/>
        <w:rPr>
          <w:b/>
        </w:rPr>
      </w:pPr>
      <w:r w:rsidRPr="003F77D3">
        <w:rPr>
          <w:rStyle w:val="fake-a"/>
          <w:b/>
        </w:rPr>
        <w:t>Here's the Rainy Day</w:t>
      </w:r>
      <w:r w:rsidRPr="003F77D3">
        <w:rPr>
          <w:b/>
        </w:rPr>
        <w:t xml:space="preserve"> </w:t>
      </w:r>
      <w:r w:rsidRPr="003F77D3">
        <w:rPr>
          <w:rStyle w:val="Zdraznn"/>
          <w:b/>
        </w:rPr>
        <w:t>by</w:t>
      </w:r>
      <w:r w:rsidRPr="003F77D3">
        <w:rPr>
          <w:b/>
        </w:rPr>
        <w:t xml:space="preserve"> </w:t>
      </w:r>
      <w:hyperlink r:id="rId162" w:history="1">
        <w:r w:rsidRPr="003F77D3">
          <w:rPr>
            <w:rStyle w:val="Hypertextovodkaz"/>
            <w:b/>
            <w:color w:val="auto"/>
            <w:u w:val="none"/>
          </w:rPr>
          <w:t>The Ian Pierce Big Band</w:t>
        </w:r>
      </w:hyperlink>
      <w:r w:rsidRPr="003F77D3">
        <w:rPr>
          <w:b/>
        </w:rPr>
        <w:t xml:space="preserve"> </w:t>
      </w:r>
    </w:p>
    <w:p w14:paraId="640DCEA0" w14:textId="77777777" w:rsidR="0053487A" w:rsidRDefault="0053487A" w:rsidP="0053487A">
      <w:pPr>
        <w:pStyle w:val="Bezmezer"/>
      </w:pPr>
      <w:r>
        <w:t>Released 1998</w:t>
      </w:r>
    </w:p>
    <w:p w14:paraId="00BCB5A8" w14:textId="77777777" w:rsidR="0053487A" w:rsidRDefault="0053487A" w:rsidP="0053487A">
      <w:pPr>
        <w:pStyle w:val="Bezmezer"/>
      </w:pPr>
    </w:p>
    <w:p w14:paraId="6291A63A" w14:textId="77777777" w:rsidR="0053487A" w:rsidRDefault="0053487A" w:rsidP="0053487A">
      <w:pPr>
        <w:pStyle w:val="Bezmezer"/>
      </w:pPr>
      <w:r>
        <w:t>Přímočařeji, ne tak lyricky, pojal melodii v čele svého bigbandu Kanaďan Wingfield-hudebník, aranžér, producent a nahrávací inženýr v torontských Phase One Studios. Škola Roba McConnella</w:t>
      </w:r>
      <w:r w:rsidR="0062792D">
        <w:t>, působícího ve stejném městě.</w:t>
      </w:r>
      <w:r>
        <w:t xml:space="preserve"> </w:t>
      </w:r>
    </w:p>
    <w:p w14:paraId="08A2E1C1" w14:textId="77777777" w:rsidR="0053487A" w:rsidRDefault="00456844" w:rsidP="0053487A">
      <w:pPr>
        <w:pStyle w:val="Bezmezer"/>
      </w:pPr>
      <w:hyperlink r:id="rId163" w:history="1">
        <w:r w:rsidR="0053487A" w:rsidRPr="00BA74D1">
          <w:rPr>
            <w:rStyle w:val="Hypertextovodkaz"/>
          </w:rPr>
          <w:t>https://secondhandsongs.com/performance/953052</w:t>
        </w:r>
      </w:hyperlink>
    </w:p>
    <w:p w14:paraId="6BBB7085" w14:textId="77777777" w:rsidR="0053487A" w:rsidRPr="003F77D3" w:rsidRDefault="0053487A" w:rsidP="0053487A">
      <w:pPr>
        <w:pStyle w:val="Bezmezer"/>
        <w:rPr>
          <w:b/>
        </w:rPr>
      </w:pPr>
      <w:r w:rsidRPr="003F77D3">
        <w:rPr>
          <w:rStyle w:val="fake-a"/>
          <w:b/>
        </w:rPr>
        <w:t>Here's That Rainy Day</w:t>
      </w:r>
      <w:r w:rsidRPr="003F77D3">
        <w:rPr>
          <w:b/>
        </w:rPr>
        <w:t xml:space="preserve"> </w:t>
      </w:r>
      <w:r w:rsidRPr="003F77D3">
        <w:rPr>
          <w:rStyle w:val="Zdraznn"/>
          <w:b/>
        </w:rPr>
        <w:t>by</w:t>
      </w:r>
      <w:r w:rsidRPr="003F77D3">
        <w:rPr>
          <w:b/>
        </w:rPr>
        <w:t xml:space="preserve"> </w:t>
      </w:r>
      <w:hyperlink r:id="rId164" w:history="1">
        <w:r w:rsidRPr="003F77D3">
          <w:rPr>
            <w:rStyle w:val="Hypertextovodkaz"/>
            <w:b/>
            <w:color w:val="auto"/>
            <w:u w:val="none"/>
          </w:rPr>
          <w:t>The Steve Wingfield Band</w:t>
        </w:r>
      </w:hyperlink>
      <w:r w:rsidRPr="003F77D3">
        <w:rPr>
          <w:b/>
        </w:rPr>
        <w:t xml:space="preserve"> </w:t>
      </w:r>
    </w:p>
    <w:p w14:paraId="10D87C21" w14:textId="77777777" w:rsidR="0053487A" w:rsidRDefault="0053487A" w:rsidP="0053487A">
      <w:pPr>
        <w:pStyle w:val="Bezmezer"/>
      </w:pPr>
      <w:r>
        <w:t>Released 2001</w:t>
      </w:r>
    </w:p>
    <w:p w14:paraId="5C1EC159" w14:textId="77777777" w:rsidR="0053487A" w:rsidRDefault="0053487A" w:rsidP="0053487A">
      <w:pPr>
        <w:pStyle w:val="Bezmezer"/>
      </w:pPr>
    </w:p>
    <w:p w14:paraId="22EC587D" w14:textId="77777777" w:rsidR="0053487A" w:rsidRDefault="0053487A" w:rsidP="0053487A">
      <w:pPr>
        <w:pStyle w:val="Bezmezer"/>
      </w:pPr>
      <w:r>
        <w:t xml:space="preserve">Neslýchané </w:t>
      </w:r>
      <w:r>
        <w:rPr>
          <w:i/>
        </w:rPr>
        <w:t xml:space="preserve">voicings </w:t>
      </w:r>
      <w:r>
        <w:t xml:space="preserve">(vedení hlasů, zejména v big bandu), nebývalým způsobem, na pohled nesmyslné, ve zvuku dráždivé a nové, to je značka v Jižní Africe narozeného skladatele, aranžéra a dirigenta Michaela Gibbse (*1937), absolventa bostonské Berklee School of Music. Nahráno nikoli v Německé demokratické republice, nýbrž s Nord-Deutscher Rundfunk Big Bandem v Hamburku. </w:t>
      </w:r>
    </w:p>
    <w:p w14:paraId="600B6F20" w14:textId="77777777" w:rsidR="0053487A" w:rsidRDefault="00456844" w:rsidP="0053487A">
      <w:pPr>
        <w:pStyle w:val="Bezmezer"/>
      </w:pPr>
      <w:hyperlink r:id="rId165" w:history="1">
        <w:r w:rsidR="0053487A" w:rsidRPr="00BA74D1">
          <w:rPr>
            <w:rStyle w:val="Hypertextovodkaz"/>
          </w:rPr>
          <w:t>https://secondhandsongs.com/performance/1047115</w:t>
        </w:r>
      </w:hyperlink>
    </w:p>
    <w:p w14:paraId="31B315E9" w14:textId="77777777" w:rsidR="0053487A" w:rsidRPr="00821BDF" w:rsidRDefault="0053487A" w:rsidP="0053487A">
      <w:pPr>
        <w:pStyle w:val="Bezmezer"/>
        <w:rPr>
          <w:b/>
        </w:rPr>
      </w:pPr>
      <w:r w:rsidRPr="00821BDF">
        <w:rPr>
          <w:rStyle w:val="fake-a"/>
          <w:b/>
        </w:rPr>
        <w:t>Here's That Rainy Day</w:t>
      </w:r>
      <w:r w:rsidRPr="00821BDF">
        <w:rPr>
          <w:b/>
        </w:rPr>
        <w:t xml:space="preserve"> </w:t>
      </w:r>
      <w:r w:rsidRPr="00821BDF">
        <w:rPr>
          <w:rStyle w:val="Zdraznn"/>
          <w:b/>
        </w:rPr>
        <w:t>by</w:t>
      </w:r>
      <w:r w:rsidRPr="00821BDF">
        <w:rPr>
          <w:b/>
        </w:rPr>
        <w:t xml:space="preserve"> </w:t>
      </w:r>
      <w:hyperlink r:id="rId166" w:history="1">
        <w:r w:rsidRPr="00821BDF">
          <w:rPr>
            <w:rStyle w:val="Hypertextovodkaz"/>
            <w:b/>
            <w:color w:val="auto"/>
            <w:u w:val="none"/>
          </w:rPr>
          <w:t>Michael Gibbs and The NDR Bigband</w:t>
        </w:r>
      </w:hyperlink>
      <w:r w:rsidRPr="00821BDF">
        <w:rPr>
          <w:b/>
        </w:rPr>
        <w:t xml:space="preserve"> </w:t>
      </w:r>
    </w:p>
    <w:p w14:paraId="3E5C6C14" w14:textId="77777777" w:rsidR="0053487A" w:rsidRDefault="0053487A" w:rsidP="0053487A">
      <w:pPr>
        <w:pStyle w:val="Bezmezer"/>
      </w:pPr>
      <w:r>
        <w:t>Released January 2012</w:t>
      </w:r>
    </w:p>
    <w:p w14:paraId="7AAB0C56" w14:textId="77777777" w:rsidR="0053487A" w:rsidRDefault="0053487A" w:rsidP="0053487A">
      <w:pPr>
        <w:pStyle w:val="Bezmezer"/>
      </w:pPr>
    </w:p>
    <w:p w14:paraId="0F052D9D" w14:textId="77777777" w:rsidR="0053487A" w:rsidRDefault="0053487A" w:rsidP="0053487A">
      <w:pPr>
        <w:pStyle w:val="Bezmezer"/>
      </w:pPr>
      <w:r>
        <w:t xml:space="preserve">Mike LeDonne (*1956)  patří mezi ty lepší pianisty současné scény a se dvěma Afroameričany, Christianem McBridem na kontrabas a Lewisem Nashem u bicích vytvořil parádní trio. Pustili se do písničky v nebývalém tempu. Obvykle se hrává v rytmu brazilské bossa novy dvakrát pomaleji. Ale ani svižný průběh harmonie standard nezabíjí. </w:t>
      </w:r>
    </w:p>
    <w:p w14:paraId="54B3A8F0" w14:textId="77777777" w:rsidR="0053487A" w:rsidRDefault="00456844" w:rsidP="0053487A">
      <w:pPr>
        <w:pStyle w:val="Bezmezer"/>
      </w:pPr>
      <w:hyperlink r:id="rId167" w:history="1">
        <w:r w:rsidR="0053487A" w:rsidRPr="00BA74D1">
          <w:rPr>
            <w:rStyle w:val="Hypertextovodkaz"/>
          </w:rPr>
          <w:t>https://secondhandsongs.com/performance/895298</w:t>
        </w:r>
      </w:hyperlink>
    </w:p>
    <w:p w14:paraId="0B64F547" w14:textId="77777777" w:rsidR="0053487A" w:rsidRPr="00D67055" w:rsidRDefault="0053487A" w:rsidP="0053487A">
      <w:pPr>
        <w:pStyle w:val="Bezmezer"/>
        <w:rPr>
          <w:b/>
        </w:rPr>
      </w:pPr>
      <w:r w:rsidRPr="00D67055">
        <w:rPr>
          <w:rStyle w:val="fake-a"/>
          <w:b/>
        </w:rPr>
        <w:t>Here's That Rainy Day</w:t>
      </w:r>
      <w:r w:rsidRPr="00D67055">
        <w:rPr>
          <w:b/>
        </w:rPr>
        <w:t xml:space="preserve"> </w:t>
      </w:r>
      <w:r w:rsidRPr="00D67055">
        <w:rPr>
          <w:rStyle w:val="Zdraznn"/>
          <w:b/>
        </w:rPr>
        <w:t>by</w:t>
      </w:r>
      <w:r w:rsidRPr="00D67055">
        <w:rPr>
          <w:b/>
        </w:rPr>
        <w:t xml:space="preserve"> </w:t>
      </w:r>
      <w:hyperlink r:id="rId168" w:history="1">
        <w:r w:rsidRPr="00D67055">
          <w:rPr>
            <w:rStyle w:val="Hypertextovodkaz"/>
            <w:b/>
            <w:color w:val="auto"/>
            <w:u w:val="none"/>
          </w:rPr>
          <w:t>Mike LeDonne</w:t>
        </w:r>
      </w:hyperlink>
      <w:r w:rsidRPr="00D67055">
        <w:rPr>
          <w:b/>
        </w:rPr>
        <w:t xml:space="preserve"> </w:t>
      </w:r>
    </w:p>
    <w:p w14:paraId="3B226276" w14:textId="77777777" w:rsidR="0053487A" w:rsidRPr="00821BDF" w:rsidRDefault="0053487A" w:rsidP="0053487A">
      <w:pPr>
        <w:pStyle w:val="Bezmezer"/>
      </w:pPr>
      <w:r>
        <w:t>Released June 28, 2019</w:t>
      </w:r>
    </w:p>
    <w:p w14:paraId="31280F27" w14:textId="77777777" w:rsidR="0053487A" w:rsidRDefault="0053487A" w:rsidP="0053487A">
      <w:pPr>
        <w:pStyle w:val="Bezmezer"/>
      </w:pPr>
    </w:p>
    <w:p w14:paraId="68DA0D2D" w14:textId="77777777" w:rsidR="0053487A" w:rsidRDefault="0053487A" w:rsidP="0053487A">
      <w:pPr>
        <w:pStyle w:val="Bezmezer"/>
      </w:pPr>
    </w:p>
    <w:p w14:paraId="10387887" w14:textId="77777777" w:rsidR="0053487A" w:rsidRDefault="0053487A" w:rsidP="00C932D6">
      <w:pPr>
        <w:pStyle w:val="Bezmezer"/>
      </w:pPr>
    </w:p>
    <w:p w14:paraId="61748C36" w14:textId="77777777" w:rsidR="00A06B59" w:rsidRDefault="009E52D2" w:rsidP="0093513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4AE9115D" wp14:editId="6A4BF233">
            <wp:extent cx="6509402" cy="8704613"/>
            <wp:effectExtent l="19050" t="0" r="5698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769" cy="87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3E429" w14:textId="77777777" w:rsidR="0091119D" w:rsidRDefault="0091119D" w:rsidP="00935130">
      <w:pPr>
        <w:pStyle w:val="Bezmezer"/>
        <w:jc w:val="center"/>
      </w:pPr>
    </w:p>
    <w:p w14:paraId="14C4CBFE" w14:textId="77777777" w:rsidR="0091119D" w:rsidRDefault="0091119D" w:rsidP="0091119D">
      <w:pPr>
        <w:pStyle w:val="Bezmezer"/>
      </w:pPr>
      <w:r>
        <w:t>/////////////////////////////////////////////////////////////////////////////////////////////////////////////////////////////////////////////////</w:t>
      </w:r>
    </w:p>
    <w:p w14:paraId="5CD2939B" w14:textId="77777777" w:rsidR="0091119D" w:rsidRDefault="0091119D" w:rsidP="0091119D">
      <w:pPr>
        <w:pStyle w:val="Bezmezer"/>
      </w:pPr>
    </w:p>
    <w:p w14:paraId="15759454" w14:textId="77777777" w:rsidR="0091119D" w:rsidRDefault="0091119D" w:rsidP="0091119D">
      <w:pPr>
        <w:pStyle w:val="Bezmezer"/>
      </w:pPr>
      <w:r>
        <w:lastRenderedPageBreak/>
        <w:tab/>
        <w:t xml:space="preserve">Jako pátý známý, dodnes prováděný standard Jimmyho Van Heusena po zralé úvaze vybírám ten ze 147. příčky statistiky </w:t>
      </w:r>
      <w:r>
        <w:rPr>
          <w:i/>
        </w:rPr>
        <w:t>JazzStandards</w:t>
      </w:r>
      <w:r>
        <w:t xml:space="preserve"> </w:t>
      </w:r>
      <w:r w:rsidR="00CF2D47">
        <w:t>–</w:t>
      </w:r>
      <w:r>
        <w:t xml:space="preserve"> </w:t>
      </w:r>
      <w:r w:rsidR="00CF2D47" w:rsidRPr="00BE3A1E">
        <w:rPr>
          <w:b/>
          <w:highlight w:val="yellow"/>
        </w:rPr>
        <w:t>Like Someone in Love</w:t>
      </w:r>
      <w:r w:rsidR="00CF2D47">
        <w:t xml:space="preserve">. Jako první ho ze stříbrného plátna zpívala </w:t>
      </w:r>
      <w:r w:rsidR="00CF2D47">
        <w:rPr>
          <w:b/>
        </w:rPr>
        <w:t xml:space="preserve">Dinah Shore </w:t>
      </w:r>
      <w:r w:rsidR="00CF2D47">
        <w:t xml:space="preserve">ve filmu </w:t>
      </w:r>
      <w:r w:rsidR="00CF2D47">
        <w:rPr>
          <w:b/>
          <w:i/>
        </w:rPr>
        <w:t>Belle of the Yukon</w:t>
      </w:r>
      <w:r w:rsidR="00CF2D47">
        <w:t xml:space="preserve">, uvedeném </w:t>
      </w:r>
      <w:r w:rsidR="00CF2D47" w:rsidRPr="00BE3A1E">
        <w:rPr>
          <w:b/>
        </w:rPr>
        <w:t>27. 12. 1944</w:t>
      </w:r>
      <w:r w:rsidR="00CF2D47">
        <w:t xml:space="preserve">. Na Oscara nominován byl však jiný song dvojice Jimmy Van Heusen-Johnny Burke, </w:t>
      </w:r>
      <w:r w:rsidR="00CF2D47" w:rsidRPr="00CF2D47">
        <w:rPr>
          <w:i/>
        </w:rPr>
        <w:t>Sleighride in July</w:t>
      </w:r>
      <w:r w:rsidR="00CF2D47">
        <w:t xml:space="preserve">. Ten je dnes nadobro zapomenut, v jazzové diskografii Toma Lorda se vyskytuje pouze dvakrát. Naši píseň dostal Bing Crosby roku 1945 na 15. příčku hitparády. </w:t>
      </w:r>
    </w:p>
    <w:p w14:paraId="5AC80706" w14:textId="77777777" w:rsidR="00506C61" w:rsidRPr="00CF2D47" w:rsidRDefault="00506C61" w:rsidP="0091119D">
      <w:pPr>
        <w:pStyle w:val="Bezmezer"/>
      </w:pPr>
      <w:r>
        <w:tab/>
        <w:t>Vidíme (a slyšíme) přehlednou formu 2 x 16 taktů, tedy A-B, první osmitaktí je shodné, dál se melodie i harmonie vyvíjí podruhé jinak, v </w:t>
      </w:r>
      <w:proofErr w:type="gramStart"/>
      <w:r>
        <w:t>obou</w:t>
      </w:r>
      <w:proofErr w:type="gramEnd"/>
      <w:r>
        <w:t xml:space="preserve"> případě ale zajímavě a nepředvídatelně. Pěkná je hned ve 3. taktu mimotonální dominanta D7, navíc na tercii (fis) v basu, klesající pak na f-e. Prostě Jimmy Van Heusen byl mistr svého oboru. </w:t>
      </w:r>
    </w:p>
    <w:p w14:paraId="46C246F9" w14:textId="77777777" w:rsidR="00CF2D47" w:rsidRDefault="00CF2D47" w:rsidP="0091119D">
      <w:pPr>
        <w:pStyle w:val="Bezmezer"/>
      </w:pPr>
    </w:p>
    <w:p w14:paraId="26299779" w14:textId="77777777" w:rsidR="00935130" w:rsidRDefault="00506C61" w:rsidP="00C932D6">
      <w:pPr>
        <w:pStyle w:val="Bezmezer"/>
      </w:pPr>
      <w:r w:rsidRPr="00506C61">
        <w:rPr>
          <w:noProof/>
          <w:lang w:eastAsia="cs-CZ"/>
        </w:rPr>
        <w:drawing>
          <wp:inline distT="0" distB="0" distL="0" distR="0" wp14:anchorId="7E97916C" wp14:editId="17B2E8F4">
            <wp:extent cx="6452006" cy="744220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459337" cy="74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EB5" w14:textId="77777777" w:rsidR="00935130" w:rsidRDefault="00935130" w:rsidP="00C932D6">
      <w:pPr>
        <w:pStyle w:val="Bezmezer"/>
      </w:pPr>
    </w:p>
    <w:p w14:paraId="619AAFBF" w14:textId="77777777" w:rsidR="00CF2D47" w:rsidRDefault="00CF2D47" w:rsidP="00CF2D4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rPr>
          <w:i/>
        </w:rPr>
        <w:t xml:space="preserve">Statistika: </w:t>
      </w:r>
      <w:r>
        <w:t>Pozice v </w:t>
      </w:r>
      <w:r w:rsidRPr="00710CA1">
        <w:rPr>
          <w:b/>
          <w:i/>
        </w:rPr>
        <w:t>JazzStandards</w:t>
      </w:r>
      <w:r>
        <w:rPr>
          <w:i/>
        </w:rPr>
        <w:t xml:space="preserve"> </w:t>
      </w:r>
      <w:r>
        <w:t xml:space="preserve">(v tisícovce nejnahrávanějších skladeb): </w:t>
      </w:r>
      <w:r>
        <w:rPr>
          <w:b/>
        </w:rPr>
        <w:t>1</w:t>
      </w:r>
      <w:r w:rsidR="00506C61">
        <w:rPr>
          <w:b/>
        </w:rPr>
        <w:t>47</w:t>
      </w:r>
      <w:r>
        <w:rPr>
          <w:b/>
        </w:rPr>
        <w:t>. místo</w:t>
      </w:r>
      <w:r>
        <w:t xml:space="preserve">. </w:t>
      </w:r>
    </w:p>
    <w:p w14:paraId="065522DC" w14:textId="77777777" w:rsidR="00CF2D47" w:rsidRDefault="00CF2D47" w:rsidP="00CF2D4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r>
        <w:rPr>
          <w:b/>
          <w:i/>
        </w:rPr>
        <w:t>SecondHandSongs</w:t>
      </w:r>
      <w:r>
        <w:rPr>
          <w:b/>
        </w:rPr>
        <w:t xml:space="preserve">: </w:t>
      </w:r>
      <w:r w:rsidR="00506C61">
        <w:rPr>
          <w:b/>
        </w:rPr>
        <w:t>48</w:t>
      </w:r>
      <w:r w:rsidR="00BE3A1E">
        <w:rPr>
          <w:b/>
        </w:rPr>
        <w:t>9</w:t>
      </w:r>
      <w:r>
        <w:rPr>
          <w:b/>
        </w:rPr>
        <w:t xml:space="preserve"> verzí</w:t>
      </w:r>
      <w:r>
        <w:t xml:space="preserve">, </w:t>
      </w:r>
      <w:r w:rsidR="00506C61">
        <w:t xml:space="preserve">hit č. 6 roku </w:t>
      </w:r>
      <w:r>
        <w:t>19</w:t>
      </w:r>
      <w:r w:rsidR="00506C61">
        <w:t>44</w:t>
      </w:r>
      <w:r>
        <w:t xml:space="preserve">. </w:t>
      </w:r>
    </w:p>
    <w:p w14:paraId="0B26F7B0" w14:textId="77777777" w:rsidR="00CF2D47" w:rsidRPr="00F94812" w:rsidRDefault="00CF2D47" w:rsidP="00CF2D4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Pr="00710CA1">
        <w:rPr>
          <w:b/>
          <w:i/>
        </w:rPr>
        <w:t>Jazz Discography Toma Lorda</w:t>
      </w:r>
      <w:r>
        <w:t xml:space="preserve">: </w:t>
      </w:r>
      <w:r w:rsidR="00506C61">
        <w:rPr>
          <w:b/>
        </w:rPr>
        <w:t>636</w:t>
      </w:r>
      <w:r>
        <w:rPr>
          <w:b/>
        </w:rPr>
        <w:t xml:space="preserve"> různých nahrávek</w:t>
      </w:r>
      <w:r>
        <w:t>.</w:t>
      </w:r>
    </w:p>
    <w:p w14:paraId="70F8E364" w14:textId="77777777" w:rsidR="00CF2D47" w:rsidRDefault="00CF2D47" w:rsidP="00CF2D47">
      <w:pPr>
        <w:pStyle w:val="Bezmezer"/>
      </w:pPr>
    </w:p>
    <w:p w14:paraId="173865F9" w14:textId="77777777" w:rsidR="00843902" w:rsidRDefault="00CF2D47" w:rsidP="00CF2D4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idea na stránce </w:t>
      </w:r>
      <w:r>
        <w:rPr>
          <w:i/>
        </w:rPr>
        <w:t>JazzStandards</w:t>
      </w:r>
      <w:r>
        <w:t xml:space="preserve">: </w:t>
      </w:r>
    </w:p>
    <w:p w14:paraId="69ACB1A2" w14:textId="77777777" w:rsidR="00CF2D47" w:rsidRDefault="00456844" w:rsidP="00CF2D4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71" w:history="1">
        <w:r w:rsidR="00843902" w:rsidRPr="00AC7FFD">
          <w:rPr>
            <w:rStyle w:val="Hypertextovodkaz"/>
          </w:rPr>
          <w:t>https://www.jazzstandards.com/compositions-1/likesomeoneinlove.htm</w:t>
        </w:r>
      </w:hyperlink>
    </w:p>
    <w:p w14:paraId="21278C30" w14:textId="77777777" w:rsidR="00506C61" w:rsidRDefault="00506C61" w:rsidP="00CF2D4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hmad Jamal, Sophie Milman, Ella Fitzgerald, Rita Reys</w:t>
      </w:r>
    </w:p>
    <w:p w14:paraId="0539DC57" w14:textId="77777777" w:rsidR="00CF2D47" w:rsidRDefault="00CF2D47" w:rsidP="00CF2D47">
      <w:pPr>
        <w:pStyle w:val="Bezmezer"/>
      </w:pPr>
    </w:p>
    <w:p w14:paraId="17C6B359" w14:textId="77777777" w:rsidR="00395551" w:rsidRDefault="00395551" w:rsidP="00CF2D47">
      <w:pPr>
        <w:pStyle w:val="Bezmezer"/>
      </w:pPr>
    </w:p>
    <w:p w14:paraId="3CDB2A95" w14:textId="77777777" w:rsidR="00A06B59" w:rsidRPr="00BE3A1E" w:rsidRDefault="00BE3A1E" w:rsidP="00C932D6">
      <w:pPr>
        <w:pStyle w:val="Bezmezer"/>
      </w:pPr>
      <w:r>
        <w:t xml:space="preserve">Úvodem scéna z filmu </w:t>
      </w:r>
      <w:r w:rsidRPr="00BE3A1E">
        <w:rPr>
          <w:i/>
        </w:rPr>
        <w:t>Belle of the Yukon</w:t>
      </w:r>
      <w:r>
        <w:t xml:space="preserve"> s Dinah Shore zpívající</w:t>
      </w:r>
    </w:p>
    <w:p w14:paraId="3EFD7A62" w14:textId="77777777" w:rsidR="00BE3A1E" w:rsidRDefault="00456844" w:rsidP="00C932D6">
      <w:pPr>
        <w:pStyle w:val="Bezmezer"/>
      </w:pPr>
      <w:hyperlink r:id="rId172" w:history="1">
        <w:r w:rsidR="00BE3A1E" w:rsidRPr="004F3E1A">
          <w:rPr>
            <w:rStyle w:val="Hypertextovodkaz"/>
          </w:rPr>
          <w:t>https://secondhandsongs.com/performance/31725</w:t>
        </w:r>
      </w:hyperlink>
    </w:p>
    <w:p w14:paraId="1D4CDCCB" w14:textId="77777777" w:rsidR="00BE3A1E" w:rsidRPr="00BE3A1E" w:rsidRDefault="00456844" w:rsidP="00BE3A1E">
      <w:pPr>
        <w:pStyle w:val="Bezmezer"/>
        <w:rPr>
          <w:b/>
          <w:i/>
          <w:sz w:val="48"/>
          <w:szCs w:val="48"/>
        </w:rPr>
      </w:pPr>
      <w:hyperlink r:id="rId173" w:history="1">
        <w:r w:rsidR="00BE3A1E" w:rsidRPr="00BE3A1E">
          <w:rPr>
            <w:rStyle w:val="Hypertextovodkaz"/>
            <w:b/>
            <w:color w:val="auto"/>
            <w:u w:val="none"/>
          </w:rPr>
          <w:t>Like Someone in Love</w:t>
        </w:r>
      </w:hyperlink>
      <w:r w:rsidR="00BE3A1E" w:rsidRPr="00BE3A1E">
        <w:rPr>
          <w:b/>
        </w:rPr>
        <w:t xml:space="preserve"> </w:t>
      </w:r>
      <w:r w:rsidR="00BE3A1E" w:rsidRPr="00BE3A1E">
        <w:rPr>
          <w:rStyle w:val="Zdraznn"/>
          <w:b/>
        </w:rPr>
        <w:t>by</w:t>
      </w:r>
      <w:r w:rsidR="00BE3A1E" w:rsidRPr="00BE3A1E">
        <w:rPr>
          <w:b/>
        </w:rPr>
        <w:t xml:space="preserve"> </w:t>
      </w:r>
      <w:hyperlink r:id="rId174" w:history="1">
        <w:r w:rsidR="00BE3A1E" w:rsidRPr="00BE3A1E">
          <w:rPr>
            <w:rStyle w:val="Hypertextovodkaz"/>
            <w:b/>
            <w:color w:val="auto"/>
            <w:u w:val="none"/>
          </w:rPr>
          <w:t>Dinah Shore</w:t>
        </w:r>
      </w:hyperlink>
      <w:r w:rsidR="00BE3A1E" w:rsidRPr="00BE3A1E">
        <w:rPr>
          <w:b/>
        </w:rPr>
        <w:t xml:space="preserve"> </w:t>
      </w:r>
      <w:r w:rsidR="00BE3A1E">
        <w:rPr>
          <w:b/>
        </w:rPr>
        <w:tab/>
      </w:r>
      <w:r w:rsidR="00BE3A1E">
        <w:rPr>
          <w:b/>
        </w:rPr>
        <w:tab/>
      </w:r>
      <w:r w:rsidR="00BE3A1E">
        <w:rPr>
          <w:b/>
        </w:rPr>
        <w:tab/>
      </w:r>
      <w:r w:rsidR="00BE3A1E">
        <w:rPr>
          <w:b/>
        </w:rPr>
        <w:tab/>
      </w:r>
      <w:r w:rsidR="00BE3A1E">
        <w:rPr>
          <w:b/>
        </w:rPr>
        <w:tab/>
      </w:r>
      <w:r w:rsidR="00BE3A1E">
        <w:rPr>
          <w:b/>
        </w:rPr>
        <w:tab/>
      </w:r>
      <w:r w:rsidR="00BE3A1E" w:rsidRPr="00BE3A1E">
        <w:rPr>
          <w:b/>
          <w:i/>
          <w:bdr w:val="single" w:sz="4" w:space="0" w:color="auto"/>
        </w:rPr>
        <w:t>V I D E O</w:t>
      </w:r>
    </w:p>
    <w:p w14:paraId="28BF0D66" w14:textId="77777777" w:rsidR="00BE3A1E" w:rsidRDefault="00BE3A1E" w:rsidP="00C932D6">
      <w:pPr>
        <w:pStyle w:val="Bezmezer"/>
      </w:pPr>
      <w:r>
        <w:t>Premiered December 27, 1944</w:t>
      </w:r>
    </w:p>
    <w:p w14:paraId="4471B7A1" w14:textId="77777777" w:rsidR="00BE3A1E" w:rsidRDefault="00BE3A1E" w:rsidP="00C932D6">
      <w:pPr>
        <w:pStyle w:val="Bezmezer"/>
      </w:pPr>
    </w:p>
    <w:p w14:paraId="599E7075" w14:textId="77777777" w:rsidR="00BE3A1E" w:rsidRDefault="00BE3A1E" w:rsidP="00C932D6">
      <w:pPr>
        <w:pStyle w:val="Bezmezer"/>
      </w:pPr>
      <w:r>
        <w:t>Popularitě písně přispěl herec a zpěvák Bing Crosby svým umístěním v</w:t>
      </w:r>
      <w:r w:rsidR="00EC062E">
        <w:t> </w:t>
      </w:r>
      <w:r>
        <w:t>hitparádě</w:t>
      </w:r>
      <w:r w:rsidR="00EC062E">
        <w:t xml:space="preserve"> na 15. příčce</w:t>
      </w:r>
    </w:p>
    <w:p w14:paraId="2E4D1198" w14:textId="77777777" w:rsidR="00EC062E" w:rsidRDefault="00456844" w:rsidP="00C932D6">
      <w:pPr>
        <w:pStyle w:val="Bezmezer"/>
      </w:pPr>
      <w:hyperlink r:id="rId175" w:history="1">
        <w:r w:rsidR="00EC062E" w:rsidRPr="004F3E1A">
          <w:rPr>
            <w:rStyle w:val="Hypertextovodkaz"/>
          </w:rPr>
          <w:t>https://secondhandsongs.com/performance/1162863</w:t>
        </w:r>
      </w:hyperlink>
    </w:p>
    <w:p w14:paraId="5DA8CCEF" w14:textId="77777777" w:rsidR="00EC062E" w:rsidRPr="00EC062E" w:rsidRDefault="00456844" w:rsidP="00EC062E">
      <w:pPr>
        <w:pStyle w:val="Bezmezer"/>
        <w:rPr>
          <w:b/>
          <w:sz w:val="48"/>
          <w:szCs w:val="48"/>
        </w:rPr>
      </w:pPr>
      <w:hyperlink r:id="rId176" w:history="1">
        <w:r w:rsidR="00EC062E" w:rsidRPr="00EC062E">
          <w:rPr>
            <w:rStyle w:val="Hypertextovodkaz"/>
            <w:b/>
            <w:color w:val="auto"/>
            <w:u w:val="none"/>
          </w:rPr>
          <w:t>Like Someone in Love</w:t>
        </w:r>
      </w:hyperlink>
      <w:r w:rsidR="00EC062E" w:rsidRPr="00EC062E">
        <w:rPr>
          <w:b/>
        </w:rPr>
        <w:t xml:space="preserve"> </w:t>
      </w:r>
      <w:r w:rsidR="00EC062E" w:rsidRPr="00EC062E">
        <w:rPr>
          <w:rStyle w:val="Zdraznn"/>
          <w:b/>
        </w:rPr>
        <w:t>by</w:t>
      </w:r>
      <w:r w:rsidR="00EC062E" w:rsidRPr="00EC062E">
        <w:rPr>
          <w:b/>
        </w:rPr>
        <w:t xml:space="preserve"> </w:t>
      </w:r>
      <w:hyperlink r:id="rId177" w:history="1">
        <w:r w:rsidR="00EC062E" w:rsidRPr="00EC062E">
          <w:rPr>
            <w:rStyle w:val="Hypertextovodkaz"/>
            <w:b/>
            <w:color w:val="auto"/>
            <w:u w:val="none"/>
          </w:rPr>
          <w:t>Bing Crosby with John Scott Trotter and His Orchestra</w:t>
        </w:r>
      </w:hyperlink>
      <w:r w:rsidR="00EC062E" w:rsidRPr="00EC062E">
        <w:rPr>
          <w:b/>
        </w:rPr>
        <w:t xml:space="preserve"> </w:t>
      </w:r>
    </w:p>
    <w:p w14:paraId="2FCAC910" w14:textId="77777777" w:rsidR="00EC062E" w:rsidRDefault="00EC062E" w:rsidP="00C932D6">
      <w:pPr>
        <w:pStyle w:val="Bezmezer"/>
      </w:pPr>
      <w:r>
        <w:t>May 3, 1944</w:t>
      </w:r>
    </w:p>
    <w:p w14:paraId="1190354B" w14:textId="77777777" w:rsidR="00EC062E" w:rsidRDefault="00EC062E" w:rsidP="00C932D6">
      <w:pPr>
        <w:pStyle w:val="Bezmezer"/>
      </w:pPr>
    </w:p>
    <w:p w14:paraId="645946DA" w14:textId="77777777" w:rsidR="00EC062E" w:rsidRDefault="00EC062E" w:rsidP="00C932D6">
      <w:pPr>
        <w:pStyle w:val="Bezmezer"/>
      </w:pPr>
      <w:r>
        <w:t>První interpretka na gramofonové desce Victor 20-1617-B</w:t>
      </w:r>
    </w:p>
    <w:p w14:paraId="4FFFF369" w14:textId="77777777" w:rsidR="00EC062E" w:rsidRDefault="00456844" w:rsidP="00C932D6">
      <w:pPr>
        <w:pStyle w:val="Bezmezer"/>
      </w:pPr>
      <w:hyperlink r:id="rId178" w:history="1">
        <w:r w:rsidR="00EC062E" w:rsidRPr="004F3E1A">
          <w:rPr>
            <w:rStyle w:val="Hypertextovodkaz"/>
          </w:rPr>
          <w:t>https://secondhandsongs.com/performance/1162852</w:t>
        </w:r>
      </w:hyperlink>
    </w:p>
    <w:p w14:paraId="2929D14C" w14:textId="77777777" w:rsidR="00EC062E" w:rsidRPr="00EC062E" w:rsidRDefault="00456844" w:rsidP="00EC062E">
      <w:pPr>
        <w:pStyle w:val="Bezmezer"/>
        <w:rPr>
          <w:b/>
          <w:sz w:val="48"/>
          <w:szCs w:val="48"/>
        </w:rPr>
      </w:pPr>
      <w:hyperlink r:id="rId179" w:history="1">
        <w:r w:rsidR="00EC062E" w:rsidRPr="00EC062E">
          <w:rPr>
            <w:rStyle w:val="Hypertextovodkaz"/>
            <w:b/>
            <w:color w:val="auto"/>
            <w:u w:val="none"/>
          </w:rPr>
          <w:t>Like Someone in Love</w:t>
        </w:r>
      </w:hyperlink>
      <w:r w:rsidR="00EC062E" w:rsidRPr="00EC062E">
        <w:rPr>
          <w:b/>
        </w:rPr>
        <w:t xml:space="preserve"> </w:t>
      </w:r>
      <w:r w:rsidR="00EC062E" w:rsidRPr="00EC062E">
        <w:rPr>
          <w:rStyle w:val="Zdraznn"/>
          <w:b/>
        </w:rPr>
        <w:t>by</w:t>
      </w:r>
      <w:r w:rsidR="00EC062E" w:rsidRPr="00EC062E">
        <w:rPr>
          <w:b/>
        </w:rPr>
        <w:t xml:space="preserve"> </w:t>
      </w:r>
      <w:hyperlink r:id="rId180" w:history="1">
        <w:r w:rsidR="00EC062E" w:rsidRPr="00EC062E">
          <w:rPr>
            <w:rStyle w:val="Hypertextovodkaz"/>
            <w:b/>
            <w:color w:val="auto"/>
            <w:u w:val="none"/>
          </w:rPr>
          <w:t>Dinah Shore with Orchestra conducted by Albert Sack</w:t>
        </w:r>
      </w:hyperlink>
      <w:r w:rsidR="00EC062E" w:rsidRPr="00EC062E">
        <w:rPr>
          <w:b/>
        </w:rPr>
        <w:t xml:space="preserve"> </w:t>
      </w:r>
    </w:p>
    <w:p w14:paraId="444F1565" w14:textId="77777777" w:rsidR="00EC062E" w:rsidRDefault="00EC062E" w:rsidP="00C932D6">
      <w:pPr>
        <w:pStyle w:val="Bezmezer"/>
      </w:pPr>
      <w:r>
        <w:t>Released January 1945</w:t>
      </w:r>
    </w:p>
    <w:p w14:paraId="28F493CB" w14:textId="77777777" w:rsidR="00EC062E" w:rsidRDefault="00EC062E" w:rsidP="00C932D6">
      <w:pPr>
        <w:pStyle w:val="Bezmezer"/>
      </w:pPr>
    </w:p>
    <w:p w14:paraId="49D68CE4" w14:textId="77777777" w:rsidR="00EC062E" w:rsidRDefault="00EC062E" w:rsidP="00C932D6">
      <w:pPr>
        <w:pStyle w:val="Bezmezer"/>
      </w:pPr>
      <w:r>
        <w:t>Největší zpěvák století si počkal 10 let a nic nezmeškal</w:t>
      </w:r>
    </w:p>
    <w:p w14:paraId="46E7DEDE" w14:textId="77777777" w:rsidR="00EC062E" w:rsidRDefault="00456844" w:rsidP="00C932D6">
      <w:pPr>
        <w:pStyle w:val="Bezmezer"/>
      </w:pPr>
      <w:hyperlink r:id="rId181" w:history="1">
        <w:r w:rsidR="00EC062E" w:rsidRPr="004F3E1A">
          <w:rPr>
            <w:rStyle w:val="Hypertextovodkaz"/>
          </w:rPr>
          <w:t>https://secondhandsongs.com/performance/200118</w:t>
        </w:r>
      </w:hyperlink>
    </w:p>
    <w:p w14:paraId="485DD4E6" w14:textId="77777777" w:rsidR="00EC062E" w:rsidRPr="00EC062E" w:rsidRDefault="00456844" w:rsidP="00EC062E">
      <w:pPr>
        <w:pStyle w:val="Bezmezer"/>
        <w:rPr>
          <w:b/>
          <w:sz w:val="48"/>
          <w:szCs w:val="48"/>
        </w:rPr>
      </w:pPr>
      <w:hyperlink r:id="rId182" w:history="1">
        <w:r w:rsidR="00EC062E" w:rsidRPr="00EC062E">
          <w:rPr>
            <w:rStyle w:val="Hypertextovodkaz"/>
            <w:b/>
            <w:color w:val="auto"/>
            <w:u w:val="none"/>
          </w:rPr>
          <w:t>Like Someone in Love</w:t>
        </w:r>
      </w:hyperlink>
      <w:r w:rsidR="00EC062E" w:rsidRPr="00EC062E">
        <w:rPr>
          <w:b/>
        </w:rPr>
        <w:t xml:space="preserve"> </w:t>
      </w:r>
      <w:r w:rsidR="00EC062E" w:rsidRPr="00EC062E">
        <w:rPr>
          <w:rStyle w:val="Zdraznn"/>
          <w:b/>
        </w:rPr>
        <w:t>by</w:t>
      </w:r>
      <w:r w:rsidR="00EC062E" w:rsidRPr="00EC062E">
        <w:rPr>
          <w:b/>
        </w:rPr>
        <w:t xml:space="preserve"> </w:t>
      </w:r>
      <w:hyperlink r:id="rId183" w:history="1">
        <w:r w:rsidR="00EC062E" w:rsidRPr="00EC062E">
          <w:rPr>
            <w:rStyle w:val="Hypertextovodkaz"/>
            <w:b/>
            <w:color w:val="auto"/>
            <w:u w:val="none"/>
          </w:rPr>
          <w:t>Frank Sinatra - Orchestra conducted by Nelson Riddle</w:t>
        </w:r>
      </w:hyperlink>
      <w:r w:rsidR="00EC062E" w:rsidRPr="00EC062E">
        <w:rPr>
          <w:b/>
        </w:rPr>
        <w:t xml:space="preserve"> </w:t>
      </w:r>
    </w:p>
    <w:p w14:paraId="52BD44C2" w14:textId="77777777" w:rsidR="00EC062E" w:rsidRDefault="00EC062E" w:rsidP="00C932D6">
      <w:pPr>
        <w:pStyle w:val="Bezmezer"/>
      </w:pPr>
      <w:r>
        <w:t>November 6, 1953</w:t>
      </w:r>
    </w:p>
    <w:p w14:paraId="4203B213" w14:textId="77777777" w:rsidR="00EC062E" w:rsidRDefault="00EC062E" w:rsidP="00C932D6">
      <w:pPr>
        <w:pStyle w:val="Bezmezer"/>
      </w:pPr>
    </w:p>
    <w:p w14:paraId="22D35673" w14:textId="77777777" w:rsidR="00EC062E" w:rsidRDefault="00EC062E" w:rsidP="00C932D6">
      <w:pPr>
        <w:pStyle w:val="Bezmezer"/>
      </w:pPr>
      <w:r>
        <w:t>Zpívající jazzman, trumpetista ve stylu cool jazzu</w:t>
      </w:r>
    </w:p>
    <w:p w14:paraId="20A84190" w14:textId="77777777" w:rsidR="00EC062E" w:rsidRDefault="00456844" w:rsidP="00C932D6">
      <w:pPr>
        <w:pStyle w:val="Bezmezer"/>
      </w:pPr>
      <w:hyperlink r:id="rId184" w:history="1">
        <w:r w:rsidR="00EC062E" w:rsidRPr="004F3E1A">
          <w:rPr>
            <w:rStyle w:val="Hypertextovodkaz"/>
          </w:rPr>
          <w:t>https://secondhandsongs.com/performance/1327048</w:t>
        </w:r>
      </w:hyperlink>
    </w:p>
    <w:p w14:paraId="71E7E53C" w14:textId="77777777" w:rsidR="00EC062E" w:rsidRPr="00EC062E" w:rsidRDefault="00456844" w:rsidP="00EC062E">
      <w:pPr>
        <w:pStyle w:val="Bezmezer"/>
        <w:rPr>
          <w:b/>
          <w:sz w:val="48"/>
          <w:szCs w:val="48"/>
        </w:rPr>
      </w:pPr>
      <w:hyperlink r:id="rId185" w:history="1">
        <w:r w:rsidR="00EC062E" w:rsidRPr="00EC062E">
          <w:rPr>
            <w:rStyle w:val="Hypertextovodkaz"/>
            <w:b/>
            <w:color w:val="auto"/>
            <w:u w:val="none"/>
          </w:rPr>
          <w:t>Like Someone in Love</w:t>
        </w:r>
      </w:hyperlink>
      <w:r w:rsidR="00EC062E" w:rsidRPr="00EC062E">
        <w:rPr>
          <w:b/>
        </w:rPr>
        <w:t xml:space="preserve"> </w:t>
      </w:r>
      <w:r w:rsidR="00EC062E" w:rsidRPr="00EC062E">
        <w:rPr>
          <w:rStyle w:val="Zdraznn"/>
          <w:b/>
        </w:rPr>
        <w:t>by</w:t>
      </w:r>
      <w:r w:rsidR="00EC062E" w:rsidRPr="00EC062E">
        <w:rPr>
          <w:b/>
        </w:rPr>
        <w:t xml:space="preserve"> </w:t>
      </w:r>
      <w:hyperlink r:id="rId186" w:history="1">
        <w:r w:rsidR="00EC062E" w:rsidRPr="00EC062E">
          <w:rPr>
            <w:rStyle w:val="Hypertextovodkaz"/>
            <w:b/>
            <w:color w:val="auto"/>
            <w:u w:val="none"/>
          </w:rPr>
          <w:t>Chet Baker</w:t>
        </w:r>
      </w:hyperlink>
      <w:r w:rsidR="00EC062E" w:rsidRPr="00EC062E">
        <w:rPr>
          <w:b/>
        </w:rPr>
        <w:t xml:space="preserve"> </w:t>
      </w:r>
    </w:p>
    <w:p w14:paraId="68522A47" w14:textId="77777777" w:rsidR="00EC062E" w:rsidRDefault="00EC062E" w:rsidP="00EC062E">
      <w:pPr>
        <w:pStyle w:val="Bezmezer"/>
      </w:pPr>
      <w:r>
        <w:t>July 30, 1956</w:t>
      </w:r>
    </w:p>
    <w:p w14:paraId="332CCCD2" w14:textId="77777777" w:rsidR="00EC062E" w:rsidRDefault="00EC062E" w:rsidP="00EC062E">
      <w:pPr>
        <w:pStyle w:val="Bezmezer"/>
      </w:pPr>
    </w:p>
    <w:p w14:paraId="58BA64C3" w14:textId="77777777" w:rsidR="00EC062E" w:rsidRDefault="00EC062E" w:rsidP="00EC062E">
      <w:pPr>
        <w:pStyle w:val="Bezmezer"/>
      </w:pPr>
      <w:r>
        <w:t>Největší rivalka Elly Fitzgerald se svým mnohem barevnějším projevem; Frank Wess-tenorsaxofon</w:t>
      </w:r>
    </w:p>
    <w:p w14:paraId="01B869D4" w14:textId="77777777" w:rsidR="00EC062E" w:rsidRDefault="00456844" w:rsidP="00EC062E">
      <w:pPr>
        <w:pStyle w:val="Bezmezer"/>
      </w:pPr>
      <w:hyperlink r:id="rId187" w:history="1">
        <w:r w:rsidR="00EC062E" w:rsidRPr="004F3E1A">
          <w:rPr>
            <w:rStyle w:val="Hypertextovodkaz"/>
          </w:rPr>
          <w:t>https://secondhandsongs.com/performance/128709</w:t>
        </w:r>
      </w:hyperlink>
    </w:p>
    <w:p w14:paraId="1AC0AD74" w14:textId="77777777" w:rsidR="00EC062E" w:rsidRPr="00EC062E" w:rsidRDefault="00456844" w:rsidP="00EC062E">
      <w:pPr>
        <w:pStyle w:val="Bezmezer"/>
        <w:rPr>
          <w:b/>
          <w:sz w:val="48"/>
          <w:szCs w:val="48"/>
        </w:rPr>
      </w:pPr>
      <w:hyperlink r:id="rId188" w:history="1">
        <w:r w:rsidR="00EC062E" w:rsidRPr="00EC062E">
          <w:rPr>
            <w:rStyle w:val="Hypertextovodkaz"/>
            <w:b/>
            <w:color w:val="auto"/>
            <w:u w:val="none"/>
          </w:rPr>
          <w:t>Like Someone in Love</w:t>
        </w:r>
      </w:hyperlink>
      <w:r w:rsidR="00EC062E" w:rsidRPr="00EC062E">
        <w:rPr>
          <w:b/>
        </w:rPr>
        <w:t xml:space="preserve"> </w:t>
      </w:r>
      <w:r w:rsidR="00EC062E" w:rsidRPr="00EC062E">
        <w:rPr>
          <w:rStyle w:val="Zdraznn"/>
          <w:b/>
        </w:rPr>
        <w:t>by</w:t>
      </w:r>
      <w:r w:rsidR="00EC062E" w:rsidRPr="00EC062E">
        <w:rPr>
          <w:b/>
        </w:rPr>
        <w:t xml:space="preserve"> </w:t>
      </w:r>
      <w:hyperlink r:id="rId189" w:history="1">
        <w:r w:rsidR="00EC062E" w:rsidRPr="00EC062E">
          <w:rPr>
            <w:rStyle w:val="Hypertextovodkaz"/>
            <w:b/>
            <w:color w:val="auto"/>
            <w:u w:val="none"/>
          </w:rPr>
          <w:t>Sarah Vaughan</w:t>
        </w:r>
      </w:hyperlink>
      <w:r w:rsidR="00EC062E" w:rsidRPr="00EC062E">
        <w:rPr>
          <w:b/>
        </w:rPr>
        <w:t xml:space="preserve"> </w:t>
      </w:r>
    </w:p>
    <w:p w14:paraId="6CCB00E6" w14:textId="77777777" w:rsidR="00EC062E" w:rsidRDefault="00EC062E" w:rsidP="00EC062E">
      <w:pPr>
        <w:pStyle w:val="Bezmezer"/>
      </w:pPr>
      <w:r>
        <w:t>March 7, 1958</w:t>
      </w:r>
    </w:p>
    <w:p w14:paraId="42EE6C85" w14:textId="77777777" w:rsidR="00395551" w:rsidRDefault="00395551" w:rsidP="00EC062E">
      <w:pPr>
        <w:pStyle w:val="Bezmezer"/>
      </w:pPr>
    </w:p>
    <w:p w14:paraId="4FC5F29F" w14:textId="77777777" w:rsidR="00395551" w:rsidRDefault="00395551" w:rsidP="00EC062E">
      <w:pPr>
        <w:pStyle w:val="Bezmezer"/>
      </w:pPr>
      <w:r>
        <w:t>Původní interpretka po 16 letech, klavíristu potkáme o 31 roků později s Kiri Te Kanawa</w:t>
      </w:r>
    </w:p>
    <w:p w14:paraId="77F9A276" w14:textId="77777777" w:rsidR="00395551" w:rsidRDefault="00456844" w:rsidP="00EC062E">
      <w:pPr>
        <w:pStyle w:val="Bezmezer"/>
      </w:pPr>
      <w:hyperlink r:id="rId190" w:history="1">
        <w:r w:rsidR="00395551" w:rsidRPr="004F3E1A">
          <w:rPr>
            <w:rStyle w:val="Hypertextovodkaz"/>
          </w:rPr>
          <w:t>https://secondhandsongs.com/performance/1379167</w:t>
        </w:r>
      </w:hyperlink>
    </w:p>
    <w:p w14:paraId="3EDA8DDE" w14:textId="77777777" w:rsidR="00395551" w:rsidRPr="00395551" w:rsidRDefault="00456844" w:rsidP="00395551">
      <w:pPr>
        <w:pStyle w:val="Bezmezer"/>
        <w:rPr>
          <w:b/>
          <w:sz w:val="48"/>
          <w:szCs w:val="48"/>
        </w:rPr>
      </w:pPr>
      <w:hyperlink r:id="rId191" w:history="1">
        <w:r w:rsidR="00395551" w:rsidRPr="00395551">
          <w:rPr>
            <w:rStyle w:val="Hypertextovodkaz"/>
            <w:b/>
            <w:color w:val="auto"/>
            <w:u w:val="none"/>
          </w:rPr>
          <w:t>Like Someone in Love</w:t>
        </w:r>
      </w:hyperlink>
      <w:r w:rsidR="00395551" w:rsidRPr="00395551">
        <w:rPr>
          <w:b/>
        </w:rPr>
        <w:t xml:space="preserve"> </w:t>
      </w:r>
      <w:r w:rsidR="00395551" w:rsidRPr="00395551">
        <w:rPr>
          <w:rStyle w:val="Zdraznn"/>
          <w:b/>
        </w:rPr>
        <w:t>by</w:t>
      </w:r>
      <w:r w:rsidR="00395551" w:rsidRPr="00395551">
        <w:rPr>
          <w:b/>
        </w:rPr>
        <w:t xml:space="preserve"> </w:t>
      </w:r>
      <w:hyperlink r:id="rId192" w:history="1">
        <w:r w:rsidR="00395551" w:rsidRPr="00395551">
          <w:rPr>
            <w:rStyle w:val="Hypertextovodkaz"/>
            <w:b/>
            <w:color w:val="auto"/>
            <w:u w:val="none"/>
          </w:rPr>
          <w:t>Dinah Shore, André Previn</w:t>
        </w:r>
      </w:hyperlink>
      <w:r w:rsidR="00395551" w:rsidRPr="00395551">
        <w:rPr>
          <w:b/>
        </w:rPr>
        <w:t xml:space="preserve"> </w:t>
      </w:r>
    </w:p>
    <w:p w14:paraId="61814102" w14:textId="77777777" w:rsidR="00395551" w:rsidRDefault="00395551" w:rsidP="00EC062E">
      <w:pPr>
        <w:pStyle w:val="Bezmezer"/>
      </w:pPr>
      <w:r>
        <w:t>March 23, 1960</w:t>
      </w:r>
    </w:p>
    <w:p w14:paraId="36A7CEE1" w14:textId="77777777" w:rsidR="00EC062E" w:rsidRDefault="00EC062E" w:rsidP="00EC062E">
      <w:pPr>
        <w:pStyle w:val="Bezmezer"/>
      </w:pPr>
    </w:p>
    <w:p w14:paraId="5EB86FD1" w14:textId="77777777" w:rsidR="00EC062E" w:rsidRDefault="00535B2F" w:rsidP="00EC062E">
      <w:pPr>
        <w:pStyle w:val="Bezmezer"/>
      </w:pPr>
      <w:r>
        <w:t>Jedni z největších mistrů vokálního vícehlasu</w:t>
      </w:r>
    </w:p>
    <w:p w14:paraId="64A69C36" w14:textId="77777777" w:rsidR="00535B2F" w:rsidRDefault="00456844" w:rsidP="00EC062E">
      <w:pPr>
        <w:pStyle w:val="Bezmezer"/>
      </w:pPr>
      <w:hyperlink r:id="rId193" w:history="1">
        <w:r w:rsidR="00535B2F" w:rsidRPr="004F3E1A">
          <w:rPr>
            <w:rStyle w:val="Hypertextovodkaz"/>
          </w:rPr>
          <w:t>https://secondhandsongs.com/performance/452296</w:t>
        </w:r>
      </w:hyperlink>
    </w:p>
    <w:p w14:paraId="66C3A40C" w14:textId="77777777" w:rsidR="00535B2F" w:rsidRPr="00535B2F" w:rsidRDefault="00456844" w:rsidP="00535B2F">
      <w:pPr>
        <w:pStyle w:val="Bezmezer"/>
        <w:rPr>
          <w:b/>
          <w:sz w:val="48"/>
          <w:szCs w:val="48"/>
        </w:rPr>
      </w:pPr>
      <w:hyperlink r:id="rId194" w:history="1">
        <w:r w:rsidR="00535B2F" w:rsidRPr="00535B2F">
          <w:rPr>
            <w:rStyle w:val="Hypertextovodkaz"/>
            <w:b/>
            <w:color w:val="auto"/>
            <w:u w:val="none"/>
          </w:rPr>
          <w:t>Like Someone in Love</w:t>
        </w:r>
      </w:hyperlink>
      <w:r w:rsidR="00535B2F" w:rsidRPr="00535B2F">
        <w:rPr>
          <w:b/>
        </w:rPr>
        <w:t xml:space="preserve"> </w:t>
      </w:r>
      <w:r w:rsidR="00535B2F" w:rsidRPr="00535B2F">
        <w:rPr>
          <w:rStyle w:val="Zdraznn"/>
          <w:b/>
        </w:rPr>
        <w:t>by</w:t>
      </w:r>
      <w:r w:rsidR="00535B2F" w:rsidRPr="00535B2F">
        <w:rPr>
          <w:b/>
        </w:rPr>
        <w:t xml:space="preserve"> </w:t>
      </w:r>
      <w:hyperlink r:id="rId195" w:history="1">
        <w:r w:rsidR="00535B2F" w:rsidRPr="00535B2F">
          <w:rPr>
            <w:rStyle w:val="Hypertextovodkaz"/>
            <w:b/>
            <w:color w:val="auto"/>
            <w:u w:val="none"/>
          </w:rPr>
          <w:t>The Singers Unlimited</w:t>
        </w:r>
      </w:hyperlink>
      <w:r w:rsidR="00535B2F" w:rsidRPr="00535B2F">
        <w:rPr>
          <w:b/>
        </w:rPr>
        <w:t xml:space="preserve"> </w:t>
      </w:r>
    </w:p>
    <w:p w14:paraId="7A7957CB" w14:textId="77777777" w:rsidR="00535B2F" w:rsidRDefault="00535B2F" w:rsidP="00EC062E">
      <w:pPr>
        <w:pStyle w:val="Bezmezer"/>
      </w:pPr>
      <w:r>
        <w:t>Released 1975</w:t>
      </w:r>
    </w:p>
    <w:p w14:paraId="1C29F51E" w14:textId="77777777" w:rsidR="00535B2F" w:rsidRDefault="00535B2F" w:rsidP="00EC062E">
      <w:pPr>
        <w:pStyle w:val="Bezmezer"/>
      </w:pPr>
    </w:p>
    <w:p w14:paraId="10AD48CF" w14:textId="77777777" w:rsidR="00535B2F" w:rsidRDefault="00535B2F" w:rsidP="00EC062E">
      <w:pPr>
        <w:pStyle w:val="Bezmezer"/>
      </w:pPr>
      <w:r>
        <w:t>Novozélandská pěvecká superstar, dcera domorodého otce z kmene Maorů a irské matky</w:t>
      </w:r>
    </w:p>
    <w:p w14:paraId="62CED68F" w14:textId="77777777" w:rsidR="00535B2F" w:rsidRDefault="00456844" w:rsidP="00EC062E">
      <w:pPr>
        <w:pStyle w:val="Bezmezer"/>
      </w:pPr>
      <w:hyperlink r:id="rId196" w:history="1">
        <w:r w:rsidR="00535B2F" w:rsidRPr="004F3E1A">
          <w:rPr>
            <w:rStyle w:val="Hypertextovodkaz"/>
          </w:rPr>
          <w:t>https://secondhandsongs.com/performance/377095</w:t>
        </w:r>
      </w:hyperlink>
    </w:p>
    <w:p w14:paraId="340A0FFB" w14:textId="77777777" w:rsidR="00535B2F" w:rsidRPr="00535B2F" w:rsidRDefault="00456844" w:rsidP="00535B2F">
      <w:pPr>
        <w:pStyle w:val="Bezmezer"/>
        <w:rPr>
          <w:b/>
          <w:sz w:val="48"/>
          <w:szCs w:val="48"/>
        </w:rPr>
      </w:pPr>
      <w:hyperlink r:id="rId197" w:history="1">
        <w:r w:rsidR="00535B2F" w:rsidRPr="00535B2F">
          <w:rPr>
            <w:rStyle w:val="Hypertextovodkaz"/>
            <w:b/>
            <w:color w:val="auto"/>
            <w:u w:val="none"/>
          </w:rPr>
          <w:t>Like Someone in Love</w:t>
        </w:r>
      </w:hyperlink>
      <w:r w:rsidR="00535B2F" w:rsidRPr="00535B2F">
        <w:rPr>
          <w:b/>
        </w:rPr>
        <w:t xml:space="preserve"> </w:t>
      </w:r>
      <w:r w:rsidR="00535B2F" w:rsidRPr="00535B2F">
        <w:rPr>
          <w:rStyle w:val="Zdraznn"/>
          <w:b/>
        </w:rPr>
        <w:t>by</w:t>
      </w:r>
      <w:r w:rsidR="00535B2F" w:rsidRPr="00535B2F">
        <w:rPr>
          <w:b/>
        </w:rPr>
        <w:t xml:space="preserve"> </w:t>
      </w:r>
      <w:hyperlink r:id="rId198" w:history="1">
        <w:r w:rsidR="00535B2F" w:rsidRPr="00535B2F">
          <w:rPr>
            <w:rStyle w:val="Hypertextovodkaz"/>
            <w:b/>
            <w:color w:val="auto"/>
            <w:u w:val="none"/>
          </w:rPr>
          <w:t>Kiri Te Kanawa - André Previn - Ray Brown - Mundell Lowe</w:t>
        </w:r>
      </w:hyperlink>
      <w:r w:rsidR="00535B2F" w:rsidRPr="00535B2F">
        <w:rPr>
          <w:b/>
        </w:rPr>
        <w:t xml:space="preserve"> </w:t>
      </w:r>
    </w:p>
    <w:p w14:paraId="0113D678" w14:textId="77777777" w:rsidR="00535B2F" w:rsidRDefault="00535B2F" w:rsidP="00EC062E">
      <w:pPr>
        <w:pStyle w:val="Bezmezer"/>
      </w:pPr>
      <w:r>
        <w:t>May 1991</w:t>
      </w:r>
    </w:p>
    <w:p w14:paraId="71177B9A" w14:textId="77777777" w:rsidR="00535B2F" w:rsidRDefault="00535B2F" w:rsidP="00EC062E">
      <w:pPr>
        <w:pStyle w:val="Bezmezer"/>
      </w:pPr>
    </w:p>
    <w:p w14:paraId="2CEDC420" w14:textId="77777777" w:rsidR="00535B2F" w:rsidRDefault="00535B2F" w:rsidP="00EC062E">
      <w:pPr>
        <w:pStyle w:val="Bezmezer"/>
      </w:pPr>
      <w:r>
        <w:lastRenderedPageBreak/>
        <w:t>Jinou exotickou zpěvačkou je islandská Björk s doprovodem harfy</w:t>
      </w:r>
      <w:r w:rsidR="00395551">
        <w:t xml:space="preserve"> v podání Američanky Corki Hale</w:t>
      </w:r>
    </w:p>
    <w:p w14:paraId="3889C456" w14:textId="77777777" w:rsidR="00535B2F" w:rsidRDefault="00456844" w:rsidP="00EC062E">
      <w:pPr>
        <w:pStyle w:val="Bezmezer"/>
      </w:pPr>
      <w:hyperlink r:id="rId199" w:history="1">
        <w:r w:rsidR="00535B2F" w:rsidRPr="004F3E1A">
          <w:rPr>
            <w:rStyle w:val="Hypertextovodkaz"/>
          </w:rPr>
          <w:t>https://secondhandsongs.com/performance/53453</w:t>
        </w:r>
      </w:hyperlink>
    </w:p>
    <w:p w14:paraId="183DE060" w14:textId="77777777" w:rsidR="00535B2F" w:rsidRPr="00535B2F" w:rsidRDefault="00456844" w:rsidP="00535B2F">
      <w:pPr>
        <w:pStyle w:val="Bezmezer"/>
        <w:rPr>
          <w:b/>
          <w:sz w:val="48"/>
          <w:szCs w:val="48"/>
        </w:rPr>
      </w:pPr>
      <w:hyperlink r:id="rId200" w:history="1">
        <w:r w:rsidR="00535B2F" w:rsidRPr="00535B2F">
          <w:rPr>
            <w:rStyle w:val="Hypertextovodkaz"/>
            <w:b/>
            <w:color w:val="auto"/>
            <w:u w:val="none"/>
          </w:rPr>
          <w:t>Like Someone in Love</w:t>
        </w:r>
      </w:hyperlink>
      <w:r w:rsidR="00535B2F" w:rsidRPr="00535B2F">
        <w:rPr>
          <w:b/>
        </w:rPr>
        <w:t xml:space="preserve"> </w:t>
      </w:r>
      <w:r w:rsidR="00535B2F" w:rsidRPr="00535B2F">
        <w:rPr>
          <w:rStyle w:val="Zdraznn"/>
          <w:b/>
        </w:rPr>
        <w:t>by</w:t>
      </w:r>
      <w:r w:rsidR="00535B2F" w:rsidRPr="00535B2F">
        <w:rPr>
          <w:b/>
        </w:rPr>
        <w:t xml:space="preserve"> </w:t>
      </w:r>
      <w:hyperlink r:id="rId201" w:history="1">
        <w:r w:rsidR="00535B2F" w:rsidRPr="00535B2F">
          <w:rPr>
            <w:rStyle w:val="Hypertextovodkaz"/>
            <w:b/>
            <w:color w:val="auto"/>
            <w:u w:val="none"/>
          </w:rPr>
          <w:t>Björk</w:t>
        </w:r>
      </w:hyperlink>
      <w:r w:rsidR="00535B2F" w:rsidRPr="00535B2F">
        <w:rPr>
          <w:b/>
        </w:rPr>
        <w:t xml:space="preserve"> </w:t>
      </w:r>
    </w:p>
    <w:p w14:paraId="18D58125" w14:textId="77777777" w:rsidR="00535B2F" w:rsidRDefault="00535B2F" w:rsidP="00EC062E">
      <w:pPr>
        <w:pStyle w:val="Bezmezer"/>
      </w:pPr>
      <w:r>
        <w:t>Released July 1993</w:t>
      </w:r>
    </w:p>
    <w:p w14:paraId="51C819BE" w14:textId="77777777" w:rsidR="00395551" w:rsidRDefault="00395551" w:rsidP="00EC062E">
      <w:pPr>
        <w:pStyle w:val="Bezmezer"/>
      </w:pPr>
    </w:p>
    <w:p w14:paraId="04907BCC" w14:textId="77777777" w:rsidR="00395551" w:rsidRDefault="00395551" w:rsidP="00EC062E">
      <w:pPr>
        <w:pStyle w:val="Bezmezer"/>
      </w:pPr>
      <w:r>
        <w:t>Od roku 1999 téměř každoroční vítězka ankety o nejlepší jazzovou zpěvačku</w:t>
      </w:r>
    </w:p>
    <w:p w14:paraId="35E9F88F" w14:textId="77777777" w:rsidR="00395551" w:rsidRDefault="00456844" w:rsidP="00EC062E">
      <w:pPr>
        <w:pStyle w:val="Bezmezer"/>
      </w:pPr>
      <w:hyperlink r:id="rId202" w:history="1">
        <w:r w:rsidR="00395551" w:rsidRPr="004F3E1A">
          <w:rPr>
            <w:rStyle w:val="Hypertextovodkaz"/>
          </w:rPr>
          <w:t>https://secondhandsongs.com/performance/557782</w:t>
        </w:r>
      </w:hyperlink>
    </w:p>
    <w:p w14:paraId="6BF1494F" w14:textId="77777777" w:rsidR="00395551" w:rsidRPr="00395551" w:rsidRDefault="00456844" w:rsidP="00395551">
      <w:pPr>
        <w:pStyle w:val="Bezmezer"/>
        <w:rPr>
          <w:b/>
          <w:sz w:val="48"/>
          <w:szCs w:val="48"/>
        </w:rPr>
      </w:pPr>
      <w:hyperlink r:id="rId203" w:history="1">
        <w:r w:rsidR="00395551" w:rsidRPr="00395551">
          <w:rPr>
            <w:rStyle w:val="Hypertextovodkaz"/>
            <w:b/>
            <w:color w:val="auto"/>
            <w:u w:val="none"/>
          </w:rPr>
          <w:t>Like Someone in Love</w:t>
        </w:r>
      </w:hyperlink>
      <w:r w:rsidR="00395551" w:rsidRPr="00395551">
        <w:rPr>
          <w:b/>
        </w:rPr>
        <w:t xml:space="preserve"> </w:t>
      </w:r>
      <w:r w:rsidR="00395551" w:rsidRPr="00395551">
        <w:rPr>
          <w:rStyle w:val="Zdraznn"/>
          <w:b/>
        </w:rPr>
        <w:t>by</w:t>
      </w:r>
      <w:r w:rsidR="00395551" w:rsidRPr="00395551">
        <w:rPr>
          <w:b/>
        </w:rPr>
        <w:t xml:space="preserve"> </w:t>
      </w:r>
      <w:hyperlink r:id="rId204" w:history="1">
        <w:r w:rsidR="00395551" w:rsidRPr="00395551">
          <w:rPr>
            <w:rStyle w:val="Hypertextovodkaz"/>
            <w:b/>
            <w:color w:val="auto"/>
            <w:u w:val="none"/>
          </w:rPr>
          <w:t>Diana Krall</w:t>
        </w:r>
      </w:hyperlink>
      <w:r w:rsidR="00395551" w:rsidRPr="00395551">
        <w:rPr>
          <w:b/>
        </w:rPr>
        <w:t xml:space="preserve"> </w:t>
      </w:r>
    </w:p>
    <w:p w14:paraId="229640DB" w14:textId="77777777" w:rsidR="00395551" w:rsidRDefault="00395551" w:rsidP="00EC062E">
      <w:pPr>
        <w:pStyle w:val="Bezmezer"/>
      </w:pPr>
      <w:r>
        <w:t>Released May 5, 1917</w:t>
      </w:r>
    </w:p>
    <w:p w14:paraId="7942CD6C" w14:textId="77777777" w:rsidR="00395551" w:rsidRDefault="00395551" w:rsidP="00EC062E">
      <w:pPr>
        <w:pStyle w:val="Bezmezer"/>
        <w:pBdr>
          <w:bottom w:val="single" w:sz="12" w:space="1" w:color="auto"/>
        </w:pBdr>
      </w:pPr>
    </w:p>
    <w:p w14:paraId="12CFAD76" w14:textId="77777777" w:rsidR="00395551" w:rsidRDefault="00395551" w:rsidP="00EC062E">
      <w:pPr>
        <w:pStyle w:val="Bezmezer"/>
      </w:pPr>
    </w:p>
    <w:p w14:paraId="443E39D8" w14:textId="77777777" w:rsidR="00395551" w:rsidRDefault="00395551" w:rsidP="00EC062E">
      <w:pPr>
        <w:pStyle w:val="Bezmezer"/>
      </w:pPr>
      <w:r>
        <w:t xml:space="preserve">Když se o první orchestrální nahrávky zasloužili slavní swingoví kapelníci Les Brown a Tommy Dorsey, chvíli trvalo, než si píseň podmanili i improvizující jazzmani. </w:t>
      </w:r>
      <w:r w:rsidR="00BE0C3F">
        <w:t>Slavní představitelé moderního střihu vytvořili trio až roku 1954 – kanadský pianista Bley a dva Afroameričané v rytmice</w:t>
      </w:r>
    </w:p>
    <w:p w14:paraId="223DF33B" w14:textId="77777777" w:rsidR="00BE0C3F" w:rsidRDefault="00456844" w:rsidP="00EC062E">
      <w:pPr>
        <w:pStyle w:val="Bezmezer"/>
      </w:pPr>
      <w:hyperlink r:id="rId205" w:history="1">
        <w:r w:rsidR="00BE0C3F" w:rsidRPr="004F3E1A">
          <w:rPr>
            <w:rStyle w:val="Hypertextovodkaz"/>
          </w:rPr>
          <w:t>https://secondhandsongs.com/performance/145277</w:t>
        </w:r>
      </w:hyperlink>
    </w:p>
    <w:p w14:paraId="3DA8D728" w14:textId="77777777" w:rsidR="00BE0C3F" w:rsidRPr="00BE0C3F" w:rsidRDefault="00456844" w:rsidP="00BE0C3F">
      <w:pPr>
        <w:pStyle w:val="Bezmezer"/>
        <w:rPr>
          <w:b/>
          <w:sz w:val="48"/>
          <w:szCs w:val="48"/>
        </w:rPr>
      </w:pPr>
      <w:hyperlink r:id="rId206" w:history="1">
        <w:r w:rsidR="00BE0C3F" w:rsidRPr="00BE0C3F">
          <w:rPr>
            <w:rStyle w:val="Hypertextovodkaz"/>
            <w:b/>
            <w:color w:val="auto"/>
            <w:u w:val="none"/>
          </w:rPr>
          <w:t>Like Someone in Love</w:t>
        </w:r>
      </w:hyperlink>
      <w:r w:rsidR="00BE0C3F" w:rsidRPr="00BE0C3F">
        <w:rPr>
          <w:b/>
        </w:rPr>
        <w:t xml:space="preserve"> </w:t>
      </w:r>
      <w:r w:rsidR="00BE0C3F" w:rsidRPr="00BE0C3F">
        <w:rPr>
          <w:rStyle w:val="Zdraznn"/>
          <w:b/>
        </w:rPr>
        <w:t>by</w:t>
      </w:r>
      <w:r w:rsidR="00BE0C3F" w:rsidRPr="00BE0C3F">
        <w:rPr>
          <w:b/>
        </w:rPr>
        <w:t xml:space="preserve"> </w:t>
      </w:r>
      <w:hyperlink r:id="rId207" w:history="1">
        <w:r w:rsidR="00BE0C3F" w:rsidRPr="00BE0C3F">
          <w:rPr>
            <w:rStyle w:val="Hypertextovodkaz"/>
            <w:b/>
            <w:color w:val="auto"/>
            <w:u w:val="none"/>
          </w:rPr>
          <w:t>Paul Bley with Charlie Mingus, Art Blakey</w:t>
        </w:r>
      </w:hyperlink>
      <w:r w:rsidR="00BE0C3F" w:rsidRPr="00BE0C3F">
        <w:rPr>
          <w:b/>
        </w:rPr>
        <w:t xml:space="preserve"> </w:t>
      </w:r>
    </w:p>
    <w:p w14:paraId="1152E044" w14:textId="77777777" w:rsidR="00BE0C3F" w:rsidRDefault="00BE0C3F" w:rsidP="00EC062E">
      <w:pPr>
        <w:pStyle w:val="Bezmezer"/>
      </w:pPr>
      <w:r>
        <w:t>November 30, 1953</w:t>
      </w:r>
    </w:p>
    <w:p w14:paraId="3372562A" w14:textId="77777777" w:rsidR="00BE0C3F" w:rsidRDefault="00BE0C3F" w:rsidP="00EC062E">
      <w:pPr>
        <w:pStyle w:val="Bezmezer"/>
      </w:pPr>
    </w:p>
    <w:p w14:paraId="44604B58" w14:textId="77777777" w:rsidR="00BE0C3F" w:rsidRDefault="00BE0C3F" w:rsidP="00EC062E">
      <w:pPr>
        <w:pStyle w:val="Bezmezer"/>
      </w:pPr>
      <w:r>
        <w:t>Perlící klavírita Bud Powell byl idolem, ovšem nenapodobitelným, mnoha tehdy mladších hráčů</w:t>
      </w:r>
    </w:p>
    <w:p w14:paraId="3D3750C0" w14:textId="77777777" w:rsidR="00BE0C3F" w:rsidRDefault="00456844" w:rsidP="00EC062E">
      <w:pPr>
        <w:pStyle w:val="Bezmezer"/>
      </w:pPr>
      <w:hyperlink r:id="rId208" w:history="1">
        <w:r w:rsidR="00BE0C3F" w:rsidRPr="004F3E1A">
          <w:rPr>
            <w:rStyle w:val="Hypertextovodkaz"/>
          </w:rPr>
          <w:t>https://secondhandsongs.com/performance/422095</w:t>
        </w:r>
      </w:hyperlink>
    </w:p>
    <w:p w14:paraId="0E21B12A" w14:textId="77777777" w:rsidR="00BE0C3F" w:rsidRPr="00BE0C3F" w:rsidRDefault="00456844" w:rsidP="00BE0C3F">
      <w:pPr>
        <w:pStyle w:val="Bezmezer"/>
        <w:rPr>
          <w:b/>
          <w:sz w:val="48"/>
          <w:szCs w:val="48"/>
        </w:rPr>
      </w:pPr>
      <w:hyperlink r:id="rId209" w:history="1">
        <w:r w:rsidR="00BE0C3F" w:rsidRPr="00BE0C3F">
          <w:rPr>
            <w:rStyle w:val="Hypertextovodkaz"/>
            <w:b/>
            <w:color w:val="auto"/>
            <w:u w:val="none"/>
          </w:rPr>
          <w:t>Like Someone in Love</w:t>
        </w:r>
      </w:hyperlink>
      <w:r w:rsidR="00BE0C3F" w:rsidRPr="00BE0C3F">
        <w:rPr>
          <w:b/>
        </w:rPr>
        <w:t xml:space="preserve"> </w:t>
      </w:r>
      <w:r w:rsidR="00BE0C3F" w:rsidRPr="00BE0C3F">
        <w:rPr>
          <w:rStyle w:val="Zdraznn"/>
          <w:b/>
        </w:rPr>
        <w:t>by</w:t>
      </w:r>
      <w:r w:rsidR="00BE0C3F" w:rsidRPr="00BE0C3F">
        <w:rPr>
          <w:b/>
        </w:rPr>
        <w:t xml:space="preserve"> </w:t>
      </w:r>
      <w:hyperlink r:id="rId210" w:history="1">
        <w:r w:rsidR="00BE0C3F" w:rsidRPr="00BE0C3F">
          <w:rPr>
            <w:rStyle w:val="Hypertextovodkaz"/>
            <w:b/>
            <w:color w:val="auto"/>
            <w:u w:val="none"/>
          </w:rPr>
          <w:t>Bud Powell</w:t>
        </w:r>
      </w:hyperlink>
      <w:r w:rsidR="00BE0C3F" w:rsidRPr="00BE0C3F">
        <w:rPr>
          <w:b/>
        </w:rPr>
        <w:t xml:space="preserve"> </w:t>
      </w:r>
    </w:p>
    <w:p w14:paraId="3D9662D0" w14:textId="77777777" w:rsidR="00BE0C3F" w:rsidRDefault="00BE0C3F" w:rsidP="00EC062E">
      <w:pPr>
        <w:pStyle w:val="Bezmezer"/>
      </w:pPr>
      <w:r>
        <w:t>December 16, 1954</w:t>
      </w:r>
    </w:p>
    <w:p w14:paraId="4D599523" w14:textId="77777777" w:rsidR="00BE0C3F" w:rsidRDefault="00BE0C3F" w:rsidP="00EC062E">
      <w:pPr>
        <w:pStyle w:val="Bezmezer"/>
      </w:pPr>
    </w:p>
    <w:p w14:paraId="00BB35D0" w14:textId="77777777" w:rsidR="00BE0C3F" w:rsidRDefault="00BE0C3F" w:rsidP="00EC062E">
      <w:pPr>
        <w:pStyle w:val="Bezmezer"/>
      </w:pPr>
      <w:r>
        <w:t>Newyorský hardbop nejvyšší kvality pod vedením Arta Blakeyho – viz o dvě položky výš</w:t>
      </w:r>
    </w:p>
    <w:p w14:paraId="290C14BA" w14:textId="77777777" w:rsidR="00BE0C3F" w:rsidRDefault="00456844" w:rsidP="00EC062E">
      <w:pPr>
        <w:pStyle w:val="Bezmezer"/>
      </w:pPr>
      <w:hyperlink r:id="rId211" w:history="1">
        <w:r w:rsidR="00BE0C3F" w:rsidRPr="004F3E1A">
          <w:rPr>
            <w:rStyle w:val="Hypertextovodkaz"/>
          </w:rPr>
          <w:t>https://secondhandsongs.com/performance/225745</w:t>
        </w:r>
      </w:hyperlink>
    </w:p>
    <w:p w14:paraId="4F83E4D5" w14:textId="77777777" w:rsidR="00BE0C3F" w:rsidRPr="00BE0C3F" w:rsidRDefault="00456844" w:rsidP="00BE0C3F">
      <w:pPr>
        <w:pStyle w:val="Bezmezer"/>
        <w:rPr>
          <w:b/>
          <w:sz w:val="48"/>
          <w:szCs w:val="48"/>
        </w:rPr>
      </w:pPr>
      <w:hyperlink r:id="rId212" w:history="1">
        <w:r w:rsidR="00BE0C3F" w:rsidRPr="00BE0C3F">
          <w:rPr>
            <w:rStyle w:val="Hypertextovodkaz"/>
            <w:b/>
            <w:color w:val="auto"/>
            <w:u w:val="none"/>
          </w:rPr>
          <w:t>Like Someone in Love</w:t>
        </w:r>
      </w:hyperlink>
      <w:r w:rsidR="00BE0C3F" w:rsidRPr="00BE0C3F">
        <w:rPr>
          <w:b/>
        </w:rPr>
        <w:t xml:space="preserve"> </w:t>
      </w:r>
      <w:r w:rsidR="00BE0C3F" w:rsidRPr="00BE0C3F">
        <w:rPr>
          <w:rStyle w:val="Zdraznn"/>
          <w:b/>
        </w:rPr>
        <w:t>by</w:t>
      </w:r>
      <w:r w:rsidR="00BE0C3F" w:rsidRPr="00BE0C3F">
        <w:rPr>
          <w:b/>
        </w:rPr>
        <w:t xml:space="preserve"> </w:t>
      </w:r>
      <w:hyperlink r:id="rId213" w:history="1">
        <w:r w:rsidR="00BE0C3F" w:rsidRPr="00BE0C3F">
          <w:rPr>
            <w:rStyle w:val="Hypertextovodkaz"/>
            <w:b/>
            <w:color w:val="auto"/>
            <w:u w:val="none"/>
          </w:rPr>
          <w:t>The Jazz Messengers</w:t>
        </w:r>
      </w:hyperlink>
      <w:r w:rsidR="00BE0C3F" w:rsidRPr="00BE0C3F">
        <w:rPr>
          <w:b/>
        </w:rPr>
        <w:t xml:space="preserve"> </w:t>
      </w:r>
    </w:p>
    <w:p w14:paraId="11EEACBD" w14:textId="77777777" w:rsidR="00BE0C3F" w:rsidRDefault="00BE0C3F" w:rsidP="00EC062E">
      <w:pPr>
        <w:pStyle w:val="Bezmezer"/>
      </w:pPr>
      <w:r>
        <w:t>November 23, 1955</w:t>
      </w:r>
    </w:p>
    <w:p w14:paraId="0C65994B" w14:textId="77777777" w:rsidR="00BE0C3F" w:rsidRDefault="00BE0C3F" w:rsidP="00EC062E">
      <w:pPr>
        <w:pStyle w:val="Bezmezer"/>
      </w:pPr>
    </w:p>
    <w:p w14:paraId="30B6826D" w14:textId="77777777" w:rsidR="00BE0C3F" w:rsidRDefault="00BE0C3F" w:rsidP="00EC062E">
      <w:pPr>
        <w:pStyle w:val="Bezmezer"/>
      </w:pPr>
      <w:r>
        <w:t xml:space="preserve">Vždymelodický mistr tenorsaxofonu </w:t>
      </w:r>
    </w:p>
    <w:p w14:paraId="64B66191" w14:textId="77777777" w:rsidR="00BE0C3F" w:rsidRDefault="00456844" w:rsidP="00EC062E">
      <w:pPr>
        <w:pStyle w:val="Bezmezer"/>
      </w:pPr>
      <w:hyperlink r:id="rId214" w:history="1">
        <w:r w:rsidR="00BE0C3F" w:rsidRPr="004F3E1A">
          <w:rPr>
            <w:rStyle w:val="Hypertextovodkaz"/>
          </w:rPr>
          <w:t>https://secondhandsongs.com/performance/1166931</w:t>
        </w:r>
      </w:hyperlink>
    </w:p>
    <w:p w14:paraId="43C9ECF0" w14:textId="77777777" w:rsidR="00BE0C3F" w:rsidRPr="00BE0C3F" w:rsidRDefault="00456844" w:rsidP="00BE0C3F">
      <w:pPr>
        <w:pStyle w:val="Bezmezer"/>
        <w:rPr>
          <w:b/>
          <w:sz w:val="48"/>
          <w:szCs w:val="48"/>
        </w:rPr>
      </w:pPr>
      <w:hyperlink r:id="rId215" w:history="1">
        <w:r w:rsidR="00BE0C3F" w:rsidRPr="00BE0C3F">
          <w:rPr>
            <w:rStyle w:val="Hypertextovodkaz"/>
            <w:b/>
            <w:color w:val="auto"/>
            <w:u w:val="none"/>
          </w:rPr>
          <w:t>Like Someone in Love</w:t>
        </w:r>
      </w:hyperlink>
      <w:r w:rsidR="00BE0C3F" w:rsidRPr="00BE0C3F">
        <w:rPr>
          <w:b/>
        </w:rPr>
        <w:t xml:space="preserve"> </w:t>
      </w:r>
      <w:r w:rsidR="00BE0C3F" w:rsidRPr="00BE0C3F">
        <w:rPr>
          <w:rStyle w:val="Zdraznn"/>
          <w:b/>
        </w:rPr>
        <w:t>by</w:t>
      </w:r>
      <w:r w:rsidR="00BE0C3F" w:rsidRPr="00BE0C3F">
        <w:rPr>
          <w:b/>
        </w:rPr>
        <w:t xml:space="preserve"> </w:t>
      </w:r>
      <w:hyperlink r:id="rId216" w:history="1">
        <w:r w:rsidR="00BE0C3F" w:rsidRPr="00BE0C3F">
          <w:rPr>
            <w:rStyle w:val="Hypertextovodkaz"/>
            <w:b/>
            <w:color w:val="auto"/>
            <w:u w:val="none"/>
          </w:rPr>
          <w:t>The Stan Getz Quartet</w:t>
        </w:r>
      </w:hyperlink>
      <w:r w:rsidR="00BE0C3F" w:rsidRPr="00BE0C3F">
        <w:rPr>
          <w:b/>
        </w:rPr>
        <w:t xml:space="preserve"> </w:t>
      </w:r>
    </w:p>
    <w:p w14:paraId="3493974B" w14:textId="77777777" w:rsidR="00BE0C3F" w:rsidRDefault="00BE0C3F" w:rsidP="00EC062E">
      <w:pPr>
        <w:pStyle w:val="Bezmezer"/>
      </w:pPr>
      <w:r>
        <w:t>November 24, 1956</w:t>
      </w:r>
    </w:p>
    <w:p w14:paraId="1D1FE580" w14:textId="77777777" w:rsidR="00BE0C3F" w:rsidRDefault="00BE0C3F" w:rsidP="00EC062E">
      <w:pPr>
        <w:pStyle w:val="Bezmezer"/>
      </w:pPr>
    </w:p>
    <w:p w14:paraId="6BB41D63" w14:textId="77777777" w:rsidR="003B607D" w:rsidRDefault="003B607D" w:rsidP="003B607D">
      <w:pPr>
        <w:pStyle w:val="Bezmezer"/>
      </w:pPr>
      <w:r>
        <w:t>Ještě v učednických letech v kvintetu Milese Davise bylo jasné, že se zrodila nová hvězda saxofonu</w:t>
      </w:r>
    </w:p>
    <w:p w14:paraId="77D86083" w14:textId="77777777" w:rsidR="003B607D" w:rsidRDefault="00456844" w:rsidP="003B607D">
      <w:pPr>
        <w:pStyle w:val="Bezmezer"/>
      </w:pPr>
      <w:hyperlink r:id="rId217" w:history="1">
        <w:r w:rsidR="003B607D" w:rsidRPr="004F3E1A">
          <w:rPr>
            <w:rStyle w:val="Hypertextovodkaz"/>
          </w:rPr>
          <w:t>https://secondhandsongs.com/performance/31726</w:t>
        </w:r>
      </w:hyperlink>
    </w:p>
    <w:p w14:paraId="42FB840A" w14:textId="77777777" w:rsidR="003B607D" w:rsidRPr="003B607D" w:rsidRDefault="00456844" w:rsidP="003B607D">
      <w:pPr>
        <w:pStyle w:val="Bezmezer"/>
        <w:rPr>
          <w:b/>
          <w:sz w:val="48"/>
          <w:szCs w:val="48"/>
        </w:rPr>
      </w:pPr>
      <w:hyperlink r:id="rId218" w:history="1">
        <w:r w:rsidR="003B607D" w:rsidRPr="003B607D">
          <w:rPr>
            <w:rStyle w:val="Hypertextovodkaz"/>
            <w:b/>
            <w:color w:val="auto"/>
            <w:u w:val="none"/>
          </w:rPr>
          <w:t>Like Someone in Love</w:t>
        </w:r>
      </w:hyperlink>
      <w:r w:rsidR="003B607D" w:rsidRPr="003B607D">
        <w:rPr>
          <w:b/>
        </w:rPr>
        <w:t xml:space="preserve"> </w:t>
      </w:r>
      <w:proofErr w:type="gramStart"/>
      <w:r w:rsidR="003B607D" w:rsidRPr="003B607D">
        <w:rPr>
          <w:rStyle w:val="Zdraznn"/>
          <w:b/>
        </w:rPr>
        <w:t>by</w:t>
      </w:r>
      <w:proofErr w:type="gramEnd"/>
      <w:r w:rsidR="003B607D" w:rsidRPr="003B607D">
        <w:rPr>
          <w:b/>
        </w:rPr>
        <w:t xml:space="preserve"> </w:t>
      </w:r>
      <w:hyperlink r:id="rId219" w:history="1">
        <w:r w:rsidR="003B607D" w:rsidRPr="003B607D">
          <w:rPr>
            <w:rStyle w:val="Hypertextovodkaz"/>
            <w:b/>
            <w:color w:val="auto"/>
            <w:u w:val="none"/>
          </w:rPr>
          <w:t xml:space="preserve">John </w:t>
        </w:r>
        <w:proofErr w:type="gramStart"/>
        <w:r w:rsidR="003B607D" w:rsidRPr="003B607D">
          <w:rPr>
            <w:rStyle w:val="Hypertextovodkaz"/>
            <w:b/>
            <w:color w:val="auto"/>
            <w:u w:val="none"/>
          </w:rPr>
          <w:t>Coltrane</w:t>
        </w:r>
        <w:proofErr w:type="gramEnd"/>
      </w:hyperlink>
      <w:r w:rsidR="003B607D" w:rsidRPr="003B607D">
        <w:rPr>
          <w:b/>
        </w:rPr>
        <w:t xml:space="preserve"> </w:t>
      </w:r>
    </w:p>
    <w:p w14:paraId="4605569D" w14:textId="77777777" w:rsidR="003B607D" w:rsidRPr="00EC062E" w:rsidRDefault="003B607D" w:rsidP="003B607D">
      <w:pPr>
        <w:pStyle w:val="Bezmezer"/>
      </w:pPr>
      <w:r>
        <w:t>August 16, 1957</w:t>
      </w:r>
    </w:p>
    <w:p w14:paraId="55D89CDA" w14:textId="77777777" w:rsidR="003B607D" w:rsidRDefault="003B607D" w:rsidP="00EC062E">
      <w:pPr>
        <w:pStyle w:val="Bezmezer"/>
      </w:pPr>
    </w:p>
    <w:p w14:paraId="72062C89" w14:textId="77777777" w:rsidR="00BE0C3F" w:rsidRDefault="003B607D" w:rsidP="00EC062E">
      <w:pPr>
        <w:pStyle w:val="Bezmezer"/>
      </w:pPr>
      <w:r>
        <w:t>Jeho obdoba na o číslo menší altsaxofon – Paul Desmond</w:t>
      </w:r>
    </w:p>
    <w:p w14:paraId="71E77FB3" w14:textId="77777777" w:rsidR="003B607D" w:rsidRDefault="00456844" w:rsidP="00EC062E">
      <w:pPr>
        <w:pStyle w:val="Bezmezer"/>
      </w:pPr>
      <w:hyperlink r:id="rId220" w:history="1">
        <w:r w:rsidR="003B607D" w:rsidRPr="004F3E1A">
          <w:rPr>
            <w:rStyle w:val="Hypertextovodkaz"/>
          </w:rPr>
          <w:t>https://secondhandsongs.com/performance/806280</w:t>
        </w:r>
      </w:hyperlink>
    </w:p>
    <w:p w14:paraId="591AE0A6" w14:textId="77777777" w:rsidR="003B607D" w:rsidRPr="003B607D" w:rsidRDefault="00456844" w:rsidP="003B607D">
      <w:pPr>
        <w:pStyle w:val="Bezmezer"/>
        <w:rPr>
          <w:b/>
          <w:sz w:val="48"/>
          <w:szCs w:val="48"/>
        </w:rPr>
      </w:pPr>
      <w:hyperlink r:id="rId221" w:history="1">
        <w:r w:rsidR="003B607D" w:rsidRPr="003B607D">
          <w:rPr>
            <w:rStyle w:val="Hypertextovodkaz"/>
            <w:b/>
            <w:color w:val="auto"/>
            <w:u w:val="none"/>
          </w:rPr>
          <w:t>Like Someone in Love</w:t>
        </w:r>
      </w:hyperlink>
      <w:r w:rsidR="003B607D" w:rsidRPr="003B607D">
        <w:rPr>
          <w:b/>
        </w:rPr>
        <w:t xml:space="preserve"> </w:t>
      </w:r>
      <w:r w:rsidR="003B607D" w:rsidRPr="003B607D">
        <w:rPr>
          <w:rStyle w:val="Zdraznn"/>
          <w:b/>
        </w:rPr>
        <w:t>by</w:t>
      </w:r>
      <w:r w:rsidR="003B607D" w:rsidRPr="003B607D">
        <w:rPr>
          <w:b/>
        </w:rPr>
        <w:t xml:space="preserve"> </w:t>
      </w:r>
      <w:hyperlink r:id="rId222" w:history="1">
        <w:r w:rsidR="003B607D" w:rsidRPr="003B607D">
          <w:rPr>
            <w:rStyle w:val="Hypertextovodkaz"/>
            <w:b/>
            <w:color w:val="auto"/>
            <w:u w:val="none"/>
          </w:rPr>
          <w:t>The Dave Brubeck Quartet</w:t>
        </w:r>
      </w:hyperlink>
      <w:r w:rsidR="003B607D" w:rsidRPr="003B607D">
        <w:rPr>
          <w:b/>
        </w:rPr>
        <w:t xml:space="preserve"> </w:t>
      </w:r>
    </w:p>
    <w:p w14:paraId="77292C6C" w14:textId="77777777" w:rsidR="003B607D" w:rsidRDefault="003B607D" w:rsidP="00EC062E">
      <w:pPr>
        <w:pStyle w:val="Bezmezer"/>
      </w:pPr>
      <w:r>
        <w:t>March 5, 1958 Copenhagen</w:t>
      </w:r>
    </w:p>
    <w:p w14:paraId="019A2F90" w14:textId="77777777" w:rsidR="003B607D" w:rsidRDefault="003B607D" w:rsidP="00EC062E">
      <w:pPr>
        <w:pStyle w:val="Bezmezer"/>
      </w:pPr>
    </w:p>
    <w:p w14:paraId="131F5266" w14:textId="77777777" w:rsidR="003B607D" w:rsidRDefault="003B607D" w:rsidP="00EC062E">
      <w:pPr>
        <w:pStyle w:val="Bezmezer"/>
      </w:pPr>
      <w:r>
        <w:t>I v hlavním městě country music, Nashville, se občas někdo zpronevěřil oblíbenému stylu a zkusil to na „jazzovou notu“, ne marně</w:t>
      </w:r>
    </w:p>
    <w:p w14:paraId="33A8D78B" w14:textId="77777777" w:rsidR="003B607D" w:rsidRDefault="00456844" w:rsidP="00EC062E">
      <w:pPr>
        <w:pStyle w:val="Bezmezer"/>
      </w:pPr>
      <w:hyperlink r:id="rId223" w:history="1">
        <w:r w:rsidR="003B607D" w:rsidRPr="004F3E1A">
          <w:rPr>
            <w:rStyle w:val="Hypertextovodkaz"/>
          </w:rPr>
          <w:t>https://secondhandsongs.com/performance/225549</w:t>
        </w:r>
      </w:hyperlink>
    </w:p>
    <w:p w14:paraId="6F61AF38" w14:textId="77777777" w:rsidR="003B607D" w:rsidRPr="003B607D" w:rsidRDefault="00456844" w:rsidP="003B607D">
      <w:pPr>
        <w:pStyle w:val="Bezmezer"/>
        <w:rPr>
          <w:b/>
          <w:sz w:val="48"/>
          <w:szCs w:val="48"/>
        </w:rPr>
      </w:pPr>
      <w:hyperlink r:id="rId224" w:history="1">
        <w:r w:rsidR="003B607D" w:rsidRPr="003B607D">
          <w:rPr>
            <w:rStyle w:val="Hypertextovodkaz"/>
            <w:b/>
            <w:color w:val="auto"/>
            <w:u w:val="none"/>
          </w:rPr>
          <w:t>Like Someone in Love</w:t>
        </w:r>
      </w:hyperlink>
      <w:r w:rsidR="003B607D" w:rsidRPr="003B607D">
        <w:rPr>
          <w:b/>
        </w:rPr>
        <w:t xml:space="preserve"> </w:t>
      </w:r>
      <w:r w:rsidR="003B607D" w:rsidRPr="003B607D">
        <w:rPr>
          <w:rStyle w:val="Zdraznn"/>
          <w:b/>
        </w:rPr>
        <w:t>by</w:t>
      </w:r>
      <w:r w:rsidR="003B607D" w:rsidRPr="003B607D">
        <w:rPr>
          <w:b/>
        </w:rPr>
        <w:t xml:space="preserve"> </w:t>
      </w:r>
      <w:hyperlink r:id="rId225" w:history="1">
        <w:r w:rsidR="003B607D" w:rsidRPr="003B607D">
          <w:rPr>
            <w:rStyle w:val="Hypertextovodkaz"/>
            <w:b/>
            <w:color w:val="auto"/>
            <w:u w:val="none"/>
          </w:rPr>
          <w:t>Hank Garland</w:t>
        </w:r>
      </w:hyperlink>
      <w:r w:rsidR="003B607D" w:rsidRPr="003B607D">
        <w:rPr>
          <w:b/>
        </w:rPr>
        <w:t xml:space="preserve"> </w:t>
      </w:r>
    </w:p>
    <w:p w14:paraId="118BF6FD" w14:textId="77777777" w:rsidR="003B607D" w:rsidRDefault="003B607D" w:rsidP="00EC062E">
      <w:pPr>
        <w:pStyle w:val="Bezmezer"/>
      </w:pPr>
      <w:r>
        <w:t>August 24, 1959</w:t>
      </w:r>
    </w:p>
    <w:p w14:paraId="418EF88A" w14:textId="77777777" w:rsidR="003B607D" w:rsidRDefault="003B607D" w:rsidP="00EC062E">
      <w:pPr>
        <w:pStyle w:val="Bezmezer"/>
      </w:pPr>
    </w:p>
    <w:p w14:paraId="24E19B8E" w14:textId="77777777" w:rsidR="003B607D" w:rsidRDefault="003E0C22" w:rsidP="00EC062E">
      <w:pPr>
        <w:pStyle w:val="Bezmezer"/>
      </w:pPr>
      <w:r>
        <w:t>V zasněné náladě, beze spěchu, hraje zásadní moderní jazzový pianista s velkým orchestrem, poskytujícím měkké polštáře té krásné melodii, v aranžmá zkušeného filmového tvůrce</w:t>
      </w:r>
    </w:p>
    <w:p w14:paraId="7E194CC1" w14:textId="77777777" w:rsidR="003E0C22" w:rsidRDefault="00456844" w:rsidP="00EC062E">
      <w:pPr>
        <w:pStyle w:val="Bezmezer"/>
      </w:pPr>
      <w:hyperlink r:id="rId226" w:history="1">
        <w:r w:rsidR="003E0C22" w:rsidRPr="004F3E1A">
          <w:rPr>
            <w:rStyle w:val="Hypertextovodkaz"/>
          </w:rPr>
          <w:t>https://secondhandsongs.com/performance/398315</w:t>
        </w:r>
      </w:hyperlink>
    </w:p>
    <w:p w14:paraId="2BA294D5" w14:textId="77777777" w:rsidR="003E0C22" w:rsidRPr="003E0C22" w:rsidRDefault="00456844" w:rsidP="003E0C22">
      <w:pPr>
        <w:pStyle w:val="Bezmezer"/>
        <w:rPr>
          <w:b/>
          <w:sz w:val="48"/>
          <w:szCs w:val="48"/>
        </w:rPr>
      </w:pPr>
      <w:hyperlink r:id="rId227" w:history="1">
        <w:r w:rsidR="003E0C22" w:rsidRPr="003E0C22">
          <w:rPr>
            <w:rStyle w:val="Hypertextovodkaz"/>
            <w:b/>
            <w:color w:val="auto"/>
            <w:u w:val="none"/>
          </w:rPr>
          <w:t>Like Someone in Love</w:t>
        </w:r>
      </w:hyperlink>
      <w:r w:rsidR="003E0C22" w:rsidRPr="003E0C22">
        <w:rPr>
          <w:b/>
        </w:rPr>
        <w:t xml:space="preserve"> </w:t>
      </w:r>
      <w:r w:rsidR="003E0C22" w:rsidRPr="003E0C22">
        <w:rPr>
          <w:rStyle w:val="Zdraznn"/>
          <w:b/>
        </w:rPr>
        <w:t>by</w:t>
      </w:r>
      <w:r w:rsidR="003E0C22" w:rsidRPr="003E0C22">
        <w:rPr>
          <w:b/>
        </w:rPr>
        <w:t xml:space="preserve"> </w:t>
      </w:r>
      <w:hyperlink r:id="rId228" w:history="1">
        <w:r w:rsidR="003E0C22" w:rsidRPr="003E0C22">
          <w:rPr>
            <w:rStyle w:val="Hypertextovodkaz"/>
            <w:b/>
            <w:color w:val="auto"/>
            <w:u w:val="none"/>
          </w:rPr>
          <w:t>Bill Evans - Orchestra arranged and conducted by Michael Leonard</w:t>
        </w:r>
      </w:hyperlink>
      <w:r w:rsidR="003E0C22" w:rsidRPr="003E0C22">
        <w:rPr>
          <w:b/>
        </w:rPr>
        <w:t xml:space="preserve"> </w:t>
      </w:r>
    </w:p>
    <w:p w14:paraId="173467A7" w14:textId="77777777" w:rsidR="003E0C22" w:rsidRDefault="003E0C22" w:rsidP="00EC062E">
      <w:pPr>
        <w:pStyle w:val="Bezmezer"/>
      </w:pPr>
      <w:r>
        <w:t>October 1969 -  April 1970</w:t>
      </w:r>
    </w:p>
    <w:p w14:paraId="507934F4" w14:textId="77777777" w:rsidR="003E0C22" w:rsidRDefault="003E0C22" w:rsidP="00EC062E">
      <w:pPr>
        <w:pStyle w:val="Bezmezer"/>
      </w:pPr>
    </w:p>
    <w:p w14:paraId="54F152D3" w14:textId="77777777" w:rsidR="003E0C22" w:rsidRDefault="003E0C22" w:rsidP="00EC062E">
      <w:pPr>
        <w:pStyle w:val="Bezmezer"/>
      </w:pPr>
      <w:r>
        <w:lastRenderedPageBreak/>
        <w:t>Kalifornský basista se švédskými partnery v dlouhé, navýsost komorní kreaci</w:t>
      </w:r>
    </w:p>
    <w:p w14:paraId="49034EDB" w14:textId="77777777" w:rsidR="003E0C22" w:rsidRDefault="00456844" w:rsidP="00EC062E">
      <w:pPr>
        <w:pStyle w:val="Bezmezer"/>
      </w:pPr>
      <w:hyperlink r:id="rId229" w:history="1">
        <w:r w:rsidR="003E0C22" w:rsidRPr="004F3E1A">
          <w:rPr>
            <w:rStyle w:val="Hypertextovodkaz"/>
          </w:rPr>
          <w:t>https://secondhandsongs.com/performance/430128</w:t>
        </w:r>
      </w:hyperlink>
    </w:p>
    <w:p w14:paraId="1EF4F81C" w14:textId="77777777" w:rsidR="003E0C22" w:rsidRPr="003E0C22" w:rsidRDefault="00456844" w:rsidP="003E0C22">
      <w:pPr>
        <w:pStyle w:val="Bezmezer"/>
        <w:rPr>
          <w:b/>
          <w:sz w:val="48"/>
          <w:szCs w:val="48"/>
        </w:rPr>
      </w:pPr>
      <w:hyperlink r:id="rId230" w:history="1">
        <w:r w:rsidR="003E0C22" w:rsidRPr="003E0C22">
          <w:rPr>
            <w:rStyle w:val="Hypertextovodkaz"/>
            <w:b/>
            <w:color w:val="auto"/>
            <w:u w:val="none"/>
          </w:rPr>
          <w:t>Like Someone in Love</w:t>
        </w:r>
      </w:hyperlink>
      <w:r w:rsidR="003E0C22" w:rsidRPr="003E0C22">
        <w:rPr>
          <w:b/>
        </w:rPr>
        <w:t xml:space="preserve"> </w:t>
      </w:r>
      <w:r w:rsidR="003E0C22" w:rsidRPr="003E0C22">
        <w:rPr>
          <w:rStyle w:val="Zdraznn"/>
          <w:b/>
        </w:rPr>
        <w:t>by</w:t>
      </w:r>
      <w:r w:rsidR="003E0C22" w:rsidRPr="003E0C22">
        <w:rPr>
          <w:b/>
        </w:rPr>
        <w:t xml:space="preserve"> </w:t>
      </w:r>
      <w:hyperlink r:id="rId231" w:history="1">
        <w:r w:rsidR="003E0C22" w:rsidRPr="003E0C22">
          <w:rPr>
            <w:rStyle w:val="Hypertextovodkaz"/>
            <w:b/>
            <w:color w:val="auto"/>
            <w:u w:val="none"/>
          </w:rPr>
          <w:t>Red Mitchell Trio</w:t>
        </w:r>
      </w:hyperlink>
      <w:r w:rsidR="003E0C22" w:rsidRPr="003E0C22">
        <w:rPr>
          <w:b/>
        </w:rPr>
        <w:t xml:space="preserve"> </w:t>
      </w:r>
    </w:p>
    <w:p w14:paraId="36DF07C4" w14:textId="77777777" w:rsidR="003E0C22" w:rsidRDefault="003E0C22" w:rsidP="00EC062E">
      <w:pPr>
        <w:pStyle w:val="Bezmezer"/>
      </w:pPr>
      <w:r>
        <w:t>February 18 – 19, 1990 - privátní bytová nahrávka ze Stockholmu</w:t>
      </w:r>
    </w:p>
    <w:p w14:paraId="2539A985" w14:textId="77777777" w:rsidR="00395551" w:rsidRDefault="00395551" w:rsidP="00EC062E">
      <w:pPr>
        <w:pStyle w:val="Bezmezer"/>
      </w:pPr>
    </w:p>
    <w:p w14:paraId="30291973" w14:textId="77777777" w:rsidR="003E0C22" w:rsidRDefault="00003C65" w:rsidP="00EC062E">
      <w:pPr>
        <w:pStyle w:val="Bezmezer"/>
      </w:pPr>
      <w:r>
        <w:t>Kytarové duo s rytmikou, ve slyšitelné pohodě</w:t>
      </w:r>
    </w:p>
    <w:p w14:paraId="33C22B38" w14:textId="77777777" w:rsidR="00003C65" w:rsidRDefault="00456844" w:rsidP="00EC062E">
      <w:pPr>
        <w:pStyle w:val="Bezmezer"/>
      </w:pPr>
      <w:hyperlink r:id="rId232" w:history="1">
        <w:r w:rsidR="00003C65" w:rsidRPr="004F3E1A">
          <w:rPr>
            <w:rStyle w:val="Hypertextovodkaz"/>
          </w:rPr>
          <w:t>https://secondhandsongs.com/performance/299191</w:t>
        </w:r>
      </w:hyperlink>
    </w:p>
    <w:p w14:paraId="3B00C009" w14:textId="77777777" w:rsidR="00003C65" w:rsidRPr="00003C65" w:rsidRDefault="00456844" w:rsidP="00003C65">
      <w:pPr>
        <w:pStyle w:val="Bezmezer"/>
        <w:rPr>
          <w:b/>
          <w:sz w:val="48"/>
          <w:szCs w:val="48"/>
        </w:rPr>
      </w:pPr>
      <w:hyperlink r:id="rId233" w:history="1">
        <w:r w:rsidR="00003C65" w:rsidRPr="00003C65">
          <w:rPr>
            <w:rStyle w:val="Hypertextovodkaz"/>
            <w:b/>
            <w:color w:val="auto"/>
            <w:u w:val="none"/>
          </w:rPr>
          <w:t>Like Someone in Love</w:t>
        </w:r>
      </w:hyperlink>
      <w:r w:rsidR="00003C65" w:rsidRPr="00003C65">
        <w:rPr>
          <w:b/>
        </w:rPr>
        <w:t xml:space="preserve"> </w:t>
      </w:r>
      <w:r w:rsidR="00003C65" w:rsidRPr="00003C65">
        <w:rPr>
          <w:rStyle w:val="Zdraznn"/>
          <w:b/>
        </w:rPr>
        <w:t>by</w:t>
      </w:r>
      <w:r w:rsidR="00003C65" w:rsidRPr="00003C65">
        <w:rPr>
          <w:b/>
        </w:rPr>
        <w:t xml:space="preserve"> </w:t>
      </w:r>
      <w:hyperlink r:id="rId234" w:history="1">
        <w:r w:rsidR="00003C65" w:rsidRPr="00003C65">
          <w:rPr>
            <w:rStyle w:val="Hypertextovodkaz"/>
            <w:b/>
            <w:color w:val="auto"/>
            <w:u w:val="none"/>
          </w:rPr>
          <w:t>Mick Goodrick, John Abercrombie, Harvie Swartz, Marvin Smitty Smith</w:t>
        </w:r>
      </w:hyperlink>
      <w:r w:rsidR="00003C65" w:rsidRPr="00003C65">
        <w:rPr>
          <w:b/>
        </w:rPr>
        <w:t xml:space="preserve"> </w:t>
      </w:r>
    </w:p>
    <w:p w14:paraId="26D3F80E" w14:textId="77777777" w:rsidR="00003C65" w:rsidRDefault="00003C65" w:rsidP="00EC062E">
      <w:pPr>
        <w:pStyle w:val="Bezmezer"/>
      </w:pPr>
      <w:r>
        <w:t>September 1991</w:t>
      </w:r>
    </w:p>
    <w:p w14:paraId="2CE0024F" w14:textId="77777777" w:rsidR="00003C65" w:rsidRDefault="00003C65" w:rsidP="00EC062E">
      <w:pPr>
        <w:pStyle w:val="Bezmezer"/>
      </w:pPr>
    </w:p>
    <w:p w14:paraId="28C566A5" w14:textId="77777777" w:rsidR="00003C65" w:rsidRDefault="00003C65" w:rsidP="00EC062E">
      <w:pPr>
        <w:pStyle w:val="Bezmezer"/>
      </w:pPr>
      <w:r>
        <w:t>Zajímavé střídání dvou tónin vždy po 16 taktech, díl A v C-dur, díl B v Es-dur</w:t>
      </w:r>
    </w:p>
    <w:p w14:paraId="37FF8888" w14:textId="77777777" w:rsidR="00003C65" w:rsidRDefault="00456844" w:rsidP="00EC062E">
      <w:pPr>
        <w:pStyle w:val="Bezmezer"/>
      </w:pPr>
      <w:hyperlink r:id="rId235" w:history="1">
        <w:r w:rsidR="00003C65" w:rsidRPr="004F3E1A">
          <w:rPr>
            <w:rStyle w:val="Hypertextovodkaz"/>
          </w:rPr>
          <w:t>https://secondhandsongs.com/performance/567412</w:t>
        </w:r>
      </w:hyperlink>
    </w:p>
    <w:p w14:paraId="612592E9" w14:textId="77777777" w:rsidR="00003C65" w:rsidRPr="00003C65" w:rsidRDefault="00456844" w:rsidP="00003C65">
      <w:pPr>
        <w:pStyle w:val="Bezmezer"/>
        <w:rPr>
          <w:b/>
          <w:sz w:val="48"/>
          <w:szCs w:val="48"/>
        </w:rPr>
      </w:pPr>
      <w:hyperlink r:id="rId236" w:history="1">
        <w:r w:rsidR="00003C65" w:rsidRPr="00003C65">
          <w:rPr>
            <w:rStyle w:val="Hypertextovodkaz"/>
            <w:b/>
            <w:color w:val="auto"/>
            <w:u w:val="none"/>
          </w:rPr>
          <w:t>Like Someone in Love</w:t>
        </w:r>
      </w:hyperlink>
      <w:r w:rsidR="00003C65" w:rsidRPr="00003C65">
        <w:rPr>
          <w:b/>
        </w:rPr>
        <w:t xml:space="preserve"> </w:t>
      </w:r>
      <w:r w:rsidR="00003C65" w:rsidRPr="00003C65">
        <w:rPr>
          <w:rStyle w:val="Zdraznn"/>
          <w:b/>
        </w:rPr>
        <w:t>by</w:t>
      </w:r>
      <w:r w:rsidR="00003C65" w:rsidRPr="00003C65">
        <w:rPr>
          <w:b/>
        </w:rPr>
        <w:t xml:space="preserve"> </w:t>
      </w:r>
      <w:hyperlink r:id="rId237" w:history="1">
        <w:r w:rsidR="00003C65" w:rsidRPr="00003C65">
          <w:rPr>
            <w:rStyle w:val="Hypertextovodkaz"/>
            <w:b/>
            <w:color w:val="auto"/>
            <w:u w:val="none"/>
          </w:rPr>
          <w:t>Dick Oatts Quartet</w:t>
        </w:r>
      </w:hyperlink>
      <w:r w:rsidR="00003C65" w:rsidRPr="00003C65">
        <w:rPr>
          <w:b/>
        </w:rPr>
        <w:t xml:space="preserve"> </w:t>
      </w:r>
    </w:p>
    <w:p w14:paraId="7981D5C0" w14:textId="77777777" w:rsidR="00003C65" w:rsidRDefault="00003C65" w:rsidP="00EC062E">
      <w:pPr>
        <w:pStyle w:val="Bezmezer"/>
      </w:pPr>
      <w:r>
        <w:t>1998</w:t>
      </w:r>
    </w:p>
    <w:p w14:paraId="04F2102E" w14:textId="77777777" w:rsidR="00003C65" w:rsidRDefault="00003C65" w:rsidP="00EC062E">
      <w:pPr>
        <w:pStyle w:val="Bezmezer"/>
      </w:pPr>
    </w:p>
    <w:p w14:paraId="556357B4" w14:textId="77777777" w:rsidR="0004229D" w:rsidRDefault="0004229D" w:rsidP="00EC062E">
      <w:pPr>
        <w:pStyle w:val="Bezmezer"/>
      </w:pPr>
      <w:r>
        <w:t>Poklidně hrající kvarteto s českou účastí, která potěší – Jiří Mráz patřil mezi nejžádanější basisty</w:t>
      </w:r>
    </w:p>
    <w:p w14:paraId="5F28678F" w14:textId="77777777" w:rsidR="0004229D" w:rsidRDefault="00456844" w:rsidP="00EC062E">
      <w:pPr>
        <w:pStyle w:val="Bezmezer"/>
      </w:pPr>
      <w:hyperlink r:id="rId238" w:history="1">
        <w:r w:rsidR="0004229D" w:rsidRPr="004F3E1A">
          <w:rPr>
            <w:rStyle w:val="Hypertextovodkaz"/>
          </w:rPr>
          <w:t>https://secondhandsongs.com/performance/225896</w:t>
        </w:r>
      </w:hyperlink>
    </w:p>
    <w:p w14:paraId="2C19CA9E" w14:textId="77777777" w:rsidR="0004229D" w:rsidRPr="0004229D" w:rsidRDefault="00456844" w:rsidP="0004229D">
      <w:pPr>
        <w:pStyle w:val="Bezmezer"/>
        <w:rPr>
          <w:b/>
          <w:sz w:val="48"/>
          <w:szCs w:val="48"/>
        </w:rPr>
      </w:pPr>
      <w:hyperlink r:id="rId239" w:history="1">
        <w:r w:rsidR="0004229D" w:rsidRPr="0004229D">
          <w:rPr>
            <w:rStyle w:val="Hypertextovodkaz"/>
            <w:b/>
            <w:color w:val="auto"/>
            <w:u w:val="none"/>
          </w:rPr>
          <w:t>Like Someone in Love</w:t>
        </w:r>
      </w:hyperlink>
      <w:r w:rsidR="0004229D" w:rsidRPr="0004229D">
        <w:rPr>
          <w:b/>
        </w:rPr>
        <w:t xml:space="preserve"> </w:t>
      </w:r>
      <w:r w:rsidR="0004229D" w:rsidRPr="0004229D">
        <w:rPr>
          <w:rStyle w:val="Zdraznn"/>
          <w:b/>
        </w:rPr>
        <w:t>by</w:t>
      </w:r>
      <w:r w:rsidR="0004229D" w:rsidRPr="0004229D">
        <w:rPr>
          <w:b/>
        </w:rPr>
        <w:t xml:space="preserve"> </w:t>
      </w:r>
      <w:hyperlink r:id="rId240" w:history="1">
        <w:r w:rsidR="0004229D" w:rsidRPr="0004229D">
          <w:rPr>
            <w:rStyle w:val="Hypertextovodkaz"/>
            <w:b/>
            <w:color w:val="auto"/>
            <w:u w:val="none"/>
          </w:rPr>
          <w:t>Joe Lovano, Hank Jones, George Mraz, Paul Motian</w:t>
        </w:r>
      </w:hyperlink>
      <w:r w:rsidR="0004229D" w:rsidRPr="0004229D">
        <w:rPr>
          <w:b/>
        </w:rPr>
        <w:t xml:space="preserve"> </w:t>
      </w:r>
    </w:p>
    <w:p w14:paraId="747ED7ED" w14:textId="77777777" w:rsidR="0004229D" w:rsidRDefault="0004229D" w:rsidP="00EC062E">
      <w:pPr>
        <w:pStyle w:val="Bezmezer"/>
      </w:pPr>
      <w:r>
        <w:t>June 11 – 12, 2003</w:t>
      </w:r>
    </w:p>
    <w:p w14:paraId="412E98B5" w14:textId="77777777" w:rsidR="00003C65" w:rsidRDefault="00003C65" w:rsidP="00EC062E">
      <w:pPr>
        <w:pStyle w:val="Bezmezer"/>
      </w:pPr>
    </w:p>
    <w:p w14:paraId="33A52A1A" w14:textId="77777777" w:rsidR="0004229D" w:rsidRDefault="0004229D" w:rsidP="00EC062E">
      <w:pPr>
        <w:pStyle w:val="Bezmezer"/>
      </w:pPr>
      <w:r>
        <w:t>Krásně se doplňující kytarové duo</w:t>
      </w:r>
    </w:p>
    <w:p w14:paraId="624CF2D2" w14:textId="77777777" w:rsidR="0004229D" w:rsidRDefault="00456844" w:rsidP="00EC062E">
      <w:pPr>
        <w:pStyle w:val="Bezmezer"/>
      </w:pPr>
      <w:hyperlink r:id="rId241" w:history="1">
        <w:r w:rsidR="0004229D" w:rsidRPr="004F3E1A">
          <w:rPr>
            <w:rStyle w:val="Hypertextovodkaz"/>
          </w:rPr>
          <w:t>https://secondhandsongs.com/performance/1178250</w:t>
        </w:r>
      </w:hyperlink>
    </w:p>
    <w:p w14:paraId="3D0C5827" w14:textId="77777777" w:rsidR="0004229D" w:rsidRPr="0004229D" w:rsidRDefault="00456844" w:rsidP="0004229D">
      <w:pPr>
        <w:pStyle w:val="Bezmezer"/>
        <w:rPr>
          <w:b/>
          <w:sz w:val="48"/>
          <w:szCs w:val="48"/>
        </w:rPr>
      </w:pPr>
      <w:hyperlink r:id="rId242" w:history="1">
        <w:r w:rsidR="0004229D" w:rsidRPr="0004229D">
          <w:rPr>
            <w:rStyle w:val="Hypertextovodkaz"/>
            <w:b/>
            <w:color w:val="auto"/>
            <w:u w:val="none"/>
          </w:rPr>
          <w:t>Like Someone in Love</w:t>
        </w:r>
      </w:hyperlink>
      <w:r w:rsidR="0004229D" w:rsidRPr="0004229D">
        <w:rPr>
          <w:b/>
        </w:rPr>
        <w:t xml:space="preserve"> </w:t>
      </w:r>
      <w:proofErr w:type="gramStart"/>
      <w:r w:rsidR="0004229D" w:rsidRPr="0004229D">
        <w:rPr>
          <w:rStyle w:val="Zdraznn"/>
          <w:b/>
        </w:rPr>
        <w:t>by</w:t>
      </w:r>
      <w:proofErr w:type="gramEnd"/>
      <w:r w:rsidR="0004229D" w:rsidRPr="0004229D">
        <w:rPr>
          <w:b/>
        </w:rPr>
        <w:t xml:space="preserve"> </w:t>
      </w:r>
      <w:hyperlink r:id="rId243" w:history="1">
        <w:r w:rsidR="0004229D" w:rsidRPr="0004229D">
          <w:rPr>
            <w:rStyle w:val="Hypertextovodkaz"/>
            <w:b/>
            <w:color w:val="auto"/>
            <w:u w:val="none"/>
          </w:rPr>
          <w:t xml:space="preserve">Tom </w:t>
        </w:r>
        <w:proofErr w:type="gramStart"/>
        <w:r w:rsidR="0004229D" w:rsidRPr="0004229D">
          <w:rPr>
            <w:rStyle w:val="Hypertextovodkaz"/>
            <w:b/>
            <w:color w:val="auto"/>
            <w:u w:val="none"/>
          </w:rPr>
          <w:t>Wolfe</w:t>
        </w:r>
        <w:proofErr w:type="gramEnd"/>
        <w:r w:rsidR="0004229D" w:rsidRPr="0004229D">
          <w:rPr>
            <w:rStyle w:val="Hypertextovodkaz"/>
            <w:b/>
            <w:color w:val="auto"/>
            <w:u w:val="none"/>
          </w:rPr>
          <w:t xml:space="preserve"> &amp; Gene Bertoncini</w:t>
        </w:r>
      </w:hyperlink>
      <w:r w:rsidR="0004229D" w:rsidRPr="0004229D">
        <w:rPr>
          <w:b/>
        </w:rPr>
        <w:t xml:space="preserve"> </w:t>
      </w:r>
    </w:p>
    <w:p w14:paraId="1D9E9F4B" w14:textId="77777777" w:rsidR="0004229D" w:rsidRDefault="0004229D" w:rsidP="00EC062E">
      <w:pPr>
        <w:pStyle w:val="Bezmezer"/>
      </w:pPr>
      <w:r>
        <w:t>2007</w:t>
      </w:r>
    </w:p>
    <w:p w14:paraId="6951D2E4" w14:textId="77777777" w:rsidR="0004229D" w:rsidRDefault="0004229D" w:rsidP="00EC062E">
      <w:pPr>
        <w:pStyle w:val="Bezmezer"/>
      </w:pPr>
    </w:p>
    <w:p w14:paraId="03145C15" w14:textId="77777777" w:rsidR="0004229D" w:rsidRDefault="0004229D" w:rsidP="00EC062E">
      <w:pPr>
        <w:pStyle w:val="Bezmezer"/>
      </w:pPr>
    </w:p>
    <w:p w14:paraId="3F1D50A5" w14:textId="77777777" w:rsidR="005245FD" w:rsidRDefault="005245FD" w:rsidP="00EC062E">
      <w:pPr>
        <w:pStyle w:val="Bezmezer"/>
      </w:pPr>
      <w:r>
        <w:t xml:space="preserve">Pro přehled ještě všechna Van Heusenova želízka v ohni ve statistice </w:t>
      </w:r>
      <w:r>
        <w:rPr>
          <w:i/>
        </w:rPr>
        <w:t>JazzStandards.com</w:t>
      </w:r>
      <w:r>
        <w:t xml:space="preserve">. </w:t>
      </w:r>
    </w:p>
    <w:p w14:paraId="62AB9A91" w14:textId="77777777" w:rsidR="005245FD" w:rsidRDefault="005245FD" w:rsidP="00EC062E">
      <w:pPr>
        <w:pStyle w:val="Bezmezer"/>
      </w:pPr>
      <w:r>
        <w:t xml:space="preserve">Není vůbec neobvyklé, že do vybrané tisícovky se nedostala ani jedna z jeho čtyř Oscarových písní. Jejich volba je dílem slovutných akademiků, kteří často hudbě nerozumí, podobně jako v hlasování </w:t>
      </w:r>
    </w:p>
    <w:p w14:paraId="6C55883C" w14:textId="77777777" w:rsidR="005245FD" w:rsidRPr="005245FD" w:rsidRDefault="005245FD" w:rsidP="00EC062E">
      <w:pPr>
        <w:pStyle w:val="Bezmezer"/>
      </w:pPr>
      <w:r>
        <w:t xml:space="preserve">o výroční ceny za zvukové nosiče – Grammy. Skutečné kvality a oblibu ukáže až praxe. </w:t>
      </w:r>
    </w:p>
    <w:p w14:paraId="285864A7" w14:textId="77777777" w:rsidR="005245FD" w:rsidRDefault="005245FD" w:rsidP="00EC062E">
      <w:pPr>
        <w:pStyle w:val="Bezmezer"/>
      </w:pPr>
    </w:p>
    <w:p w14:paraId="621A2213" w14:textId="77777777" w:rsidR="005245FD" w:rsidRDefault="005245FD" w:rsidP="00EC062E">
      <w:pPr>
        <w:pStyle w:val="Bezmezer"/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720"/>
        <w:gridCol w:w="2520"/>
        <w:gridCol w:w="2340"/>
      </w:tblGrid>
      <w:tr w:rsidR="005245FD" w:rsidRPr="005245FD" w14:paraId="0134D69A" w14:textId="77777777" w:rsidTr="005245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0B7" w14:textId="77777777" w:rsidR="005245FD" w:rsidRPr="005245FD" w:rsidRDefault="005245FD" w:rsidP="005245FD">
            <w:pPr>
              <w:jc w:val="center"/>
              <w:rPr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FD7" w14:textId="77777777" w:rsidR="005245FD" w:rsidRPr="005245FD" w:rsidRDefault="005245FD" w:rsidP="005245FD">
            <w:pPr>
              <w:jc w:val="center"/>
              <w:rPr>
                <w:i/>
              </w:rPr>
            </w:pPr>
            <w:r w:rsidRPr="005245FD">
              <w:rPr>
                <w:i/>
              </w:rPr>
              <w:t>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042" w14:textId="77777777" w:rsidR="005245FD" w:rsidRPr="005245FD" w:rsidRDefault="005245FD" w:rsidP="005245FD">
            <w:pPr>
              <w:jc w:val="center"/>
              <w:rPr>
                <w:i/>
              </w:rPr>
            </w:pPr>
            <w:r w:rsidRPr="005245FD">
              <w:rPr>
                <w:i/>
                <w:sz w:val="22"/>
              </w:rPr>
              <w:t>ye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8635" w14:textId="77777777" w:rsidR="005245FD" w:rsidRPr="005245FD" w:rsidRDefault="005245FD" w:rsidP="005245FD">
            <w:pPr>
              <w:jc w:val="center"/>
              <w:rPr>
                <w:i/>
              </w:rPr>
            </w:pPr>
            <w:r w:rsidRPr="005245FD">
              <w:rPr>
                <w:i/>
                <w:sz w:val="22"/>
              </w:rPr>
              <w:t>compos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7E31" w14:textId="77777777" w:rsidR="005245FD" w:rsidRPr="005245FD" w:rsidRDefault="005245FD" w:rsidP="005245FD">
            <w:pPr>
              <w:jc w:val="center"/>
              <w:rPr>
                <w:i/>
              </w:rPr>
            </w:pPr>
            <w:r w:rsidRPr="005245FD">
              <w:rPr>
                <w:i/>
                <w:sz w:val="22"/>
              </w:rPr>
              <w:t>lyricist</w:t>
            </w:r>
          </w:p>
        </w:tc>
      </w:tr>
      <w:tr w:rsidR="005245FD" w14:paraId="1D45622C" w14:textId="77777777" w:rsidTr="004E6FC7">
        <w:tc>
          <w:tcPr>
            <w:tcW w:w="540" w:type="dxa"/>
          </w:tcPr>
          <w:p w14:paraId="63197948" w14:textId="77777777" w:rsidR="005245FD" w:rsidRDefault="005245FD" w:rsidP="004E6FC7">
            <w:r>
              <w:rPr>
                <w:sz w:val="22"/>
              </w:rPr>
              <w:t>060</w:t>
            </w:r>
          </w:p>
        </w:tc>
        <w:tc>
          <w:tcPr>
            <w:tcW w:w="4500" w:type="dxa"/>
          </w:tcPr>
          <w:p w14:paraId="634EA6DB" w14:textId="77777777" w:rsidR="005245FD" w:rsidRDefault="00456844" w:rsidP="004E6FC7">
            <w:hyperlink r:id="rId244" w:history="1">
              <w:r w:rsidR="005245FD">
                <w:rPr>
                  <w:rStyle w:val="Hypertextovodkaz"/>
                  <w:sz w:val="22"/>
                </w:rPr>
                <w:t>It Could Happen to You</w:t>
              </w:r>
            </w:hyperlink>
          </w:p>
        </w:tc>
        <w:tc>
          <w:tcPr>
            <w:tcW w:w="720" w:type="dxa"/>
          </w:tcPr>
          <w:p w14:paraId="5B6413D9" w14:textId="77777777" w:rsidR="005245FD" w:rsidRDefault="005245FD" w:rsidP="004E6FC7">
            <w:r>
              <w:rPr>
                <w:sz w:val="22"/>
              </w:rPr>
              <w:t>1944</w:t>
            </w:r>
          </w:p>
        </w:tc>
        <w:tc>
          <w:tcPr>
            <w:tcW w:w="2520" w:type="dxa"/>
          </w:tcPr>
          <w:p w14:paraId="295A4214" w14:textId="77777777" w:rsidR="005245FD" w:rsidRDefault="005245FD" w:rsidP="004E6FC7">
            <w:r>
              <w:rPr>
                <w:sz w:val="22"/>
              </w:rPr>
              <w:t xml:space="preserve">Van Heusen,Jimmy </w:t>
            </w:r>
          </w:p>
        </w:tc>
        <w:tc>
          <w:tcPr>
            <w:tcW w:w="2340" w:type="dxa"/>
          </w:tcPr>
          <w:p w14:paraId="06A5AF5E" w14:textId="77777777" w:rsidR="005245FD" w:rsidRDefault="005245FD" w:rsidP="004E6FC7">
            <w:r>
              <w:rPr>
                <w:sz w:val="22"/>
              </w:rPr>
              <w:t>Burke,Johnny</w:t>
            </w:r>
          </w:p>
        </w:tc>
      </w:tr>
      <w:tr w:rsidR="005245FD" w14:paraId="15FA9F4E" w14:textId="77777777" w:rsidTr="004E6FC7">
        <w:tc>
          <w:tcPr>
            <w:tcW w:w="540" w:type="dxa"/>
          </w:tcPr>
          <w:p w14:paraId="09D3EE3B" w14:textId="77777777" w:rsidR="005245FD" w:rsidRDefault="005245FD" w:rsidP="004E6FC7">
            <w:r>
              <w:rPr>
                <w:sz w:val="22"/>
              </w:rPr>
              <w:t>070</w:t>
            </w:r>
          </w:p>
        </w:tc>
        <w:tc>
          <w:tcPr>
            <w:tcW w:w="4500" w:type="dxa"/>
          </w:tcPr>
          <w:p w14:paraId="22670269" w14:textId="77777777" w:rsidR="005245FD" w:rsidRDefault="00456844" w:rsidP="004E6FC7">
            <w:hyperlink r:id="rId245" w:history="1">
              <w:r w:rsidR="005245FD">
                <w:rPr>
                  <w:rStyle w:val="Hypertextovodkaz"/>
                  <w:sz w:val="22"/>
                </w:rPr>
                <w:t>Darn That Dream</w:t>
              </w:r>
            </w:hyperlink>
          </w:p>
        </w:tc>
        <w:tc>
          <w:tcPr>
            <w:tcW w:w="720" w:type="dxa"/>
          </w:tcPr>
          <w:p w14:paraId="64D439BA" w14:textId="77777777" w:rsidR="005245FD" w:rsidRDefault="005245FD" w:rsidP="004E6FC7">
            <w:r>
              <w:rPr>
                <w:sz w:val="22"/>
              </w:rPr>
              <w:t>1939</w:t>
            </w:r>
          </w:p>
        </w:tc>
        <w:tc>
          <w:tcPr>
            <w:tcW w:w="2520" w:type="dxa"/>
          </w:tcPr>
          <w:p w14:paraId="3CB78EA1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68E78C34" w14:textId="77777777" w:rsidR="005245FD" w:rsidRDefault="005245FD" w:rsidP="004E6FC7">
            <w:r>
              <w:rPr>
                <w:sz w:val="22"/>
              </w:rPr>
              <w:t xml:space="preserve">De </w:t>
            </w:r>
            <w:proofErr w:type="gramStart"/>
            <w:r>
              <w:rPr>
                <w:sz w:val="22"/>
              </w:rPr>
              <w:t>Lange,Eddie</w:t>
            </w:r>
            <w:proofErr w:type="gramEnd"/>
          </w:p>
        </w:tc>
      </w:tr>
      <w:tr w:rsidR="005245FD" w14:paraId="681AC986" w14:textId="77777777" w:rsidTr="004E6FC7">
        <w:tc>
          <w:tcPr>
            <w:tcW w:w="540" w:type="dxa"/>
          </w:tcPr>
          <w:p w14:paraId="4ABE22D7" w14:textId="77777777" w:rsidR="005245FD" w:rsidRDefault="005245FD" w:rsidP="004E6FC7">
            <w:r>
              <w:rPr>
                <w:sz w:val="22"/>
              </w:rPr>
              <w:t>079</w:t>
            </w:r>
          </w:p>
        </w:tc>
        <w:tc>
          <w:tcPr>
            <w:tcW w:w="4500" w:type="dxa"/>
          </w:tcPr>
          <w:p w14:paraId="7B4B7216" w14:textId="77777777" w:rsidR="005245FD" w:rsidRDefault="00456844" w:rsidP="004E6FC7">
            <w:hyperlink r:id="rId246" w:history="1">
              <w:r w:rsidR="005245FD">
                <w:rPr>
                  <w:rStyle w:val="Hypertextovodkaz"/>
                  <w:sz w:val="22"/>
                </w:rPr>
                <w:t>Polka Dots and Moonbeams</w:t>
              </w:r>
            </w:hyperlink>
          </w:p>
        </w:tc>
        <w:tc>
          <w:tcPr>
            <w:tcW w:w="720" w:type="dxa"/>
          </w:tcPr>
          <w:p w14:paraId="1864A9FC" w14:textId="77777777" w:rsidR="005245FD" w:rsidRDefault="005245FD" w:rsidP="004E6FC7">
            <w:r>
              <w:rPr>
                <w:sz w:val="22"/>
              </w:rPr>
              <w:t>1940</w:t>
            </w:r>
          </w:p>
        </w:tc>
        <w:tc>
          <w:tcPr>
            <w:tcW w:w="2520" w:type="dxa"/>
          </w:tcPr>
          <w:p w14:paraId="68D9E2EA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09E317F5" w14:textId="77777777" w:rsidR="005245FD" w:rsidRDefault="005245FD" w:rsidP="004E6FC7">
            <w:r>
              <w:rPr>
                <w:sz w:val="22"/>
              </w:rPr>
              <w:t>Burke,Johnny</w:t>
            </w:r>
          </w:p>
        </w:tc>
      </w:tr>
      <w:tr w:rsidR="005245FD" w14:paraId="2A2BC99A" w14:textId="77777777" w:rsidTr="004E6FC7">
        <w:tc>
          <w:tcPr>
            <w:tcW w:w="540" w:type="dxa"/>
          </w:tcPr>
          <w:p w14:paraId="66B20A5F" w14:textId="77777777" w:rsidR="005245FD" w:rsidRDefault="005245FD" w:rsidP="004E6FC7">
            <w:r>
              <w:rPr>
                <w:sz w:val="22"/>
              </w:rPr>
              <w:t>100</w:t>
            </w:r>
          </w:p>
        </w:tc>
        <w:tc>
          <w:tcPr>
            <w:tcW w:w="4500" w:type="dxa"/>
          </w:tcPr>
          <w:p w14:paraId="5744BF8B" w14:textId="77777777" w:rsidR="005245FD" w:rsidRDefault="00456844" w:rsidP="004E6FC7">
            <w:hyperlink r:id="rId247" w:history="1">
              <w:r w:rsidR="005245FD">
                <w:rPr>
                  <w:rStyle w:val="Hypertextovodkaz"/>
                  <w:sz w:val="22"/>
                </w:rPr>
                <w:t>Here's That Rainy Day</w:t>
              </w:r>
            </w:hyperlink>
          </w:p>
        </w:tc>
        <w:tc>
          <w:tcPr>
            <w:tcW w:w="720" w:type="dxa"/>
          </w:tcPr>
          <w:p w14:paraId="037519F5" w14:textId="77777777" w:rsidR="005245FD" w:rsidRDefault="005245FD" w:rsidP="004E6FC7">
            <w:pPr>
              <w:rPr>
                <w:lang w:val="de-DE"/>
              </w:rPr>
            </w:pPr>
            <w:r>
              <w:rPr>
                <w:sz w:val="22"/>
                <w:lang w:val="de-DE"/>
              </w:rPr>
              <w:t>1953</w:t>
            </w:r>
          </w:p>
        </w:tc>
        <w:tc>
          <w:tcPr>
            <w:tcW w:w="2520" w:type="dxa"/>
          </w:tcPr>
          <w:p w14:paraId="3E71730B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215738D3" w14:textId="77777777" w:rsidR="005245FD" w:rsidRDefault="005245FD" w:rsidP="004E6FC7">
            <w:r>
              <w:rPr>
                <w:sz w:val="22"/>
              </w:rPr>
              <w:t>Burke,Johnny</w:t>
            </w:r>
          </w:p>
        </w:tc>
      </w:tr>
      <w:tr w:rsidR="005245FD" w14:paraId="64CE069E" w14:textId="77777777" w:rsidTr="004E6FC7">
        <w:tc>
          <w:tcPr>
            <w:tcW w:w="540" w:type="dxa"/>
          </w:tcPr>
          <w:p w14:paraId="6CE1CF57" w14:textId="77777777" w:rsidR="005245FD" w:rsidRDefault="005245FD" w:rsidP="004E6FC7">
            <w:r>
              <w:rPr>
                <w:sz w:val="22"/>
              </w:rPr>
              <w:t>108</w:t>
            </w:r>
          </w:p>
        </w:tc>
        <w:tc>
          <w:tcPr>
            <w:tcW w:w="4500" w:type="dxa"/>
          </w:tcPr>
          <w:p w14:paraId="2DDC37DD" w14:textId="77777777" w:rsidR="005245FD" w:rsidRDefault="00456844" w:rsidP="004E6FC7">
            <w:hyperlink r:id="rId248" w:history="1">
              <w:r w:rsidR="005245FD">
                <w:rPr>
                  <w:rStyle w:val="Hypertextovodkaz"/>
                  <w:sz w:val="22"/>
                </w:rPr>
                <w:t>I Thought About You</w:t>
              </w:r>
            </w:hyperlink>
          </w:p>
        </w:tc>
        <w:tc>
          <w:tcPr>
            <w:tcW w:w="720" w:type="dxa"/>
          </w:tcPr>
          <w:p w14:paraId="7457EB7B" w14:textId="77777777" w:rsidR="005245FD" w:rsidRDefault="005245FD" w:rsidP="004E6FC7">
            <w:r>
              <w:rPr>
                <w:sz w:val="22"/>
              </w:rPr>
              <w:t>1939</w:t>
            </w:r>
          </w:p>
        </w:tc>
        <w:tc>
          <w:tcPr>
            <w:tcW w:w="2520" w:type="dxa"/>
          </w:tcPr>
          <w:p w14:paraId="6BF1B17C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3232E027" w14:textId="77777777" w:rsidR="005245FD" w:rsidRDefault="005245FD" w:rsidP="004E6FC7">
            <w:r>
              <w:rPr>
                <w:sz w:val="22"/>
              </w:rPr>
              <w:t>Mercer,Johnny</w:t>
            </w:r>
          </w:p>
        </w:tc>
      </w:tr>
      <w:tr w:rsidR="005245FD" w14:paraId="514C52F6" w14:textId="77777777" w:rsidTr="004E6FC7">
        <w:tc>
          <w:tcPr>
            <w:tcW w:w="540" w:type="dxa"/>
          </w:tcPr>
          <w:p w14:paraId="4EE0BC0E" w14:textId="77777777" w:rsidR="005245FD" w:rsidRDefault="005245FD" w:rsidP="004E6FC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33</w:t>
            </w:r>
          </w:p>
        </w:tc>
        <w:tc>
          <w:tcPr>
            <w:tcW w:w="4500" w:type="dxa"/>
          </w:tcPr>
          <w:p w14:paraId="1E9B4B11" w14:textId="77777777" w:rsidR="005245FD" w:rsidRDefault="00456844" w:rsidP="004E6FC7">
            <w:hyperlink r:id="rId249" w:history="1">
              <w:r w:rsidR="005245FD">
                <w:rPr>
                  <w:rStyle w:val="Hypertextovodkaz"/>
                  <w:sz w:val="22"/>
                </w:rPr>
                <w:t>But Beautiful</w:t>
              </w:r>
            </w:hyperlink>
          </w:p>
        </w:tc>
        <w:tc>
          <w:tcPr>
            <w:tcW w:w="720" w:type="dxa"/>
          </w:tcPr>
          <w:p w14:paraId="469B86D2" w14:textId="77777777" w:rsidR="005245FD" w:rsidRDefault="005245FD" w:rsidP="004E6FC7">
            <w:r>
              <w:rPr>
                <w:sz w:val="22"/>
              </w:rPr>
              <w:t>1947</w:t>
            </w:r>
          </w:p>
        </w:tc>
        <w:tc>
          <w:tcPr>
            <w:tcW w:w="2520" w:type="dxa"/>
          </w:tcPr>
          <w:p w14:paraId="578FF03E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48005F14" w14:textId="77777777" w:rsidR="005245FD" w:rsidRDefault="005245FD" w:rsidP="004E6FC7">
            <w:r>
              <w:rPr>
                <w:sz w:val="22"/>
              </w:rPr>
              <w:t>Burke,Johnny</w:t>
            </w:r>
          </w:p>
        </w:tc>
      </w:tr>
      <w:tr w:rsidR="005245FD" w14:paraId="608DB43D" w14:textId="77777777" w:rsidTr="004E6FC7">
        <w:tc>
          <w:tcPr>
            <w:tcW w:w="540" w:type="dxa"/>
          </w:tcPr>
          <w:p w14:paraId="78179941" w14:textId="77777777" w:rsidR="005245FD" w:rsidRDefault="005245FD" w:rsidP="004E6FC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47</w:t>
            </w:r>
          </w:p>
        </w:tc>
        <w:tc>
          <w:tcPr>
            <w:tcW w:w="4500" w:type="dxa"/>
          </w:tcPr>
          <w:p w14:paraId="3C5F566A" w14:textId="77777777" w:rsidR="005245FD" w:rsidRDefault="00456844" w:rsidP="004E6FC7">
            <w:hyperlink r:id="rId250" w:history="1">
              <w:r w:rsidR="005245FD">
                <w:rPr>
                  <w:rStyle w:val="Hypertextovodkaz"/>
                  <w:sz w:val="22"/>
                </w:rPr>
                <w:t>Like Someone in Love</w:t>
              </w:r>
            </w:hyperlink>
          </w:p>
        </w:tc>
        <w:tc>
          <w:tcPr>
            <w:tcW w:w="720" w:type="dxa"/>
          </w:tcPr>
          <w:p w14:paraId="3082E777" w14:textId="77777777" w:rsidR="005245FD" w:rsidRDefault="005245FD" w:rsidP="004E6FC7">
            <w:r>
              <w:rPr>
                <w:sz w:val="22"/>
              </w:rPr>
              <w:t>1944</w:t>
            </w:r>
          </w:p>
        </w:tc>
        <w:tc>
          <w:tcPr>
            <w:tcW w:w="2520" w:type="dxa"/>
          </w:tcPr>
          <w:p w14:paraId="28F69A99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1795954F" w14:textId="77777777" w:rsidR="005245FD" w:rsidRDefault="005245FD" w:rsidP="004E6FC7">
            <w:r>
              <w:rPr>
                <w:sz w:val="22"/>
              </w:rPr>
              <w:t>Burke,Johnny</w:t>
            </w:r>
          </w:p>
        </w:tc>
      </w:tr>
      <w:tr w:rsidR="005245FD" w14:paraId="1A338C39" w14:textId="77777777" w:rsidTr="004E6FC7">
        <w:tc>
          <w:tcPr>
            <w:tcW w:w="540" w:type="dxa"/>
          </w:tcPr>
          <w:p w14:paraId="37487F5F" w14:textId="77777777" w:rsidR="005245FD" w:rsidRDefault="005245FD" w:rsidP="004E6FC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78</w:t>
            </w:r>
          </w:p>
        </w:tc>
        <w:tc>
          <w:tcPr>
            <w:tcW w:w="4500" w:type="dxa"/>
          </w:tcPr>
          <w:p w14:paraId="734B38F9" w14:textId="77777777" w:rsidR="005245FD" w:rsidRDefault="00456844" w:rsidP="004E6FC7">
            <w:hyperlink r:id="rId251" w:history="1">
              <w:r w:rsidR="005245FD">
                <w:rPr>
                  <w:rStyle w:val="Hypertextovodkaz"/>
                  <w:sz w:val="22"/>
                </w:rPr>
                <w:t>Imagination</w:t>
              </w:r>
            </w:hyperlink>
          </w:p>
        </w:tc>
        <w:tc>
          <w:tcPr>
            <w:tcW w:w="720" w:type="dxa"/>
          </w:tcPr>
          <w:p w14:paraId="27D5A404" w14:textId="77777777" w:rsidR="005245FD" w:rsidRDefault="005245FD" w:rsidP="004E6FC7">
            <w:r>
              <w:rPr>
                <w:sz w:val="22"/>
              </w:rPr>
              <w:t>1939</w:t>
            </w:r>
          </w:p>
        </w:tc>
        <w:tc>
          <w:tcPr>
            <w:tcW w:w="2520" w:type="dxa"/>
          </w:tcPr>
          <w:p w14:paraId="4A01F529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4826F937" w14:textId="77777777" w:rsidR="005245FD" w:rsidRDefault="005245FD" w:rsidP="004E6FC7">
            <w:r>
              <w:rPr>
                <w:sz w:val="22"/>
              </w:rPr>
              <w:t>Burke,Johnny</w:t>
            </w:r>
          </w:p>
        </w:tc>
      </w:tr>
      <w:tr w:rsidR="005245FD" w14:paraId="45BD4763" w14:textId="77777777" w:rsidTr="004E6FC7">
        <w:tc>
          <w:tcPr>
            <w:tcW w:w="540" w:type="dxa"/>
          </w:tcPr>
          <w:p w14:paraId="469726FF" w14:textId="77777777" w:rsidR="005245FD" w:rsidRDefault="005245FD" w:rsidP="004E6FC7">
            <w:r>
              <w:rPr>
                <w:sz w:val="22"/>
              </w:rPr>
              <w:t>570</w:t>
            </w:r>
          </w:p>
        </w:tc>
        <w:tc>
          <w:tcPr>
            <w:tcW w:w="4500" w:type="dxa"/>
          </w:tcPr>
          <w:p w14:paraId="2FBFD8A2" w14:textId="77777777" w:rsidR="005245FD" w:rsidRDefault="00456844" w:rsidP="004E6FC7">
            <w:hyperlink r:id="rId252" w:history="1">
              <w:r w:rsidR="005245FD">
                <w:rPr>
                  <w:rStyle w:val="Hypertextovodkaz"/>
                  <w:sz w:val="22"/>
                </w:rPr>
                <w:t>All the Way</w:t>
              </w:r>
            </w:hyperlink>
          </w:p>
        </w:tc>
        <w:tc>
          <w:tcPr>
            <w:tcW w:w="720" w:type="dxa"/>
          </w:tcPr>
          <w:p w14:paraId="6DE68A14" w14:textId="77777777" w:rsidR="005245FD" w:rsidRDefault="005245FD" w:rsidP="004E6FC7">
            <w:r>
              <w:rPr>
                <w:sz w:val="22"/>
              </w:rPr>
              <w:t>1957</w:t>
            </w:r>
          </w:p>
        </w:tc>
        <w:tc>
          <w:tcPr>
            <w:tcW w:w="2520" w:type="dxa"/>
          </w:tcPr>
          <w:p w14:paraId="404C0931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4009743E" w14:textId="77777777" w:rsidR="005245FD" w:rsidRDefault="005245FD" w:rsidP="004E6FC7">
            <w:r>
              <w:rPr>
                <w:sz w:val="22"/>
              </w:rPr>
              <w:t>Cahn,Sammy</w:t>
            </w:r>
          </w:p>
        </w:tc>
      </w:tr>
      <w:tr w:rsidR="005245FD" w14:paraId="3A5DE752" w14:textId="77777777" w:rsidTr="004E6FC7">
        <w:tc>
          <w:tcPr>
            <w:tcW w:w="540" w:type="dxa"/>
          </w:tcPr>
          <w:p w14:paraId="09688B24" w14:textId="77777777" w:rsidR="005245FD" w:rsidRDefault="005245FD" w:rsidP="004E6FC7">
            <w:r>
              <w:rPr>
                <w:sz w:val="22"/>
              </w:rPr>
              <w:t>622</w:t>
            </w:r>
          </w:p>
        </w:tc>
        <w:tc>
          <w:tcPr>
            <w:tcW w:w="4500" w:type="dxa"/>
          </w:tcPr>
          <w:p w14:paraId="0AAEA651" w14:textId="77777777" w:rsidR="005245FD" w:rsidRDefault="00456844" w:rsidP="004E6FC7">
            <w:hyperlink r:id="rId253" w:history="1">
              <w:r w:rsidR="005245FD">
                <w:rPr>
                  <w:rStyle w:val="Hypertextovodkaz"/>
                  <w:sz w:val="22"/>
                </w:rPr>
                <w:t>Nancy (with the Laughing Face)</w:t>
              </w:r>
            </w:hyperlink>
          </w:p>
        </w:tc>
        <w:tc>
          <w:tcPr>
            <w:tcW w:w="720" w:type="dxa"/>
          </w:tcPr>
          <w:p w14:paraId="692F3AC7" w14:textId="77777777" w:rsidR="005245FD" w:rsidRDefault="005245FD" w:rsidP="004E6FC7">
            <w:r>
              <w:rPr>
                <w:sz w:val="22"/>
              </w:rPr>
              <w:t>1944</w:t>
            </w:r>
          </w:p>
        </w:tc>
        <w:tc>
          <w:tcPr>
            <w:tcW w:w="2520" w:type="dxa"/>
          </w:tcPr>
          <w:p w14:paraId="53EEDDD3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0DC0D952" w14:textId="77777777" w:rsidR="005245FD" w:rsidRDefault="005245FD" w:rsidP="004E6FC7">
            <w:r>
              <w:rPr>
                <w:sz w:val="22"/>
              </w:rPr>
              <w:t>Silvers,Phil</w:t>
            </w:r>
          </w:p>
        </w:tc>
      </w:tr>
      <w:tr w:rsidR="005245FD" w14:paraId="20EEBC4A" w14:textId="77777777" w:rsidTr="004E6FC7">
        <w:tc>
          <w:tcPr>
            <w:tcW w:w="540" w:type="dxa"/>
          </w:tcPr>
          <w:p w14:paraId="3F800809" w14:textId="77777777" w:rsidR="005245FD" w:rsidRDefault="005245FD" w:rsidP="004E6FC7">
            <w:r>
              <w:rPr>
                <w:sz w:val="22"/>
              </w:rPr>
              <w:t>646</w:t>
            </w:r>
          </w:p>
        </w:tc>
        <w:tc>
          <w:tcPr>
            <w:tcW w:w="4500" w:type="dxa"/>
          </w:tcPr>
          <w:p w14:paraId="2DC1138B" w14:textId="77777777" w:rsidR="005245FD" w:rsidRDefault="00456844" w:rsidP="004E6FC7">
            <w:hyperlink r:id="rId254" w:history="1">
              <w:r w:rsidR="005245FD">
                <w:rPr>
                  <w:rStyle w:val="Hypertextovodkaz"/>
                  <w:sz w:val="22"/>
                </w:rPr>
                <w:t>The Second Time Around</w:t>
              </w:r>
            </w:hyperlink>
          </w:p>
        </w:tc>
        <w:tc>
          <w:tcPr>
            <w:tcW w:w="720" w:type="dxa"/>
          </w:tcPr>
          <w:p w14:paraId="63177FE7" w14:textId="77777777" w:rsidR="005245FD" w:rsidRDefault="005245FD" w:rsidP="004E6FC7">
            <w:r>
              <w:rPr>
                <w:sz w:val="22"/>
              </w:rPr>
              <w:t>1960</w:t>
            </w:r>
          </w:p>
        </w:tc>
        <w:tc>
          <w:tcPr>
            <w:tcW w:w="2520" w:type="dxa"/>
          </w:tcPr>
          <w:p w14:paraId="1792BAE7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7318FEAA" w14:textId="77777777" w:rsidR="005245FD" w:rsidRDefault="005245FD" w:rsidP="004E6FC7">
            <w:r>
              <w:rPr>
                <w:sz w:val="22"/>
              </w:rPr>
              <w:t>Cahn,Sammy</w:t>
            </w:r>
          </w:p>
        </w:tc>
      </w:tr>
      <w:tr w:rsidR="005245FD" w14:paraId="623141D1" w14:textId="77777777" w:rsidTr="004E6FC7">
        <w:tc>
          <w:tcPr>
            <w:tcW w:w="540" w:type="dxa"/>
          </w:tcPr>
          <w:p w14:paraId="01BA3888" w14:textId="77777777" w:rsidR="005245FD" w:rsidRDefault="005245FD" w:rsidP="004E6FC7">
            <w:r>
              <w:rPr>
                <w:sz w:val="22"/>
              </w:rPr>
              <w:t>740</w:t>
            </w:r>
          </w:p>
        </w:tc>
        <w:tc>
          <w:tcPr>
            <w:tcW w:w="4500" w:type="dxa"/>
          </w:tcPr>
          <w:p w14:paraId="60175E1F" w14:textId="77777777" w:rsidR="005245FD" w:rsidRDefault="00456844" w:rsidP="004E6FC7">
            <w:hyperlink r:id="rId255" w:history="1">
              <w:r w:rsidR="005245FD">
                <w:rPr>
                  <w:rStyle w:val="Hypertextovodkaz"/>
                  <w:sz w:val="22"/>
                </w:rPr>
                <w:t>Deep in a Dream</w:t>
              </w:r>
            </w:hyperlink>
          </w:p>
        </w:tc>
        <w:tc>
          <w:tcPr>
            <w:tcW w:w="720" w:type="dxa"/>
          </w:tcPr>
          <w:p w14:paraId="7B82A540" w14:textId="77777777" w:rsidR="005245FD" w:rsidRDefault="005245FD" w:rsidP="004E6FC7">
            <w:r>
              <w:rPr>
                <w:sz w:val="22"/>
              </w:rPr>
              <w:t>1938</w:t>
            </w:r>
          </w:p>
        </w:tc>
        <w:tc>
          <w:tcPr>
            <w:tcW w:w="2520" w:type="dxa"/>
          </w:tcPr>
          <w:p w14:paraId="5E0A7EDC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53B1AC71" w14:textId="77777777" w:rsidR="005245FD" w:rsidRDefault="005245FD" w:rsidP="004E6FC7">
            <w:r>
              <w:rPr>
                <w:sz w:val="22"/>
              </w:rPr>
              <w:t xml:space="preserve">De </w:t>
            </w:r>
            <w:proofErr w:type="gramStart"/>
            <w:r>
              <w:rPr>
                <w:sz w:val="22"/>
              </w:rPr>
              <w:t>Lange,Eddie</w:t>
            </w:r>
            <w:proofErr w:type="gramEnd"/>
          </w:p>
        </w:tc>
      </w:tr>
      <w:tr w:rsidR="005245FD" w14:paraId="7D03A637" w14:textId="77777777" w:rsidTr="004E6FC7">
        <w:tc>
          <w:tcPr>
            <w:tcW w:w="540" w:type="dxa"/>
          </w:tcPr>
          <w:p w14:paraId="16B6D5CE" w14:textId="77777777" w:rsidR="005245FD" w:rsidRDefault="005245FD" w:rsidP="004E6FC7">
            <w:r>
              <w:rPr>
                <w:sz w:val="22"/>
              </w:rPr>
              <w:t>783</w:t>
            </w:r>
          </w:p>
        </w:tc>
        <w:tc>
          <w:tcPr>
            <w:tcW w:w="4500" w:type="dxa"/>
          </w:tcPr>
          <w:p w14:paraId="7F35025E" w14:textId="77777777" w:rsidR="005245FD" w:rsidRDefault="00456844" w:rsidP="004E6FC7">
            <w:hyperlink r:id="rId256" w:history="1">
              <w:r w:rsidR="005245FD">
                <w:rPr>
                  <w:rStyle w:val="Hypertextovodkaz"/>
                  <w:sz w:val="22"/>
                </w:rPr>
                <w:t>Oh You Crazy Moon</w:t>
              </w:r>
            </w:hyperlink>
          </w:p>
        </w:tc>
        <w:tc>
          <w:tcPr>
            <w:tcW w:w="720" w:type="dxa"/>
          </w:tcPr>
          <w:p w14:paraId="2FA8DBBE" w14:textId="77777777" w:rsidR="005245FD" w:rsidRDefault="005245FD" w:rsidP="004E6FC7">
            <w:r>
              <w:rPr>
                <w:sz w:val="22"/>
              </w:rPr>
              <w:t>1939</w:t>
            </w:r>
          </w:p>
        </w:tc>
        <w:tc>
          <w:tcPr>
            <w:tcW w:w="2520" w:type="dxa"/>
          </w:tcPr>
          <w:p w14:paraId="7C02CAC8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122A54CB" w14:textId="77777777" w:rsidR="005245FD" w:rsidRDefault="005245FD" w:rsidP="004E6FC7">
            <w:r>
              <w:rPr>
                <w:sz w:val="22"/>
              </w:rPr>
              <w:t>Burke,Johnny</w:t>
            </w:r>
          </w:p>
        </w:tc>
      </w:tr>
      <w:tr w:rsidR="005245FD" w14:paraId="56E8FDBA" w14:textId="77777777" w:rsidTr="004E6FC7">
        <w:tc>
          <w:tcPr>
            <w:tcW w:w="540" w:type="dxa"/>
          </w:tcPr>
          <w:p w14:paraId="100C8E36" w14:textId="77777777" w:rsidR="005245FD" w:rsidRDefault="005245FD" w:rsidP="004E6FC7">
            <w:r>
              <w:rPr>
                <w:sz w:val="22"/>
              </w:rPr>
              <w:t>907</w:t>
            </w:r>
          </w:p>
        </w:tc>
        <w:tc>
          <w:tcPr>
            <w:tcW w:w="4500" w:type="dxa"/>
          </w:tcPr>
          <w:p w14:paraId="4CB85567" w14:textId="77777777" w:rsidR="005245FD" w:rsidRDefault="00456844" w:rsidP="004E6FC7">
            <w:hyperlink r:id="rId257" w:history="1">
              <w:r w:rsidR="005245FD">
                <w:rPr>
                  <w:rStyle w:val="Hypertextovodkaz"/>
                  <w:sz w:val="22"/>
                </w:rPr>
                <w:t>Moonlight Becomes You</w:t>
              </w:r>
            </w:hyperlink>
          </w:p>
        </w:tc>
        <w:tc>
          <w:tcPr>
            <w:tcW w:w="720" w:type="dxa"/>
          </w:tcPr>
          <w:p w14:paraId="56B13B90" w14:textId="77777777" w:rsidR="005245FD" w:rsidRDefault="005245FD" w:rsidP="004E6FC7">
            <w:r>
              <w:rPr>
                <w:sz w:val="22"/>
              </w:rPr>
              <w:t>1942</w:t>
            </w:r>
          </w:p>
        </w:tc>
        <w:tc>
          <w:tcPr>
            <w:tcW w:w="2520" w:type="dxa"/>
          </w:tcPr>
          <w:p w14:paraId="6846F9C6" w14:textId="77777777" w:rsidR="005245FD" w:rsidRDefault="005245FD" w:rsidP="004E6FC7">
            <w:r>
              <w:rPr>
                <w:sz w:val="22"/>
              </w:rPr>
              <w:t>Van Heusen,Jimmy</w:t>
            </w:r>
          </w:p>
        </w:tc>
        <w:tc>
          <w:tcPr>
            <w:tcW w:w="2340" w:type="dxa"/>
          </w:tcPr>
          <w:p w14:paraId="05E90171" w14:textId="77777777" w:rsidR="005245FD" w:rsidRDefault="005245FD" w:rsidP="004E6FC7">
            <w:r>
              <w:rPr>
                <w:sz w:val="22"/>
              </w:rPr>
              <w:t>Burke,Johnny</w:t>
            </w:r>
          </w:p>
        </w:tc>
      </w:tr>
    </w:tbl>
    <w:p w14:paraId="435AB2D2" w14:textId="77777777" w:rsidR="005245FD" w:rsidRDefault="005245FD" w:rsidP="00EC062E">
      <w:pPr>
        <w:pStyle w:val="Bezmezer"/>
      </w:pPr>
    </w:p>
    <w:p w14:paraId="098AEB7F" w14:textId="77777777" w:rsidR="008D3C4E" w:rsidRDefault="008D3C4E" w:rsidP="00EC062E">
      <w:pPr>
        <w:pStyle w:val="Bezmezer"/>
      </w:pPr>
    </w:p>
    <w:p w14:paraId="31792C5F" w14:textId="77777777" w:rsidR="008D3C4E" w:rsidRDefault="008D3C4E" w:rsidP="000B683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80C0F" w14:textId="77777777" w:rsidR="004E6FC7" w:rsidRDefault="008D3C4E" w:rsidP="000B683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960 Academy Award for a song „High Hopes“</w:t>
      </w:r>
    </w:p>
    <w:p w14:paraId="19E3633C" w14:textId="77777777" w:rsidR="008D3C4E" w:rsidRDefault="00456844" w:rsidP="000B683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58" w:history="1">
        <w:r w:rsidR="008D3C4E" w:rsidRPr="00292094">
          <w:rPr>
            <w:rStyle w:val="Hypertextovodkaz"/>
          </w:rPr>
          <w:t>https://www.youtube.com/watch?v=5fB2vDdmONo</w:t>
        </w:r>
      </w:hyperlink>
    </w:p>
    <w:p w14:paraId="4362A8B9" w14:textId="77777777" w:rsidR="008D3C4E" w:rsidRDefault="008D3C4E" w:rsidP="000B683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8D3C4E" w:rsidSect="0018348D">
      <w:pgSz w:w="11906" w:h="16838"/>
      <w:pgMar w:top="851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32D6"/>
    <w:rsid w:val="00003C65"/>
    <w:rsid w:val="00005EC4"/>
    <w:rsid w:val="00034F45"/>
    <w:rsid w:val="00041101"/>
    <w:rsid w:val="0004229D"/>
    <w:rsid w:val="000B683E"/>
    <w:rsid w:val="000D5F03"/>
    <w:rsid w:val="000E06AD"/>
    <w:rsid w:val="000E16F9"/>
    <w:rsid w:val="00134039"/>
    <w:rsid w:val="00166761"/>
    <w:rsid w:val="00182392"/>
    <w:rsid w:val="0018348D"/>
    <w:rsid w:val="00197D27"/>
    <w:rsid w:val="001A78F2"/>
    <w:rsid w:val="001E1A46"/>
    <w:rsid w:val="001F302B"/>
    <w:rsid w:val="0021246F"/>
    <w:rsid w:val="00220A55"/>
    <w:rsid w:val="0022487F"/>
    <w:rsid w:val="00236997"/>
    <w:rsid w:val="00254333"/>
    <w:rsid w:val="00296580"/>
    <w:rsid w:val="002D6CA0"/>
    <w:rsid w:val="00311552"/>
    <w:rsid w:val="003344D9"/>
    <w:rsid w:val="00375AD3"/>
    <w:rsid w:val="00376C14"/>
    <w:rsid w:val="00380947"/>
    <w:rsid w:val="00395551"/>
    <w:rsid w:val="003A566D"/>
    <w:rsid w:val="003A7033"/>
    <w:rsid w:val="003B607D"/>
    <w:rsid w:val="003B77F5"/>
    <w:rsid w:val="003D4C2D"/>
    <w:rsid w:val="003E0C22"/>
    <w:rsid w:val="003F02B4"/>
    <w:rsid w:val="00456844"/>
    <w:rsid w:val="00476E44"/>
    <w:rsid w:val="004D05EC"/>
    <w:rsid w:val="004E6FC7"/>
    <w:rsid w:val="005027C4"/>
    <w:rsid w:val="00502CC1"/>
    <w:rsid w:val="00506C61"/>
    <w:rsid w:val="005245FD"/>
    <w:rsid w:val="0053487A"/>
    <w:rsid w:val="00535B2F"/>
    <w:rsid w:val="00567932"/>
    <w:rsid w:val="005805F6"/>
    <w:rsid w:val="00583367"/>
    <w:rsid w:val="005915E5"/>
    <w:rsid w:val="005C6162"/>
    <w:rsid w:val="005F4803"/>
    <w:rsid w:val="00600AC3"/>
    <w:rsid w:val="00612FF7"/>
    <w:rsid w:val="0062792D"/>
    <w:rsid w:val="006356C9"/>
    <w:rsid w:val="006521BB"/>
    <w:rsid w:val="00665620"/>
    <w:rsid w:val="00696FE4"/>
    <w:rsid w:val="006B2D3A"/>
    <w:rsid w:val="006D237F"/>
    <w:rsid w:val="006D6000"/>
    <w:rsid w:val="006F558B"/>
    <w:rsid w:val="00711C35"/>
    <w:rsid w:val="00724D67"/>
    <w:rsid w:val="00743F1A"/>
    <w:rsid w:val="007449EE"/>
    <w:rsid w:val="007901D5"/>
    <w:rsid w:val="00797AAC"/>
    <w:rsid w:val="007E779F"/>
    <w:rsid w:val="007F59BA"/>
    <w:rsid w:val="008167CE"/>
    <w:rsid w:val="00825D2B"/>
    <w:rsid w:val="00836123"/>
    <w:rsid w:val="00843902"/>
    <w:rsid w:val="008568E5"/>
    <w:rsid w:val="008727F2"/>
    <w:rsid w:val="0089760D"/>
    <w:rsid w:val="008B4FCB"/>
    <w:rsid w:val="008B6798"/>
    <w:rsid w:val="008D3C4E"/>
    <w:rsid w:val="008D63AA"/>
    <w:rsid w:val="008E53AA"/>
    <w:rsid w:val="0091119D"/>
    <w:rsid w:val="00935130"/>
    <w:rsid w:val="00940CD1"/>
    <w:rsid w:val="00951377"/>
    <w:rsid w:val="00964895"/>
    <w:rsid w:val="009933A6"/>
    <w:rsid w:val="00995232"/>
    <w:rsid w:val="00997648"/>
    <w:rsid w:val="009E52D2"/>
    <w:rsid w:val="00A0437A"/>
    <w:rsid w:val="00A06B59"/>
    <w:rsid w:val="00A17DE6"/>
    <w:rsid w:val="00A3510A"/>
    <w:rsid w:val="00A7320D"/>
    <w:rsid w:val="00A86993"/>
    <w:rsid w:val="00A87C67"/>
    <w:rsid w:val="00AE4469"/>
    <w:rsid w:val="00B1069D"/>
    <w:rsid w:val="00B24547"/>
    <w:rsid w:val="00B50821"/>
    <w:rsid w:val="00B854BE"/>
    <w:rsid w:val="00BA5074"/>
    <w:rsid w:val="00BE0C3F"/>
    <w:rsid w:val="00BE3A1E"/>
    <w:rsid w:val="00BE6FFB"/>
    <w:rsid w:val="00BF0A0B"/>
    <w:rsid w:val="00C0346F"/>
    <w:rsid w:val="00C2015F"/>
    <w:rsid w:val="00C3474C"/>
    <w:rsid w:val="00C46543"/>
    <w:rsid w:val="00C932D6"/>
    <w:rsid w:val="00CF2D47"/>
    <w:rsid w:val="00D002DB"/>
    <w:rsid w:val="00D02B84"/>
    <w:rsid w:val="00D031BD"/>
    <w:rsid w:val="00D2766E"/>
    <w:rsid w:val="00D4349B"/>
    <w:rsid w:val="00D6048A"/>
    <w:rsid w:val="00D66F7E"/>
    <w:rsid w:val="00D70F53"/>
    <w:rsid w:val="00DA422B"/>
    <w:rsid w:val="00DC0875"/>
    <w:rsid w:val="00DC25AE"/>
    <w:rsid w:val="00DC35FE"/>
    <w:rsid w:val="00DC6A4C"/>
    <w:rsid w:val="00DC7272"/>
    <w:rsid w:val="00DE02CD"/>
    <w:rsid w:val="00DE7421"/>
    <w:rsid w:val="00DF5343"/>
    <w:rsid w:val="00E029FC"/>
    <w:rsid w:val="00E46062"/>
    <w:rsid w:val="00E509D8"/>
    <w:rsid w:val="00E57492"/>
    <w:rsid w:val="00EA3C65"/>
    <w:rsid w:val="00EA4363"/>
    <w:rsid w:val="00EB0EA7"/>
    <w:rsid w:val="00EC062E"/>
    <w:rsid w:val="00EC755A"/>
    <w:rsid w:val="00ED45B3"/>
    <w:rsid w:val="00F24EE5"/>
    <w:rsid w:val="00FB544C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244C"/>
  <w15:docId w15:val="{5AEECA44-EFDA-41F7-A1D2-7D3A070E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8361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32D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semiHidden/>
    <w:rsid w:val="00A06B5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3612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CA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ake-a">
    <w:name w:val="fake-a"/>
    <w:basedOn w:val="Standardnpsmoodstavce"/>
    <w:rsid w:val="002D6CA0"/>
  </w:style>
  <w:style w:type="character" w:styleId="Zdraznn">
    <w:name w:val="Emphasis"/>
    <w:basedOn w:val="Standardnpsmoodstavce"/>
    <w:uiPriority w:val="20"/>
    <w:qFormat/>
    <w:rsid w:val="002D6CA0"/>
    <w:rPr>
      <w:i/>
      <w:iCs/>
    </w:rPr>
  </w:style>
  <w:style w:type="character" w:customStyle="1" w:styleId="role2ga14">
    <w:name w:val="role_2ga14"/>
    <w:basedOn w:val="Standardnpsmoodstavce"/>
    <w:rsid w:val="00951377"/>
  </w:style>
  <w:style w:type="character" w:customStyle="1" w:styleId="link15cpv">
    <w:name w:val="link_15cpv"/>
    <w:basedOn w:val="Standardnpsmoodstavce"/>
    <w:rsid w:val="00951377"/>
  </w:style>
  <w:style w:type="paragraph" w:styleId="Normlnweb">
    <w:name w:val="Normal (Web)"/>
    <w:basedOn w:val="Normln"/>
    <w:uiPriority w:val="99"/>
    <w:semiHidden/>
    <w:unhideWhenUsed/>
    <w:rsid w:val="00220A5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F24EE5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0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condhandsongs.com/artist/19138+42104" TargetMode="External"/><Relationship Id="rId21" Type="http://schemas.openxmlformats.org/officeDocument/2006/relationships/hyperlink" Target="https://secondhandsongs.com/artist/9524" TargetMode="External"/><Relationship Id="rId42" Type="http://schemas.openxmlformats.org/officeDocument/2006/relationships/hyperlink" Target="https://secondhandsongs.com/artist/6871+81868" TargetMode="External"/><Relationship Id="rId63" Type="http://schemas.openxmlformats.org/officeDocument/2006/relationships/hyperlink" Target="https://secondhandsongs.com/release/194278" TargetMode="External"/><Relationship Id="rId84" Type="http://schemas.openxmlformats.org/officeDocument/2006/relationships/hyperlink" Target="https://secondhandsongs.com/artist/968+22505" TargetMode="External"/><Relationship Id="rId138" Type="http://schemas.openxmlformats.org/officeDocument/2006/relationships/hyperlink" Target="https://secondhandsongs.com/performance/711214" TargetMode="External"/><Relationship Id="rId159" Type="http://schemas.openxmlformats.org/officeDocument/2006/relationships/hyperlink" Target="https://secondhandsongs.com/performance/807267" TargetMode="External"/><Relationship Id="rId170" Type="http://schemas.openxmlformats.org/officeDocument/2006/relationships/image" Target="media/image7.png"/><Relationship Id="rId191" Type="http://schemas.openxmlformats.org/officeDocument/2006/relationships/hyperlink" Target="https://secondhandsongs.com/performance/1379167" TargetMode="External"/><Relationship Id="rId205" Type="http://schemas.openxmlformats.org/officeDocument/2006/relationships/hyperlink" Target="https://secondhandsongs.com/performance/145277" TargetMode="External"/><Relationship Id="rId226" Type="http://schemas.openxmlformats.org/officeDocument/2006/relationships/hyperlink" Target="https://secondhandsongs.com/performance/398315" TargetMode="External"/><Relationship Id="rId247" Type="http://schemas.openxmlformats.org/officeDocument/2006/relationships/hyperlink" Target="http://www.jazzstandards.com/compositions-0/heresthatrainyday.htm" TargetMode="External"/><Relationship Id="rId107" Type="http://schemas.openxmlformats.org/officeDocument/2006/relationships/hyperlink" Target="https://secondhandsongs.com/artist/7226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secondhandsongs.com/performance/270929" TargetMode="External"/><Relationship Id="rId53" Type="http://schemas.openxmlformats.org/officeDocument/2006/relationships/hyperlink" Target="https://secondhandsongs.com/artist/816+34440" TargetMode="External"/><Relationship Id="rId74" Type="http://schemas.openxmlformats.org/officeDocument/2006/relationships/hyperlink" Target="https://secondhandsongs.com/artist/11595+12626" TargetMode="External"/><Relationship Id="rId128" Type="http://schemas.openxmlformats.org/officeDocument/2006/relationships/image" Target="media/image3.jpeg"/><Relationship Id="rId149" Type="http://schemas.openxmlformats.org/officeDocument/2006/relationships/hyperlink" Target="https://secondhandsongs.com/performance/564495" TargetMode="External"/><Relationship Id="rId5" Type="http://schemas.openxmlformats.org/officeDocument/2006/relationships/hyperlink" Target="https://www.youtube.com/watch?v=g_xcLntD46k" TargetMode="External"/><Relationship Id="rId95" Type="http://schemas.openxmlformats.org/officeDocument/2006/relationships/hyperlink" Target="https://secondhandsongs.com/artist/2973" TargetMode="External"/><Relationship Id="rId160" Type="http://schemas.openxmlformats.org/officeDocument/2006/relationships/hyperlink" Target="https://secondhandsongs.com/artist/9685+45990" TargetMode="External"/><Relationship Id="rId181" Type="http://schemas.openxmlformats.org/officeDocument/2006/relationships/hyperlink" Target="https://secondhandsongs.com/performance/200118" TargetMode="External"/><Relationship Id="rId216" Type="http://schemas.openxmlformats.org/officeDocument/2006/relationships/hyperlink" Target="https://secondhandsongs.com/artist/2205" TargetMode="External"/><Relationship Id="rId237" Type="http://schemas.openxmlformats.org/officeDocument/2006/relationships/hyperlink" Target="https://secondhandsongs.com/artist/111530" TargetMode="External"/><Relationship Id="rId258" Type="http://schemas.openxmlformats.org/officeDocument/2006/relationships/hyperlink" Target="https://www.youtube.com/watch?v=5fB2vDdmONo" TargetMode="External"/><Relationship Id="rId22" Type="http://schemas.openxmlformats.org/officeDocument/2006/relationships/hyperlink" Target="https://secondhandsongs.com/performance/467735" TargetMode="External"/><Relationship Id="rId43" Type="http://schemas.openxmlformats.org/officeDocument/2006/relationships/hyperlink" Target="https://secondhandsongs.com/performance/983799" TargetMode="External"/><Relationship Id="rId64" Type="http://schemas.openxmlformats.org/officeDocument/2006/relationships/hyperlink" Target="https://secondhandsongs.com/artist/2065+2066" TargetMode="External"/><Relationship Id="rId118" Type="http://schemas.openxmlformats.org/officeDocument/2006/relationships/hyperlink" Target="https://secondhandsongs.com/performance/791499" TargetMode="External"/><Relationship Id="rId139" Type="http://schemas.openxmlformats.org/officeDocument/2006/relationships/hyperlink" Target="https://secondhandsongs.com/artist/2682" TargetMode="External"/><Relationship Id="rId85" Type="http://schemas.openxmlformats.org/officeDocument/2006/relationships/hyperlink" Target="https://secondhandsongs.com/performance/1169792" TargetMode="External"/><Relationship Id="rId150" Type="http://schemas.openxmlformats.org/officeDocument/2006/relationships/hyperlink" Target="https://secondhandsongs.com/artist/1314+2375" TargetMode="External"/><Relationship Id="rId171" Type="http://schemas.openxmlformats.org/officeDocument/2006/relationships/hyperlink" Target="https://www.jazzstandards.com/compositions-1/likesomeoneinlove.htm" TargetMode="External"/><Relationship Id="rId192" Type="http://schemas.openxmlformats.org/officeDocument/2006/relationships/hyperlink" Target="https://secondhandsongs.com/artist/12088+16400" TargetMode="External"/><Relationship Id="rId206" Type="http://schemas.openxmlformats.org/officeDocument/2006/relationships/hyperlink" Target="https://secondhandsongs.com/performance/145277" TargetMode="External"/><Relationship Id="rId227" Type="http://schemas.openxmlformats.org/officeDocument/2006/relationships/hyperlink" Target="https://secondhandsongs.com/performance/398315" TargetMode="External"/><Relationship Id="rId248" Type="http://schemas.openxmlformats.org/officeDocument/2006/relationships/hyperlink" Target="http://www.jazzstandards.com/compositions-1/ithoughtaboutyou.htm" TargetMode="External"/><Relationship Id="rId12" Type="http://schemas.openxmlformats.org/officeDocument/2006/relationships/hyperlink" Target="https://secondhandsongs.com/performance/23589" TargetMode="External"/><Relationship Id="rId33" Type="http://schemas.openxmlformats.org/officeDocument/2006/relationships/hyperlink" Target="https://secondhandsongs.com/artist/2000" TargetMode="External"/><Relationship Id="rId108" Type="http://schemas.openxmlformats.org/officeDocument/2006/relationships/hyperlink" Target="https://secondhandsongs.com/performance/323072" TargetMode="External"/><Relationship Id="rId129" Type="http://schemas.openxmlformats.org/officeDocument/2006/relationships/image" Target="media/image4.png"/><Relationship Id="rId54" Type="http://schemas.openxmlformats.org/officeDocument/2006/relationships/hyperlink" Target="https://secondhandsongs.com/performance/384924" TargetMode="External"/><Relationship Id="rId75" Type="http://schemas.openxmlformats.org/officeDocument/2006/relationships/hyperlink" Target="https://secondhandsongs.com/performance/135123" TargetMode="External"/><Relationship Id="rId96" Type="http://schemas.openxmlformats.org/officeDocument/2006/relationships/hyperlink" Target="https://secondhandsongs.com/performance/434306" TargetMode="External"/><Relationship Id="rId140" Type="http://schemas.openxmlformats.org/officeDocument/2006/relationships/hyperlink" Target="https://secondhandsongs.com/performance/303928" TargetMode="External"/><Relationship Id="rId161" Type="http://schemas.openxmlformats.org/officeDocument/2006/relationships/hyperlink" Target="https://secondhandsongs.com/performance/1016671" TargetMode="External"/><Relationship Id="rId182" Type="http://schemas.openxmlformats.org/officeDocument/2006/relationships/hyperlink" Target="https://secondhandsongs.com/performance/200118" TargetMode="External"/><Relationship Id="rId217" Type="http://schemas.openxmlformats.org/officeDocument/2006/relationships/hyperlink" Target="https://secondhandsongs.com/performance/31726" TargetMode="External"/><Relationship Id="rId6" Type="http://schemas.openxmlformats.org/officeDocument/2006/relationships/hyperlink" Target="https://secondhandsongs.com/performance/350160" TargetMode="External"/><Relationship Id="rId238" Type="http://schemas.openxmlformats.org/officeDocument/2006/relationships/hyperlink" Target="https://secondhandsongs.com/performance/225896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secondhandsongs.com/artist/46127" TargetMode="External"/><Relationship Id="rId119" Type="http://schemas.openxmlformats.org/officeDocument/2006/relationships/hyperlink" Target="https://secondhandsongs.com/artist/19275" TargetMode="External"/><Relationship Id="rId44" Type="http://schemas.openxmlformats.org/officeDocument/2006/relationships/hyperlink" Target="https://secondhandsongs.com/artist/12088" TargetMode="External"/><Relationship Id="rId65" Type="http://schemas.openxmlformats.org/officeDocument/2006/relationships/hyperlink" Target="https://secondhandsongs.com/performance/786724" TargetMode="External"/><Relationship Id="rId86" Type="http://schemas.openxmlformats.org/officeDocument/2006/relationships/hyperlink" Target="https://secondhandsongs.com/artist/40040" TargetMode="External"/><Relationship Id="rId130" Type="http://schemas.openxmlformats.org/officeDocument/2006/relationships/image" Target="media/image5.png"/><Relationship Id="rId151" Type="http://schemas.openxmlformats.org/officeDocument/2006/relationships/hyperlink" Target="https://secondhandsongs.com/performance/278679" TargetMode="External"/><Relationship Id="rId172" Type="http://schemas.openxmlformats.org/officeDocument/2006/relationships/hyperlink" Target="https://secondhandsongs.com/performance/31725" TargetMode="External"/><Relationship Id="rId193" Type="http://schemas.openxmlformats.org/officeDocument/2006/relationships/hyperlink" Target="https://secondhandsongs.com/performance/452296" TargetMode="External"/><Relationship Id="rId207" Type="http://schemas.openxmlformats.org/officeDocument/2006/relationships/hyperlink" Target="https://secondhandsongs.com/artist/3020+12328+44869" TargetMode="External"/><Relationship Id="rId228" Type="http://schemas.openxmlformats.org/officeDocument/2006/relationships/hyperlink" Target="https://secondhandsongs.com/artist/5747+92078" TargetMode="External"/><Relationship Id="rId249" Type="http://schemas.openxmlformats.org/officeDocument/2006/relationships/hyperlink" Target="http://www.jazzstandards.com/compositions-1/butbeautiful.htm" TargetMode="External"/><Relationship Id="rId13" Type="http://schemas.openxmlformats.org/officeDocument/2006/relationships/hyperlink" Target="https://secondhandsongs.com/artist/319+34440" TargetMode="External"/><Relationship Id="rId109" Type="http://schemas.openxmlformats.org/officeDocument/2006/relationships/hyperlink" Target="https://secondhandsongs.com/artist/80394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secondhandsongs.com/performance/851321" TargetMode="External"/><Relationship Id="rId55" Type="http://schemas.openxmlformats.org/officeDocument/2006/relationships/hyperlink" Target="https://secondhandsongs.com/artist/22230" TargetMode="External"/><Relationship Id="rId76" Type="http://schemas.openxmlformats.org/officeDocument/2006/relationships/hyperlink" Target="https://secondhandsongs.com/artist/2779+29337" TargetMode="External"/><Relationship Id="rId97" Type="http://schemas.openxmlformats.org/officeDocument/2006/relationships/hyperlink" Target="https://secondhandsongs.com/artist/816" TargetMode="External"/><Relationship Id="rId120" Type="http://schemas.openxmlformats.org/officeDocument/2006/relationships/hyperlink" Target="https://secondhandsongs.com/performance/1154478" TargetMode="External"/><Relationship Id="rId141" Type="http://schemas.openxmlformats.org/officeDocument/2006/relationships/hyperlink" Target="https://secondhandsongs.com/artist/1095+16541" TargetMode="External"/><Relationship Id="rId7" Type="http://schemas.openxmlformats.org/officeDocument/2006/relationships/hyperlink" Target="https://secondhandsongs.com/artist/7907+43729" TargetMode="External"/><Relationship Id="rId162" Type="http://schemas.openxmlformats.org/officeDocument/2006/relationships/hyperlink" Target="https://secondhandsongs.com/artist/97161" TargetMode="External"/><Relationship Id="rId183" Type="http://schemas.openxmlformats.org/officeDocument/2006/relationships/hyperlink" Target="https://secondhandsongs.com/artist/319+34440" TargetMode="External"/><Relationship Id="rId218" Type="http://schemas.openxmlformats.org/officeDocument/2006/relationships/hyperlink" Target="https://secondhandsongs.com/performance/31726" TargetMode="External"/><Relationship Id="rId239" Type="http://schemas.openxmlformats.org/officeDocument/2006/relationships/hyperlink" Target="https://secondhandsongs.com/performance/225896" TargetMode="External"/><Relationship Id="rId250" Type="http://schemas.openxmlformats.org/officeDocument/2006/relationships/hyperlink" Target="http://www.jazzstandards.com/compositions-1/likesomeoneinlove.htm" TargetMode="External"/><Relationship Id="rId24" Type="http://schemas.openxmlformats.org/officeDocument/2006/relationships/hyperlink" Target="https://secondhandsongs.com/performance/576987" TargetMode="External"/><Relationship Id="rId45" Type="http://schemas.openxmlformats.org/officeDocument/2006/relationships/image" Target="media/image2.png"/><Relationship Id="rId66" Type="http://schemas.openxmlformats.org/officeDocument/2006/relationships/hyperlink" Target="https://secondhandsongs.com/artist/7226" TargetMode="External"/><Relationship Id="rId87" Type="http://schemas.openxmlformats.org/officeDocument/2006/relationships/hyperlink" Target="https://secondhandsongs.com/performance/606202" TargetMode="External"/><Relationship Id="rId110" Type="http://schemas.openxmlformats.org/officeDocument/2006/relationships/hyperlink" Target="https://secondhandsongs.com/performance/102589" TargetMode="External"/><Relationship Id="rId131" Type="http://schemas.openxmlformats.org/officeDocument/2006/relationships/hyperlink" Target="https://www.jazzstandards.com/compositions-0/heresthatrainyday.htm" TargetMode="External"/><Relationship Id="rId152" Type="http://schemas.openxmlformats.org/officeDocument/2006/relationships/hyperlink" Target="https://secondhandsongs.com/artist/11595" TargetMode="External"/><Relationship Id="rId173" Type="http://schemas.openxmlformats.org/officeDocument/2006/relationships/hyperlink" Target="https://secondhandsongs.com/performance/31725" TargetMode="External"/><Relationship Id="rId194" Type="http://schemas.openxmlformats.org/officeDocument/2006/relationships/hyperlink" Target="https://secondhandsongs.com/performance/452296" TargetMode="External"/><Relationship Id="rId208" Type="http://schemas.openxmlformats.org/officeDocument/2006/relationships/hyperlink" Target="https://secondhandsongs.com/performance/422095" TargetMode="External"/><Relationship Id="rId229" Type="http://schemas.openxmlformats.org/officeDocument/2006/relationships/hyperlink" Target="https://secondhandsongs.com/performance/430128" TargetMode="External"/><Relationship Id="rId240" Type="http://schemas.openxmlformats.org/officeDocument/2006/relationships/hyperlink" Target="https://secondhandsongs.com/artist/25119+29936+42104+43030" TargetMode="External"/><Relationship Id="rId14" Type="http://schemas.openxmlformats.org/officeDocument/2006/relationships/hyperlink" Target="https://secondhandsongs.com/performance/9300" TargetMode="External"/><Relationship Id="rId35" Type="http://schemas.openxmlformats.org/officeDocument/2006/relationships/hyperlink" Target="https://secondhandsongs.com/artist/80101" TargetMode="External"/><Relationship Id="rId56" Type="http://schemas.openxmlformats.org/officeDocument/2006/relationships/hyperlink" Target="https://secondhandsongs.com/performance/629142" TargetMode="External"/><Relationship Id="rId77" Type="http://schemas.openxmlformats.org/officeDocument/2006/relationships/hyperlink" Target="https://secondhandsongs.com/performance/748023" TargetMode="External"/><Relationship Id="rId100" Type="http://schemas.openxmlformats.org/officeDocument/2006/relationships/hyperlink" Target="https://secondhandsongs.com/performance/412578" TargetMode="External"/><Relationship Id="rId8" Type="http://schemas.openxmlformats.org/officeDocument/2006/relationships/hyperlink" Target="https://secondhandsongs.com/performance/350162" TargetMode="External"/><Relationship Id="rId98" Type="http://schemas.openxmlformats.org/officeDocument/2006/relationships/hyperlink" Target="https://secondhandsongs.com/performance/941197" TargetMode="External"/><Relationship Id="rId121" Type="http://schemas.openxmlformats.org/officeDocument/2006/relationships/hyperlink" Target="https://secondhandsongs.com/artist/178631" TargetMode="External"/><Relationship Id="rId142" Type="http://schemas.openxmlformats.org/officeDocument/2006/relationships/hyperlink" Target="https://secondhandsongs.com/performance/81928" TargetMode="External"/><Relationship Id="rId163" Type="http://schemas.openxmlformats.org/officeDocument/2006/relationships/hyperlink" Target="https://secondhandsongs.com/performance/953052" TargetMode="External"/><Relationship Id="rId184" Type="http://schemas.openxmlformats.org/officeDocument/2006/relationships/hyperlink" Target="https://secondhandsongs.com/performance/1327048" TargetMode="External"/><Relationship Id="rId219" Type="http://schemas.openxmlformats.org/officeDocument/2006/relationships/hyperlink" Target="https://secondhandsongs.com/artist/2281" TargetMode="External"/><Relationship Id="rId230" Type="http://schemas.openxmlformats.org/officeDocument/2006/relationships/hyperlink" Target="https://secondhandsongs.com/performance/430128" TargetMode="External"/><Relationship Id="rId251" Type="http://schemas.openxmlformats.org/officeDocument/2006/relationships/hyperlink" Target="http://www.jazzstandards.com/compositions-1/imagination.htm" TargetMode="External"/><Relationship Id="rId25" Type="http://schemas.openxmlformats.org/officeDocument/2006/relationships/hyperlink" Target="https://secondhandsongs.com/artist/30808" TargetMode="External"/><Relationship Id="rId46" Type="http://schemas.openxmlformats.org/officeDocument/2006/relationships/hyperlink" Target="https://secondhandsongs.com/performance/192212" TargetMode="External"/><Relationship Id="rId67" Type="http://schemas.openxmlformats.org/officeDocument/2006/relationships/hyperlink" Target="https://secondhandsongs.com/performance/639844" TargetMode="External"/><Relationship Id="rId88" Type="http://schemas.openxmlformats.org/officeDocument/2006/relationships/hyperlink" Target="https://secondhandsongs.com/artist/42264" TargetMode="External"/><Relationship Id="rId111" Type="http://schemas.openxmlformats.org/officeDocument/2006/relationships/hyperlink" Target="https://secondhandsongs.com/artist/794+4398+4399+29337" TargetMode="External"/><Relationship Id="rId132" Type="http://schemas.openxmlformats.org/officeDocument/2006/relationships/hyperlink" Target="https://secondhandsongs.com/performance/4865" TargetMode="External"/><Relationship Id="rId153" Type="http://schemas.openxmlformats.org/officeDocument/2006/relationships/hyperlink" Target="https://secondhandsongs.com/performance/997215" TargetMode="External"/><Relationship Id="rId174" Type="http://schemas.openxmlformats.org/officeDocument/2006/relationships/hyperlink" Target="https://secondhandsongs.com/artist/12088" TargetMode="External"/><Relationship Id="rId195" Type="http://schemas.openxmlformats.org/officeDocument/2006/relationships/hyperlink" Target="https://secondhandsongs.com/artist/48926" TargetMode="External"/><Relationship Id="rId209" Type="http://schemas.openxmlformats.org/officeDocument/2006/relationships/hyperlink" Target="https://secondhandsongs.com/performance/422095" TargetMode="External"/><Relationship Id="rId220" Type="http://schemas.openxmlformats.org/officeDocument/2006/relationships/hyperlink" Target="https://secondhandsongs.com/performance/806280" TargetMode="External"/><Relationship Id="rId241" Type="http://schemas.openxmlformats.org/officeDocument/2006/relationships/hyperlink" Target="https://secondhandsongs.com/performance/1178250" TargetMode="External"/><Relationship Id="rId15" Type="http://schemas.openxmlformats.org/officeDocument/2006/relationships/hyperlink" Target="https://secondhandsongs.com/artist/2973" TargetMode="External"/><Relationship Id="rId36" Type="http://schemas.openxmlformats.org/officeDocument/2006/relationships/hyperlink" Target="https://secondhandsongs.com/performance/546661" TargetMode="External"/><Relationship Id="rId57" Type="http://schemas.openxmlformats.org/officeDocument/2006/relationships/hyperlink" Target="https://secondhandsongs.com/artist/34037" TargetMode="External"/><Relationship Id="rId78" Type="http://schemas.openxmlformats.org/officeDocument/2006/relationships/hyperlink" Target="https://secondhandsongs.com/artist/6614" TargetMode="External"/><Relationship Id="rId99" Type="http://schemas.openxmlformats.org/officeDocument/2006/relationships/hyperlink" Target="https://secondhandsongs.com/artist/40" TargetMode="External"/><Relationship Id="rId101" Type="http://schemas.openxmlformats.org/officeDocument/2006/relationships/hyperlink" Target="https://secondhandsongs.com/artist/34082" TargetMode="External"/><Relationship Id="rId122" Type="http://schemas.openxmlformats.org/officeDocument/2006/relationships/hyperlink" Target="https://secondhandsongs.com/performance/1029330" TargetMode="External"/><Relationship Id="rId143" Type="http://schemas.openxmlformats.org/officeDocument/2006/relationships/hyperlink" Target="https://secondhandsongs.com/artist/9513" TargetMode="External"/><Relationship Id="rId164" Type="http://schemas.openxmlformats.org/officeDocument/2006/relationships/hyperlink" Target="https://secondhandsongs.com/artist/73490" TargetMode="External"/><Relationship Id="rId185" Type="http://schemas.openxmlformats.org/officeDocument/2006/relationships/hyperlink" Target="https://secondhandsongs.com/performance/1327048" TargetMode="External"/><Relationship Id="rId9" Type="http://schemas.openxmlformats.org/officeDocument/2006/relationships/hyperlink" Target="https://secondhandsongs.com/artist/243+26334" TargetMode="External"/><Relationship Id="rId210" Type="http://schemas.openxmlformats.org/officeDocument/2006/relationships/hyperlink" Target="https://secondhandsongs.com/artist/9524" TargetMode="External"/><Relationship Id="rId26" Type="http://schemas.openxmlformats.org/officeDocument/2006/relationships/hyperlink" Target="https://secondhandsongs.com/performance/448469" TargetMode="External"/><Relationship Id="rId231" Type="http://schemas.openxmlformats.org/officeDocument/2006/relationships/hyperlink" Target="https://secondhandsongs.com/artist/33959" TargetMode="External"/><Relationship Id="rId252" Type="http://schemas.openxmlformats.org/officeDocument/2006/relationships/hyperlink" Target="http://www.jazzstandards.com/compositions-5/alltheway.htm" TargetMode="External"/><Relationship Id="rId47" Type="http://schemas.openxmlformats.org/officeDocument/2006/relationships/hyperlink" Target="https://secondhandsongs.com/artist/106" TargetMode="External"/><Relationship Id="rId68" Type="http://schemas.openxmlformats.org/officeDocument/2006/relationships/hyperlink" Target="https://secondhandsongs.com/artist/7784+41630" TargetMode="External"/><Relationship Id="rId89" Type="http://schemas.openxmlformats.org/officeDocument/2006/relationships/hyperlink" Target="https://www.jazzstandards.com/compositions-0/polkadotsandmoonbeams.htm" TargetMode="External"/><Relationship Id="rId112" Type="http://schemas.openxmlformats.org/officeDocument/2006/relationships/hyperlink" Target="https://secondhandsongs.com/performance/190040" TargetMode="External"/><Relationship Id="rId133" Type="http://schemas.openxmlformats.org/officeDocument/2006/relationships/hyperlink" Target="https://secondhandsongs.com/artist/2304" TargetMode="External"/><Relationship Id="rId154" Type="http://schemas.openxmlformats.org/officeDocument/2006/relationships/hyperlink" Target="https://secondhandsongs.com/artist/26939+45241+54864" TargetMode="External"/><Relationship Id="rId175" Type="http://schemas.openxmlformats.org/officeDocument/2006/relationships/hyperlink" Target="https://secondhandsongs.com/performance/1162863" TargetMode="External"/><Relationship Id="rId196" Type="http://schemas.openxmlformats.org/officeDocument/2006/relationships/hyperlink" Target="https://secondhandsongs.com/performance/377095" TargetMode="External"/><Relationship Id="rId200" Type="http://schemas.openxmlformats.org/officeDocument/2006/relationships/hyperlink" Target="https://secondhandsongs.com/performance/53453" TargetMode="External"/><Relationship Id="rId16" Type="http://schemas.openxmlformats.org/officeDocument/2006/relationships/hyperlink" Target="https://secondhandsongs.com/performance/329977" TargetMode="External"/><Relationship Id="rId221" Type="http://schemas.openxmlformats.org/officeDocument/2006/relationships/hyperlink" Target="https://secondhandsongs.com/performance/806280" TargetMode="External"/><Relationship Id="rId242" Type="http://schemas.openxmlformats.org/officeDocument/2006/relationships/hyperlink" Target="https://secondhandsongs.com/performance/1178250" TargetMode="External"/><Relationship Id="rId37" Type="http://schemas.openxmlformats.org/officeDocument/2006/relationships/hyperlink" Target="https://secondhandsongs.com/artist/5172" TargetMode="External"/><Relationship Id="rId58" Type="http://schemas.openxmlformats.org/officeDocument/2006/relationships/hyperlink" Target="https://secondhandsongs.com/performance/383913" TargetMode="External"/><Relationship Id="rId79" Type="http://schemas.openxmlformats.org/officeDocument/2006/relationships/hyperlink" Target="https://secondhandsongs.com/performance/1169824" TargetMode="External"/><Relationship Id="rId102" Type="http://schemas.openxmlformats.org/officeDocument/2006/relationships/hyperlink" Target="https://secondhandsongs.com/performance/1073579" TargetMode="External"/><Relationship Id="rId123" Type="http://schemas.openxmlformats.org/officeDocument/2006/relationships/hyperlink" Target="https://secondhandsongs.com/artist/171738" TargetMode="External"/><Relationship Id="rId144" Type="http://schemas.openxmlformats.org/officeDocument/2006/relationships/hyperlink" Target="https://secondhandsongs.com/performance/505675" TargetMode="External"/><Relationship Id="rId90" Type="http://schemas.openxmlformats.org/officeDocument/2006/relationships/hyperlink" Target="https://secondhandsongs.com/performance/9266" TargetMode="External"/><Relationship Id="rId165" Type="http://schemas.openxmlformats.org/officeDocument/2006/relationships/hyperlink" Target="https://secondhandsongs.com/performance/1047115" TargetMode="External"/><Relationship Id="rId186" Type="http://schemas.openxmlformats.org/officeDocument/2006/relationships/hyperlink" Target="https://secondhandsongs.com/artist/7226" TargetMode="External"/><Relationship Id="rId211" Type="http://schemas.openxmlformats.org/officeDocument/2006/relationships/hyperlink" Target="https://secondhandsongs.com/performance/225745" TargetMode="External"/><Relationship Id="rId232" Type="http://schemas.openxmlformats.org/officeDocument/2006/relationships/hyperlink" Target="https://secondhandsongs.com/performance/299191" TargetMode="External"/><Relationship Id="rId253" Type="http://schemas.openxmlformats.org/officeDocument/2006/relationships/hyperlink" Target="http://www.jazzstandards.com/compositions-6/nancy.htm" TargetMode="External"/><Relationship Id="rId27" Type="http://schemas.openxmlformats.org/officeDocument/2006/relationships/hyperlink" Target="https://secondhandsongs.com/artist/96835" TargetMode="External"/><Relationship Id="rId48" Type="http://schemas.openxmlformats.org/officeDocument/2006/relationships/hyperlink" Target="https://secondhandsongs.com/performance/70900" TargetMode="External"/><Relationship Id="rId69" Type="http://schemas.openxmlformats.org/officeDocument/2006/relationships/hyperlink" Target="https://secondhandsongs.com/performance/162639" TargetMode="External"/><Relationship Id="rId113" Type="http://schemas.openxmlformats.org/officeDocument/2006/relationships/hyperlink" Target="https://secondhandsongs.com/artist/667" TargetMode="External"/><Relationship Id="rId134" Type="http://schemas.openxmlformats.org/officeDocument/2006/relationships/hyperlink" Target="https://www.youtube.com/watch?v=j441KBjqgPM" TargetMode="External"/><Relationship Id="rId80" Type="http://schemas.openxmlformats.org/officeDocument/2006/relationships/hyperlink" Target="https://secondhandsongs.com/artist/22101+39308" TargetMode="External"/><Relationship Id="rId155" Type="http://schemas.openxmlformats.org/officeDocument/2006/relationships/hyperlink" Target="https://secondhandsongs.com/performance/131489" TargetMode="External"/><Relationship Id="rId176" Type="http://schemas.openxmlformats.org/officeDocument/2006/relationships/hyperlink" Target="https://secondhandsongs.com/performance/1162863" TargetMode="External"/><Relationship Id="rId197" Type="http://schemas.openxmlformats.org/officeDocument/2006/relationships/hyperlink" Target="https://secondhandsongs.com/performance/377095" TargetMode="External"/><Relationship Id="rId201" Type="http://schemas.openxmlformats.org/officeDocument/2006/relationships/hyperlink" Target="https://secondhandsongs.com/artist/13053" TargetMode="External"/><Relationship Id="rId222" Type="http://schemas.openxmlformats.org/officeDocument/2006/relationships/hyperlink" Target="https://secondhandsongs.com/artist/922" TargetMode="External"/><Relationship Id="rId243" Type="http://schemas.openxmlformats.org/officeDocument/2006/relationships/hyperlink" Target="https://secondhandsongs.com/artist/32382+183118" TargetMode="External"/><Relationship Id="rId17" Type="http://schemas.openxmlformats.org/officeDocument/2006/relationships/hyperlink" Target="https://secondhandsongs.com/artist/5747+42638" TargetMode="External"/><Relationship Id="rId38" Type="http://schemas.openxmlformats.org/officeDocument/2006/relationships/hyperlink" Target="https://www.jazzstandards.com/compositions-0/darnthatdream.htm" TargetMode="External"/><Relationship Id="rId59" Type="http://schemas.openxmlformats.org/officeDocument/2006/relationships/hyperlink" Target="https://secondhandsongs.com/artist/22230" TargetMode="External"/><Relationship Id="rId103" Type="http://schemas.openxmlformats.org/officeDocument/2006/relationships/hyperlink" Target="https://secondhandsongs.com/artist/2205" TargetMode="External"/><Relationship Id="rId124" Type="http://schemas.openxmlformats.org/officeDocument/2006/relationships/hyperlink" Target="https://secondhandsongs.com/performance/194372" TargetMode="External"/><Relationship Id="rId70" Type="http://schemas.openxmlformats.org/officeDocument/2006/relationships/hyperlink" Target="https://secondhandsongs.com/artist/5747+14477" TargetMode="External"/><Relationship Id="rId91" Type="http://schemas.openxmlformats.org/officeDocument/2006/relationships/hyperlink" Target="https://secondhandsongs.com/artist/319+6871" TargetMode="External"/><Relationship Id="rId145" Type="http://schemas.openxmlformats.org/officeDocument/2006/relationships/hyperlink" Target="https://secondhandsongs.com/artist/794" TargetMode="External"/><Relationship Id="rId166" Type="http://schemas.openxmlformats.org/officeDocument/2006/relationships/hyperlink" Target="https://secondhandsongs.com/artist/80307+95561" TargetMode="External"/><Relationship Id="rId187" Type="http://schemas.openxmlformats.org/officeDocument/2006/relationships/hyperlink" Target="https://secondhandsongs.com/performance/1287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condhandsongs.com/performance/225745" TargetMode="External"/><Relationship Id="rId233" Type="http://schemas.openxmlformats.org/officeDocument/2006/relationships/hyperlink" Target="https://secondhandsongs.com/performance/299191" TargetMode="External"/><Relationship Id="rId254" Type="http://schemas.openxmlformats.org/officeDocument/2006/relationships/hyperlink" Target="http://www.jazzstandards.com/compositions-6/thesecondtimearound.htm" TargetMode="External"/><Relationship Id="rId28" Type="http://schemas.openxmlformats.org/officeDocument/2006/relationships/hyperlink" Target="https://secondhandsongs.com/performance/425054" TargetMode="External"/><Relationship Id="rId49" Type="http://schemas.openxmlformats.org/officeDocument/2006/relationships/hyperlink" Target="https://secondhandsongs.com/artist/2682" TargetMode="External"/><Relationship Id="rId114" Type="http://schemas.openxmlformats.org/officeDocument/2006/relationships/hyperlink" Target="https://secondhandsongs.com/performance/202733" TargetMode="External"/><Relationship Id="rId60" Type="http://schemas.openxmlformats.org/officeDocument/2006/relationships/hyperlink" Target="https://secondhandsongs.com/performance/199862" TargetMode="External"/><Relationship Id="rId81" Type="http://schemas.openxmlformats.org/officeDocument/2006/relationships/hyperlink" Target="https://secondhandsongs.com/performance/1011574" TargetMode="External"/><Relationship Id="rId135" Type="http://schemas.openxmlformats.org/officeDocument/2006/relationships/hyperlink" Target="https://www.youtube.com/watch?v=eFDoGOLW1Vg" TargetMode="External"/><Relationship Id="rId156" Type="http://schemas.openxmlformats.org/officeDocument/2006/relationships/hyperlink" Target="https://secondhandsongs.com/artist/7314+45106" TargetMode="External"/><Relationship Id="rId177" Type="http://schemas.openxmlformats.org/officeDocument/2006/relationships/hyperlink" Target="https://secondhandsongs.com/artist/243+26334" TargetMode="External"/><Relationship Id="rId198" Type="http://schemas.openxmlformats.org/officeDocument/2006/relationships/hyperlink" Target="https://secondhandsongs.com/artist/5595+16400+33759+42844" TargetMode="External"/><Relationship Id="rId202" Type="http://schemas.openxmlformats.org/officeDocument/2006/relationships/hyperlink" Target="https://secondhandsongs.com/performance/557782" TargetMode="External"/><Relationship Id="rId223" Type="http://schemas.openxmlformats.org/officeDocument/2006/relationships/hyperlink" Target="https://secondhandsongs.com/performance/225549" TargetMode="External"/><Relationship Id="rId244" Type="http://schemas.openxmlformats.org/officeDocument/2006/relationships/hyperlink" Target="http://www.jazzstandards.com/compositions-0/itcouldhappentoyou.htm" TargetMode="External"/><Relationship Id="rId18" Type="http://schemas.openxmlformats.org/officeDocument/2006/relationships/hyperlink" Target="https://secondhandsongs.com/performance/439848" TargetMode="External"/><Relationship Id="rId39" Type="http://schemas.openxmlformats.org/officeDocument/2006/relationships/hyperlink" Target="https://secondhandsongs.com/performance/38171" TargetMode="External"/><Relationship Id="rId50" Type="http://schemas.openxmlformats.org/officeDocument/2006/relationships/hyperlink" Target="https://secondhandsongs.com/performance/259677" TargetMode="External"/><Relationship Id="rId104" Type="http://schemas.openxmlformats.org/officeDocument/2006/relationships/hyperlink" Target="https://secondhandsongs.com/performance/766774" TargetMode="External"/><Relationship Id="rId125" Type="http://schemas.openxmlformats.org/officeDocument/2006/relationships/hyperlink" Target="https://secondhandsongs.com/artist/968+22505" TargetMode="External"/><Relationship Id="rId146" Type="http://schemas.openxmlformats.org/officeDocument/2006/relationships/hyperlink" Target="https://secondhandsongs.com/performance/637276" TargetMode="External"/><Relationship Id="rId167" Type="http://schemas.openxmlformats.org/officeDocument/2006/relationships/hyperlink" Target="https://secondhandsongs.com/performance/895298" TargetMode="External"/><Relationship Id="rId188" Type="http://schemas.openxmlformats.org/officeDocument/2006/relationships/hyperlink" Target="https://secondhandsongs.com/performance/128709" TargetMode="External"/><Relationship Id="rId71" Type="http://schemas.openxmlformats.org/officeDocument/2006/relationships/hyperlink" Target="https://secondhandsongs.com/performance/67921" TargetMode="External"/><Relationship Id="rId92" Type="http://schemas.openxmlformats.org/officeDocument/2006/relationships/hyperlink" Target="https://www.youtube.com/watch?v=-uKB3pT9kZE" TargetMode="External"/><Relationship Id="rId213" Type="http://schemas.openxmlformats.org/officeDocument/2006/relationships/hyperlink" Target="https://secondhandsongs.com/artist/44731" TargetMode="External"/><Relationship Id="rId234" Type="http://schemas.openxmlformats.org/officeDocument/2006/relationships/hyperlink" Target="https://secondhandsongs.com/artist/14355+53477+53598+59819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condhandsongs.com/artist/22113+22659" TargetMode="External"/><Relationship Id="rId255" Type="http://schemas.openxmlformats.org/officeDocument/2006/relationships/hyperlink" Target="http://www.jazzstandards.com/compositions-7/deepinadream.htm" TargetMode="External"/><Relationship Id="rId40" Type="http://schemas.openxmlformats.org/officeDocument/2006/relationships/hyperlink" Target="https://secondhandsongs.com/artist/2057+7162" TargetMode="External"/><Relationship Id="rId115" Type="http://schemas.openxmlformats.org/officeDocument/2006/relationships/hyperlink" Target="https://secondhandsongs.com/artist/9525" TargetMode="External"/><Relationship Id="rId136" Type="http://schemas.openxmlformats.org/officeDocument/2006/relationships/hyperlink" Target="https://secondhandsongs.com/performance/269727" TargetMode="External"/><Relationship Id="rId157" Type="http://schemas.openxmlformats.org/officeDocument/2006/relationships/hyperlink" Target="https://secondhandsongs.com/performance/194987" TargetMode="External"/><Relationship Id="rId178" Type="http://schemas.openxmlformats.org/officeDocument/2006/relationships/hyperlink" Target="https://secondhandsongs.com/performance/1162852" TargetMode="External"/><Relationship Id="rId61" Type="http://schemas.openxmlformats.org/officeDocument/2006/relationships/hyperlink" Target="https://secondhandsongs.com/artist/36511" TargetMode="External"/><Relationship Id="rId82" Type="http://schemas.openxmlformats.org/officeDocument/2006/relationships/hyperlink" Target="https://secondhandsongs.com/artist/66160" TargetMode="External"/><Relationship Id="rId199" Type="http://schemas.openxmlformats.org/officeDocument/2006/relationships/hyperlink" Target="https://secondhandsongs.com/performance/53453" TargetMode="External"/><Relationship Id="rId203" Type="http://schemas.openxmlformats.org/officeDocument/2006/relationships/hyperlink" Target="https://secondhandsongs.com/performance/557782" TargetMode="External"/><Relationship Id="rId19" Type="http://schemas.openxmlformats.org/officeDocument/2006/relationships/hyperlink" Target="https://secondhandsongs.com/artist/48926" TargetMode="External"/><Relationship Id="rId224" Type="http://schemas.openxmlformats.org/officeDocument/2006/relationships/hyperlink" Target="https://secondhandsongs.com/performance/225549" TargetMode="External"/><Relationship Id="rId245" Type="http://schemas.openxmlformats.org/officeDocument/2006/relationships/hyperlink" Target="http://www.jazzstandards.com/compositions-0/darnthatdream.htm" TargetMode="External"/><Relationship Id="rId30" Type="http://schemas.openxmlformats.org/officeDocument/2006/relationships/hyperlink" Target="https://secondhandsongs.com/performance/1046920" TargetMode="External"/><Relationship Id="rId105" Type="http://schemas.openxmlformats.org/officeDocument/2006/relationships/hyperlink" Target="https://secondhandsongs.com/artist/45438+139475" TargetMode="External"/><Relationship Id="rId126" Type="http://schemas.openxmlformats.org/officeDocument/2006/relationships/hyperlink" Target="https://secondhandsongs.com/performance/968784" TargetMode="External"/><Relationship Id="rId147" Type="http://schemas.openxmlformats.org/officeDocument/2006/relationships/hyperlink" Target="https://secondhandsongs.com/artist/8091" TargetMode="External"/><Relationship Id="rId168" Type="http://schemas.openxmlformats.org/officeDocument/2006/relationships/hyperlink" Target="https://secondhandsongs.com/artist/75779" TargetMode="External"/><Relationship Id="rId51" Type="http://schemas.openxmlformats.org/officeDocument/2006/relationships/hyperlink" Target="https://secondhandsongs.com/artist/35176+35177" TargetMode="External"/><Relationship Id="rId72" Type="http://schemas.openxmlformats.org/officeDocument/2006/relationships/hyperlink" Target="https://secondhandsongs.com/artist/11985" TargetMode="External"/><Relationship Id="rId93" Type="http://schemas.openxmlformats.org/officeDocument/2006/relationships/hyperlink" Target="https://secondhandsongs.com/artist/319+6871" TargetMode="External"/><Relationship Id="rId189" Type="http://schemas.openxmlformats.org/officeDocument/2006/relationships/hyperlink" Target="https://secondhandsongs.com/artist/97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secondhandsongs.com/performance/1166931" TargetMode="External"/><Relationship Id="rId235" Type="http://schemas.openxmlformats.org/officeDocument/2006/relationships/hyperlink" Target="https://secondhandsongs.com/performance/567412" TargetMode="External"/><Relationship Id="rId256" Type="http://schemas.openxmlformats.org/officeDocument/2006/relationships/hyperlink" Target="http://www.jazzstandards.com/compositions-7/ohyoucrazymoon.htm" TargetMode="External"/><Relationship Id="rId116" Type="http://schemas.openxmlformats.org/officeDocument/2006/relationships/hyperlink" Target="https://secondhandsongs.com/performance/811572" TargetMode="External"/><Relationship Id="rId137" Type="http://schemas.openxmlformats.org/officeDocument/2006/relationships/hyperlink" Target="https://secondhandsongs.com/artist/275+3057" TargetMode="External"/><Relationship Id="rId158" Type="http://schemas.openxmlformats.org/officeDocument/2006/relationships/hyperlink" Target="https://secondhandsongs.com/artist/45420" TargetMode="External"/><Relationship Id="rId20" Type="http://schemas.openxmlformats.org/officeDocument/2006/relationships/hyperlink" Target="https://secondhandsongs.com/performance/86517" TargetMode="External"/><Relationship Id="rId41" Type="http://schemas.openxmlformats.org/officeDocument/2006/relationships/hyperlink" Target="https://secondhandsongs.com/performance/691921" TargetMode="External"/><Relationship Id="rId62" Type="http://schemas.openxmlformats.org/officeDocument/2006/relationships/hyperlink" Target="https://secondhandsongs.com/performance/194278" TargetMode="External"/><Relationship Id="rId83" Type="http://schemas.openxmlformats.org/officeDocument/2006/relationships/hyperlink" Target="https://secondhandsongs.com/performance/194377" TargetMode="External"/><Relationship Id="rId179" Type="http://schemas.openxmlformats.org/officeDocument/2006/relationships/hyperlink" Target="https://secondhandsongs.com/performance/1162852" TargetMode="External"/><Relationship Id="rId190" Type="http://schemas.openxmlformats.org/officeDocument/2006/relationships/hyperlink" Target="https://secondhandsongs.com/performance/1379167" TargetMode="External"/><Relationship Id="rId204" Type="http://schemas.openxmlformats.org/officeDocument/2006/relationships/hyperlink" Target="https://secondhandsongs.com/artist/1249" TargetMode="External"/><Relationship Id="rId225" Type="http://schemas.openxmlformats.org/officeDocument/2006/relationships/hyperlink" Target="https://secondhandsongs.com/artist/63254" TargetMode="External"/><Relationship Id="rId246" Type="http://schemas.openxmlformats.org/officeDocument/2006/relationships/hyperlink" Target="http://www.jazzstandards.com/compositions-0/polkadotsandmoonbeams.htm" TargetMode="External"/><Relationship Id="rId106" Type="http://schemas.openxmlformats.org/officeDocument/2006/relationships/hyperlink" Target="https://secondhandsongs.com/performance/525199" TargetMode="External"/><Relationship Id="rId127" Type="http://schemas.openxmlformats.org/officeDocument/2006/relationships/hyperlink" Target="https://secondhandsongs.com/artist/12083+45015" TargetMode="External"/><Relationship Id="rId10" Type="http://schemas.openxmlformats.org/officeDocument/2006/relationships/hyperlink" Target="https://www.jazzstandards.com/compositions-0/itcouldhappentoyou.htm" TargetMode="External"/><Relationship Id="rId31" Type="http://schemas.openxmlformats.org/officeDocument/2006/relationships/hyperlink" Target="https://secondhandsongs.com/artist/32382+102832" TargetMode="External"/><Relationship Id="rId52" Type="http://schemas.openxmlformats.org/officeDocument/2006/relationships/hyperlink" Target="https://secondhandsongs.com/performance/244711" TargetMode="External"/><Relationship Id="rId73" Type="http://schemas.openxmlformats.org/officeDocument/2006/relationships/hyperlink" Target="https://secondhandsongs.com/performance/677288" TargetMode="External"/><Relationship Id="rId94" Type="http://schemas.openxmlformats.org/officeDocument/2006/relationships/hyperlink" Target="https://secondhandsongs.com/performance/9303" TargetMode="External"/><Relationship Id="rId148" Type="http://schemas.openxmlformats.org/officeDocument/2006/relationships/hyperlink" Target="https://secondhandsongs.com/artist/30500+39533" TargetMode="External"/><Relationship Id="rId169" Type="http://schemas.openxmlformats.org/officeDocument/2006/relationships/image" Target="media/image6.png"/><Relationship Id="rId4" Type="http://schemas.openxmlformats.org/officeDocument/2006/relationships/webSettings" Target="webSettings.xml"/><Relationship Id="rId180" Type="http://schemas.openxmlformats.org/officeDocument/2006/relationships/hyperlink" Target="https://secondhandsongs.com/artist/12088+57502" TargetMode="External"/><Relationship Id="rId215" Type="http://schemas.openxmlformats.org/officeDocument/2006/relationships/hyperlink" Target="https://secondhandsongs.com/performance/1166931" TargetMode="External"/><Relationship Id="rId236" Type="http://schemas.openxmlformats.org/officeDocument/2006/relationships/hyperlink" Target="https://secondhandsongs.com/performance/567412" TargetMode="External"/><Relationship Id="rId257" Type="http://schemas.openxmlformats.org/officeDocument/2006/relationships/hyperlink" Target="http://www.jazzstandards.com/compositions-9/moonlightbecomesyou.h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0901-80FD-4890-BFDF-9629CFEB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9363</Words>
  <Characters>55246</Characters>
  <Application>Microsoft Office Word</Application>
  <DocSecurity>0</DocSecurity>
  <Lines>460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3</cp:revision>
  <dcterms:created xsi:type="dcterms:W3CDTF">2023-03-23T16:44:00Z</dcterms:created>
  <dcterms:modified xsi:type="dcterms:W3CDTF">2023-03-23T19:56:00Z</dcterms:modified>
</cp:coreProperties>
</file>